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16660"/>
        <w:tblW w:w="12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6"/>
        <w:gridCol w:w="8663"/>
      </w:tblGrid>
      <w:tr w:rsidR="00445CAC" w:rsidRPr="004A2F12" w14:paraId="57721263" w14:textId="77777777" w:rsidTr="00445CAC">
        <w:trPr>
          <w:trHeight w:val="841"/>
        </w:trPr>
        <w:tc>
          <w:tcPr>
            <w:tcW w:w="4336" w:type="dxa"/>
            <w:vAlign w:val="center"/>
          </w:tcPr>
          <w:p w14:paraId="4D015E3E" w14:textId="77777777" w:rsidR="00445CAC" w:rsidRPr="004A2F12" w:rsidRDefault="00445CAC" w:rsidP="00445CA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A2F12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4"/>
                  <w:hpsBaseText w:val="28"/>
                  <w:lid w:val="ja-JP"/>
                </w:rubyPr>
                <w:rt>
                  <w:r w:rsidR="00445CAC" w:rsidRPr="004A2F12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フリガナ</w:t>
                  </w:r>
                </w:rt>
                <w:rubyBase>
                  <w:r w:rsidR="00445CAC" w:rsidRPr="004A2F12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氏　　名</w:t>
                  </w:r>
                </w:rubyBase>
              </w:ruby>
            </w:r>
          </w:p>
        </w:tc>
        <w:tc>
          <w:tcPr>
            <w:tcW w:w="8663" w:type="dxa"/>
          </w:tcPr>
          <w:p w14:paraId="48895441" w14:textId="77777777" w:rsidR="00445CAC" w:rsidRPr="004A2F12" w:rsidRDefault="00445CAC" w:rsidP="00445CAC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445CAC" w:rsidRPr="004A2F12" w14:paraId="32647C55" w14:textId="77777777" w:rsidTr="00445CAC">
        <w:trPr>
          <w:trHeight w:val="834"/>
        </w:trPr>
        <w:tc>
          <w:tcPr>
            <w:tcW w:w="4336" w:type="dxa"/>
            <w:vAlign w:val="center"/>
          </w:tcPr>
          <w:p w14:paraId="4E383276" w14:textId="77777777" w:rsidR="00445CAC" w:rsidRPr="004A2F12" w:rsidRDefault="00445CAC" w:rsidP="00445CA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住　　所</w:t>
            </w:r>
          </w:p>
        </w:tc>
        <w:tc>
          <w:tcPr>
            <w:tcW w:w="8663" w:type="dxa"/>
            <w:vAlign w:val="center"/>
          </w:tcPr>
          <w:p w14:paraId="5CF4B22E" w14:textId="77777777" w:rsidR="00445CAC" w:rsidRPr="004A2F12" w:rsidRDefault="00445CAC" w:rsidP="00445CA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4A3C79" w:rsidRPr="004A2F12" w14:paraId="72BB23E2" w14:textId="77777777" w:rsidTr="004A3C79">
        <w:trPr>
          <w:trHeight w:val="841"/>
        </w:trPr>
        <w:tc>
          <w:tcPr>
            <w:tcW w:w="4336" w:type="dxa"/>
            <w:vAlign w:val="center"/>
          </w:tcPr>
          <w:p w14:paraId="540298C0" w14:textId="77777777" w:rsidR="004A3C79" w:rsidRPr="004A2F12" w:rsidRDefault="004A3C79" w:rsidP="00445CA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利用者番号</w:t>
            </w:r>
          </w:p>
        </w:tc>
        <w:tc>
          <w:tcPr>
            <w:tcW w:w="8663" w:type="dxa"/>
            <w:vAlign w:val="center"/>
          </w:tcPr>
          <w:p w14:paraId="02AAEFB8" w14:textId="77777777" w:rsidR="004A3C79" w:rsidRPr="004A3C79" w:rsidRDefault="004A3C79" w:rsidP="00445CAC">
            <w:pPr>
              <w:ind w:left="840" w:right="960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445CAC" w:rsidRPr="004A2F12" w14:paraId="4AAD6F17" w14:textId="77777777" w:rsidTr="00647C54">
        <w:trPr>
          <w:trHeight w:val="698"/>
        </w:trPr>
        <w:tc>
          <w:tcPr>
            <w:tcW w:w="4336" w:type="dxa"/>
            <w:vAlign w:val="center"/>
          </w:tcPr>
          <w:p w14:paraId="105C7E3B" w14:textId="77777777" w:rsidR="00445CAC" w:rsidRPr="004A2F12" w:rsidRDefault="00445CAC" w:rsidP="00445CA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A2F12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電　　話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（昼間の連絡先）</w:t>
            </w:r>
          </w:p>
        </w:tc>
        <w:tc>
          <w:tcPr>
            <w:tcW w:w="8663" w:type="dxa"/>
            <w:vAlign w:val="center"/>
          </w:tcPr>
          <w:p w14:paraId="476361D8" w14:textId="77777777" w:rsidR="00445CAC" w:rsidRPr="004A3C79" w:rsidRDefault="00445CAC" w:rsidP="00445CAC">
            <w:pPr>
              <w:ind w:left="840" w:right="960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647C54" w:rsidRPr="004A2F12" w14:paraId="72C078DD" w14:textId="77777777" w:rsidTr="00647C54">
        <w:trPr>
          <w:trHeight w:val="698"/>
        </w:trPr>
        <w:tc>
          <w:tcPr>
            <w:tcW w:w="4336" w:type="dxa"/>
            <w:vAlign w:val="center"/>
          </w:tcPr>
          <w:p w14:paraId="6BDE90E2" w14:textId="77777777" w:rsidR="00647C54" w:rsidRDefault="00647C54" w:rsidP="00445CA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紹介する本の題名・著者・出版社</w:t>
            </w:r>
          </w:p>
          <w:p w14:paraId="5DB1666E" w14:textId="2728F983" w:rsidR="00647C54" w:rsidRPr="004A2F12" w:rsidRDefault="00647C54" w:rsidP="00445CAC">
            <w:pPr>
              <w:jc w:val="center"/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（決まっていたら）</w:t>
            </w:r>
          </w:p>
        </w:tc>
        <w:tc>
          <w:tcPr>
            <w:tcW w:w="8663" w:type="dxa"/>
            <w:vAlign w:val="center"/>
          </w:tcPr>
          <w:p w14:paraId="79B36898" w14:textId="77777777" w:rsidR="00647C54" w:rsidRPr="004A3C79" w:rsidRDefault="00647C54" w:rsidP="00445CAC">
            <w:pPr>
              <w:ind w:left="840" w:right="960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</w:tbl>
    <w:p w14:paraId="7A8B941A" w14:textId="77777777" w:rsidR="00D754AC" w:rsidRDefault="007C2F40">
      <w:r>
        <w:rPr>
          <w:noProof/>
        </w:rPr>
        <mc:AlternateContent>
          <mc:Choice Requires="wpc">
            <w:drawing>
              <wp:anchor distT="0" distB="0" distL="114300" distR="114300" simplePos="0" relativeHeight="251740160" behindDoc="0" locked="0" layoutInCell="1" allowOverlap="1" wp14:anchorId="57BDA5FA" wp14:editId="21953D77">
                <wp:simplePos x="0" y="0"/>
                <wp:positionH relativeFrom="column">
                  <wp:posOffset>3786712</wp:posOffset>
                </wp:positionH>
                <wp:positionV relativeFrom="paragraph">
                  <wp:posOffset>6511290</wp:posOffset>
                </wp:positionV>
                <wp:extent cx="5114924" cy="2847975"/>
                <wp:effectExtent l="0" t="0" r="0" b="0"/>
                <wp:wrapNone/>
                <wp:docPr id="359" name="キャンバス 3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859288" y="1858645"/>
                            <a:ext cx="251460" cy="354330"/>
                          </a:xfrm>
                          <a:custGeom>
                            <a:avLst/>
                            <a:gdLst>
                              <a:gd name="T0" fmla="*/ 39 w 142"/>
                              <a:gd name="T1" fmla="*/ 7 h 116"/>
                              <a:gd name="T2" fmla="*/ 25 w 142"/>
                              <a:gd name="T3" fmla="*/ 4 h 116"/>
                              <a:gd name="T4" fmla="*/ 24 w 142"/>
                              <a:gd name="T5" fmla="*/ 8 h 116"/>
                              <a:gd name="T6" fmla="*/ 21 w 142"/>
                              <a:gd name="T7" fmla="*/ 7 h 116"/>
                              <a:gd name="T8" fmla="*/ 0 w 142"/>
                              <a:gd name="T9" fmla="*/ 93 h 116"/>
                              <a:gd name="T10" fmla="*/ 98 w 142"/>
                              <a:gd name="T11" fmla="*/ 116 h 116"/>
                              <a:gd name="T12" fmla="*/ 99 w 142"/>
                              <a:gd name="T13" fmla="*/ 116 h 116"/>
                              <a:gd name="T14" fmla="*/ 103 w 142"/>
                              <a:gd name="T15" fmla="*/ 116 h 116"/>
                              <a:gd name="T16" fmla="*/ 122 w 142"/>
                              <a:gd name="T17" fmla="*/ 107 h 116"/>
                              <a:gd name="T18" fmla="*/ 122 w 142"/>
                              <a:gd name="T19" fmla="*/ 106 h 116"/>
                              <a:gd name="T20" fmla="*/ 142 w 142"/>
                              <a:gd name="T21" fmla="*/ 24 h 116"/>
                              <a:gd name="T22" fmla="*/ 40 w 142"/>
                              <a:gd name="T23" fmla="*/ 0 h 116"/>
                              <a:gd name="T24" fmla="*/ 39 w 142"/>
                              <a:gd name="T25" fmla="*/ 7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2" h="116">
                                <a:moveTo>
                                  <a:pt x="39" y="7"/>
                                </a:moveTo>
                                <a:cubicBezTo>
                                  <a:pt x="35" y="6"/>
                                  <a:pt x="25" y="4"/>
                                  <a:pt x="25" y="4"/>
                                </a:cubicBezTo>
                                <a:cubicBezTo>
                                  <a:pt x="24" y="8"/>
                                  <a:pt x="24" y="8"/>
                                  <a:pt x="24" y="8"/>
                                </a:cubicBezTo>
                                <a:cubicBezTo>
                                  <a:pt x="23" y="8"/>
                                  <a:pt x="21" y="7"/>
                                  <a:pt x="21" y="7"/>
                                </a:cubicBezTo>
                                <a:cubicBezTo>
                                  <a:pt x="0" y="93"/>
                                  <a:pt x="0" y="93"/>
                                  <a:pt x="0" y="93"/>
                                </a:cubicBezTo>
                                <a:cubicBezTo>
                                  <a:pt x="98" y="116"/>
                                  <a:pt x="98" y="116"/>
                                  <a:pt x="98" y="116"/>
                                </a:cubicBezTo>
                                <a:cubicBezTo>
                                  <a:pt x="99" y="116"/>
                                  <a:pt x="99" y="116"/>
                                  <a:pt x="99" y="116"/>
                                </a:cubicBezTo>
                                <a:cubicBezTo>
                                  <a:pt x="103" y="116"/>
                                  <a:pt x="103" y="116"/>
                                  <a:pt x="103" y="116"/>
                                </a:cubicBezTo>
                                <a:cubicBezTo>
                                  <a:pt x="108" y="116"/>
                                  <a:pt x="115" y="116"/>
                                  <a:pt x="122" y="107"/>
                                </a:cubicBezTo>
                                <a:cubicBezTo>
                                  <a:pt x="122" y="106"/>
                                  <a:pt x="122" y="106"/>
                                  <a:pt x="122" y="106"/>
                                </a:cubicBezTo>
                                <a:cubicBezTo>
                                  <a:pt x="142" y="24"/>
                                  <a:pt x="142" y="24"/>
                                  <a:pt x="142" y="24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40" y="0"/>
                                  <a:pt x="39" y="6"/>
                                  <a:pt x="39" y="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7"/>
                        <wps:cNvSpPr>
                          <a:spLocks/>
                        </wps:cNvSpPr>
                        <wps:spPr bwMode="auto">
                          <a:xfrm>
                            <a:off x="598938" y="2047875"/>
                            <a:ext cx="251460" cy="354965"/>
                          </a:xfrm>
                          <a:custGeom>
                            <a:avLst/>
                            <a:gdLst>
                              <a:gd name="T0" fmla="*/ 39 w 142"/>
                              <a:gd name="T1" fmla="*/ 7 h 116"/>
                              <a:gd name="T2" fmla="*/ 26 w 142"/>
                              <a:gd name="T3" fmla="*/ 4 h 116"/>
                              <a:gd name="T4" fmla="*/ 25 w 142"/>
                              <a:gd name="T5" fmla="*/ 8 h 116"/>
                              <a:gd name="T6" fmla="*/ 21 w 142"/>
                              <a:gd name="T7" fmla="*/ 7 h 116"/>
                              <a:gd name="T8" fmla="*/ 0 w 142"/>
                              <a:gd name="T9" fmla="*/ 93 h 116"/>
                              <a:gd name="T10" fmla="*/ 98 w 142"/>
                              <a:gd name="T11" fmla="*/ 116 h 116"/>
                              <a:gd name="T12" fmla="*/ 99 w 142"/>
                              <a:gd name="T13" fmla="*/ 116 h 116"/>
                              <a:gd name="T14" fmla="*/ 103 w 142"/>
                              <a:gd name="T15" fmla="*/ 116 h 116"/>
                              <a:gd name="T16" fmla="*/ 122 w 142"/>
                              <a:gd name="T17" fmla="*/ 107 h 116"/>
                              <a:gd name="T18" fmla="*/ 122 w 142"/>
                              <a:gd name="T19" fmla="*/ 106 h 116"/>
                              <a:gd name="T20" fmla="*/ 142 w 142"/>
                              <a:gd name="T21" fmla="*/ 24 h 116"/>
                              <a:gd name="T22" fmla="*/ 40 w 142"/>
                              <a:gd name="T23" fmla="*/ 0 h 116"/>
                              <a:gd name="T24" fmla="*/ 39 w 142"/>
                              <a:gd name="T25" fmla="*/ 7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2" h="116">
                                <a:moveTo>
                                  <a:pt x="39" y="7"/>
                                </a:moveTo>
                                <a:cubicBezTo>
                                  <a:pt x="35" y="6"/>
                                  <a:pt x="26" y="4"/>
                                  <a:pt x="26" y="4"/>
                                </a:cubicBezTo>
                                <a:cubicBezTo>
                                  <a:pt x="25" y="8"/>
                                  <a:pt x="25" y="8"/>
                                  <a:pt x="25" y="8"/>
                                </a:cubicBezTo>
                                <a:cubicBezTo>
                                  <a:pt x="23" y="8"/>
                                  <a:pt x="21" y="7"/>
                                  <a:pt x="21" y="7"/>
                                </a:cubicBezTo>
                                <a:cubicBezTo>
                                  <a:pt x="0" y="93"/>
                                  <a:pt x="0" y="93"/>
                                  <a:pt x="0" y="93"/>
                                </a:cubicBezTo>
                                <a:cubicBezTo>
                                  <a:pt x="98" y="116"/>
                                  <a:pt x="98" y="116"/>
                                  <a:pt x="98" y="116"/>
                                </a:cubicBezTo>
                                <a:cubicBezTo>
                                  <a:pt x="99" y="116"/>
                                  <a:pt x="99" y="116"/>
                                  <a:pt x="99" y="116"/>
                                </a:cubicBezTo>
                                <a:cubicBezTo>
                                  <a:pt x="103" y="116"/>
                                  <a:pt x="103" y="116"/>
                                  <a:pt x="103" y="116"/>
                                </a:cubicBezTo>
                                <a:cubicBezTo>
                                  <a:pt x="109" y="116"/>
                                  <a:pt x="115" y="116"/>
                                  <a:pt x="122" y="107"/>
                                </a:cubicBezTo>
                                <a:cubicBezTo>
                                  <a:pt x="122" y="106"/>
                                  <a:pt x="122" y="106"/>
                                  <a:pt x="122" y="106"/>
                                </a:cubicBezTo>
                                <a:cubicBezTo>
                                  <a:pt x="142" y="24"/>
                                  <a:pt x="142" y="24"/>
                                  <a:pt x="142" y="24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40" y="0"/>
                                  <a:pt x="39" y="6"/>
                                  <a:pt x="39" y="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44"/>
                        <wps:cNvSpPr>
                          <a:spLocks/>
                        </wps:cNvSpPr>
                        <wps:spPr bwMode="auto">
                          <a:xfrm>
                            <a:off x="4109853" y="1350645"/>
                            <a:ext cx="249555" cy="528955"/>
                          </a:xfrm>
                          <a:custGeom>
                            <a:avLst/>
                            <a:gdLst>
                              <a:gd name="T0" fmla="*/ 0 w 141"/>
                              <a:gd name="T1" fmla="*/ 142 h 173"/>
                              <a:gd name="T2" fmla="*/ 1 w 141"/>
                              <a:gd name="T3" fmla="*/ 144 h 173"/>
                              <a:gd name="T4" fmla="*/ 3 w 141"/>
                              <a:gd name="T5" fmla="*/ 149 h 173"/>
                              <a:gd name="T6" fmla="*/ 21 w 141"/>
                              <a:gd name="T7" fmla="*/ 172 h 173"/>
                              <a:gd name="T8" fmla="*/ 22 w 141"/>
                              <a:gd name="T9" fmla="*/ 172 h 173"/>
                              <a:gd name="T10" fmla="*/ 141 w 141"/>
                              <a:gd name="T11" fmla="*/ 173 h 173"/>
                              <a:gd name="T12" fmla="*/ 141 w 141"/>
                              <a:gd name="T13" fmla="*/ 25 h 173"/>
                              <a:gd name="T14" fmla="*/ 130 w 141"/>
                              <a:gd name="T15" fmla="*/ 25 h 173"/>
                              <a:gd name="T16" fmla="*/ 130 w 141"/>
                              <a:gd name="T17" fmla="*/ 5 h 173"/>
                              <a:gd name="T18" fmla="*/ 124 w 141"/>
                              <a:gd name="T19" fmla="*/ 5 h 173"/>
                              <a:gd name="T20" fmla="*/ 124 w 141"/>
                              <a:gd name="T21" fmla="*/ 0 h 173"/>
                              <a:gd name="T22" fmla="*/ 1 w 141"/>
                              <a:gd name="T23" fmla="*/ 0 h 173"/>
                              <a:gd name="T24" fmla="*/ 0 w 141"/>
                              <a:gd name="T25" fmla="*/ 142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1" h="173">
                                <a:moveTo>
                                  <a:pt x="0" y="142"/>
                                </a:moveTo>
                                <a:cubicBezTo>
                                  <a:pt x="1" y="144"/>
                                  <a:pt x="1" y="144"/>
                                  <a:pt x="1" y="144"/>
                                </a:cubicBezTo>
                                <a:cubicBezTo>
                                  <a:pt x="3" y="149"/>
                                  <a:pt x="3" y="149"/>
                                  <a:pt x="3" y="149"/>
                                </a:cubicBezTo>
                                <a:cubicBezTo>
                                  <a:pt x="5" y="156"/>
                                  <a:pt x="7" y="165"/>
                                  <a:pt x="21" y="172"/>
                                </a:cubicBezTo>
                                <a:cubicBezTo>
                                  <a:pt x="22" y="172"/>
                                  <a:pt x="22" y="172"/>
                                  <a:pt x="22" y="172"/>
                                </a:cubicBezTo>
                                <a:cubicBezTo>
                                  <a:pt x="141" y="173"/>
                                  <a:pt x="141" y="173"/>
                                  <a:pt x="141" y="173"/>
                                </a:cubicBezTo>
                                <a:cubicBezTo>
                                  <a:pt x="141" y="25"/>
                                  <a:pt x="141" y="25"/>
                                  <a:pt x="141" y="25"/>
                                </a:cubicBezTo>
                                <a:cubicBezTo>
                                  <a:pt x="141" y="25"/>
                                  <a:pt x="132" y="25"/>
                                  <a:pt x="130" y="25"/>
                                </a:cubicBezTo>
                                <a:cubicBezTo>
                                  <a:pt x="130" y="19"/>
                                  <a:pt x="130" y="5"/>
                                  <a:pt x="130" y="5"/>
                                </a:cubicBezTo>
                                <a:cubicBezTo>
                                  <a:pt x="130" y="5"/>
                                  <a:pt x="125" y="5"/>
                                  <a:pt x="124" y="5"/>
                                </a:cubicBezTo>
                                <a:cubicBezTo>
                                  <a:pt x="124" y="4"/>
                                  <a:pt x="124" y="0"/>
                                  <a:pt x="124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lnTo>
                                  <a:pt x="0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45"/>
                        <wps:cNvSpPr>
                          <a:spLocks/>
                        </wps:cNvSpPr>
                        <wps:spPr bwMode="auto">
                          <a:xfrm>
                            <a:off x="4125728" y="1375410"/>
                            <a:ext cx="189230" cy="403225"/>
                          </a:xfrm>
                          <a:custGeom>
                            <a:avLst/>
                            <a:gdLst>
                              <a:gd name="T0" fmla="*/ 0 w 298"/>
                              <a:gd name="T1" fmla="*/ 635 h 635"/>
                              <a:gd name="T2" fmla="*/ 0 w 298"/>
                              <a:gd name="T3" fmla="*/ 0 h 635"/>
                              <a:gd name="T4" fmla="*/ 298 w 298"/>
                              <a:gd name="T5" fmla="*/ 4 h 635"/>
                              <a:gd name="T6" fmla="*/ 298 w 298"/>
                              <a:gd name="T7" fmla="*/ 635 h 635"/>
                              <a:gd name="T8" fmla="*/ 0 w 298"/>
                              <a:gd name="T9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8" h="635">
                                <a:moveTo>
                                  <a:pt x="0" y="635"/>
                                </a:moveTo>
                                <a:lnTo>
                                  <a:pt x="0" y="0"/>
                                </a:lnTo>
                                <a:lnTo>
                                  <a:pt x="298" y="4"/>
                                </a:lnTo>
                                <a:lnTo>
                                  <a:pt x="298" y="635"/>
                                </a:lnTo>
                                <a:lnTo>
                                  <a:pt x="0" y="6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135888" y="1393190"/>
                            <a:ext cx="189865" cy="400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47"/>
                        <wps:cNvSpPr>
                          <a:spLocks/>
                        </wps:cNvSpPr>
                        <wps:spPr bwMode="auto">
                          <a:xfrm>
                            <a:off x="4153668" y="1448435"/>
                            <a:ext cx="191770" cy="403860"/>
                          </a:xfrm>
                          <a:custGeom>
                            <a:avLst/>
                            <a:gdLst>
                              <a:gd name="T0" fmla="*/ 0 w 302"/>
                              <a:gd name="T1" fmla="*/ 636 h 636"/>
                              <a:gd name="T2" fmla="*/ 0 w 302"/>
                              <a:gd name="T3" fmla="*/ 0 h 636"/>
                              <a:gd name="T4" fmla="*/ 302 w 302"/>
                              <a:gd name="T5" fmla="*/ 0 h 636"/>
                              <a:gd name="T6" fmla="*/ 299 w 302"/>
                              <a:gd name="T7" fmla="*/ 636 h 636"/>
                              <a:gd name="T8" fmla="*/ 0 w 302"/>
                              <a:gd name="T9" fmla="*/ 636 h 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2" h="636">
                                <a:moveTo>
                                  <a:pt x="0" y="636"/>
                                </a:moveTo>
                                <a:lnTo>
                                  <a:pt x="0" y="0"/>
                                </a:lnTo>
                                <a:lnTo>
                                  <a:pt x="302" y="0"/>
                                </a:lnTo>
                                <a:lnTo>
                                  <a:pt x="299" y="636"/>
                                </a:lnTo>
                                <a:lnTo>
                                  <a:pt x="0" y="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48"/>
                        <wps:cNvSpPr>
                          <a:spLocks/>
                        </wps:cNvSpPr>
                        <wps:spPr bwMode="auto">
                          <a:xfrm>
                            <a:off x="4134618" y="1375410"/>
                            <a:ext cx="27940" cy="476885"/>
                          </a:xfrm>
                          <a:custGeom>
                            <a:avLst/>
                            <a:gdLst>
                              <a:gd name="T0" fmla="*/ 16 w 16"/>
                              <a:gd name="T1" fmla="*/ 156 h 156"/>
                              <a:gd name="T2" fmla="*/ 16 w 16"/>
                              <a:gd name="T3" fmla="*/ 24 h 156"/>
                              <a:gd name="T4" fmla="*/ 0 w 16"/>
                              <a:gd name="T5" fmla="*/ 0 h 156"/>
                              <a:gd name="T6" fmla="*/ 0 w 16"/>
                              <a:gd name="T7" fmla="*/ 132 h 156"/>
                              <a:gd name="T8" fmla="*/ 16 w 16"/>
                              <a:gd name="T9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56">
                                <a:moveTo>
                                  <a:pt x="16" y="156"/>
                                </a:moveTo>
                                <a:cubicBezTo>
                                  <a:pt x="16" y="156"/>
                                  <a:pt x="16" y="38"/>
                                  <a:pt x="16" y="24"/>
                                </a:cubicBezTo>
                                <a:cubicBezTo>
                                  <a:pt x="6" y="19"/>
                                  <a:pt x="0" y="6"/>
                                  <a:pt x="0" y="0"/>
                                </a:cubicBezTo>
                                <a:cubicBezTo>
                                  <a:pt x="0" y="13"/>
                                  <a:pt x="0" y="123"/>
                                  <a:pt x="0" y="132"/>
                                </a:cubicBezTo>
                                <a:cubicBezTo>
                                  <a:pt x="3" y="141"/>
                                  <a:pt x="2" y="149"/>
                                  <a:pt x="16" y="15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8108" y="1372870"/>
                            <a:ext cx="4254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1" name="Freeform 50"/>
                        <wps:cNvSpPr>
                          <a:spLocks/>
                        </wps:cNvSpPr>
                        <wps:spPr bwMode="auto">
                          <a:xfrm>
                            <a:off x="3815848" y="2038985"/>
                            <a:ext cx="159385" cy="339090"/>
                          </a:xfrm>
                          <a:custGeom>
                            <a:avLst/>
                            <a:gdLst>
                              <a:gd name="T0" fmla="*/ 0 w 90"/>
                              <a:gd name="T1" fmla="*/ 92 h 111"/>
                              <a:gd name="T2" fmla="*/ 0 w 90"/>
                              <a:gd name="T3" fmla="*/ 93 h 111"/>
                              <a:gd name="T4" fmla="*/ 1 w 90"/>
                              <a:gd name="T5" fmla="*/ 96 h 111"/>
                              <a:gd name="T6" fmla="*/ 13 w 90"/>
                              <a:gd name="T7" fmla="*/ 111 h 111"/>
                              <a:gd name="T8" fmla="*/ 14 w 90"/>
                              <a:gd name="T9" fmla="*/ 111 h 111"/>
                              <a:gd name="T10" fmla="*/ 90 w 90"/>
                              <a:gd name="T11" fmla="*/ 111 h 111"/>
                              <a:gd name="T12" fmla="*/ 90 w 90"/>
                              <a:gd name="T13" fmla="*/ 16 h 111"/>
                              <a:gd name="T14" fmla="*/ 83 w 90"/>
                              <a:gd name="T15" fmla="*/ 16 h 111"/>
                              <a:gd name="T16" fmla="*/ 84 w 90"/>
                              <a:gd name="T17" fmla="*/ 4 h 111"/>
                              <a:gd name="T18" fmla="*/ 80 w 90"/>
                              <a:gd name="T19" fmla="*/ 3 h 111"/>
                              <a:gd name="T20" fmla="*/ 80 w 90"/>
                              <a:gd name="T21" fmla="*/ 0 h 111"/>
                              <a:gd name="T22" fmla="*/ 0 w 90"/>
                              <a:gd name="T23" fmla="*/ 0 h 111"/>
                              <a:gd name="T24" fmla="*/ 0 w 90"/>
                              <a:gd name="T25" fmla="*/ 92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0" h="111">
                                <a:moveTo>
                                  <a:pt x="0" y="92"/>
                                </a:moveTo>
                                <a:cubicBezTo>
                                  <a:pt x="0" y="93"/>
                                  <a:pt x="0" y="93"/>
                                  <a:pt x="0" y="93"/>
                                </a:cubicBezTo>
                                <a:cubicBezTo>
                                  <a:pt x="1" y="96"/>
                                  <a:pt x="1" y="96"/>
                                  <a:pt x="1" y="96"/>
                                </a:cubicBezTo>
                                <a:cubicBezTo>
                                  <a:pt x="3" y="101"/>
                                  <a:pt x="4" y="107"/>
                                  <a:pt x="13" y="111"/>
                                </a:cubicBezTo>
                                <a:cubicBezTo>
                                  <a:pt x="14" y="111"/>
                                  <a:pt x="14" y="111"/>
                                  <a:pt x="14" y="111"/>
                                </a:cubicBezTo>
                                <a:cubicBezTo>
                                  <a:pt x="90" y="111"/>
                                  <a:pt x="90" y="111"/>
                                  <a:pt x="90" y="111"/>
                                </a:cubicBezTo>
                                <a:cubicBezTo>
                                  <a:pt x="90" y="16"/>
                                  <a:pt x="90" y="16"/>
                                  <a:pt x="90" y="16"/>
                                </a:cubicBezTo>
                                <a:cubicBezTo>
                                  <a:pt x="90" y="16"/>
                                  <a:pt x="85" y="16"/>
                                  <a:pt x="83" y="16"/>
                                </a:cubicBezTo>
                                <a:cubicBezTo>
                                  <a:pt x="84" y="12"/>
                                  <a:pt x="84" y="4"/>
                                  <a:pt x="84" y="4"/>
                                </a:cubicBezTo>
                                <a:cubicBezTo>
                                  <a:pt x="80" y="3"/>
                                  <a:pt x="80" y="3"/>
                                  <a:pt x="80" y="3"/>
                                </a:cubicBezTo>
                                <a:cubicBezTo>
                                  <a:pt x="80" y="2"/>
                                  <a:pt x="80" y="0"/>
                                  <a:pt x="8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51"/>
                        <wps:cNvSpPr>
                          <a:spLocks/>
                        </wps:cNvSpPr>
                        <wps:spPr bwMode="auto">
                          <a:xfrm>
                            <a:off x="3824738" y="2054225"/>
                            <a:ext cx="123825" cy="259715"/>
                          </a:xfrm>
                          <a:custGeom>
                            <a:avLst/>
                            <a:gdLst>
                              <a:gd name="T0" fmla="*/ 0 w 195"/>
                              <a:gd name="T1" fmla="*/ 409 h 409"/>
                              <a:gd name="T2" fmla="*/ 0 w 195"/>
                              <a:gd name="T3" fmla="*/ 0 h 409"/>
                              <a:gd name="T4" fmla="*/ 195 w 195"/>
                              <a:gd name="T5" fmla="*/ 5 h 409"/>
                              <a:gd name="T6" fmla="*/ 192 w 195"/>
                              <a:gd name="T7" fmla="*/ 409 h 409"/>
                              <a:gd name="T8" fmla="*/ 0 w 195"/>
                              <a:gd name="T9" fmla="*/ 409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5" h="409">
                                <a:moveTo>
                                  <a:pt x="0" y="409"/>
                                </a:moveTo>
                                <a:lnTo>
                                  <a:pt x="0" y="0"/>
                                </a:lnTo>
                                <a:lnTo>
                                  <a:pt x="195" y="5"/>
                                </a:lnTo>
                                <a:lnTo>
                                  <a:pt x="192" y="409"/>
                                </a:lnTo>
                                <a:lnTo>
                                  <a:pt x="0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831723" y="2066290"/>
                            <a:ext cx="121920" cy="259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843788" y="2103120"/>
                            <a:ext cx="122555" cy="259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54"/>
                        <wps:cNvSpPr>
                          <a:spLocks/>
                        </wps:cNvSpPr>
                        <wps:spPr bwMode="auto">
                          <a:xfrm>
                            <a:off x="3831723" y="2054225"/>
                            <a:ext cx="17780" cy="308610"/>
                          </a:xfrm>
                          <a:custGeom>
                            <a:avLst/>
                            <a:gdLst>
                              <a:gd name="T0" fmla="*/ 10 w 10"/>
                              <a:gd name="T1" fmla="*/ 101 h 101"/>
                              <a:gd name="T2" fmla="*/ 10 w 10"/>
                              <a:gd name="T3" fmla="*/ 16 h 101"/>
                              <a:gd name="T4" fmla="*/ 0 w 10"/>
                              <a:gd name="T5" fmla="*/ 0 h 101"/>
                              <a:gd name="T6" fmla="*/ 0 w 10"/>
                              <a:gd name="T7" fmla="*/ 85 h 101"/>
                              <a:gd name="T8" fmla="*/ 10 w 10"/>
                              <a:gd name="T9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01">
                                <a:moveTo>
                                  <a:pt x="10" y="101"/>
                                </a:moveTo>
                                <a:cubicBezTo>
                                  <a:pt x="10" y="101"/>
                                  <a:pt x="10" y="25"/>
                                  <a:pt x="10" y="16"/>
                                </a:cubicBezTo>
                                <a:cubicBezTo>
                                  <a:pt x="4" y="12"/>
                                  <a:pt x="0" y="4"/>
                                  <a:pt x="0" y="0"/>
                                </a:cubicBezTo>
                                <a:cubicBezTo>
                                  <a:pt x="0" y="9"/>
                                  <a:pt x="0" y="80"/>
                                  <a:pt x="0" y="85"/>
                                </a:cubicBezTo>
                                <a:cubicBezTo>
                                  <a:pt x="2" y="91"/>
                                  <a:pt x="1" y="96"/>
                                  <a:pt x="10" y="101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2673" y="2040255"/>
                            <a:ext cx="317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7" name="Freeform 56"/>
                        <wps:cNvSpPr>
                          <a:spLocks/>
                        </wps:cNvSpPr>
                        <wps:spPr bwMode="auto">
                          <a:xfrm>
                            <a:off x="4045718" y="2038985"/>
                            <a:ext cx="161290" cy="339090"/>
                          </a:xfrm>
                          <a:custGeom>
                            <a:avLst/>
                            <a:gdLst>
                              <a:gd name="T0" fmla="*/ 0 w 91"/>
                              <a:gd name="T1" fmla="*/ 92 h 111"/>
                              <a:gd name="T2" fmla="*/ 1 w 91"/>
                              <a:gd name="T3" fmla="*/ 93 h 111"/>
                              <a:gd name="T4" fmla="*/ 2 w 91"/>
                              <a:gd name="T5" fmla="*/ 96 h 111"/>
                              <a:gd name="T6" fmla="*/ 14 w 91"/>
                              <a:gd name="T7" fmla="*/ 111 h 111"/>
                              <a:gd name="T8" fmla="*/ 15 w 91"/>
                              <a:gd name="T9" fmla="*/ 111 h 111"/>
                              <a:gd name="T10" fmla="*/ 91 w 91"/>
                              <a:gd name="T11" fmla="*/ 111 h 111"/>
                              <a:gd name="T12" fmla="*/ 91 w 91"/>
                              <a:gd name="T13" fmla="*/ 16 h 111"/>
                              <a:gd name="T14" fmla="*/ 84 w 91"/>
                              <a:gd name="T15" fmla="*/ 16 h 111"/>
                              <a:gd name="T16" fmla="*/ 84 w 91"/>
                              <a:gd name="T17" fmla="*/ 4 h 111"/>
                              <a:gd name="T18" fmla="*/ 80 w 91"/>
                              <a:gd name="T19" fmla="*/ 3 h 111"/>
                              <a:gd name="T20" fmla="*/ 80 w 91"/>
                              <a:gd name="T21" fmla="*/ 0 h 111"/>
                              <a:gd name="T22" fmla="*/ 1 w 91"/>
                              <a:gd name="T23" fmla="*/ 0 h 111"/>
                              <a:gd name="T24" fmla="*/ 0 w 91"/>
                              <a:gd name="T25" fmla="*/ 92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1" h="111">
                                <a:moveTo>
                                  <a:pt x="0" y="92"/>
                                </a:moveTo>
                                <a:cubicBezTo>
                                  <a:pt x="1" y="93"/>
                                  <a:pt x="1" y="93"/>
                                  <a:pt x="1" y="93"/>
                                </a:cubicBezTo>
                                <a:cubicBezTo>
                                  <a:pt x="2" y="96"/>
                                  <a:pt x="2" y="96"/>
                                  <a:pt x="2" y="96"/>
                                </a:cubicBezTo>
                                <a:cubicBezTo>
                                  <a:pt x="3" y="101"/>
                                  <a:pt x="5" y="107"/>
                                  <a:pt x="14" y="111"/>
                                </a:cubicBezTo>
                                <a:cubicBezTo>
                                  <a:pt x="15" y="111"/>
                                  <a:pt x="15" y="111"/>
                                  <a:pt x="15" y="111"/>
                                </a:cubicBezTo>
                                <a:cubicBezTo>
                                  <a:pt x="91" y="111"/>
                                  <a:pt x="91" y="111"/>
                                  <a:pt x="91" y="111"/>
                                </a:cubicBezTo>
                                <a:cubicBezTo>
                                  <a:pt x="91" y="16"/>
                                  <a:pt x="91" y="16"/>
                                  <a:pt x="91" y="16"/>
                                </a:cubicBezTo>
                                <a:cubicBezTo>
                                  <a:pt x="91" y="16"/>
                                  <a:pt x="85" y="16"/>
                                  <a:pt x="84" y="16"/>
                                </a:cubicBezTo>
                                <a:cubicBezTo>
                                  <a:pt x="84" y="12"/>
                                  <a:pt x="84" y="4"/>
                                  <a:pt x="84" y="4"/>
                                </a:cubicBezTo>
                                <a:cubicBezTo>
                                  <a:pt x="80" y="3"/>
                                  <a:pt x="80" y="3"/>
                                  <a:pt x="80" y="3"/>
                                </a:cubicBezTo>
                                <a:cubicBezTo>
                                  <a:pt x="80" y="2"/>
                                  <a:pt x="80" y="0"/>
                                  <a:pt x="80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57"/>
                        <wps:cNvSpPr>
                          <a:spLocks/>
                        </wps:cNvSpPr>
                        <wps:spPr bwMode="auto">
                          <a:xfrm>
                            <a:off x="4056513" y="2054225"/>
                            <a:ext cx="121920" cy="259715"/>
                          </a:xfrm>
                          <a:custGeom>
                            <a:avLst/>
                            <a:gdLst>
                              <a:gd name="T0" fmla="*/ 0 w 192"/>
                              <a:gd name="T1" fmla="*/ 409 h 409"/>
                              <a:gd name="T2" fmla="*/ 0 w 192"/>
                              <a:gd name="T3" fmla="*/ 0 h 409"/>
                              <a:gd name="T4" fmla="*/ 192 w 192"/>
                              <a:gd name="T5" fmla="*/ 5 h 409"/>
                              <a:gd name="T6" fmla="*/ 192 w 192"/>
                              <a:gd name="T7" fmla="*/ 409 h 409"/>
                              <a:gd name="T8" fmla="*/ 0 w 192"/>
                              <a:gd name="T9" fmla="*/ 409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2" h="409">
                                <a:moveTo>
                                  <a:pt x="0" y="409"/>
                                </a:moveTo>
                                <a:lnTo>
                                  <a:pt x="0" y="0"/>
                                </a:lnTo>
                                <a:lnTo>
                                  <a:pt x="192" y="5"/>
                                </a:lnTo>
                                <a:lnTo>
                                  <a:pt x="192" y="409"/>
                                </a:lnTo>
                                <a:lnTo>
                                  <a:pt x="0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063498" y="2066290"/>
                            <a:ext cx="122555" cy="259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074293" y="2103120"/>
                            <a:ext cx="123825" cy="259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60"/>
                        <wps:cNvSpPr>
                          <a:spLocks/>
                        </wps:cNvSpPr>
                        <wps:spPr bwMode="auto">
                          <a:xfrm>
                            <a:off x="4061593" y="2054225"/>
                            <a:ext cx="19685" cy="308610"/>
                          </a:xfrm>
                          <a:custGeom>
                            <a:avLst/>
                            <a:gdLst>
                              <a:gd name="T0" fmla="*/ 11 w 11"/>
                              <a:gd name="T1" fmla="*/ 101 h 101"/>
                              <a:gd name="T2" fmla="*/ 11 w 11"/>
                              <a:gd name="T3" fmla="*/ 16 h 101"/>
                              <a:gd name="T4" fmla="*/ 0 w 11"/>
                              <a:gd name="T5" fmla="*/ 0 h 101"/>
                              <a:gd name="T6" fmla="*/ 0 w 11"/>
                              <a:gd name="T7" fmla="*/ 85 h 101"/>
                              <a:gd name="T8" fmla="*/ 11 w 11"/>
                              <a:gd name="T9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101">
                                <a:moveTo>
                                  <a:pt x="11" y="101"/>
                                </a:moveTo>
                                <a:cubicBezTo>
                                  <a:pt x="11" y="101"/>
                                  <a:pt x="11" y="25"/>
                                  <a:pt x="11" y="16"/>
                                </a:cubicBezTo>
                                <a:cubicBezTo>
                                  <a:pt x="4" y="12"/>
                                  <a:pt x="0" y="4"/>
                                  <a:pt x="0" y="0"/>
                                </a:cubicBezTo>
                                <a:cubicBezTo>
                                  <a:pt x="0" y="9"/>
                                  <a:pt x="0" y="80"/>
                                  <a:pt x="0" y="85"/>
                                </a:cubicBezTo>
                                <a:cubicBezTo>
                                  <a:pt x="2" y="91"/>
                                  <a:pt x="1" y="96"/>
                                  <a:pt x="11" y="101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3813" y="2040255"/>
                            <a:ext cx="32385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3" name="Freeform 62"/>
                        <wps:cNvSpPr>
                          <a:spLocks/>
                        </wps:cNvSpPr>
                        <wps:spPr bwMode="auto">
                          <a:xfrm>
                            <a:off x="4278128" y="2038985"/>
                            <a:ext cx="161290" cy="339090"/>
                          </a:xfrm>
                          <a:custGeom>
                            <a:avLst/>
                            <a:gdLst>
                              <a:gd name="T0" fmla="*/ 0 w 91"/>
                              <a:gd name="T1" fmla="*/ 92 h 111"/>
                              <a:gd name="T2" fmla="*/ 0 w 91"/>
                              <a:gd name="T3" fmla="*/ 93 h 111"/>
                              <a:gd name="T4" fmla="*/ 1 w 91"/>
                              <a:gd name="T5" fmla="*/ 96 h 111"/>
                              <a:gd name="T6" fmla="*/ 13 w 91"/>
                              <a:gd name="T7" fmla="*/ 111 h 111"/>
                              <a:gd name="T8" fmla="*/ 14 w 91"/>
                              <a:gd name="T9" fmla="*/ 111 h 111"/>
                              <a:gd name="T10" fmla="*/ 90 w 91"/>
                              <a:gd name="T11" fmla="*/ 111 h 111"/>
                              <a:gd name="T12" fmla="*/ 91 w 91"/>
                              <a:gd name="T13" fmla="*/ 16 h 111"/>
                              <a:gd name="T14" fmla="*/ 84 w 91"/>
                              <a:gd name="T15" fmla="*/ 16 h 111"/>
                              <a:gd name="T16" fmla="*/ 84 w 91"/>
                              <a:gd name="T17" fmla="*/ 4 h 111"/>
                              <a:gd name="T18" fmla="*/ 80 w 91"/>
                              <a:gd name="T19" fmla="*/ 3 h 111"/>
                              <a:gd name="T20" fmla="*/ 80 w 91"/>
                              <a:gd name="T21" fmla="*/ 0 h 111"/>
                              <a:gd name="T22" fmla="*/ 0 w 91"/>
                              <a:gd name="T23" fmla="*/ 0 h 111"/>
                              <a:gd name="T24" fmla="*/ 0 w 91"/>
                              <a:gd name="T25" fmla="*/ 92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1" h="111">
                                <a:moveTo>
                                  <a:pt x="0" y="92"/>
                                </a:moveTo>
                                <a:cubicBezTo>
                                  <a:pt x="0" y="93"/>
                                  <a:pt x="0" y="93"/>
                                  <a:pt x="0" y="93"/>
                                </a:cubicBezTo>
                                <a:cubicBezTo>
                                  <a:pt x="1" y="96"/>
                                  <a:pt x="1" y="96"/>
                                  <a:pt x="1" y="96"/>
                                </a:cubicBezTo>
                                <a:cubicBezTo>
                                  <a:pt x="3" y="101"/>
                                  <a:pt x="4" y="107"/>
                                  <a:pt x="13" y="111"/>
                                </a:cubicBezTo>
                                <a:cubicBezTo>
                                  <a:pt x="14" y="111"/>
                                  <a:pt x="14" y="111"/>
                                  <a:pt x="14" y="111"/>
                                </a:cubicBezTo>
                                <a:cubicBezTo>
                                  <a:pt x="90" y="111"/>
                                  <a:pt x="90" y="111"/>
                                  <a:pt x="90" y="111"/>
                                </a:cubicBezTo>
                                <a:cubicBezTo>
                                  <a:pt x="91" y="16"/>
                                  <a:pt x="91" y="16"/>
                                  <a:pt x="91" y="16"/>
                                </a:cubicBezTo>
                                <a:cubicBezTo>
                                  <a:pt x="91" y="16"/>
                                  <a:pt x="85" y="16"/>
                                  <a:pt x="84" y="16"/>
                                </a:cubicBezTo>
                                <a:cubicBezTo>
                                  <a:pt x="84" y="12"/>
                                  <a:pt x="84" y="4"/>
                                  <a:pt x="84" y="4"/>
                                </a:cubicBezTo>
                                <a:cubicBezTo>
                                  <a:pt x="80" y="3"/>
                                  <a:pt x="80" y="3"/>
                                  <a:pt x="80" y="3"/>
                                </a:cubicBezTo>
                                <a:cubicBezTo>
                                  <a:pt x="80" y="2"/>
                                  <a:pt x="80" y="0"/>
                                  <a:pt x="8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63"/>
                        <wps:cNvSpPr>
                          <a:spLocks/>
                        </wps:cNvSpPr>
                        <wps:spPr bwMode="auto">
                          <a:xfrm>
                            <a:off x="4287018" y="2054225"/>
                            <a:ext cx="123825" cy="259715"/>
                          </a:xfrm>
                          <a:custGeom>
                            <a:avLst/>
                            <a:gdLst>
                              <a:gd name="T0" fmla="*/ 0 w 195"/>
                              <a:gd name="T1" fmla="*/ 409 h 409"/>
                              <a:gd name="T2" fmla="*/ 2 w 195"/>
                              <a:gd name="T3" fmla="*/ 0 h 409"/>
                              <a:gd name="T4" fmla="*/ 195 w 195"/>
                              <a:gd name="T5" fmla="*/ 5 h 409"/>
                              <a:gd name="T6" fmla="*/ 195 w 195"/>
                              <a:gd name="T7" fmla="*/ 409 h 409"/>
                              <a:gd name="T8" fmla="*/ 0 w 195"/>
                              <a:gd name="T9" fmla="*/ 409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5" h="409">
                                <a:moveTo>
                                  <a:pt x="0" y="409"/>
                                </a:moveTo>
                                <a:lnTo>
                                  <a:pt x="2" y="0"/>
                                </a:lnTo>
                                <a:lnTo>
                                  <a:pt x="195" y="5"/>
                                </a:lnTo>
                                <a:lnTo>
                                  <a:pt x="195" y="409"/>
                                </a:lnTo>
                                <a:lnTo>
                                  <a:pt x="0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64"/>
                        <wps:cNvSpPr>
                          <a:spLocks/>
                        </wps:cNvSpPr>
                        <wps:spPr bwMode="auto">
                          <a:xfrm>
                            <a:off x="4294003" y="2066290"/>
                            <a:ext cx="123825" cy="259715"/>
                          </a:xfrm>
                          <a:custGeom>
                            <a:avLst/>
                            <a:gdLst>
                              <a:gd name="T0" fmla="*/ 0 w 195"/>
                              <a:gd name="T1" fmla="*/ 409 h 409"/>
                              <a:gd name="T2" fmla="*/ 0 w 195"/>
                              <a:gd name="T3" fmla="*/ 0 h 409"/>
                              <a:gd name="T4" fmla="*/ 195 w 195"/>
                              <a:gd name="T5" fmla="*/ 0 h 409"/>
                              <a:gd name="T6" fmla="*/ 192 w 195"/>
                              <a:gd name="T7" fmla="*/ 409 h 409"/>
                              <a:gd name="T8" fmla="*/ 0 w 195"/>
                              <a:gd name="T9" fmla="*/ 409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5" h="409">
                                <a:moveTo>
                                  <a:pt x="0" y="409"/>
                                </a:moveTo>
                                <a:lnTo>
                                  <a:pt x="0" y="0"/>
                                </a:lnTo>
                                <a:lnTo>
                                  <a:pt x="195" y="0"/>
                                </a:lnTo>
                                <a:lnTo>
                                  <a:pt x="192" y="409"/>
                                </a:lnTo>
                                <a:lnTo>
                                  <a:pt x="0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306068" y="2103120"/>
                            <a:ext cx="122555" cy="259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66"/>
                        <wps:cNvSpPr>
                          <a:spLocks/>
                        </wps:cNvSpPr>
                        <wps:spPr bwMode="auto">
                          <a:xfrm>
                            <a:off x="4294003" y="2054225"/>
                            <a:ext cx="17780" cy="308610"/>
                          </a:xfrm>
                          <a:custGeom>
                            <a:avLst/>
                            <a:gdLst>
                              <a:gd name="T0" fmla="*/ 10 w 10"/>
                              <a:gd name="T1" fmla="*/ 101 h 101"/>
                              <a:gd name="T2" fmla="*/ 10 w 10"/>
                              <a:gd name="T3" fmla="*/ 16 h 101"/>
                              <a:gd name="T4" fmla="*/ 0 w 10"/>
                              <a:gd name="T5" fmla="*/ 0 h 101"/>
                              <a:gd name="T6" fmla="*/ 0 w 10"/>
                              <a:gd name="T7" fmla="*/ 85 h 101"/>
                              <a:gd name="T8" fmla="*/ 10 w 10"/>
                              <a:gd name="T9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01">
                                <a:moveTo>
                                  <a:pt x="10" y="101"/>
                                </a:moveTo>
                                <a:cubicBezTo>
                                  <a:pt x="10" y="101"/>
                                  <a:pt x="10" y="25"/>
                                  <a:pt x="10" y="16"/>
                                </a:cubicBezTo>
                                <a:cubicBezTo>
                                  <a:pt x="4" y="12"/>
                                  <a:pt x="0" y="4"/>
                                  <a:pt x="0" y="0"/>
                                </a:cubicBezTo>
                                <a:cubicBezTo>
                                  <a:pt x="0" y="9"/>
                                  <a:pt x="0" y="80"/>
                                  <a:pt x="0" y="85"/>
                                </a:cubicBezTo>
                                <a:cubicBezTo>
                                  <a:pt x="2" y="91"/>
                                  <a:pt x="1" y="96"/>
                                  <a:pt x="10" y="101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8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5588" y="2040255"/>
                            <a:ext cx="317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9" name="Freeform 68"/>
                        <wps:cNvSpPr>
                          <a:spLocks/>
                        </wps:cNvSpPr>
                        <wps:spPr bwMode="auto">
                          <a:xfrm>
                            <a:off x="4509903" y="2038985"/>
                            <a:ext cx="159385" cy="339090"/>
                          </a:xfrm>
                          <a:custGeom>
                            <a:avLst/>
                            <a:gdLst>
                              <a:gd name="T0" fmla="*/ 0 w 90"/>
                              <a:gd name="T1" fmla="*/ 92 h 111"/>
                              <a:gd name="T2" fmla="*/ 0 w 90"/>
                              <a:gd name="T3" fmla="*/ 93 h 111"/>
                              <a:gd name="T4" fmla="*/ 1 w 90"/>
                              <a:gd name="T5" fmla="*/ 96 h 111"/>
                              <a:gd name="T6" fmla="*/ 13 w 90"/>
                              <a:gd name="T7" fmla="*/ 111 h 111"/>
                              <a:gd name="T8" fmla="*/ 14 w 90"/>
                              <a:gd name="T9" fmla="*/ 111 h 111"/>
                              <a:gd name="T10" fmla="*/ 90 w 90"/>
                              <a:gd name="T11" fmla="*/ 111 h 111"/>
                              <a:gd name="T12" fmla="*/ 90 w 90"/>
                              <a:gd name="T13" fmla="*/ 16 h 111"/>
                              <a:gd name="T14" fmla="*/ 83 w 90"/>
                              <a:gd name="T15" fmla="*/ 16 h 111"/>
                              <a:gd name="T16" fmla="*/ 83 w 90"/>
                              <a:gd name="T17" fmla="*/ 4 h 111"/>
                              <a:gd name="T18" fmla="*/ 79 w 90"/>
                              <a:gd name="T19" fmla="*/ 3 h 111"/>
                              <a:gd name="T20" fmla="*/ 79 w 90"/>
                              <a:gd name="T21" fmla="*/ 0 h 111"/>
                              <a:gd name="T22" fmla="*/ 0 w 90"/>
                              <a:gd name="T23" fmla="*/ 0 h 111"/>
                              <a:gd name="T24" fmla="*/ 0 w 90"/>
                              <a:gd name="T25" fmla="*/ 92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0" h="111">
                                <a:moveTo>
                                  <a:pt x="0" y="92"/>
                                </a:moveTo>
                                <a:cubicBezTo>
                                  <a:pt x="0" y="93"/>
                                  <a:pt x="0" y="93"/>
                                  <a:pt x="0" y="93"/>
                                </a:cubicBezTo>
                                <a:cubicBezTo>
                                  <a:pt x="1" y="96"/>
                                  <a:pt x="1" y="96"/>
                                  <a:pt x="1" y="96"/>
                                </a:cubicBezTo>
                                <a:cubicBezTo>
                                  <a:pt x="2" y="101"/>
                                  <a:pt x="4" y="107"/>
                                  <a:pt x="13" y="111"/>
                                </a:cubicBezTo>
                                <a:cubicBezTo>
                                  <a:pt x="14" y="111"/>
                                  <a:pt x="14" y="111"/>
                                  <a:pt x="14" y="111"/>
                                </a:cubicBezTo>
                                <a:cubicBezTo>
                                  <a:pt x="90" y="111"/>
                                  <a:pt x="90" y="111"/>
                                  <a:pt x="90" y="111"/>
                                </a:cubicBezTo>
                                <a:cubicBezTo>
                                  <a:pt x="90" y="16"/>
                                  <a:pt x="90" y="16"/>
                                  <a:pt x="90" y="16"/>
                                </a:cubicBezTo>
                                <a:cubicBezTo>
                                  <a:pt x="90" y="16"/>
                                  <a:pt x="85" y="16"/>
                                  <a:pt x="83" y="16"/>
                                </a:cubicBezTo>
                                <a:cubicBezTo>
                                  <a:pt x="83" y="12"/>
                                  <a:pt x="83" y="4"/>
                                  <a:pt x="83" y="4"/>
                                </a:cubicBezTo>
                                <a:cubicBezTo>
                                  <a:pt x="79" y="3"/>
                                  <a:pt x="79" y="3"/>
                                  <a:pt x="79" y="3"/>
                                </a:cubicBezTo>
                                <a:cubicBezTo>
                                  <a:pt x="79" y="2"/>
                                  <a:pt x="79" y="0"/>
                                  <a:pt x="7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69"/>
                        <wps:cNvSpPr>
                          <a:spLocks/>
                        </wps:cNvSpPr>
                        <wps:spPr bwMode="auto">
                          <a:xfrm>
                            <a:off x="4518793" y="2054225"/>
                            <a:ext cx="122555" cy="259715"/>
                          </a:xfrm>
                          <a:custGeom>
                            <a:avLst/>
                            <a:gdLst>
                              <a:gd name="T0" fmla="*/ 0 w 193"/>
                              <a:gd name="T1" fmla="*/ 409 h 409"/>
                              <a:gd name="T2" fmla="*/ 0 w 193"/>
                              <a:gd name="T3" fmla="*/ 0 h 409"/>
                              <a:gd name="T4" fmla="*/ 193 w 193"/>
                              <a:gd name="T5" fmla="*/ 5 h 409"/>
                              <a:gd name="T6" fmla="*/ 193 w 193"/>
                              <a:gd name="T7" fmla="*/ 409 h 409"/>
                              <a:gd name="T8" fmla="*/ 0 w 193"/>
                              <a:gd name="T9" fmla="*/ 409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" h="409">
                                <a:moveTo>
                                  <a:pt x="0" y="409"/>
                                </a:moveTo>
                                <a:lnTo>
                                  <a:pt x="0" y="0"/>
                                </a:lnTo>
                                <a:lnTo>
                                  <a:pt x="193" y="5"/>
                                </a:lnTo>
                                <a:lnTo>
                                  <a:pt x="193" y="409"/>
                                </a:lnTo>
                                <a:lnTo>
                                  <a:pt x="0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525778" y="2066290"/>
                            <a:ext cx="122555" cy="259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71"/>
                        <wps:cNvSpPr>
                          <a:spLocks/>
                        </wps:cNvSpPr>
                        <wps:spPr bwMode="auto">
                          <a:xfrm>
                            <a:off x="4536573" y="2103120"/>
                            <a:ext cx="123825" cy="259715"/>
                          </a:xfrm>
                          <a:custGeom>
                            <a:avLst/>
                            <a:gdLst>
                              <a:gd name="T0" fmla="*/ 0 w 195"/>
                              <a:gd name="T1" fmla="*/ 409 h 409"/>
                              <a:gd name="T2" fmla="*/ 3 w 195"/>
                              <a:gd name="T3" fmla="*/ 0 h 409"/>
                              <a:gd name="T4" fmla="*/ 195 w 195"/>
                              <a:gd name="T5" fmla="*/ 0 h 409"/>
                              <a:gd name="T6" fmla="*/ 195 w 195"/>
                              <a:gd name="T7" fmla="*/ 409 h 409"/>
                              <a:gd name="T8" fmla="*/ 0 w 195"/>
                              <a:gd name="T9" fmla="*/ 409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5" h="409">
                                <a:moveTo>
                                  <a:pt x="0" y="409"/>
                                </a:moveTo>
                                <a:lnTo>
                                  <a:pt x="3" y="0"/>
                                </a:lnTo>
                                <a:lnTo>
                                  <a:pt x="195" y="0"/>
                                </a:lnTo>
                                <a:lnTo>
                                  <a:pt x="195" y="409"/>
                                </a:lnTo>
                                <a:lnTo>
                                  <a:pt x="0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72"/>
                        <wps:cNvSpPr>
                          <a:spLocks/>
                        </wps:cNvSpPr>
                        <wps:spPr bwMode="auto">
                          <a:xfrm>
                            <a:off x="4523873" y="2054225"/>
                            <a:ext cx="19685" cy="308610"/>
                          </a:xfrm>
                          <a:custGeom>
                            <a:avLst/>
                            <a:gdLst>
                              <a:gd name="T0" fmla="*/ 11 w 11"/>
                              <a:gd name="T1" fmla="*/ 101 h 101"/>
                              <a:gd name="T2" fmla="*/ 11 w 11"/>
                              <a:gd name="T3" fmla="*/ 16 h 101"/>
                              <a:gd name="T4" fmla="*/ 0 w 11"/>
                              <a:gd name="T5" fmla="*/ 0 h 101"/>
                              <a:gd name="T6" fmla="*/ 0 w 11"/>
                              <a:gd name="T7" fmla="*/ 85 h 101"/>
                              <a:gd name="T8" fmla="*/ 11 w 11"/>
                              <a:gd name="T9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101">
                                <a:moveTo>
                                  <a:pt x="11" y="101"/>
                                </a:moveTo>
                                <a:cubicBezTo>
                                  <a:pt x="11" y="101"/>
                                  <a:pt x="11" y="25"/>
                                  <a:pt x="11" y="16"/>
                                </a:cubicBezTo>
                                <a:cubicBezTo>
                                  <a:pt x="4" y="12"/>
                                  <a:pt x="0" y="4"/>
                                  <a:pt x="0" y="0"/>
                                </a:cubicBezTo>
                                <a:cubicBezTo>
                                  <a:pt x="0" y="9"/>
                                  <a:pt x="0" y="80"/>
                                  <a:pt x="0" y="85"/>
                                </a:cubicBezTo>
                                <a:cubicBezTo>
                                  <a:pt x="3" y="91"/>
                                  <a:pt x="2" y="96"/>
                                  <a:pt x="11" y="101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4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4823" y="2043430"/>
                            <a:ext cx="32385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5" name="Freeform 74"/>
                        <wps:cNvSpPr>
                          <a:spLocks/>
                        </wps:cNvSpPr>
                        <wps:spPr bwMode="auto">
                          <a:xfrm>
                            <a:off x="4134618" y="1060450"/>
                            <a:ext cx="184150" cy="274955"/>
                          </a:xfrm>
                          <a:custGeom>
                            <a:avLst/>
                            <a:gdLst>
                              <a:gd name="T0" fmla="*/ 0 w 290"/>
                              <a:gd name="T1" fmla="*/ 433 h 433"/>
                              <a:gd name="T2" fmla="*/ 145 w 290"/>
                              <a:gd name="T3" fmla="*/ 0 h 433"/>
                              <a:gd name="T4" fmla="*/ 290 w 290"/>
                              <a:gd name="T5" fmla="*/ 433 h 433"/>
                              <a:gd name="T6" fmla="*/ 0 w 290"/>
                              <a:gd name="T7" fmla="*/ 433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0" h="433">
                                <a:moveTo>
                                  <a:pt x="0" y="433"/>
                                </a:moveTo>
                                <a:lnTo>
                                  <a:pt x="145" y="0"/>
                                </a:lnTo>
                                <a:lnTo>
                                  <a:pt x="290" y="433"/>
                                </a:lnTo>
                                <a:lnTo>
                                  <a:pt x="0" y="4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C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75"/>
                        <wps:cNvSpPr>
                          <a:spLocks/>
                        </wps:cNvSpPr>
                        <wps:spPr bwMode="auto">
                          <a:xfrm>
                            <a:off x="4127633" y="1060450"/>
                            <a:ext cx="184150" cy="274955"/>
                          </a:xfrm>
                          <a:custGeom>
                            <a:avLst/>
                            <a:gdLst>
                              <a:gd name="T0" fmla="*/ 0 w 290"/>
                              <a:gd name="T1" fmla="*/ 433 h 433"/>
                              <a:gd name="T2" fmla="*/ 0 w 290"/>
                              <a:gd name="T3" fmla="*/ 0 h 433"/>
                              <a:gd name="T4" fmla="*/ 290 w 290"/>
                              <a:gd name="T5" fmla="*/ 433 h 433"/>
                              <a:gd name="T6" fmla="*/ 0 w 290"/>
                              <a:gd name="T7" fmla="*/ 433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0" h="433">
                                <a:moveTo>
                                  <a:pt x="0" y="433"/>
                                </a:moveTo>
                                <a:lnTo>
                                  <a:pt x="0" y="0"/>
                                </a:lnTo>
                                <a:lnTo>
                                  <a:pt x="290" y="433"/>
                                </a:lnTo>
                                <a:lnTo>
                                  <a:pt x="0" y="4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C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76"/>
                        <wps:cNvSpPr>
                          <a:spLocks/>
                        </wps:cNvSpPr>
                        <wps:spPr bwMode="auto">
                          <a:xfrm>
                            <a:off x="4141603" y="1060450"/>
                            <a:ext cx="184150" cy="274955"/>
                          </a:xfrm>
                          <a:custGeom>
                            <a:avLst/>
                            <a:gdLst>
                              <a:gd name="T0" fmla="*/ 290 w 290"/>
                              <a:gd name="T1" fmla="*/ 433 h 433"/>
                              <a:gd name="T2" fmla="*/ 290 w 290"/>
                              <a:gd name="T3" fmla="*/ 0 h 433"/>
                              <a:gd name="T4" fmla="*/ 0 w 290"/>
                              <a:gd name="T5" fmla="*/ 433 h 433"/>
                              <a:gd name="T6" fmla="*/ 290 w 290"/>
                              <a:gd name="T7" fmla="*/ 433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0" h="433">
                                <a:moveTo>
                                  <a:pt x="290" y="433"/>
                                </a:moveTo>
                                <a:lnTo>
                                  <a:pt x="290" y="0"/>
                                </a:lnTo>
                                <a:lnTo>
                                  <a:pt x="0" y="433"/>
                                </a:lnTo>
                                <a:lnTo>
                                  <a:pt x="290" y="4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C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77"/>
                        <wps:cNvSpPr>
                          <a:spLocks/>
                        </wps:cNvSpPr>
                        <wps:spPr bwMode="auto">
                          <a:xfrm>
                            <a:off x="4184148" y="827405"/>
                            <a:ext cx="85090" cy="205105"/>
                          </a:xfrm>
                          <a:custGeom>
                            <a:avLst/>
                            <a:gdLst>
                              <a:gd name="T0" fmla="*/ 48 w 48"/>
                              <a:gd name="T1" fmla="*/ 33 h 67"/>
                              <a:gd name="T2" fmla="*/ 24 w 48"/>
                              <a:gd name="T3" fmla="*/ 67 h 67"/>
                              <a:gd name="T4" fmla="*/ 0 w 48"/>
                              <a:gd name="T5" fmla="*/ 33 h 67"/>
                              <a:gd name="T6" fmla="*/ 24 w 48"/>
                              <a:gd name="T7" fmla="*/ 0 h 67"/>
                              <a:gd name="T8" fmla="*/ 48 w 48"/>
                              <a:gd name="T9" fmla="*/ 3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67">
                                <a:moveTo>
                                  <a:pt x="48" y="33"/>
                                </a:moveTo>
                                <a:cubicBezTo>
                                  <a:pt x="28" y="33"/>
                                  <a:pt x="24" y="39"/>
                                  <a:pt x="24" y="67"/>
                                </a:cubicBezTo>
                                <a:cubicBezTo>
                                  <a:pt x="24" y="39"/>
                                  <a:pt x="20" y="33"/>
                                  <a:pt x="0" y="33"/>
                                </a:cubicBezTo>
                                <a:cubicBezTo>
                                  <a:pt x="20" y="33"/>
                                  <a:pt x="24" y="28"/>
                                  <a:pt x="24" y="0"/>
                                </a:cubicBezTo>
                                <a:cubicBezTo>
                                  <a:pt x="24" y="28"/>
                                  <a:pt x="28" y="33"/>
                                  <a:pt x="48" y="33"/>
                                </a:cubicBezTo>
                              </a:path>
                            </a:pathLst>
                          </a:custGeom>
                          <a:solidFill>
                            <a:srgbClr val="FCC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78"/>
                        <wps:cNvSpPr>
                          <a:spLocks/>
                        </wps:cNvSpPr>
                        <wps:spPr bwMode="auto">
                          <a:xfrm>
                            <a:off x="3773303" y="2540635"/>
                            <a:ext cx="97155" cy="170815"/>
                          </a:xfrm>
                          <a:custGeom>
                            <a:avLst/>
                            <a:gdLst>
                              <a:gd name="T0" fmla="*/ 34 w 55"/>
                              <a:gd name="T1" fmla="*/ 21 h 56"/>
                              <a:gd name="T2" fmla="*/ 55 w 55"/>
                              <a:gd name="T3" fmla="*/ 21 h 56"/>
                              <a:gd name="T4" fmla="*/ 55 w 55"/>
                              <a:gd name="T5" fmla="*/ 26 h 56"/>
                              <a:gd name="T6" fmla="*/ 34 w 55"/>
                              <a:gd name="T7" fmla="*/ 26 h 56"/>
                              <a:gd name="T8" fmla="*/ 6 w 55"/>
                              <a:gd name="T9" fmla="*/ 56 h 56"/>
                              <a:gd name="T10" fmla="*/ 3 w 55"/>
                              <a:gd name="T11" fmla="*/ 50 h 56"/>
                              <a:gd name="T12" fmla="*/ 24 w 55"/>
                              <a:gd name="T13" fmla="*/ 40 h 56"/>
                              <a:gd name="T14" fmla="*/ 27 w 55"/>
                              <a:gd name="T15" fmla="*/ 26 h 56"/>
                              <a:gd name="T16" fmla="*/ 0 w 55"/>
                              <a:gd name="T17" fmla="*/ 26 h 56"/>
                              <a:gd name="T18" fmla="*/ 0 w 55"/>
                              <a:gd name="T19" fmla="*/ 21 h 56"/>
                              <a:gd name="T20" fmla="*/ 27 w 55"/>
                              <a:gd name="T21" fmla="*/ 21 h 56"/>
                              <a:gd name="T22" fmla="*/ 27 w 55"/>
                              <a:gd name="T23" fmla="*/ 10 h 56"/>
                              <a:gd name="T24" fmla="*/ 4 w 55"/>
                              <a:gd name="T25" fmla="*/ 12 h 56"/>
                              <a:gd name="T26" fmla="*/ 3 w 55"/>
                              <a:gd name="T27" fmla="*/ 6 h 56"/>
                              <a:gd name="T28" fmla="*/ 48 w 55"/>
                              <a:gd name="T29" fmla="*/ 0 h 56"/>
                              <a:gd name="T30" fmla="*/ 51 w 55"/>
                              <a:gd name="T31" fmla="*/ 5 h 56"/>
                              <a:gd name="T32" fmla="*/ 34 w 55"/>
                              <a:gd name="T33" fmla="*/ 9 h 56"/>
                              <a:gd name="T34" fmla="*/ 34 w 55"/>
                              <a:gd name="T35" fmla="*/ 2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5" h="56">
                                <a:moveTo>
                                  <a:pt x="34" y="21"/>
                                </a:moveTo>
                                <a:cubicBezTo>
                                  <a:pt x="55" y="21"/>
                                  <a:pt x="55" y="21"/>
                                  <a:pt x="55" y="21"/>
                                </a:cubicBezTo>
                                <a:cubicBezTo>
                                  <a:pt x="55" y="26"/>
                                  <a:pt x="55" y="26"/>
                                  <a:pt x="55" y="26"/>
                                </a:cubicBezTo>
                                <a:cubicBezTo>
                                  <a:pt x="34" y="26"/>
                                  <a:pt x="34" y="26"/>
                                  <a:pt x="34" y="26"/>
                                </a:cubicBezTo>
                                <a:cubicBezTo>
                                  <a:pt x="34" y="42"/>
                                  <a:pt x="26" y="51"/>
                                  <a:pt x="6" y="56"/>
                                </a:cubicBezTo>
                                <a:cubicBezTo>
                                  <a:pt x="3" y="50"/>
                                  <a:pt x="3" y="50"/>
                                  <a:pt x="3" y="50"/>
                                </a:cubicBezTo>
                                <a:cubicBezTo>
                                  <a:pt x="15" y="48"/>
                                  <a:pt x="21" y="44"/>
                                  <a:pt x="24" y="40"/>
                                </a:cubicBezTo>
                                <a:cubicBezTo>
                                  <a:pt x="27" y="36"/>
                                  <a:pt x="27" y="30"/>
                                  <a:pt x="27" y="26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0" y="21"/>
                                  <a:pt x="0" y="21"/>
                                  <a:pt x="0" y="21"/>
                                </a:cubicBezTo>
                                <a:cubicBezTo>
                                  <a:pt x="27" y="21"/>
                                  <a:pt x="27" y="21"/>
                                  <a:pt x="27" y="21"/>
                                </a:cubicBezTo>
                                <a:cubicBezTo>
                                  <a:pt x="27" y="10"/>
                                  <a:pt x="27" y="10"/>
                                  <a:pt x="27" y="10"/>
                                </a:cubicBezTo>
                                <a:cubicBezTo>
                                  <a:pt x="20" y="11"/>
                                  <a:pt x="12" y="11"/>
                                  <a:pt x="4" y="12"/>
                                </a:cubicBez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cubicBezTo>
                                  <a:pt x="15" y="6"/>
                                  <a:pt x="31" y="5"/>
                                  <a:pt x="48" y="0"/>
                                </a:cubicBezTo>
                                <a:cubicBezTo>
                                  <a:pt x="51" y="5"/>
                                  <a:pt x="51" y="5"/>
                                  <a:pt x="51" y="5"/>
                                </a:cubicBezTo>
                                <a:cubicBezTo>
                                  <a:pt x="43" y="7"/>
                                  <a:pt x="41" y="7"/>
                                  <a:pt x="34" y="9"/>
                                </a:cubicBezTo>
                                <a:lnTo>
                                  <a:pt x="34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79"/>
                        <wps:cNvSpPr>
                          <a:spLocks/>
                        </wps:cNvSpPr>
                        <wps:spPr bwMode="auto">
                          <a:xfrm>
                            <a:off x="3895223" y="2574290"/>
                            <a:ext cx="80010" cy="140335"/>
                          </a:xfrm>
                          <a:custGeom>
                            <a:avLst/>
                            <a:gdLst>
                              <a:gd name="T0" fmla="*/ 11 w 45"/>
                              <a:gd name="T1" fmla="*/ 1 h 46"/>
                              <a:gd name="T2" fmla="*/ 16 w 45"/>
                              <a:gd name="T3" fmla="*/ 0 h 46"/>
                              <a:gd name="T4" fmla="*/ 18 w 45"/>
                              <a:gd name="T5" fmla="*/ 11 h 46"/>
                              <a:gd name="T6" fmla="*/ 45 w 45"/>
                              <a:gd name="T7" fmla="*/ 7 h 46"/>
                              <a:gd name="T8" fmla="*/ 31 w 45"/>
                              <a:gd name="T9" fmla="*/ 31 h 46"/>
                              <a:gd name="T10" fmla="*/ 27 w 45"/>
                              <a:gd name="T11" fmla="*/ 28 h 46"/>
                              <a:gd name="T12" fmla="*/ 38 w 45"/>
                              <a:gd name="T13" fmla="*/ 13 h 46"/>
                              <a:gd name="T14" fmla="*/ 19 w 45"/>
                              <a:gd name="T15" fmla="*/ 16 h 46"/>
                              <a:gd name="T16" fmla="*/ 24 w 45"/>
                              <a:gd name="T17" fmla="*/ 45 h 46"/>
                              <a:gd name="T18" fmla="*/ 18 w 45"/>
                              <a:gd name="T19" fmla="*/ 46 h 46"/>
                              <a:gd name="T20" fmla="*/ 13 w 45"/>
                              <a:gd name="T21" fmla="*/ 17 h 46"/>
                              <a:gd name="T22" fmla="*/ 1 w 45"/>
                              <a:gd name="T23" fmla="*/ 19 h 46"/>
                              <a:gd name="T24" fmla="*/ 0 w 45"/>
                              <a:gd name="T25" fmla="*/ 13 h 46"/>
                              <a:gd name="T26" fmla="*/ 13 w 45"/>
                              <a:gd name="T27" fmla="*/ 12 h 46"/>
                              <a:gd name="T28" fmla="*/ 11 w 45"/>
                              <a:gd name="T29" fmla="*/ 1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46">
                                <a:moveTo>
                                  <a:pt x="11" y="1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8" y="11"/>
                                  <a:pt x="18" y="11"/>
                                  <a:pt x="18" y="11"/>
                                </a:cubicBezTo>
                                <a:cubicBezTo>
                                  <a:pt x="45" y="7"/>
                                  <a:pt x="45" y="7"/>
                                  <a:pt x="45" y="7"/>
                                </a:cubicBezTo>
                                <a:cubicBezTo>
                                  <a:pt x="44" y="19"/>
                                  <a:pt x="39" y="26"/>
                                  <a:pt x="31" y="31"/>
                                </a:cubicBezTo>
                                <a:cubicBezTo>
                                  <a:pt x="27" y="28"/>
                                  <a:pt x="27" y="28"/>
                                  <a:pt x="27" y="28"/>
                                </a:cubicBezTo>
                                <a:cubicBezTo>
                                  <a:pt x="33" y="24"/>
                                  <a:pt x="37" y="20"/>
                                  <a:pt x="38" y="13"/>
                                </a:cubicBezTo>
                                <a:cubicBezTo>
                                  <a:pt x="19" y="16"/>
                                  <a:pt x="19" y="16"/>
                                  <a:pt x="19" y="16"/>
                                </a:cubicBezTo>
                                <a:cubicBezTo>
                                  <a:pt x="24" y="45"/>
                                  <a:pt x="24" y="45"/>
                                  <a:pt x="24" y="45"/>
                                </a:cubicBezTo>
                                <a:cubicBezTo>
                                  <a:pt x="18" y="46"/>
                                  <a:pt x="18" y="46"/>
                                  <a:pt x="18" y="46"/>
                                </a:cubicBezTo>
                                <a:cubicBezTo>
                                  <a:pt x="13" y="17"/>
                                  <a:pt x="13" y="17"/>
                                  <a:pt x="13" y="17"/>
                                </a:cubicBezTo>
                                <a:cubicBezTo>
                                  <a:pt x="1" y="19"/>
                                  <a:pt x="1" y="19"/>
                                  <a:pt x="1" y="19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lnTo>
                                  <a:pt x="1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80"/>
                        <wps:cNvSpPr>
                          <a:spLocks noEditPoints="1"/>
                        </wps:cNvSpPr>
                        <wps:spPr bwMode="auto">
                          <a:xfrm>
                            <a:off x="3998093" y="2552700"/>
                            <a:ext cx="97155" cy="153035"/>
                          </a:xfrm>
                          <a:custGeom>
                            <a:avLst/>
                            <a:gdLst>
                              <a:gd name="T0" fmla="*/ 20 w 55"/>
                              <a:gd name="T1" fmla="*/ 14 h 50"/>
                              <a:gd name="T2" fmla="*/ 0 w 55"/>
                              <a:gd name="T3" fmla="*/ 5 h 50"/>
                              <a:gd name="T4" fmla="*/ 3 w 55"/>
                              <a:gd name="T5" fmla="*/ 0 h 50"/>
                              <a:gd name="T6" fmla="*/ 24 w 55"/>
                              <a:gd name="T7" fmla="*/ 9 h 50"/>
                              <a:gd name="T8" fmla="*/ 20 w 55"/>
                              <a:gd name="T9" fmla="*/ 14 h 50"/>
                              <a:gd name="T10" fmla="*/ 1 w 55"/>
                              <a:gd name="T11" fmla="*/ 44 h 50"/>
                              <a:gd name="T12" fmla="*/ 49 w 55"/>
                              <a:gd name="T13" fmla="*/ 4 h 50"/>
                              <a:gd name="T14" fmla="*/ 55 w 55"/>
                              <a:gd name="T15" fmla="*/ 7 h 50"/>
                              <a:gd name="T16" fmla="*/ 3 w 55"/>
                              <a:gd name="T17" fmla="*/ 50 h 50"/>
                              <a:gd name="T18" fmla="*/ 1 w 55"/>
                              <a:gd name="T19" fmla="*/ 44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20" y="14"/>
                                </a:moveTo>
                                <a:cubicBezTo>
                                  <a:pt x="15" y="10"/>
                                  <a:pt x="5" y="6"/>
                                  <a:pt x="0" y="5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4" y="0"/>
                                  <a:pt x="15" y="3"/>
                                  <a:pt x="24" y="9"/>
                                </a:cubicBezTo>
                                <a:lnTo>
                                  <a:pt x="20" y="14"/>
                                </a:lnTo>
                                <a:close/>
                                <a:moveTo>
                                  <a:pt x="1" y="44"/>
                                </a:moveTo>
                                <a:cubicBezTo>
                                  <a:pt x="19" y="42"/>
                                  <a:pt x="39" y="37"/>
                                  <a:pt x="49" y="4"/>
                                </a:cubicBezTo>
                                <a:cubicBezTo>
                                  <a:pt x="55" y="7"/>
                                  <a:pt x="55" y="7"/>
                                  <a:pt x="55" y="7"/>
                                </a:cubicBezTo>
                                <a:cubicBezTo>
                                  <a:pt x="50" y="22"/>
                                  <a:pt x="42" y="46"/>
                                  <a:pt x="3" y="50"/>
                                </a:cubicBezTo>
                                <a:lnTo>
                                  <a:pt x="1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81"/>
                        <wps:cNvSpPr>
                          <a:spLocks noEditPoints="1"/>
                        </wps:cNvSpPr>
                        <wps:spPr bwMode="auto">
                          <a:xfrm>
                            <a:off x="4116838" y="2531110"/>
                            <a:ext cx="100965" cy="177165"/>
                          </a:xfrm>
                          <a:custGeom>
                            <a:avLst/>
                            <a:gdLst>
                              <a:gd name="T0" fmla="*/ 6 w 57"/>
                              <a:gd name="T1" fmla="*/ 52 h 58"/>
                              <a:gd name="T2" fmla="*/ 44 w 57"/>
                              <a:gd name="T3" fmla="*/ 13 h 58"/>
                              <a:gd name="T4" fmla="*/ 0 w 57"/>
                              <a:gd name="T5" fmla="*/ 13 h 58"/>
                              <a:gd name="T6" fmla="*/ 0 w 57"/>
                              <a:gd name="T7" fmla="*/ 8 h 58"/>
                              <a:gd name="T8" fmla="*/ 44 w 57"/>
                              <a:gd name="T9" fmla="*/ 8 h 58"/>
                              <a:gd name="T10" fmla="*/ 44 w 57"/>
                              <a:gd name="T11" fmla="*/ 7 h 58"/>
                              <a:gd name="T12" fmla="*/ 51 w 57"/>
                              <a:gd name="T13" fmla="*/ 0 h 58"/>
                              <a:gd name="T14" fmla="*/ 57 w 57"/>
                              <a:gd name="T15" fmla="*/ 7 h 58"/>
                              <a:gd name="T16" fmla="*/ 50 w 57"/>
                              <a:gd name="T17" fmla="*/ 13 h 58"/>
                              <a:gd name="T18" fmla="*/ 9 w 57"/>
                              <a:gd name="T19" fmla="*/ 58 h 58"/>
                              <a:gd name="T20" fmla="*/ 6 w 57"/>
                              <a:gd name="T21" fmla="*/ 52 h 58"/>
                              <a:gd name="T22" fmla="*/ 47 w 57"/>
                              <a:gd name="T23" fmla="*/ 7 h 58"/>
                              <a:gd name="T24" fmla="*/ 51 w 57"/>
                              <a:gd name="T25" fmla="*/ 10 h 58"/>
                              <a:gd name="T26" fmla="*/ 54 w 57"/>
                              <a:gd name="T27" fmla="*/ 7 h 58"/>
                              <a:gd name="T28" fmla="*/ 51 w 57"/>
                              <a:gd name="T29" fmla="*/ 3 h 58"/>
                              <a:gd name="T30" fmla="*/ 47 w 57"/>
                              <a:gd name="T31" fmla="*/ 7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7" h="58">
                                <a:moveTo>
                                  <a:pt x="6" y="52"/>
                                </a:moveTo>
                                <a:cubicBezTo>
                                  <a:pt x="34" y="48"/>
                                  <a:pt x="42" y="32"/>
                                  <a:pt x="44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44" y="8"/>
                                  <a:pt x="44" y="8"/>
                                  <a:pt x="44" y="8"/>
                                </a:cubicBezTo>
                                <a:cubicBezTo>
                                  <a:pt x="44" y="7"/>
                                  <a:pt x="44" y="7"/>
                                  <a:pt x="44" y="7"/>
                                </a:cubicBezTo>
                                <a:cubicBezTo>
                                  <a:pt x="44" y="3"/>
                                  <a:pt x="47" y="0"/>
                                  <a:pt x="51" y="0"/>
                                </a:cubicBezTo>
                                <a:cubicBezTo>
                                  <a:pt x="54" y="0"/>
                                  <a:pt x="57" y="3"/>
                                  <a:pt x="57" y="7"/>
                                </a:cubicBezTo>
                                <a:cubicBezTo>
                                  <a:pt x="57" y="10"/>
                                  <a:pt x="55" y="14"/>
                                  <a:pt x="50" y="13"/>
                                </a:cubicBezTo>
                                <a:cubicBezTo>
                                  <a:pt x="48" y="36"/>
                                  <a:pt x="37" y="52"/>
                                  <a:pt x="9" y="58"/>
                                </a:cubicBezTo>
                                <a:lnTo>
                                  <a:pt x="6" y="52"/>
                                </a:lnTo>
                                <a:close/>
                                <a:moveTo>
                                  <a:pt x="47" y="7"/>
                                </a:moveTo>
                                <a:cubicBezTo>
                                  <a:pt x="47" y="8"/>
                                  <a:pt x="49" y="10"/>
                                  <a:pt x="51" y="10"/>
                                </a:cubicBezTo>
                                <a:cubicBezTo>
                                  <a:pt x="53" y="10"/>
                                  <a:pt x="54" y="8"/>
                                  <a:pt x="54" y="7"/>
                                </a:cubicBezTo>
                                <a:cubicBezTo>
                                  <a:pt x="54" y="5"/>
                                  <a:pt x="53" y="3"/>
                                  <a:pt x="51" y="3"/>
                                </a:cubicBezTo>
                                <a:cubicBezTo>
                                  <a:pt x="49" y="3"/>
                                  <a:pt x="47" y="5"/>
                                  <a:pt x="47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82"/>
                        <wps:cNvSpPr>
                          <a:spLocks/>
                        </wps:cNvSpPr>
                        <wps:spPr bwMode="auto">
                          <a:xfrm>
                            <a:off x="4233678" y="2531110"/>
                            <a:ext cx="107950" cy="186690"/>
                          </a:xfrm>
                          <a:custGeom>
                            <a:avLst/>
                            <a:gdLst>
                              <a:gd name="T0" fmla="*/ 28 w 61"/>
                              <a:gd name="T1" fmla="*/ 12 h 61"/>
                              <a:gd name="T2" fmla="*/ 28 w 61"/>
                              <a:gd name="T3" fmla="*/ 0 h 61"/>
                              <a:gd name="T4" fmla="*/ 33 w 61"/>
                              <a:gd name="T5" fmla="*/ 0 h 61"/>
                              <a:gd name="T6" fmla="*/ 33 w 61"/>
                              <a:gd name="T7" fmla="*/ 12 h 61"/>
                              <a:gd name="T8" fmla="*/ 60 w 61"/>
                              <a:gd name="T9" fmla="*/ 12 h 61"/>
                              <a:gd name="T10" fmla="*/ 60 w 61"/>
                              <a:gd name="T11" fmla="*/ 17 h 61"/>
                              <a:gd name="T12" fmla="*/ 36 w 61"/>
                              <a:gd name="T13" fmla="*/ 17 h 61"/>
                              <a:gd name="T14" fmla="*/ 61 w 61"/>
                              <a:gd name="T15" fmla="*/ 45 h 61"/>
                              <a:gd name="T16" fmla="*/ 58 w 61"/>
                              <a:gd name="T17" fmla="*/ 50 h 61"/>
                              <a:gd name="T18" fmla="*/ 33 w 61"/>
                              <a:gd name="T19" fmla="*/ 21 h 61"/>
                              <a:gd name="T20" fmla="*/ 33 w 61"/>
                              <a:gd name="T21" fmla="*/ 44 h 61"/>
                              <a:gd name="T22" fmla="*/ 47 w 61"/>
                              <a:gd name="T23" fmla="*/ 44 h 61"/>
                              <a:gd name="T24" fmla="*/ 47 w 61"/>
                              <a:gd name="T25" fmla="*/ 49 h 61"/>
                              <a:gd name="T26" fmla="*/ 33 w 61"/>
                              <a:gd name="T27" fmla="*/ 49 h 61"/>
                              <a:gd name="T28" fmla="*/ 33 w 61"/>
                              <a:gd name="T29" fmla="*/ 61 h 61"/>
                              <a:gd name="T30" fmla="*/ 28 w 61"/>
                              <a:gd name="T31" fmla="*/ 61 h 61"/>
                              <a:gd name="T32" fmla="*/ 28 w 61"/>
                              <a:gd name="T33" fmla="*/ 49 h 61"/>
                              <a:gd name="T34" fmla="*/ 14 w 61"/>
                              <a:gd name="T35" fmla="*/ 49 h 61"/>
                              <a:gd name="T36" fmla="*/ 14 w 61"/>
                              <a:gd name="T37" fmla="*/ 44 h 61"/>
                              <a:gd name="T38" fmla="*/ 28 w 61"/>
                              <a:gd name="T39" fmla="*/ 44 h 61"/>
                              <a:gd name="T40" fmla="*/ 28 w 61"/>
                              <a:gd name="T41" fmla="*/ 21 h 61"/>
                              <a:gd name="T42" fmla="*/ 3 w 61"/>
                              <a:gd name="T43" fmla="*/ 50 h 61"/>
                              <a:gd name="T44" fmla="*/ 0 w 61"/>
                              <a:gd name="T45" fmla="*/ 45 h 61"/>
                              <a:gd name="T46" fmla="*/ 25 w 61"/>
                              <a:gd name="T47" fmla="*/ 17 h 61"/>
                              <a:gd name="T48" fmla="*/ 0 w 61"/>
                              <a:gd name="T49" fmla="*/ 17 h 61"/>
                              <a:gd name="T50" fmla="*/ 0 w 61"/>
                              <a:gd name="T51" fmla="*/ 12 h 61"/>
                              <a:gd name="T52" fmla="*/ 28 w 61"/>
                              <a:gd name="T53" fmla="*/ 12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28" y="12"/>
                                </a:move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33" y="0"/>
                                  <a:pt x="33" y="0"/>
                                  <a:pt x="33" y="0"/>
                                </a:cubicBezTo>
                                <a:cubicBezTo>
                                  <a:pt x="33" y="12"/>
                                  <a:pt x="33" y="12"/>
                                  <a:pt x="33" y="12"/>
                                </a:cubicBezTo>
                                <a:cubicBezTo>
                                  <a:pt x="60" y="12"/>
                                  <a:pt x="60" y="12"/>
                                  <a:pt x="60" y="12"/>
                                </a:cubicBezTo>
                                <a:cubicBezTo>
                                  <a:pt x="60" y="17"/>
                                  <a:pt x="60" y="17"/>
                                  <a:pt x="60" y="17"/>
                                </a:cubicBezTo>
                                <a:cubicBezTo>
                                  <a:pt x="36" y="17"/>
                                  <a:pt x="36" y="17"/>
                                  <a:pt x="36" y="17"/>
                                </a:cubicBezTo>
                                <a:cubicBezTo>
                                  <a:pt x="42" y="31"/>
                                  <a:pt x="52" y="39"/>
                                  <a:pt x="61" y="45"/>
                                </a:cubicBezTo>
                                <a:cubicBezTo>
                                  <a:pt x="58" y="50"/>
                                  <a:pt x="58" y="50"/>
                                  <a:pt x="58" y="50"/>
                                </a:cubicBezTo>
                                <a:cubicBezTo>
                                  <a:pt x="44" y="40"/>
                                  <a:pt x="38" y="31"/>
                                  <a:pt x="33" y="21"/>
                                </a:cubicBezTo>
                                <a:cubicBezTo>
                                  <a:pt x="33" y="44"/>
                                  <a:pt x="33" y="44"/>
                                  <a:pt x="33" y="44"/>
                                </a:cubicBezTo>
                                <a:cubicBezTo>
                                  <a:pt x="47" y="44"/>
                                  <a:pt x="47" y="44"/>
                                  <a:pt x="47" y="44"/>
                                </a:cubicBezTo>
                                <a:cubicBezTo>
                                  <a:pt x="47" y="49"/>
                                  <a:pt x="47" y="49"/>
                                  <a:pt x="47" y="49"/>
                                </a:cubicBezTo>
                                <a:cubicBezTo>
                                  <a:pt x="33" y="49"/>
                                  <a:pt x="33" y="49"/>
                                  <a:pt x="33" y="49"/>
                                </a:cubicBezTo>
                                <a:cubicBezTo>
                                  <a:pt x="33" y="61"/>
                                  <a:pt x="33" y="61"/>
                                  <a:pt x="3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8" y="49"/>
                                  <a:pt x="28" y="49"/>
                                  <a:pt x="28" y="49"/>
                                </a:cubicBezTo>
                                <a:cubicBezTo>
                                  <a:pt x="14" y="49"/>
                                  <a:pt x="14" y="49"/>
                                  <a:pt x="14" y="49"/>
                                </a:cubicBezTo>
                                <a:cubicBezTo>
                                  <a:pt x="14" y="44"/>
                                  <a:pt x="14" y="44"/>
                                  <a:pt x="14" y="44"/>
                                </a:cubicBezTo>
                                <a:cubicBezTo>
                                  <a:pt x="28" y="44"/>
                                  <a:pt x="28" y="44"/>
                                  <a:pt x="28" y="44"/>
                                </a:cubicBezTo>
                                <a:cubicBezTo>
                                  <a:pt x="28" y="21"/>
                                  <a:pt x="28" y="21"/>
                                  <a:pt x="28" y="21"/>
                                </a:cubicBezTo>
                                <a:cubicBezTo>
                                  <a:pt x="25" y="26"/>
                                  <a:pt x="19" y="38"/>
                                  <a:pt x="3" y="50"/>
                                </a:cubicBezTo>
                                <a:cubicBezTo>
                                  <a:pt x="0" y="45"/>
                                  <a:pt x="0" y="45"/>
                                  <a:pt x="0" y="45"/>
                                </a:cubicBezTo>
                                <a:cubicBezTo>
                                  <a:pt x="11" y="38"/>
                                  <a:pt x="19" y="29"/>
                                  <a:pt x="25" y="17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lnTo>
                                  <a:pt x="2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83"/>
                        <wps:cNvSpPr>
                          <a:spLocks/>
                        </wps:cNvSpPr>
                        <wps:spPr bwMode="auto">
                          <a:xfrm>
                            <a:off x="4361313" y="2537460"/>
                            <a:ext cx="99060" cy="170815"/>
                          </a:xfrm>
                          <a:custGeom>
                            <a:avLst/>
                            <a:gdLst>
                              <a:gd name="T0" fmla="*/ 24 w 56"/>
                              <a:gd name="T1" fmla="*/ 0 h 56"/>
                              <a:gd name="T2" fmla="*/ 23 w 56"/>
                              <a:gd name="T3" fmla="*/ 7 h 56"/>
                              <a:gd name="T4" fmla="*/ 51 w 56"/>
                              <a:gd name="T5" fmla="*/ 7 h 56"/>
                              <a:gd name="T6" fmla="*/ 51 w 56"/>
                              <a:gd name="T7" fmla="*/ 12 h 56"/>
                              <a:gd name="T8" fmla="*/ 22 w 56"/>
                              <a:gd name="T9" fmla="*/ 12 h 56"/>
                              <a:gd name="T10" fmla="*/ 18 w 56"/>
                              <a:gd name="T11" fmla="*/ 20 h 56"/>
                              <a:gd name="T12" fmla="*/ 28 w 56"/>
                              <a:gd name="T13" fmla="*/ 17 h 56"/>
                              <a:gd name="T14" fmla="*/ 38 w 56"/>
                              <a:gd name="T15" fmla="*/ 25 h 56"/>
                              <a:gd name="T16" fmla="*/ 54 w 56"/>
                              <a:gd name="T17" fmla="*/ 19 h 56"/>
                              <a:gd name="T18" fmla="*/ 56 w 56"/>
                              <a:gd name="T19" fmla="*/ 25 h 56"/>
                              <a:gd name="T20" fmla="*/ 39 w 56"/>
                              <a:gd name="T21" fmla="*/ 31 h 56"/>
                              <a:gd name="T22" fmla="*/ 39 w 56"/>
                              <a:gd name="T23" fmla="*/ 38 h 56"/>
                              <a:gd name="T24" fmla="*/ 39 w 56"/>
                              <a:gd name="T25" fmla="*/ 43 h 56"/>
                              <a:gd name="T26" fmla="*/ 33 w 56"/>
                              <a:gd name="T27" fmla="*/ 43 h 56"/>
                              <a:gd name="T28" fmla="*/ 33 w 56"/>
                              <a:gd name="T29" fmla="*/ 38 h 56"/>
                              <a:gd name="T30" fmla="*/ 33 w 56"/>
                              <a:gd name="T31" fmla="*/ 33 h 56"/>
                              <a:gd name="T32" fmla="*/ 20 w 56"/>
                              <a:gd name="T33" fmla="*/ 45 h 56"/>
                              <a:gd name="T34" fmla="*/ 35 w 56"/>
                              <a:gd name="T35" fmla="*/ 51 h 56"/>
                              <a:gd name="T36" fmla="*/ 52 w 56"/>
                              <a:gd name="T37" fmla="*/ 50 h 56"/>
                              <a:gd name="T38" fmla="*/ 52 w 56"/>
                              <a:gd name="T39" fmla="*/ 56 h 56"/>
                              <a:gd name="T40" fmla="*/ 36 w 56"/>
                              <a:gd name="T41" fmla="*/ 56 h 56"/>
                              <a:gd name="T42" fmla="*/ 14 w 56"/>
                              <a:gd name="T43" fmla="*/ 45 h 56"/>
                              <a:gd name="T44" fmla="*/ 32 w 56"/>
                              <a:gd name="T45" fmla="*/ 28 h 56"/>
                              <a:gd name="T46" fmla="*/ 27 w 56"/>
                              <a:gd name="T47" fmla="*/ 22 h 56"/>
                              <a:gd name="T48" fmla="*/ 13 w 56"/>
                              <a:gd name="T49" fmla="*/ 29 h 56"/>
                              <a:gd name="T50" fmla="*/ 4 w 56"/>
                              <a:gd name="T51" fmla="*/ 41 h 56"/>
                              <a:gd name="T52" fmla="*/ 0 w 56"/>
                              <a:gd name="T53" fmla="*/ 37 h 56"/>
                              <a:gd name="T54" fmla="*/ 15 w 56"/>
                              <a:gd name="T55" fmla="*/ 12 h 56"/>
                              <a:gd name="T56" fmla="*/ 2 w 56"/>
                              <a:gd name="T57" fmla="*/ 12 h 56"/>
                              <a:gd name="T58" fmla="*/ 2 w 56"/>
                              <a:gd name="T59" fmla="*/ 7 h 56"/>
                              <a:gd name="T60" fmla="*/ 17 w 56"/>
                              <a:gd name="T61" fmla="*/ 7 h 56"/>
                              <a:gd name="T62" fmla="*/ 18 w 56"/>
                              <a:gd name="T63" fmla="*/ 0 h 56"/>
                              <a:gd name="T64" fmla="*/ 24 w 56"/>
                              <a:gd name="T6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24" y="0"/>
                                </a:moveTo>
                                <a:cubicBezTo>
                                  <a:pt x="24" y="2"/>
                                  <a:pt x="24" y="3"/>
                                  <a:pt x="23" y="7"/>
                                </a:cubicBezTo>
                                <a:cubicBezTo>
                                  <a:pt x="51" y="7"/>
                                  <a:pt x="51" y="7"/>
                                  <a:pt x="51" y="7"/>
                                </a:cubicBezTo>
                                <a:cubicBezTo>
                                  <a:pt x="51" y="12"/>
                                  <a:pt x="51" y="12"/>
                                  <a:pt x="51" y="12"/>
                                </a:cubicBezTo>
                                <a:cubicBezTo>
                                  <a:pt x="22" y="12"/>
                                  <a:pt x="22" y="12"/>
                                  <a:pt x="22" y="12"/>
                                </a:cubicBezTo>
                                <a:cubicBezTo>
                                  <a:pt x="20" y="16"/>
                                  <a:pt x="19" y="18"/>
                                  <a:pt x="18" y="20"/>
                                </a:cubicBezTo>
                                <a:cubicBezTo>
                                  <a:pt x="20" y="19"/>
                                  <a:pt x="23" y="17"/>
                                  <a:pt x="28" y="17"/>
                                </a:cubicBezTo>
                                <a:cubicBezTo>
                                  <a:pt x="31" y="17"/>
                                  <a:pt x="36" y="18"/>
                                  <a:pt x="38" y="25"/>
                                </a:cubicBezTo>
                                <a:cubicBezTo>
                                  <a:pt x="44" y="23"/>
                                  <a:pt x="50" y="21"/>
                                  <a:pt x="54" y="19"/>
                                </a:cubicBezTo>
                                <a:cubicBezTo>
                                  <a:pt x="56" y="25"/>
                                  <a:pt x="56" y="25"/>
                                  <a:pt x="56" y="25"/>
                                </a:cubicBezTo>
                                <a:cubicBezTo>
                                  <a:pt x="51" y="26"/>
                                  <a:pt x="45" y="28"/>
                                  <a:pt x="39" y="31"/>
                                </a:cubicBezTo>
                                <a:cubicBezTo>
                                  <a:pt x="39" y="33"/>
                                  <a:pt x="39" y="36"/>
                                  <a:pt x="39" y="38"/>
                                </a:cubicBezTo>
                                <a:cubicBezTo>
                                  <a:pt x="39" y="41"/>
                                  <a:pt x="39" y="42"/>
                                  <a:pt x="39" y="43"/>
                                </a:cubicBezTo>
                                <a:cubicBezTo>
                                  <a:pt x="33" y="43"/>
                                  <a:pt x="33" y="43"/>
                                  <a:pt x="33" y="43"/>
                                </a:cubicBezTo>
                                <a:cubicBezTo>
                                  <a:pt x="33" y="42"/>
                                  <a:pt x="33" y="40"/>
                                  <a:pt x="33" y="38"/>
                                </a:cubicBezTo>
                                <a:cubicBezTo>
                                  <a:pt x="33" y="36"/>
                                  <a:pt x="33" y="34"/>
                                  <a:pt x="33" y="33"/>
                                </a:cubicBezTo>
                                <a:cubicBezTo>
                                  <a:pt x="30" y="35"/>
                                  <a:pt x="20" y="39"/>
                                  <a:pt x="20" y="45"/>
                                </a:cubicBezTo>
                                <a:cubicBezTo>
                                  <a:pt x="20" y="51"/>
                                  <a:pt x="28" y="51"/>
                                  <a:pt x="35" y="51"/>
                                </a:cubicBezTo>
                                <a:cubicBezTo>
                                  <a:pt x="38" y="51"/>
                                  <a:pt x="44" y="51"/>
                                  <a:pt x="52" y="50"/>
                                </a:cubicBezTo>
                                <a:cubicBezTo>
                                  <a:pt x="52" y="56"/>
                                  <a:pt x="52" y="56"/>
                                  <a:pt x="52" y="56"/>
                                </a:cubicBezTo>
                                <a:cubicBezTo>
                                  <a:pt x="49" y="56"/>
                                  <a:pt x="45" y="56"/>
                                  <a:pt x="36" y="56"/>
                                </a:cubicBezTo>
                                <a:cubicBezTo>
                                  <a:pt x="29" y="56"/>
                                  <a:pt x="14" y="56"/>
                                  <a:pt x="14" y="45"/>
                                </a:cubicBezTo>
                                <a:cubicBezTo>
                                  <a:pt x="14" y="39"/>
                                  <a:pt x="20" y="33"/>
                                  <a:pt x="32" y="28"/>
                                </a:cubicBezTo>
                                <a:cubicBezTo>
                                  <a:pt x="32" y="24"/>
                                  <a:pt x="30" y="22"/>
                                  <a:pt x="27" y="22"/>
                                </a:cubicBezTo>
                                <a:cubicBezTo>
                                  <a:pt x="23" y="22"/>
                                  <a:pt x="18" y="24"/>
                                  <a:pt x="13" y="29"/>
                                </a:cubicBezTo>
                                <a:cubicBezTo>
                                  <a:pt x="9" y="36"/>
                                  <a:pt x="9" y="36"/>
                                  <a:pt x="4" y="41"/>
                                </a:cubicBezTo>
                                <a:cubicBezTo>
                                  <a:pt x="0" y="37"/>
                                  <a:pt x="0" y="37"/>
                                  <a:pt x="0" y="37"/>
                                </a:cubicBezTo>
                                <a:cubicBezTo>
                                  <a:pt x="9" y="29"/>
                                  <a:pt x="14" y="18"/>
                                  <a:pt x="15" y="12"/>
                                </a:cubicBezTo>
                                <a:cubicBezTo>
                                  <a:pt x="2" y="12"/>
                                  <a:pt x="2" y="12"/>
                                  <a:pt x="2" y="12"/>
                                </a:cubicBezTo>
                                <a:cubicBezTo>
                                  <a:pt x="2" y="7"/>
                                  <a:pt x="2" y="7"/>
                                  <a:pt x="2" y="7"/>
                                </a:cubicBezTo>
                                <a:cubicBezTo>
                                  <a:pt x="17" y="7"/>
                                  <a:pt x="17" y="7"/>
                                  <a:pt x="17" y="7"/>
                                </a:cubicBezTo>
                                <a:cubicBezTo>
                                  <a:pt x="18" y="3"/>
                                  <a:pt x="18" y="1"/>
                                  <a:pt x="18" y="0"/>
                                </a:cubicBez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84"/>
                        <wps:cNvSpPr>
                          <a:spLocks noEditPoints="1"/>
                        </wps:cNvSpPr>
                        <wps:spPr bwMode="auto">
                          <a:xfrm>
                            <a:off x="4478153" y="2534285"/>
                            <a:ext cx="109855" cy="183515"/>
                          </a:xfrm>
                          <a:custGeom>
                            <a:avLst/>
                            <a:gdLst>
                              <a:gd name="T0" fmla="*/ 14 w 62"/>
                              <a:gd name="T1" fmla="*/ 43 h 60"/>
                              <a:gd name="T2" fmla="*/ 62 w 62"/>
                              <a:gd name="T3" fmla="*/ 53 h 60"/>
                              <a:gd name="T4" fmla="*/ 30 w 62"/>
                              <a:gd name="T5" fmla="*/ 58 h 60"/>
                              <a:gd name="T6" fmla="*/ 3 w 62"/>
                              <a:gd name="T7" fmla="*/ 60 h 60"/>
                              <a:gd name="T8" fmla="*/ 9 w 62"/>
                              <a:gd name="T9" fmla="*/ 48 h 60"/>
                              <a:gd name="T10" fmla="*/ 1 w 62"/>
                              <a:gd name="T11" fmla="*/ 30 h 60"/>
                              <a:gd name="T12" fmla="*/ 14 w 62"/>
                              <a:gd name="T13" fmla="*/ 25 h 60"/>
                              <a:gd name="T14" fmla="*/ 2 w 62"/>
                              <a:gd name="T15" fmla="*/ 4 h 60"/>
                              <a:gd name="T16" fmla="*/ 16 w 62"/>
                              <a:gd name="T17" fmla="*/ 11 h 60"/>
                              <a:gd name="T18" fmla="*/ 35 w 62"/>
                              <a:gd name="T19" fmla="*/ 1 h 60"/>
                              <a:gd name="T20" fmla="*/ 22 w 62"/>
                              <a:gd name="T21" fmla="*/ 12 h 60"/>
                              <a:gd name="T22" fmla="*/ 23 w 62"/>
                              <a:gd name="T23" fmla="*/ 17 h 60"/>
                              <a:gd name="T24" fmla="*/ 33 w 62"/>
                              <a:gd name="T25" fmla="*/ 14 h 60"/>
                              <a:gd name="T26" fmla="*/ 33 w 62"/>
                              <a:gd name="T27" fmla="*/ 21 h 60"/>
                              <a:gd name="T28" fmla="*/ 18 w 62"/>
                              <a:gd name="T29" fmla="*/ 17 h 60"/>
                              <a:gd name="T30" fmla="*/ 31 w 62"/>
                              <a:gd name="T31" fmla="*/ 9 h 60"/>
                              <a:gd name="T32" fmla="*/ 16 w 62"/>
                              <a:gd name="T33" fmla="*/ 5 h 60"/>
                              <a:gd name="T34" fmla="*/ 35 w 62"/>
                              <a:gd name="T35" fmla="*/ 1 h 60"/>
                              <a:gd name="T36" fmla="*/ 50 w 62"/>
                              <a:gd name="T37" fmla="*/ 31 h 60"/>
                              <a:gd name="T38" fmla="*/ 61 w 62"/>
                              <a:gd name="T39" fmla="*/ 37 h 60"/>
                              <a:gd name="T40" fmla="*/ 17 w 62"/>
                              <a:gd name="T41" fmla="*/ 41 h 60"/>
                              <a:gd name="T42" fmla="*/ 28 w 62"/>
                              <a:gd name="T43" fmla="*/ 37 h 60"/>
                              <a:gd name="T44" fmla="*/ 18 w 62"/>
                              <a:gd name="T45" fmla="*/ 31 h 60"/>
                              <a:gd name="T46" fmla="*/ 28 w 62"/>
                              <a:gd name="T47" fmla="*/ 27 h 60"/>
                              <a:gd name="T48" fmla="*/ 33 w 62"/>
                              <a:gd name="T49" fmla="*/ 23 h 60"/>
                              <a:gd name="T50" fmla="*/ 44 w 62"/>
                              <a:gd name="T51" fmla="*/ 27 h 60"/>
                              <a:gd name="T52" fmla="*/ 50 w 62"/>
                              <a:gd name="T53" fmla="*/ 23 h 60"/>
                              <a:gd name="T54" fmla="*/ 60 w 62"/>
                              <a:gd name="T55" fmla="*/ 27 h 60"/>
                              <a:gd name="T56" fmla="*/ 19 w 62"/>
                              <a:gd name="T57" fmla="*/ 47 h 60"/>
                              <a:gd name="T58" fmla="*/ 35 w 62"/>
                              <a:gd name="T59" fmla="*/ 45 h 60"/>
                              <a:gd name="T60" fmla="*/ 19 w 62"/>
                              <a:gd name="T61" fmla="*/ 47 h 60"/>
                              <a:gd name="T62" fmla="*/ 33 w 62"/>
                              <a:gd name="T63" fmla="*/ 31 h 60"/>
                              <a:gd name="T64" fmla="*/ 44 w 62"/>
                              <a:gd name="T65" fmla="*/ 37 h 60"/>
                              <a:gd name="T66" fmla="*/ 58 w 62"/>
                              <a:gd name="T67" fmla="*/ 12 h 60"/>
                              <a:gd name="T68" fmla="*/ 44 w 62"/>
                              <a:gd name="T69" fmla="*/ 16 h 60"/>
                              <a:gd name="T70" fmla="*/ 54 w 62"/>
                              <a:gd name="T71" fmla="*/ 17 h 60"/>
                              <a:gd name="T72" fmla="*/ 61 w 62"/>
                              <a:gd name="T73" fmla="*/ 14 h 60"/>
                              <a:gd name="T74" fmla="*/ 44 w 62"/>
                              <a:gd name="T75" fmla="*/ 21 h 60"/>
                              <a:gd name="T76" fmla="*/ 39 w 62"/>
                              <a:gd name="T77" fmla="*/ 9 h 60"/>
                              <a:gd name="T78" fmla="*/ 53 w 62"/>
                              <a:gd name="T79" fmla="*/ 5 h 60"/>
                              <a:gd name="T80" fmla="*/ 39 w 62"/>
                              <a:gd name="T81" fmla="*/ 1 h 60"/>
                              <a:gd name="T82" fmla="*/ 58 w 62"/>
                              <a:gd name="T83" fmla="*/ 12 h 60"/>
                              <a:gd name="T84" fmla="*/ 61 w 62"/>
                              <a:gd name="T85" fmla="*/ 47 h 60"/>
                              <a:gd name="T86" fmla="*/ 44 w 62"/>
                              <a:gd name="T87" fmla="*/ 45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2" h="60">
                                <a:moveTo>
                                  <a:pt x="14" y="25"/>
                                </a:moveTo>
                                <a:cubicBezTo>
                                  <a:pt x="14" y="43"/>
                                  <a:pt x="14" y="43"/>
                                  <a:pt x="14" y="43"/>
                                </a:cubicBezTo>
                                <a:cubicBezTo>
                                  <a:pt x="15" y="50"/>
                                  <a:pt x="19" y="53"/>
                                  <a:pt x="31" y="53"/>
                                </a:cubicBezTo>
                                <a:cubicBezTo>
                                  <a:pt x="62" y="53"/>
                                  <a:pt x="62" y="53"/>
                                  <a:pt x="62" y="53"/>
                                </a:cubicBezTo>
                                <a:cubicBezTo>
                                  <a:pt x="61" y="58"/>
                                  <a:pt x="61" y="58"/>
                                  <a:pt x="61" y="58"/>
                                </a:cubicBezTo>
                                <a:cubicBezTo>
                                  <a:pt x="30" y="58"/>
                                  <a:pt x="30" y="58"/>
                                  <a:pt x="30" y="58"/>
                                </a:cubicBezTo>
                                <a:cubicBezTo>
                                  <a:pt x="27" y="58"/>
                                  <a:pt x="17" y="58"/>
                                  <a:pt x="12" y="51"/>
                                </a:cubicBezTo>
                                <a:cubicBezTo>
                                  <a:pt x="10" y="54"/>
                                  <a:pt x="6" y="58"/>
                                  <a:pt x="3" y="60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2" y="54"/>
                                  <a:pt x="6" y="51"/>
                                  <a:pt x="9" y="48"/>
                                </a:cubicBezTo>
                                <a:cubicBezTo>
                                  <a:pt x="9" y="30"/>
                                  <a:pt x="9" y="30"/>
                                  <a:pt x="9" y="30"/>
                                </a:cubicBezTo>
                                <a:cubicBezTo>
                                  <a:pt x="1" y="30"/>
                                  <a:pt x="1" y="30"/>
                                  <a:pt x="1" y="30"/>
                                </a:cubicBezTo>
                                <a:cubicBezTo>
                                  <a:pt x="1" y="25"/>
                                  <a:pt x="1" y="25"/>
                                  <a:pt x="1" y="25"/>
                                </a:cubicBezTo>
                                <a:lnTo>
                                  <a:pt x="14" y="25"/>
                                </a:lnTo>
                                <a:close/>
                                <a:moveTo>
                                  <a:pt x="12" y="15"/>
                                </a:moveTo>
                                <a:cubicBezTo>
                                  <a:pt x="8" y="10"/>
                                  <a:pt x="4" y="5"/>
                                  <a:pt x="2" y="4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9" y="3"/>
                                  <a:pt x="13" y="7"/>
                                  <a:pt x="16" y="11"/>
                                </a:cubicBezTo>
                                <a:lnTo>
                                  <a:pt x="12" y="15"/>
                                </a:lnTo>
                                <a:close/>
                                <a:moveTo>
                                  <a:pt x="35" y="1"/>
                                </a:moveTo>
                                <a:cubicBezTo>
                                  <a:pt x="35" y="12"/>
                                  <a:pt x="35" y="12"/>
                                  <a:pt x="35" y="12"/>
                                </a:cubicBezTo>
                                <a:cubicBezTo>
                                  <a:pt x="22" y="12"/>
                                  <a:pt x="22" y="12"/>
                                  <a:pt x="22" y="12"/>
                                </a:cubicBezTo>
                                <a:cubicBezTo>
                                  <a:pt x="22" y="16"/>
                                  <a:pt x="22" y="16"/>
                                  <a:pt x="22" y="16"/>
                                </a:cubicBezTo>
                                <a:cubicBezTo>
                                  <a:pt x="22" y="17"/>
                                  <a:pt x="22" y="17"/>
                                  <a:pt x="23" y="17"/>
                                </a:cubicBezTo>
                                <a:cubicBezTo>
                                  <a:pt x="31" y="17"/>
                                  <a:pt x="31" y="17"/>
                                  <a:pt x="31" y="17"/>
                                </a:cubicBezTo>
                                <a:cubicBezTo>
                                  <a:pt x="32" y="17"/>
                                  <a:pt x="33" y="17"/>
                                  <a:pt x="33" y="14"/>
                                </a:cubicBezTo>
                                <a:cubicBezTo>
                                  <a:pt x="38" y="14"/>
                                  <a:pt x="38" y="14"/>
                                  <a:pt x="38" y="14"/>
                                </a:cubicBezTo>
                                <a:cubicBezTo>
                                  <a:pt x="37" y="20"/>
                                  <a:pt x="36" y="21"/>
                                  <a:pt x="33" y="21"/>
                                </a:cubicBezTo>
                                <a:cubicBezTo>
                                  <a:pt x="22" y="21"/>
                                  <a:pt x="22" y="21"/>
                                  <a:pt x="22" y="21"/>
                                </a:cubicBezTo>
                                <a:cubicBezTo>
                                  <a:pt x="20" y="21"/>
                                  <a:pt x="18" y="21"/>
                                  <a:pt x="18" y="17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31" y="9"/>
                                  <a:pt x="31" y="9"/>
                                  <a:pt x="31" y="9"/>
                                </a:cubicBezTo>
                                <a:cubicBezTo>
                                  <a:pt x="31" y="5"/>
                                  <a:pt x="31" y="5"/>
                                  <a:pt x="31" y="5"/>
                                </a:cubicBezTo>
                                <a:cubicBezTo>
                                  <a:pt x="16" y="5"/>
                                  <a:pt x="16" y="5"/>
                                  <a:pt x="16" y="5"/>
                                </a:cubicBezTo>
                                <a:cubicBezTo>
                                  <a:pt x="16" y="1"/>
                                  <a:pt x="16" y="1"/>
                                  <a:pt x="16" y="1"/>
                                </a:cubicBezTo>
                                <a:lnTo>
                                  <a:pt x="35" y="1"/>
                                </a:lnTo>
                                <a:close/>
                                <a:moveTo>
                                  <a:pt x="60" y="31"/>
                                </a:moveTo>
                                <a:cubicBezTo>
                                  <a:pt x="50" y="31"/>
                                  <a:pt x="50" y="31"/>
                                  <a:pt x="50" y="31"/>
                                </a:cubicBezTo>
                                <a:cubicBezTo>
                                  <a:pt x="50" y="37"/>
                                  <a:pt x="50" y="37"/>
                                  <a:pt x="50" y="37"/>
                                </a:cubicBezTo>
                                <a:cubicBezTo>
                                  <a:pt x="61" y="37"/>
                                  <a:pt x="61" y="37"/>
                                  <a:pt x="61" y="37"/>
                                </a:cubicBezTo>
                                <a:cubicBezTo>
                                  <a:pt x="61" y="41"/>
                                  <a:pt x="61" y="41"/>
                                  <a:pt x="61" y="41"/>
                                </a:cubicBezTo>
                                <a:cubicBezTo>
                                  <a:pt x="17" y="41"/>
                                  <a:pt x="17" y="41"/>
                                  <a:pt x="17" y="41"/>
                                </a:cubicBezTo>
                                <a:cubicBezTo>
                                  <a:pt x="17" y="37"/>
                                  <a:pt x="17" y="37"/>
                                  <a:pt x="17" y="37"/>
                                </a:cubicBezTo>
                                <a:cubicBezTo>
                                  <a:pt x="28" y="37"/>
                                  <a:pt x="28" y="37"/>
                                  <a:pt x="28" y="37"/>
                                </a:cubicBezTo>
                                <a:cubicBezTo>
                                  <a:pt x="28" y="31"/>
                                  <a:pt x="28" y="31"/>
                                  <a:pt x="28" y="31"/>
                                </a:cubicBezTo>
                                <a:cubicBezTo>
                                  <a:pt x="18" y="31"/>
                                  <a:pt x="18" y="31"/>
                                  <a:pt x="18" y="31"/>
                                </a:cubicBezTo>
                                <a:cubicBezTo>
                                  <a:pt x="18" y="27"/>
                                  <a:pt x="18" y="27"/>
                                  <a:pt x="18" y="27"/>
                                </a:cubicBezTo>
                                <a:cubicBezTo>
                                  <a:pt x="28" y="27"/>
                                  <a:pt x="28" y="27"/>
                                  <a:pt x="28" y="27"/>
                                </a:cubicBezTo>
                                <a:cubicBezTo>
                                  <a:pt x="28" y="23"/>
                                  <a:pt x="28" y="23"/>
                                  <a:pt x="28" y="23"/>
                                </a:cubicBezTo>
                                <a:cubicBezTo>
                                  <a:pt x="33" y="23"/>
                                  <a:pt x="33" y="23"/>
                                  <a:pt x="33" y="23"/>
                                </a:cubicBezTo>
                                <a:cubicBezTo>
                                  <a:pt x="33" y="27"/>
                                  <a:pt x="33" y="27"/>
                                  <a:pt x="33" y="27"/>
                                </a:cubicBezTo>
                                <a:cubicBezTo>
                                  <a:pt x="44" y="27"/>
                                  <a:pt x="44" y="27"/>
                                  <a:pt x="44" y="27"/>
                                </a:cubicBezTo>
                                <a:cubicBezTo>
                                  <a:pt x="44" y="23"/>
                                  <a:pt x="44" y="23"/>
                                  <a:pt x="44" y="23"/>
                                </a:cubicBezTo>
                                <a:cubicBezTo>
                                  <a:pt x="50" y="23"/>
                                  <a:pt x="50" y="23"/>
                                  <a:pt x="50" y="23"/>
                                </a:cubicBezTo>
                                <a:cubicBezTo>
                                  <a:pt x="50" y="27"/>
                                  <a:pt x="50" y="27"/>
                                  <a:pt x="50" y="27"/>
                                </a:cubicBezTo>
                                <a:cubicBezTo>
                                  <a:pt x="60" y="27"/>
                                  <a:pt x="60" y="27"/>
                                  <a:pt x="60" y="27"/>
                                </a:cubicBezTo>
                                <a:lnTo>
                                  <a:pt x="60" y="31"/>
                                </a:lnTo>
                                <a:close/>
                                <a:moveTo>
                                  <a:pt x="19" y="47"/>
                                </a:moveTo>
                                <a:cubicBezTo>
                                  <a:pt x="23" y="46"/>
                                  <a:pt x="28" y="44"/>
                                  <a:pt x="31" y="42"/>
                                </a:cubicBezTo>
                                <a:cubicBezTo>
                                  <a:pt x="35" y="45"/>
                                  <a:pt x="35" y="45"/>
                                  <a:pt x="35" y="45"/>
                                </a:cubicBezTo>
                                <a:cubicBezTo>
                                  <a:pt x="33" y="46"/>
                                  <a:pt x="29" y="48"/>
                                  <a:pt x="22" y="51"/>
                                </a:cubicBezTo>
                                <a:lnTo>
                                  <a:pt x="19" y="47"/>
                                </a:lnTo>
                                <a:close/>
                                <a:moveTo>
                                  <a:pt x="44" y="31"/>
                                </a:moveTo>
                                <a:cubicBezTo>
                                  <a:pt x="33" y="31"/>
                                  <a:pt x="33" y="31"/>
                                  <a:pt x="33" y="31"/>
                                </a:cubicBezTo>
                                <a:cubicBezTo>
                                  <a:pt x="33" y="37"/>
                                  <a:pt x="33" y="37"/>
                                  <a:pt x="33" y="37"/>
                                </a:cubicBezTo>
                                <a:cubicBezTo>
                                  <a:pt x="44" y="37"/>
                                  <a:pt x="44" y="37"/>
                                  <a:pt x="44" y="37"/>
                                </a:cubicBezTo>
                                <a:lnTo>
                                  <a:pt x="44" y="31"/>
                                </a:lnTo>
                                <a:close/>
                                <a:moveTo>
                                  <a:pt x="58" y="12"/>
                                </a:moveTo>
                                <a:cubicBezTo>
                                  <a:pt x="44" y="12"/>
                                  <a:pt x="44" y="12"/>
                                  <a:pt x="44" y="12"/>
                                </a:cubicBezTo>
                                <a:cubicBezTo>
                                  <a:pt x="44" y="16"/>
                                  <a:pt x="44" y="16"/>
                                  <a:pt x="44" y="16"/>
                                </a:cubicBezTo>
                                <a:cubicBezTo>
                                  <a:pt x="44" y="17"/>
                                  <a:pt x="45" y="17"/>
                                  <a:pt x="45" y="17"/>
                                </a:cubicBezTo>
                                <a:cubicBezTo>
                                  <a:pt x="54" y="17"/>
                                  <a:pt x="54" y="17"/>
                                  <a:pt x="54" y="17"/>
                                </a:cubicBezTo>
                                <a:cubicBezTo>
                                  <a:pt x="56" y="17"/>
                                  <a:pt x="56" y="17"/>
                                  <a:pt x="56" y="14"/>
                                </a:cubicBezTo>
                                <a:cubicBezTo>
                                  <a:pt x="61" y="14"/>
                                  <a:pt x="61" y="14"/>
                                  <a:pt x="61" y="14"/>
                                </a:cubicBezTo>
                                <a:cubicBezTo>
                                  <a:pt x="60" y="18"/>
                                  <a:pt x="60" y="21"/>
                                  <a:pt x="56" y="21"/>
                                </a:cubicBezTo>
                                <a:cubicBezTo>
                                  <a:pt x="44" y="21"/>
                                  <a:pt x="44" y="21"/>
                                  <a:pt x="44" y="21"/>
                                </a:cubicBezTo>
                                <a:cubicBezTo>
                                  <a:pt x="43" y="21"/>
                                  <a:pt x="39" y="21"/>
                                  <a:pt x="39" y="17"/>
                                </a:cubicBezTo>
                                <a:cubicBezTo>
                                  <a:pt x="39" y="9"/>
                                  <a:pt x="39" y="9"/>
                                  <a:pt x="39" y="9"/>
                                </a:cubicBezTo>
                                <a:cubicBezTo>
                                  <a:pt x="53" y="9"/>
                                  <a:pt x="53" y="9"/>
                                  <a:pt x="53" y="9"/>
                                </a:cubicBezTo>
                                <a:cubicBezTo>
                                  <a:pt x="53" y="5"/>
                                  <a:pt x="53" y="5"/>
                                  <a:pt x="53" y="5"/>
                                </a:cubicBezTo>
                                <a:cubicBezTo>
                                  <a:pt x="39" y="5"/>
                                  <a:pt x="39" y="5"/>
                                  <a:pt x="39" y="5"/>
                                </a:cubicBezTo>
                                <a:cubicBezTo>
                                  <a:pt x="39" y="1"/>
                                  <a:pt x="39" y="1"/>
                                  <a:pt x="39" y="1"/>
                                </a:cubicBezTo>
                                <a:cubicBezTo>
                                  <a:pt x="58" y="1"/>
                                  <a:pt x="58" y="1"/>
                                  <a:pt x="58" y="1"/>
                                </a:cubicBezTo>
                                <a:lnTo>
                                  <a:pt x="58" y="12"/>
                                </a:lnTo>
                                <a:close/>
                                <a:moveTo>
                                  <a:pt x="47" y="42"/>
                                </a:moveTo>
                                <a:cubicBezTo>
                                  <a:pt x="52" y="44"/>
                                  <a:pt x="54" y="46"/>
                                  <a:pt x="61" y="47"/>
                                </a:cubicBezTo>
                                <a:cubicBezTo>
                                  <a:pt x="58" y="52"/>
                                  <a:pt x="58" y="52"/>
                                  <a:pt x="58" y="52"/>
                                </a:cubicBezTo>
                                <a:cubicBezTo>
                                  <a:pt x="56" y="51"/>
                                  <a:pt x="50" y="49"/>
                                  <a:pt x="44" y="45"/>
                                </a:cubicBezTo>
                                <a:lnTo>
                                  <a:pt x="47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85"/>
                        <wps:cNvSpPr>
                          <a:spLocks noEditPoints="1"/>
                        </wps:cNvSpPr>
                        <wps:spPr bwMode="auto">
                          <a:xfrm>
                            <a:off x="4607693" y="2531110"/>
                            <a:ext cx="104140" cy="177165"/>
                          </a:xfrm>
                          <a:custGeom>
                            <a:avLst/>
                            <a:gdLst>
                              <a:gd name="T0" fmla="*/ 0 w 59"/>
                              <a:gd name="T1" fmla="*/ 52 h 58"/>
                              <a:gd name="T2" fmla="*/ 6 w 59"/>
                              <a:gd name="T3" fmla="*/ 23 h 58"/>
                              <a:gd name="T4" fmla="*/ 12 w 59"/>
                              <a:gd name="T5" fmla="*/ 23 h 58"/>
                              <a:gd name="T6" fmla="*/ 6 w 59"/>
                              <a:gd name="T7" fmla="*/ 55 h 58"/>
                              <a:gd name="T8" fmla="*/ 0 w 59"/>
                              <a:gd name="T9" fmla="*/ 52 h 58"/>
                              <a:gd name="T10" fmla="*/ 39 w 59"/>
                              <a:gd name="T11" fmla="*/ 15 h 58"/>
                              <a:gd name="T12" fmla="*/ 29 w 59"/>
                              <a:gd name="T13" fmla="*/ 25 h 58"/>
                              <a:gd name="T14" fmla="*/ 32 w 59"/>
                              <a:gd name="T15" fmla="*/ 32 h 58"/>
                              <a:gd name="T16" fmla="*/ 39 w 59"/>
                              <a:gd name="T17" fmla="*/ 46 h 58"/>
                              <a:gd name="T18" fmla="*/ 27 w 59"/>
                              <a:gd name="T19" fmla="*/ 58 h 58"/>
                              <a:gd name="T20" fmla="*/ 14 w 59"/>
                              <a:gd name="T21" fmla="*/ 55 h 58"/>
                              <a:gd name="T22" fmla="*/ 15 w 59"/>
                              <a:gd name="T23" fmla="*/ 50 h 58"/>
                              <a:gd name="T24" fmla="*/ 26 w 59"/>
                              <a:gd name="T25" fmla="*/ 53 h 58"/>
                              <a:gd name="T26" fmla="*/ 33 w 59"/>
                              <a:gd name="T27" fmla="*/ 46 h 58"/>
                              <a:gd name="T28" fmla="*/ 28 w 59"/>
                              <a:gd name="T29" fmla="*/ 35 h 58"/>
                              <a:gd name="T30" fmla="*/ 23 w 59"/>
                              <a:gd name="T31" fmla="*/ 25 h 58"/>
                              <a:gd name="T32" fmla="*/ 33 w 59"/>
                              <a:gd name="T33" fmla="*/ 12 h 58"/>
                              <a:gd name="T34" fmla="*/ 12 w 59"/>
                              <a:gd name="T35" fmla="*/ 8 h 58"/>
                              <a:gd name="T36" fmla="*/ 13 w 59"/>
                              <a:gd name="T37" fmla="*/ 3 h 58"/>
                              <a:gd name="T38" fmla="*/ 41 w 59"/>
                              <a:gd name="T39" fmla="*/ 10 h 58"/>
                              <a:gd name="T40" fmla="*/ 39 w 59"/>
                              <a:gd name="T41" fmla="*/ 15 h 58"/>
                              <a:gd name="T42" fmla="*/ 47 w 59"/>
                              <a:gd name="T43" fmla="*/ 14 h 58"/>
                              <a:gd name="T44" fmla="*/ 42 w 59"/>
                              <a:gd name="T45" fmla="*/ 4 h 58"/>
                              <a:gd name="T46" fmla="*/ 46 w 59"/>
                              <a:gd name="T47" fmla="*/ 2 h 58"/>
                              <a:gd name="T48" fmla="*/ 51 w 59"/>
                              <a:gd name="T49" fmla="*/ 12 h 58"/>
                              <a:gd name="T50" fmla="*/ 47 w 59"/>
                              <a:gd name="T51" fmla="*/ 14 h 58"/>
                              <a:gd name="T52" fmla="*/ 51 w 59"/>
                              <a:gd name="T53" fmla="*/ 54 h 58"/>
                              <a:gd name="T54" fmla="*/ 45 w 59"/>
                              <a:gd name="T55" fmla="*/ 23 h 58"/>
                              <a:gd name="T56" fmla="*/ 50 w 59"/>
                              <a:gd name="T57" fmla="*/ 21 h 58"/>
                              <a:gd name="T58" fmla="*/ 58 w 59"/>
                              <a:gd name="T59" fmla="*/ 53 h 58"/>
                              <a:gd name="T60" fmla="*/ 51 w 59"/>
                              <a:gd name="T61" fmla="*/ 54 h 58"/>
                              <a:gd name="T62" fmla="*/ 55 w 59"/>
                              <a:gd name="T63" fmla="*/ 11 h 58"/>
                              <a:gd name="T64" fmla="*/ 50 w 59"/>
                              <a:gd name="T65" fmla="*/ 2 h 58"/>
                              <a:gd name="T66" fmla="*/ 54 w 59"/>
                              <a:gd name="T67" fmla="*/ 0 h 58"/>
                              <a:gd name="T68" fmla="*/ 59 w 59"/>
                              <a:gd name="T69" fmla="*/ 9 h 58"/>
                              <a:gd name="T70" fmla="*/ 55 w 59"/>
                              <a:gd name="T71" fmla="*/ 11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9" h="58">
                                <a:moveTo>
                                  <a:pt x="0" y="52"/>
                                </a:moveTo>
                                <a:cubicBezTo>
                                  <a:pt x="2" y="49"/>
                                  <a:pt x="6" y="40"/>
                                  <a:pt x="6" y="23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34"/>
                                  <a:pt x="9" y="49"/>
                                  <a:pt x="6" y="55"/>
                                </a:cubicBezTo>
                                <a:lnTo>
                                  <a:pt x="0" y="52"/>
                                </a:lnTo>
                                <a:close/>
                                <a:moveTo>
                                  <a:pt x="39" y="15"/>
                                </a:moveTo>
                                <a:cubicBezTo>
                                  <a:pt x="31" y="17"/>
                                  <a:pt x="29" y="21"/>
                                  <a:pt x="29" y="25"/>
                                </a:cubicBezTo>
                                <a:cubicBezTo>
                                  <a:pt x="29" y="27"/>
                                  <a:pt x="30" y="29"/>
                                  <a:pt x="32" y="32"/>
                                </a:cubicBezTo>
                                <a:cubicBezTo>
                                  <a:pt x="36" y="36"/>
                                  <a:pt x="39" y="39"/>
                                  <a:pt x="39" y="46"/>
                                </a:cubicBezTo>
                                <a:cubicBezTo>
                                  <a:pt x="39" y="57"/>
                                  <a:pt x="30" y="58"/>
                                  <a:pt x="27" y="58"/>
                                </a:cubicBezTo>
                                <a:cubicBezTo>
                                  <a:pt x="26" y="58"/>
                                  <a:pt x="20" y="58"/>
                                  <a:pt x="14" y="55"/>
                                </a:cubicBezTo>
                                <a:cubicBezTo>
                                  <a:pt x="15" y="50"/>
                                  <a:pt x="15" y="50"/>
                                  <a:pt x="15" y="50"/>
                                </a:cubicBezTo>
                                <a:cubicBezTo>
                                  <a:pt x="21" y="52"/>
                                  <a:pt x="23" y="53"/>
                                  <a:pt x="26" y="53"/>
                                </a:cubicBezTo>
                                <a:cubicBezTo>
                                  <a:pt x="28" y="53"/>
                                  <a:pt x="33" y="52"/>
                                  <a:pt x="33" y="46"/>
                                </a:cubicBezTo>
                                <a:cubicBezTo>
                                  <a:pt x="33" y="41"/>
                                  <a:pt x="31" y="38"/>
                                  <a:pt x="28" y="35"/>
                                </a:cubicBezTo>
                                <a:cubicBezTo>
                                  <a:pt x="26" y="33"/>
                                  <a:pt x="23" y="29"/>
                                  <a:pt x="23" y="25"/>
                                </a:cubicBezTo>
                                <a:cubicBezTo>
                                  <a:pt x="23" y="19"/>
                                  <a:pt x="27" y="15"/>
                                  <a:pt x="33" y="12"/>
                                </a:cubicBezTo>
                                <a:cubicBezTo>
                                  <a:pt x="27" y="9"/>
                                  <a:pt x="19" y="8"/>
                                  <a:pt x="12" y="8"/>
                                </a:cubicBezTo>
                                <a:cubicBezTo>
                                  <a:pt x="13" y="3"/>
                                  <a:pt x="13" y="3"/>
                                  <a:pt x="13" y="3"/>
                                </a:cubicBezTo>
                                <a:cubicBezTo>
                                  <a:pt x="24" y="3"/>
                                  <a:pt x="35" y="6"/>
                                  <a:pt x="41" y="10"/>
                                </a:cubicBezTo>
                                <a:lnTo>
                                  <a:pt x="39" y="15"/>
                                </a:lnTo>
                                <a:close/>
                                <a:moveTo>
                                  <a:pt x="47" y="14"/>
                                </a:moveTo>
                                <a:cubicBezTo>
                                  <a:pt x="46" y="11"/>
                                  <a:pt x="45" y="8"/>
                                  <a:pt x="42" y="4"/>
                                </a:cubicBezTo>
                                <a:cubicBezTo>
                                  <a:pt x="46" y="2"/>
                                  <a:pt x="46" y="2"/>
                                  <a:pt x="46" y="2"/>
                                </a:cubicBezTo>
                                <a:cubicBezTo>
                                  <a:pt x="48" y="5"/>
                                  <a:pt x="50" y="8"/>
                                  <a:pt x="51" y="12"/>
                                </a:cubicBezTo>
                                <a:lnTo>
                                  <a:pt x="47" y="14"/>
                                </a:lnTo>
                                <a:close/>
                                <a:moveTo>
                                  <a:pt x="51" y="54"/>
                                </a:moveTo>
                                <a:cubicBezTo>
                                  <a:pt x="51" y="44"/>
                                  <a:pt x="48" y="33"/>
                                  <a:pt x="45" y="23"/>
                                </a:cubicBezTo>
                                <a:cubicBezTo>
                                  <a:pt x="50" y="21"/>
                                  <a:pt x="50" y="21"/>
                                  <a:pt x="50" y="21"/>
                                </a:cubicBezTo>
                                <a:cubicBezTo>
                                  <a:pt x="54" y="31"/>
                                  <a:pt x="56" y="41"/>
                                  <a:pt x="58" y="53"/>
                                </a:cubicBezTo>
                                <a:lnTo>
                                  <a:pt x="51" y="54"/>
                                </a:lnTo>
                                <a:close/>
                                <a:moveTo>
                                  <a:pt x="55" y="11"/>
                                </a:moveTo>
                                <a:cubicBezTo>
                                  <a:pt x="54" y="10"/>
                                  <a:pt x="52" y="5"/>
                                  <a:pt x="50" y="2"/>
                                </a:cubicBezTo>
                                <a:cubicBezTo>
                                  <a:pt x="54" y="0"/>
                                  <a:pt x="54" y="0"/>
                                  <a:pt x="54" y="0"/>
                                </a:cubicBezTo>
                                <a:cubicBezTo>
                                  <a:pt x="56" y="3"/>
                                  <a:pt x="58" y="6"/>
                                  <a:pt x="59" y="9"/>
                                </a:cubicBezTo>
                                <a:lnTo>
                                  <a:pt x="55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86"/>
                        <wps:cNvSpPr>
                          <a:spLocks/>
                        </wps:cNvSpPr>
                        <wps:spPr bwMode="auto">
                          <a:xfrm>
                            <a:off x="1911483" y="953135"/>
                            <a:ext cx="0" cy="116205"/>
                          </a:xfrm>
                          <a:custGeom>
                            <a:avLst/>
                            <a:gdLst>
                              <a:gd name="T0" fmla="*/ 183 h 183"/>
                              <a:gd name="T1" fmla="*/ 0 h 183"/>
                              <a:gd name="T2" fmla="*/ 183 h 1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83">
                                <a:moveTo>
                                  <a:pt x="0" y="183"/>
                                </a:move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Line 87"/>
                        <wps:cNvCnPr>
                          <a:cxnSpLocks noChangeShapeType="1"/>
                        </wps:cNvCnPr>
                        <wps:spPr bwMode="auto">
                          <a:xfrm flipV="1">
                            <a:off x="1911483" y="953135"/>
                            <a:ext cx="0" cy="11620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5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898783" y="953135"/>
                            <a:ext cx="24765" cy="116205"/>
                          </a:xfrm>
                          <a:prstGeom prst="rect">
                            <a:avLst/>
                          </a:prstGeom>
                          <a:solidFill>
                            <a:srgbClr val="484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89"/>
                        <wps:cNvSpPr>
                          <a:spLocks/>
                        </wps:cNvSpPr>
                        <wps:spPr bwMode="auto">
                          <a:xfrm>
                            <a:off x="1898783" y="953135"/>
                            <a:ext cx="24765" cy="11620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3 h 183"/>
                              <a:gd name="T2" fmla="*/ 39 w 39"/>
                              <a:gd name="T3" fmla="*/ 0 h 183"/>
                              <a:gd name="T4" fmla="*/ 0 w 39"/>
                              <a:gd name="T5" fmla="*/ 0 h 183"/>
                              <a:gd name="T6" fmla="*/ 0 w 39"/>
                              <a:gd name="T7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" h="183">
                                <a:moveTo>
                                  <a:pt x="39" y="183"/>
                                </a:moveTo>
                                <a:lnTo>
                                  <a:pt x="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90"/>
                        <wps:cNvSpPr>
                          <a:spLocks/>
                        </wps:cNvSpPr>
                        <wps:spPr bwMode="auto">
                          <a:xfrm>
                            <a:off x="1727333" y="1047750"/>
                            <a:ext cx="33655" cy="100965"/>
                          </a:xfrm>
                          <a:custGeom>
                            <a:avLst/>
                            <a:gdLst>
                              <a:gd name="T0" fmla="*/ 53 w 53"/>
                              <a:gd name="T1" fmla="*/ 159 h 159"/>
                              <a:gd name="T2" fmla="*/ 0 w 53"/>
                              <a:gd name="T3" fmla="*/ 0 h 159"/>
                              <a:gd name="T4" fmla="*/ 53 w 53"/>
                              <a:gd name="T5" fmla="*/ 159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159">
                                <a:moveTo>
                                  <a:pt x="53" y="159"/>
                                </a:moveTo>
                                <a:lnTo>
                                  <a:pt x="0" y="0"/>
                                </a:lnTo>
                                <a:lnTo>
                                  <a:pt x="53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Line 9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27333" y="1047750"/>
                            <a:ext cx="33655" cy="10096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63" name="Freeform 92"/>
                        <wps:cNvSpPr>
                          <a:spLocks/>
                        </wps:cNvSpPr>
                        <wps:spPr bwMode="auto">
                          <a:xfrm>
                            <a:off x="1716538" y="1038860"/>
                            <a:ext cx="54610" cy="119380"/>
                          </a:xfrm>
                          <a:custGeom>
                            <a:avLst/>
                            <a:gdLst>
                              <a:gd name="T0" fmla="*/ 86 w 86"/>
                              <a:gd name="T1" fmla="*/ 154 h 188"/>
                              <a:gd name="T2" fmla="*/ 33 w 86"/>
                              <a:gd name="T3" fmla="*/ 0 h 188"/>
                              <a:gd name="T4" fmla="*/ 0 w 86"/>
                              <a:gd name="T5" fmla="*/ 34 h 188"/>
                              <a:gd name="T6" fmla="*/ 53 w 86"/>
                              <a:gd name="T7" fmla="*/ 188 h 188"/>
                              <a:gd name="T8" fmla="*/ 86 w 86"/>
                              <a:gd name="T9" fmla="*/ 154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" h="188">
                                <a:moveTo>
                                  <a:pt x="86" y="154"/>
                                </a:moveTo>
                                <a:lnTo>
                                  <a:pt x="33" y="0"/>
                                </a:lnTo>
                                <a:lnTo>
                                  <a:pt x="0" y="34"/>
                                </a:lnTo>
                                <a:lnTo>
                                  <a:pt x="53" y="188"/>
                                </a:lnTo>
                                <a:lnTo>
                                  <a:pt x="86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93"/>
                        <wps:cNvSpPr>
                          <a:spLocks/>
                        </wps:cNvSpPr>
                        <wps:spPr bwMode="auto">
                          <a:xfrm>
                            <a:off x="1716538" y="1038860"/>
                            <a:ext cx="54610" cy="119380"/>
                          </a:xfrm>
                          <a:custGeom>
                            <a:avLst/>
                            <a:gdLst>
                              <a:gd name="T0" fmla="*/ 86 w 86"/>
                              <a:gd name="T1" fmla="*/ 154 h 188"/>
                              <a:gd name="T2" fmla="*/ 33 w 86"/>
                              <a:gd name="T3" fmla="*/ 0 h 188"/>
                              <a:gd name="T4" fmla="*/ 0 w 86"/>
                              <a:gd name="T5" fmla="*/ 34 h 188"/>
                              <a:gd name="T6" fmla="*/ 53 w 86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188">
                                <a:moveTo>
                                  <a:pt x="86" y="154"/>
                                </a:moveTo>
                                <a:lnTo>
                                  <a:pt x="33" y="0"/>
                                </a:lnTo>
                                <a:lnTo>
                                  <a:pt x="0" y="34"/>
                                </a:lnTo>
                                <a:lnTo>
                                  <a:pt x="53" y="18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94"/>
                        <wps:cNvSpPr>
                          <a:spLocks/>
                        </wps:cNvSpPr>
                        <wps:spPr bwMode="auto">
                          <a:xfrm>
                            <a:off x="1911483" y="2167255"/>
                            <a:ext cx="0" cy="116205"/>
                          </a:xfrm>
                          <a:custGeom>
                            <a:avLst/>
                            <a:gdLst>
                              <a:gd name="T0" fmla="*/ 0 h 183"/>
                              <a:gd name="T1" fmla="*/ 183 h 183"/>
                              <a:gd name="T2" fmla="*/ 0 h 18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83">
                                <a:moveTo>
                                  <a:pt x="0" y="0"/>
                                </a:moveTo>
                                <a:lnTo>
                                  <a:pt x="0" y="1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911483" y="2167255"/>
                            <a:ext cx="0" cy="11620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6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8783" y="2167255"/>
                            <a:ext cx="24765" cy="116205"/>
                          </a:xfrm>
                          <a:prstGeom prst="rect">
                            <a:avLst/>
                          </a:prstGeom>
                          <a:solidFill>
                            <a:srgbClr val="484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97"/>
                        <wps:cNvSpPr>
                          <a:spLocks/>
                        </wps:cNvSpPr>
                        <wps:spPr bwMode="auto">
                          <a:xfrm>
                            <a:off x="1898783" y="2167255"/>
                            <a:ext cx="24765" cy="116205"/>
                          </a:xfrm>
                          <a:custGeom>
                            <a:avLst/>
                            <a:gdLst>
                              <a:gd name="T0" fmla="*/ 0 w 39"/>
                              <a:gd name="T1" fmla="*/ 0 h 183"/>
                              <a:gd name="T2" fmla="*/ 0 w 39"/>
                              <a:gd name="T3" fmla="*/ 183 h 183"/>
                              <a:gd name="T4" fmla="*/ 39 w 39"/>
                              <a:gd name="T5" fmla="*/ 183 h 183"/>
                              <a:gd name="T6" fmla="*/ 39 w 39"/>
                              <a:gd name="T7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" h="183">
                                <a:moveTo>
                                  <a:pt x="0" y="0"/>
                                </a:moveTo>
                                <a:lnTo>
                                  <a:pt x="0" y="183"/>
                                </a:lnTo>
                                <a:lnTo>
                                  <a:pt x="39" y="183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98"/>
                        <wps:cNvSpPr>
                          <a:spLocks/>
                        </wps:cNvSpPr>
                        <wps:spPr bwMode="auto">
                          <a:xfrm>
                            <a:off x="1581918" y="1286510"/>
                            <a:ext cx="56515" cy="57785"/>
                          </a:xfrm>
                          <a:custGeom>
                            <a:avLst/>
                            <a:gdLst>
                              <a:gd name="T0" fmla="*/ 89 w 89"/>
                              <a:gd name="T1" fmla="*/ 91 h 91"/>
                              <a:gd name="T2" fmla="*/ 0 w 89"/>
                              <a:gd name="T3" fmla="*/ 0 h 91"/>
                              <a:gd name="T4" fmla="*/ 89 w 89"/>
                              <a:gd name="T5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" h="91">
                                <a:moveTo>
                                  <a:pt x="89" y="91"/>
                                </a:moveTo>
                                <a:lnTo>
                                  <a:pt x="0" y="0"/>
                                </a:lnTo>
                                <a:lnTo>
                                  <a:pt x="89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Line 9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81918" y="1286510"/>
                            <a:ext cx="56515" cy="5778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71" name="Freeform 100"/>
                        <wps:cNvSpPr>
                          <a:spLocks/>
                        </wps:cNvSpPr>
                        <wps:spPr bwMode="auto">
                          <a:xfrm>
                            <a:off x="1574933" y="1268095"/>
                            <a:ext cx="70485" cy="94615"/>
                          </a:xfrm>
                          <a:custGeom>
                            <a:avLst/>
                            <a:gdLst>
                              <a:gd name="T0" fmla="*/ 111 w 111"/>
                              <a:gd name="T1" fmla="*/ 92 h 149"/>
                              <a:gd name="T2" fmla="*/ 19 w 111"/>
                              <a:gd name="T3" fmla="*/ 0 h 149"/>
                              <a:gd name="T4" fmla="*/ 0 w 111"/>
                              <a:gd name="T5" fmla="*/ 58 h 149"/>
                              <a:gd name="T6" fmla="*/ 92 w 111"/>
                              <a:gd name="T7" fmla="*/ 149 h 149"/>
                              <a:gd name="T8" fmla="*/ 111 w 111"/>
                              <a:gd name="T9" fmla="*/ 92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1" h="149">
                                <a:moveTo>
                                  <a:pt x="111" y="92"/>
                                </a:moveTo>
                                <a:lnTo>
                                  <a:pt x="19" y="0"/>
                                </a:lnTo>
                                <a:lnTo>
                                  <a:pt x="0" y="58"/>
                                </a:lnTo>
                                <a:lnTo>
                                  <a:pt x="92" y="149"/>
                                </a:lnTo>
                                <a:lnTo>
                                  <a:pt x="111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101"/>
                        <wps:cNvSpPr>
                          <a:spLocks/>
                        </wps:cNvSpPr>
                        <wps:spPr bwMode="auto">
                          <a:xfrm>
                            <a:off x="1574933" y="1268095"/>
                            <a:ext cx="70485" cy="94615"/>
                          </a:xfrm>
                          <a:custGeom>
                            <a:avLst/>
                            <a:gdLst>
                              <a:gd name="T0" fmla="*/ 111 w 111"/>
                              <a:gd name="T1" fmla="*/ 92 h 149"/>
                              <a:gd name="T2" fmla="*/ 19 w 111"/>
                              <a:gd name="T3" fmla="*/ 0 h 149"/>
                              <a:gd name="T4" fmla="*/ 0 w 111"/>
                              <a:gd name="T5" fmla="*/ 58 h 149"/>
                              <a:gd name="T6" fmla="*/ 92 w 111"/>
                              <a:gd name="T7" fmla="*/ 149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1" h="149">
                                <a:moveTo>
                                  <a:pt x="111" y="92"/>
                                </a:moveTo>
                                <a:lnTo>
                                  <a:pt x="19" y="0"/>
                                </a:lnTo>
                                <a:lnTo>
                                  <a:pt x="0" y="58"/>
                                </a:lnTo>
                                <a:lnTo>
                                  <a:pt x="92" y="14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102"/>
                        <wps:cNvSpPr>
                          <a:spLocks/>
                        </wps:cNvSpPr>
                        <wps:spPr bwMode="auto">
                          <a:xfrm>
                            <a:off x="1528578" y="1619885"/>
                            <a:ext cx="67310" cy="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0 w 106"/>
                              <a:gd name="T2" fmla="*/ 106 w 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106" y="0"/>
                                </a:moveTo>
                                <a:lnTo>
                                  <a:pt x="0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Lin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1528578" y="1619885"/>
                            <a:ext cx="6731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7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528578" y="1598295"/>
                            <a:ext cx="67310" cy="43180"/>
                          </a:xfrm>
                          <a:prstGeom prst="rect">
                            <a:avLst/>
                          </a:prstGeom>
                          <a:solidFill>
                            <a:srgbClr val="484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105"/>
                        <wps:cNvSpPr>
                          <a:spLocks/>
                        </wps:cNvSpPr>
                        <wps:spPr bwMode="auto">
                          <a:xfrm>
                            <a:off x="1528578" y="1598295"/>
                            <a:ext cx="67310" cy="4318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0 h 68"/>
                              <a:gd name="T2" fmla="*/ 0 w 106"/>
                              <a:gd name="T3" fmla="*/ 0 h 68"/>
                              <a:gd name="T4" fmla="*/ 0 w 106"/>
                              <a:gd name="T5" fmla="*/ 68 h 68"/>
                              <a:gd name="T6" fmla="*/ 106 w 106"/>
                              <a:gd name="T7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6" h="68">
                                <a:moveTo>
                                  <a:pt x="1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"/>
                                </a:lnTo>
                                <a:lnTo>
                                  <a:pt x="106" y="6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106"/>
                        <wps:cNvSpPr>
                          <a:spLocks/>
                        </wps:cNvSpPr>
                        <wps:spPr bwMode="auto">
                          <a:xfrm>
                            <a:off x="1585093" y="1910080"/>
                            <a:ext cx="58420" cy="55245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87"/>
                              <a:gd name="T2" fmla="*/ 0 w 92"/>
                              <a:gd name="T3" fmla="*/ 87 h 87"/>
                              <a:gd name="T4" fmla="*/ 92 w 92"/>
                              <a:gd name="T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2" h="87">
                                <a:moveTo>
                                  <a:pt x="92" y="0"/>
                                </a:moveTo>
                                <a:lnTo>
                                  <a:pt x="0" y="87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1585093" y="1910080"/>
                            <a:ext cx="58420" cy="552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79" name="Freeform 108"/>
                        <wps:cNvSpPr>
                          <a:spLocks/>
                        </wps:cNvSpPr>
                        <wps:spPr bwMode="auto">
                          <a:xfrm>
                            <a:off x="1580013" y="1892300"/>
                            <a:ext cx="69215" cy="91440"/>
                          </a:xfrm>
                          <a:custGeom>
                            <a:avLst/>
                            <a:gdLst>
                              <a:gd name="T0" fmla="*/ 89 w 109"/>
                              <a:gd name="T1" fmla="*/ 0 h 144"/>
                              <a:gd name="T2" fmla="*/ 0 w 109"/>
                              <a:gd name="T3" fmla="*/ 86 h 144"/>
                              <a:gd name="T4" fmla="*/ 20 w 109"/>
                              <a:gd name="T5" fmla="*/ 144 h 144"/>
                              <a:gd name="T6" fmla="*/ 109 w 109"/>
                              <a:gd name="T7" fmla="*/ 57 h 144"/>
                              <a:gd name="T8" fmla="*/ 89 w 10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144">
                                <a:moveTo>
                                  <a:pt x="89" y="0"/>
                                </a:moveTo>
                                <a:lnTo>
                                  <a:pt x="0" y="86"/>
                                </a:lnTo>
                                <a:lnTo>
                                  <a:pt x="20" y="144"/>
                                </a:lnTo>
                                <a:lnTo>
                                  <a:pt x="109" y="57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109"/>
                        <wps:cNvSpPr>
                          <a:spLocks/>
                        </wps:cNvSpPr>
                        <wps:spPr bwMode="auto">
                          <a:xfrm>
                            <a:off x="1580013" y="1892300"/>
                            <a:ext cx="69215" cy="91440"/>
                          </a:xfrm>
                          <a:custGeom>
                            <a:avLst/>
                            <a:gdLst>
                              <a:gd name="T0" fmla="*/ 89 w 109"/>
                              <a:gd name="T1" fmla="*/ 0 h 144"/>
                              <a:gd name="T2" fmla="*/ 0 w 109"/>
                              <a:gd name="T3" fmla="*/ 86 h 144"/>
                              <a:gd name="T4" fmla="*/ 20 w 109"/>
                              <a:gd name="T5" fmla="*/ 144 h 144"/>
                              <a:gd name="T6" fmla="*/ 109 w 109"/>
                              <a:gd name="T7" fmla="*/ 5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" h="144">
                                <a:moveTo>
                                  <a:pt x="89" y="0"/>
                                </a:moveTo>
                                <a:lnTo>
                                  <a:pt x="0" y="86"/>
                                </a:lnTo>
                                <a:lnTo>
                                  <a:pt x="20" y="144"/>
                                </a:lnTo>
                                <a:lnTo>
                                  <a:pt x="109" y="5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110"/>
                        <wps:cNvSpPr>
                          <a:spLocks/>
                        </wps:cNvSpPr>
                        <wps:spPr bwMode="auto">
                          <a:xfrm>
                            <a:off x="1723523" y="2099945"/>
                            <a:ext cx="31750" cy="100965"/>
                          </a:xfrm>
                          <a:custGeom>
                            <a:avLst/>
                            <a:gdLst>
                              <a:gd name="T0" fmla="*/ 50 w 50"/>
                              <a:gd name="T1" fmla="*/ 0 h 159"/>
                              <a:gd name="T2" fmla="*/ 0 w 50"/>
                              <a:gd name="T3" fmla="*/ 159 h 159"/>
                              <a:gd name="T4" fmla="*/ 50 w 50"/>
                              <a:gd name="T5" fmla="*/ 0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0" h="159">
                                <a:moveTo>
                                  <a:pt x="50" y="0"/>
                                </a:moveTo>
                                <a:lnTo>
                                  <a:pt x="0" y="159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Line 1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723523" y="2099945"/>
                            <a:ext cx="31750" cy="10096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83" name="Freeform 112"/>
                        <wps:cNvSpPr>
                          <a:spLocks/>
                        </wps:cNvSpPr>
                        <wps:spPr bwMode="auto">
                          <a:xfrm>
                            <a:off x="1712728" y="2091055"/>
                            <a:ext cx="53340" cy="118745"/>
                          </a:xfrm>
                          <a:custGeom>
                            <a:avLst/>
                            <a:gdLst>
                              <a:gd name="T0" fmla="*/ 51 w 84"/>
                              <a:gd name="T1" fmla="*/ 0 h 187"/>
                              <a:gd name="T2" fmla="*/ 0 w 84"/>
                              <a:gd name="T3" fmla="*/ 154 h 187"/>
                              <a:gd name="T4" fmla="*/ 34 w 84"/>
                              <a:gd name="T5" fmla="*/ 187 h 187"/>
                              <a:gd name="T6" fmla="*/ 84 w 84"/>
                              <a:gd name="T7" fmla="*/ 33 h 187"/>
                              <a:gd name="T8" fmla="*/ 51 w 84"/>
                              <a:gd name="T9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4" h="187">
                                <a:moveTo>
                                  <a:pt x="51" y="0"/>
                                </a:moveTo>
                                <a:lnTo>
                                  <a:pt x="0" y="154"/>
                                </a:lnTo>
                                <a:lnTo>
                                  <a:pt x="34" y="187"/>
                                </a:lnTo>
                                <a:lnTo>
                                  <a:pt x="84" y="33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13"/>
                        <wps:cNvSpPr>
                          <a:spLocks/>
                        </wps:cNvSpPr>
                        <wps:spPr bwMode="auto">
                          <a:xfrm>
                            <a:off x="1712728" y="2091055"/>
                            <a:ext cx="53340" cy="118745"/>
                          </a:xfrm>
                          <a:custGeom>
                            <a:avLst/>
                            <a:gdLst>
                              <a:gd name="T0" fmla="*/ 51 w 84"/>
                              <a:gd name="T1" fmla="*/ 0 h 187"/>
                              <a:gd name="T2" fmla="*/ 0 w 84"/>
                              <a:gd name="T3" fmla="*/ 154 h 187"/>
                              <a:gd name="T4" fmla="*/ 34 w 84"/>
                              <a:gd name="T5" fmla="*/ 187 h 187"/>
                              <a:gd name="T6" fmla="*/ 84 w 84"/>
                              <a:gd name="T7" fmla="*/ 33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187">
                                <a:moveTo>
                                  <a:pt x="51" y="0"/>
                                </a:moveTo>
                                <a:lnTo>
                                  <a:pt x="0" y="154"/>
                                </a:lnTo>
                                <a:lnTo>
                                  <a:pt x="34" y="187"/>
                                </a:lnTo>
                                <a:lnTo>
                                  <a:pt x="84" y="3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114"/>
                        <wps:cNvSpPr>
                          <a:spLocks/>
                        </wps:cNvSpPr>
                        <wps:spPr bwMode="auto">
                          <a:xfrm>
                            <a:off x="1429370" y="881380"/>
                            <a:ext cx="868045" cy="1504950"/>
                          </a:xfrm>
                          <a:custGeom>
                            <a:avLst/>
                            <a:gdLst>
                              <a:gd name="T0" fmla="*/ 11 w 490"/>
                              <a:gd name="T1" fmla="*/ 246 h 492"/>
                              <a:gd name="T2" fmla="*/ 0 w 490"/>
                              <a:gd name="T3" fmla="*/ 246 h 492"/>
                              <a:gd name="T4" fmla="*/ 245 w 490"/>
                              <a:gd name="T5" fmla="*/ 492 h 492"/>
                              <a:gd name="T6" fmla="*/ 490 w 490"/>
                              <a:gd name="T7" fmla="*/ 246 h 492"/>
                              <a:gd name="T8" fmla="*/ 245 w 490"/>
                              <a:gd name="T9" fmla="*/ 0 h 492"/>
                              <a:gd name="T10" fmla="*/ 0 w 490"/>
                              <a:gd name="T11" fmla="*/ 246 h 492"/>
                              <a:gd name="T12" fmla="*/ 11 w 490"/>
                              <a:gd name="T13" fmla="*/ 246 h 492"/>
                              <a:gd name="T14" fmla="*/ 21 w 490"/>
                              <a:gd name="T15" fmla="*/ 246 h 492"/>
                              <a:gd name="T16" fmla="*/ 87 w 490"/>
                              <a:gd name="T17" fmla="*/ 87 h 492"/>
                              <a:gd name="T18" fmla="*/ 245 w 490"/>
                              <a:gd name="T19" fmla="*/ 21 h 492"/>
                              <a:gd name="T20" fmla="*/ 404 w 490"/>
                              <a:gd name="T21" fmla="*/ 87 h 492"/>
                              <a:gd name="T22" fmla="*/ 469 w 490"/>
                              <a:gd name="T23" fmla="*/ 246 h 492"/>
                              <a:gd name="T24" fmla="*/ 404 w 490"/>
                              <a:gd name="T25" fmla="*/ 406 h 492"/>
                              <a:gd name="T26" fmla="*/ 245 w 490"/>
                              <a:gd name="T27" fmla="*/ 471 h 492"/>
                              <a:gd name="T28" fmla="*/ 87 w 490"/>
                              <a:gd name="T29" fmla="*/ 406 h 492"/>
                              <a:gd name="T30" fmla="*/ 21 w 490"/>
                              <a:gd name="T31" fmla="*/ 246 h 492"/>
                              <a:gd name="T32" fmla="*/ 11 w 490"/>
                              <a:gd name="T33" fmla="*/ 246 h 4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90" h="492">
                                <a:moveTo>
                                  <a:pt x="11" y="246"/>
                                </a:moveTo>
                                <a:cubicBezTo>
                                  <a:pt x="0" y="246"/>
                                  <a:pt x="0" y="246"/>
                                  <a:pt x="0" y="246"/>
                                </a:cubicBezTo>
                                <a:cubicBezTo>
                                  <a:pt x="0" y="382"/>
                                  <a:pt x="110" y="492"/>
                                  <a:pt x="245" y="492"/>
                                </a:cubicBezTo>
                                <a:cubicBezTo>
                                  <a:pt x="380" y="492"/>
                                  <a:pt x="490" y="382"/>
                                  <a:pt x="490" y="246"/>
                                </a:cubicBezTo>
                                <a:cubicBezTo>
                                  <a:pt x="490" y="111"/>
                                  <a:pt x="380" y="0"/>
                                  <a:pt x="245" y="0"/>
                                </a:cubicBezTo>
                                <a:cubicBezTo>
                                  <a:pt x="110" y="0"/>
                                  <a:pt x="0" y="111"/>
                                  <a:pt x="0" y="246"/>
                                </a:cubicBezTo>
                                <a:cubicBezTo>
                                  <a:pt x="11" y="246"/>
                                  <a:pt x="11" y="246"/>
                                  <a:pt x="11" y="246"/>
                                </a:cubicBezTo>
                                <a:cubicBezTo>
                                  <a:pt x="21" y="246"/>
                                  <a:pt x="21" y="246"/>
                                  <a:pt x="21" y="246"/>
                                </a:cubicBezTo>
                                <a:cubicBezTo>
                                  <a:pt x="21" y="184"/>
                                  <a:pt x="46" y="128"/>
                                  <a:pt x="87" y="87"/>
                                </a:cubicBezTo>
                                <a:cubicBezTo>
                                  <a:pt x="127" y="46"/>
                                  <a:pt x="183" y="21"/>
                                  <a:pt x="245" y="21"/>
                                </a:cubicBezTo>
                                <a:cubicBezTo>
                                  <a:pt x="307" y="21"/>
                                  <a:pt x="363" y="46"/>
                                  <a:pt x="404" y="87"/>
                                </a:cubicBezTo>
                                <a:cubicBezTo>
                                  <a:pt x="444" y="128"/>
                                  <a:pt x="469" y="184"/>
                                  <a:pt x="469" y="246"/>
                                </a:cubicBezTo>
                                <a:cubicBezTo>
                                  <a:pt x="469" y="309"/>
                                  <a:pt x="444" y="365"/>
                                  <a:pt x="404" y="406"/>
                                </a:cubicBezTo>
                                <a:cubicBezTo>
                                  <a:pt x="363" y="446"/>
                                  <a:pt x="307" y="471"/>
                                  <a:pt x="245" y="471"/>
                                </a:cubicBezTo>
                                <a:cubicBezTo>
                                  <a:pt x="183" y="471"/>
                                  <a:pt x="127" y="446"/>
                                  <a:pt x="87" y="406"/>
                                </a:cubicBezTo>
                                <a:cubicBezTo>
                                  <a:pt x="46" y="365"/>
                                  <a:pt x="21" y="309"/>
                                  <a:pt x="21" y="246"/>
                                </a:cubicBezTo>
                                <a:lnTo>
                                  <a:pt x="11" y="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115"/>
                        <wps:cNvSpPr>
                          <a:spLocks/>
                        </wps:cNvSpPr>
                        <wps:spPr bwMode="auto">
                          <a:xfrm>
                            <a:off x="2183898" y="1286510"/>
                            <a:ext cx="57150" cy="57785"/>
                          </a:xfrm>
                          <a:custGeom>
                            <a:avLst/>
                            <a:gdLst>
                              <a:gd name="T0" fmla="*/ 0 w 90"/>
                              <a:gd name="T1" fmla="*/ 91 h 91"/>
                              <a:gd name="T2" fmla="*/ 90 w 90"/>
                              <a:gd name="T3" fmla="*/ 0 h 91"/>
                              <a:gd name="T4" fmla="*/ 0 w 90"/>
                              <a:gd name="T5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0" h="91">
                                <a:moveTo>
                                  <a:pt x="0" y="91"/>
                                </a:moveTo>
                                <a:lnTo>
                                  <a:pt x="90" y="0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1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183898" y="1286510"/>
                            <a:ext cx="57150" cy="5778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88" name="Freeform 117"/>
                        <wps:cNvSpPr>
                          <a:spLocks/>
                        </wps:cNvSpPr>
                        <wps:spPr bwMode="auto">
                          <a:xfrm>
                            <a:off x="2178818" y="1268095"/>
                            <a:ext cx="69215" cy="94615"/>
                          </a:xfrm>
                          <a:custGeom>
                            <a:avLst/>
                            <a:gdLst>
                              <a:gd name="T0" fmla="*/ 17 w 109"/>
                              <a:gd name="T1" fmla="*/ 149 h 149"/>
                              <a:gd name="T2" fmla="*/ 109 w 109"/>
                              <a:gd name="T3" fmla="*/ 58 h 149"/>
                              <a:gd name="T4" fmla="*/ 89 w 109"/>
                              <a:gd name="T5" fmla="*/ 0 h 149"/>
                              <a:gd name="T6" fmla="*/ 0 w 109"/>
                              <a:gd name="T7" fmla="*/ 92 h 149"/>
                              <a:gd name="T8" fmla="*/ 17 w 109"/>
                              <a:gd name="T9" fmla="*/ 149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149">
                                <a:moveTo>
                                  <a:pt x="17" y="149"/>
                                </a:moveTo>
                                <a:lnTo>
                                  <a:pt x="109" y="58"/>
                                </a:lnTo>
                                <a:lnTo>
                                  <a:pt x="89" y="0"/>
                                </a:lnTo>
                                <a:lnTo>
                                  <a:pt x="0" y="92"/>
                                </a:lnTo>
                                <a:lnTo>
                                  <a:pt x="17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118"/>
                        <wps:cNvSpPr>
                          <a:spLocks/>
                        </wps:cNvSpPr>
                        <wps:spPr bwMode="auto">
                          <a:xfrm>
                            <a:off x="2178818" y="1268095"/>
                            <a:ext cx="69215" cy="94615"/>
                          </a:xfrm>
                          <a:custGeom>
                            <a:avLst/>
                            <a:gdLst>
                              <a:gd name="T0" fmla="*/ 17 w 109"/>
                              <a:gd name="T1" fmla="*/ 149 h 149"/>
                              <a:gd name="T2" fmla="*/ 109 w 109"/>
                              <a:gd name="T3" fmla="*/ 58 h 149"/>
                              <a:gd name="T4" fmla="*/ 89 w 109"/>
                              <a:gd name="T5" fmla="*/ 0 h 149"/>
                              <a:gd name="T6" fmla="*/ 0 w 109"/>
                              <a:gd name="T7" fmla="*/ 92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" h="149">
                                <a:moveTo>
                                  <a:pt x="17" y="149"/>
                                </a:moveTo>
                                <a:lnTo>
                                  <a:pt x="109" y="58"/>
                                </a:lnTo>
                                <a:lnTo>
                                  <a:pt x="89" y="0"/>
                                </a:lnTo>
                                <a:lnTo>
                                  <a:pt x="0" y="9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119"/>
                        <wps:cNvSpPr>
                          <a:spLocks/>
                        </wps:cNvSpPr>
                        <wps:spPr bwMode="auto">
                          <a:xfrm>
                            <a:off x="2226443" y="1619885"/>
                            <a:ext cx="67310" cy="0"/>
                          </a:xfrm>
                          <a:custGeom>
                            <a:avLst/>
                            <a:gdLst>
                              <a:gd name="T0" fmla="*/ 0 w 106"/>
                              <a:gd name="T1" fmla="*/ 106 w 106"/>
                              <a:gd name="T2" fmla="*/ 0 w 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2226443" y="1619885"/>
                            <a:ext cx="6731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9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226443" y="1598295"/>
                            <a:ext cx="67310" cy="43180"/>
                          </a:xfrm>
                          <a:prstGeom prst="rect">
                            <a:avLst/>
                          </a:prstGeom>
                          <a:solidFill>
                            <a:srgbClr val="484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122"/>
                        <wps:cNvSpPr>
                          <a:spLocks/>
                        </wps:cNvSpPr>
                        <wps:spPr bwMode="auto">
                          <a:xfrm>
                            <a:off x="2226443" y="1598295"/>
                            <a:ext cx="67310" cy="43180"/>
                          </a:xfrm>
                          <a:custGeom>
                            <a:avLst/>
                            <a:gdLst>
                              <a:gd name="T0" fmla="*/ 0 w 106"/>
                              <a:gd name="T1" fmla="*/ 68 h 68"/>
                              <a:gd name="T2" fmla="*/ 106 w 106"/>
                              <a:gd name="T3" fmla="*/ 68 h 68"/>
                              <a:gd name="T4" fmla="*/ 106 w 106"/>
                              <a:gd name="T5" fmla="*/ 0 h 68"/>
                              <a:gd name="T6" fmla="*/ 0 w 106"/>
                              <a:gd name="T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6" h="68">
                                <a:moveTo>
                                  <a:pt x="0" y="68"/>
                                </a:moveTo>
                                <a:lnTo>
                                  <a:pt x="106" y="68"/>
                                </a:ln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23"/>
                        <wps:cNvSpPr>
                          <a:spLocks/>
                        </wps:cNvSpPr>
                        <wps:spPr bwMode="auto">
                          <a:xfrm>
                            <a:off x="2180723" y="1910080"/>
                            <a:ext cx="56515" cy="55245"/>
                          </a:xfrm>
                          <a:custGeom>
                            <a:avLst/>
                            <a:gdLst>
                              <a:gd name="T0" fmla="*/ 0 w 89"/>
                              <a:gd name="T1" fmla="*/ 0 h 87"/>
                              <a:gd name="T2" fmla="*/ 89 w 89"/>
                              <a:gd name="T3" fmla="*/ 87 h 87"/>
                              <a:gd name="T4" fmla="*/ 0 w 89"/>
                              <a:gd name="T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" h="87">
                                <a:moveTo>
                                  <a:pt x="0" y="0"/>
                                </a:moveTo>
                                <a:lnTo>
                                  <a:pt x="89" y="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2180723" y="1910080"/>
                            <a:ext cx="56515" cy="552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96" name="Freeform 125"/>
                        <wps:cNvSpPr>
                          <a:spLocks/>
                        </wps:cNvSpPr>
                        <wps:spPr bwMode="auto">
                          <a:xfrm>
                            <a:off x="2173738" y="1892300"/>
                            <a:ext cx="70485" cy="91440"/>
                          </a:xfrm>
                          <a:custGeom>
                            <a:avLst/>
                            <a:gdLst>
                              <a:gd name="T0" fmla="*/ 0 w 111"/>
                              <a:gd name="T1" fmla="*/ 57 h 144"/>
                              <a:gd name="T2" fmla="*/ 92 w 111"/>
                              <a:gd name="T3" fmla="*/ 144 h 144"/>
                              <a:gd name="T4" fmla="*/ 111 w 111"/>
                              <a:gd name="T5" fmla="*/ 86 h 144"/>
                              <a:gd name="T6" fmla="*/ 19 w 111"/>
                              <a:gd name="T7" fmla="*/ 0 h 144"/>
                              <a:gd name="T8" fmla="*/ 0 w 111"/>
                              <a:gd name="T9" fmla="*/ 5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1" h="144">
                                <a:moveTo>
                                  <a:pt x="0" y="57"/>
                                </a:moveTo>
                                <a:lnTo>
                                  <a:pt x="92" y="144"/>
                                </a:lnTo>
                                <a:lnTo>
                                  <a:pt x="111" y="86"/>
                                </a:lnTo>
                                <a:lnTo>
                                  <a:pt x="19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126"/>
                        <wps:cNvSpPr>
                          <a:spLocks/>
                        </wps:cNvSpPr>
                        <wps:spPr bwMode="auto">
                          <a:xfrm>
                            <a:off x="2173738" y="1892300"/>
                            <a:ext cx="70485" cy="91440"/>
                          </a:xfrm>
                          <a:custGeom>
                            <a:avLst/>
                            <a:gdLst>
                              <a:gd name="T0" fmla="*/ 0 w 111"/>
                              <a:gd name="T1" fmla="*/ 57 h 144"/>
                              <a:gd name="T2" fmla="*/ 92 w 111"/>
                              <a:gd name="T3" fmla="*/ 144 h 144"/>
                              <a:gd name="T4" fmla="*/ 111 w 111"/>
                              <a:gd name="T5" fmla="*/ 86 h 144"/>
                              <a:gd name="T6" fmla="*/ 19 w 111"/>
                              <a:gd name="T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1" h="144">
                                <a:moveTo>
                                  <a:pt x="0" y="57"/>
                                </a:moveTo>
                                <a:lnTo>
                                  <a:pt x="92" y="144"/>
                                </a:lnTo>
                                <a:lnTo>
                                  <a:pt x="111" y="86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27"/>
                        <wps:cNvSpPr>
                          <a:spLocks/>
                        </wps:cNvSpPr>
                        <wps:spPr bwMode="auto">
                          <a:xfrm>
                            <a:off x="2067058" y="2099945"/>
                            <a:ext cx="33655" cy="100965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159"/>
                              <a:gd name="T2" fmla="*/ 53 w 53"/>
                              <a:gd name="T3" fmla="*/ 159 h 159"/>
                              <a:gd name="T4" fmla="*/ 0 w 53"/>
                              <a:gd name="T5" fmla="*/ 0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159">
                                <a:moveTo>
                                  <a:pt x="0" y="0"/>
                                </a:moveTo>
                                <a:lnTo>
                                  <a:pt x="53" y="1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2067058" y="2099945"/>
                            <a:ext cx="33655" cy="10096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00" name="Freeform 129"/>
                        <wps:cNvSpPr>
                          <a:spLocks/>
                        </wps:cNvSpPr>
                        <wps:spPr bwMode="auto">
                          <a:xfrm>
                            <a:off x="2056263" y="2091055"/>
                            <a:ext cx="55245" cy="118745"/>
                          </a:xfrm>
                          <a:custGeom>
                            <a:avLst/>
                            <a:gdLst>
                              <a:gd name="T0" fmla="*/ 0 w 87"/>
                              <a:gd name="T1" fmla="*/ 33 h 187"/>
                              <a:gd name="T2" fmla="*/ 53 w 87"/>
                              <a:gd name="T3" fmla="*/ 187 h 187"/>
                              <a:gd name="T4" fmla="*/ 87 w 87"/>
                              <a:gd name="T5" fmla="*/ 154 h 187"/>
                              <a:gd name="T6" fmla="*/ 34 w 87"/>
                              <a:gd name="T7" fmla="*/ 0 h 187"/>
                              <a:gd name="T8" fmla="*/ 0 w 87"/>
                              <a:gd name="T9" fmla="*/ 33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" h="187">
                                <a:moveTo>
                                  <a:pt x="0" y="33"/>
                                </a:moveTo>
                                <a:lnTo>
                                  <a:pt x="53" y="187"/>
                                </a:lnTo>
                                <a:lnTo>
                                  <a:pt x="87" y="154"/>
                                </a:lnTo>
                                <a:lnTo>
                                  <a:pt x="34" y="0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30"/>
                        <wps:cNvSpPr>
                          <a:spLocks/>
                        </wps:cNvSpPr>
                        <wps:spPr bwMode="auto">
                          <a:xfrm>
                            <a:off x="2056263" y="2091055"/>
                            <a:ext cx="55245" cy="118745"/>
                          </a:xfrm>
                          <a:custGeom>
                            <a:avLst/>
                            <a:gdLst>
                              <a:gd name="T0" fmla="*/ 0 w 87"/>
                              <a:gd name="T1" fmla="*/ 33 h 187"/>
                              <a:gd name="T2" fmla="*/ 53 w 87"/>
                              <a:gd name="T3" fmla="*/ 187 h 187"/>
                              <a:gd name="T4" fmla="*/ 87 w 87"/>
                              <a:gd name="T5" fmla="*/ 154 h 187"/>
                              <a:gd name="T6" fmla="*/ 34 w 87"/>
                              <a:gd name="T7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7" h="187">
                                <a:moveTo>
                                  <a:pt x="0" y="33"/>
                                </a:moveTo>
                                <a:lnTo>
                                  <a:pt x="53" y="187"/>
                                </a:lnTo>
                                <a:lnTo>
                                  <a:pt x="87" y="154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31"/>
                        <wps:cNvSpPr>
                          <a:spLocks/>
                        </wps:cNvSpPr>
                        <wps:spPr bwMode="auto">
                          <a:xfrm>
                            <a:off x="1883543" y="970280"/>
                            <a:ext cx="248285" cy="673100"/>
                          </a:xfrm>
                          <a:custGeom>
                            <a:avLst/>
                            <a:gdLst>
                              <a:gd name="T0" fmla="*/ 0 w 391"/>
                              <a:gd name="T1" fmla="*/ 944 h 1060"/>
                              <a:gd name="T2" fmla="*/ 391 w 391"/>
                              <a:gd name="T3" fmla="*/ 0 h 1060"/>
                              <a:gd name="T4" fmla="*/ 117 w 391"/>
                              <a:gd name="T5" fmla="*/ 1060 h 1060"/>
                              <a:gd name="T6" fmla="*/ 0 w 391"/>
                              <a:gd name="T7" fmla="*/ 944 h 10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1" h="1060">
                                <a:moveTo>
                                  <a:pt x="0" y="944"/>
                                </a:moveTo>
                                <a:lnTo>
                                  <a:pt x="391" y="0"/>
                                </a:lnTo>
                                <a:lnTo>
                                  <a:pt x="117" y="1060"/>
                                </a:lnTo>
                                <a:lnTo>
                                  <a:pt x="0" y="9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00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32"/>
                        <wps:cNvSpPr>
                          <a:spLocks noEditPoints="1"/>
                        </wps:cNvSpPr>
                        <wps:spPr bwMode="auto">
                          <a:xfrm>
                            <a:off x="1686058" y="2531110"/>
                            <a:ext cx="109855" cy="186690"/>
                          </a:xfrm>
                          <a:custGeom>
                            <a:avLst/>
                            <a:gdLst>
                              <a:gd name="T0" fmla="*/ 60 w 62"/>
                              <a:gd name="T1" fmla="*/ 8 h 61"/>
                              <a:gd name="T2" fmla="*/ 51 w 62"/>
                              <a:gd name="T3" fmla="*/ 18 h 61"/>
                              <a:gd name="T4" fmla="*/ 62 w 62"/>
                              <a:gd name="T5" fmla="*/ 24 h 61"/>
                              <a:gd name="T6" fmla="*/ 59 w 62"/>
                              <a:gd name="T7" fmla="*/ 29 h 61"/>
                              <a:gd name="T8" fmla="*/ 50 w 62"/>
                              <a:gd name="T9" fmla="*/ 24 h 61"/>
                              <a:gd name="T10" fmla="*/ 50 w 62"/>
                              <a:gd name="T11" fmla="*/ 28 h 61"/>
                              <a:gd name="T12" fmla="*/ 41 w 62"/>
                              <a:gd name="T13" fmla="*/ 28 h 61"/>
                              <a:gd name="T14" fmla="*/ 41 w 62"/>
                              <a:gd name="T15" fmla="*/ 36 h 61"/>
                              <a:gd name="T16" fmla="*/ 59 w 62"/>
                              <a:gd name="T17" fmla="*/ 36 h 61"/>
                              <a:gd name="T18" fmla="*/ 59 w 62"/>
                              <a:gd name="T19" fmla="*/ 41 h 61"/>
                              <a:gd name="T20" fmla="*/ 41 w 62"/>
                              <a:gd name="T21" fmla="*/ 41 h 61"/>
                              <a:gd name="T22" fmla="*/ 41 w 62"/>
                              <a:gd name="T23" fmla="*/ 53 h 61"/>
                              <a:gd name="T24" fmla="*/ 43 w 62"/>
                              <a:gd name="T25" fmla="*/ 55 h 61"/>
                              <a:gd name="T26" fmla="*/ 52 w 62"/>
                              <a:gd name="T27" fmla="*/ 55 h 61"/>
                              <a:gd name="T28" fmla="*/ 56 w 62"/>
                              <a:gd name="T29" fmla="*/ 46 h 61"/>
                              <a:gd name="T30" fmla="*/ 61 w 62"/>
                              <a:gd name="T31" fmla="*/ 48 h 61"/>
                              <a:gd name="T32" fmla="*/ 54 w 62"/>
                              <a:gd name="T33" fmla="*/ 60 h 61"/>
                              <a:gd name="T34" fmla="*/ 41 w 62"/>
                              <a:gd name="T35" fmla="*/ 60 h 61"/>
                              <a:gd name="T36" fmla="*/ 36 w 62"/>
                              <a:gd name="T37" fmla="*/ 55 h 61"/>
                              <a:gd name="T38" fmla="*/ 36 w 62"/>
                              <a:gd name="T39" fmla="*/ 41 h 61"/>
                              <a:gd name="T40" fmla="*/ 25 w 62"/>
                              <a:gd name="T41" fmla="*/ 41 h 61"/>
                              <a:gd name="T42" fmla="*/ 4 w 62"/>
                              <a:gd name="T43" fmla="*/ 61 h 61"/>
                              <a:gd name="T44" fmla="*/ 1 w 62"/>
                              <a:gd name="T45" fmla="*/ 56 h 61"/>
                              <a:gd name="T46" fmla="*/ 20 w 62"/>
                              <a:gd name="T47" fmla="*/ 41 h 61"/>
                              <a:gd name="T48" fmla="*/ 3 w 62"/>
                              <a:gd name="T49" fmla="*/ 41 h 61"/>
                              <a:gd name="T50" fmla="*/ 3 w 62"/>
                              <a:gd name="T51" fmla="*/ 36 h 61"/>
                              <a:gd name="T52" fmla="*/ 20 w 62"/>
                              <a:gd name="T53" fmla="*/ 36 h 61"/>
                              <a:gd name="T54" fmla="*/ 20 w 62"/>
                              <a:gd name="T55" fmla="*/ 28 h 61"/>
                              <a:gd name="T56" fmla="*/ 12 w 62"/>
                              <a:gd name="T57" fmla="*/ 28 h 61"/>
                              <a:gd name="T58" fmla="*/ 12 w 62"/>
                              <a:gd name="T59" fmla="*/ 24 h 61"/>
                              <a:gd name="T60" fmla="*/ 3 w 62"/>
                              <a:gd name="T61" fmla="*/ 29 h 61"/>
                              <a:gd name="T62" fmla="*/ 0 w 62"/>
                              <a:gd name="T63" fmla="*/ 24 h 61"/>
                              <a:gd name="T64" fmla="*/ 13 w 62"/>
                              <a:gd name="T65" fmla="*/ 17 h 61"/>
                              <a:gd name="T66" fmla="*/ 4 w 62"/>
                              <a:gd name="T67" fmla="*/ 11 h 61"/>
                              <a:gd name="T68" fmla="*/ 8 w 62"/>
                              <a:gd name="T69" fmla="*/ 7 h 61"/>
                              <a:gd name="T70" fmla="*/ 17 w 62"/>
                              <a:gd name="T71" fmla="*/ 14 h 61"/>
                              <a:gd name="T72" fmla="*/ 25 w 62"/>
                              <a:gd name="T73" fmla="*/ 6 h 61"/>
                              <a:gd name="T74" fmla="*/ 7 w 62"/>
                              <a:gd name="T75" fmla="*/ 6 h 61"/>
                              <a:gd name="T76" fmla="*/ 7 w 62"/>
                              <a:gd name="T77" fmla="*/ 2 h 61"/>
                              <a:gd name="T78" fmla="*/ 34 w 62"/>
                              <a:gd name="T79" fmla="*/ 2 h 61"/>
                              <a:gd name="T80" fmla="*/ 39 w 62"/>
                              <a:gd name="T81" fmla="*/ 8 h 61"/>
                              <a:gd name="T82" fmla="*/ 47 w 62"/>
                              <a:gd name="T83" fmla="*/ 0 h 61"/>
                              <a:gd name="T84" fmla="*/ 51 w 62"/>
                              <a:gd name="T85" fmla="*/ 3 h 61"/>
                              <a:gd name="T86" fmla="*/ 42 w 62"/>
                              <a:gd name="T87" fmla="*/ 12 h 61"/>
                              <a:gd name="T88" fmla="*/ 47 w 62"/>
                              <a:gd name="T89" fmla="*/ 15 h 61"/>
                              <a:gd name="T90" fmla="*/ 56 w 62"/>
                              <a:gd name="T91" fmla="*/ 6 h 61"/>
                              <a:gd name="T92" fmla="*/ 60 w 62"/>
                              <a:gd name="T93" fmla="*/ 8 h 61"/>
                              <a:gd name="T94" fmla="*/ 49 w 62"/>
                              <a:gd name="T95" fmla="*/ 23 h 61"/>
                              <a:gd name="T96" fmla="*/ 31 w 62"/>
                              <a:gd name="T97" fmla="*/ 7 h 61"/>
                              <a:gd name="T98" fmla="*/ 14 w 62"/>
                              <a:gd name="T99" fmla="*/ 23 h 61"/>
                              <a:gd name="T100" fmla="*/ 49 w 62"/>
                              <a:gd name="T101" fmla="*/ 23 h 61"/>
                              <a:gd name="T102" fmla="*/ 36 w 62"/>
                              <a:gd name="T103" fmla="*/ 28 h 61"/>
                              <a:gd name="T104" fmla="*/ 25 w 62"/>
                              <a:gd name="T105" fmla="*/ 28 h 61"/>
                              <a:gd name="T106" fmla="*/ 25 w 62"/>
                              <a:gd name="T107" fmla="*/ 36 h 61"/>
                              <a:gd name="T108" fmla="*/ 36 w 62"/>
                              <a:gd name="T109" fmla="*/ 36 h 61"/>
                              <a:gd name="T110" fmla="*/ 36 w 62"/>
                              <a:gd name="T111" fmla="*/ 28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2" h="61">
                                <a:moveTo>
                                  <a:pt x="60" y="8"/>
                                </a:moveTo>
                                <a:cubicBezTo>
                                  <a:pt x="57" y="12"/>
                                  <a:pt x="52" y="17"/>
                                  <a:pt x="51" y="18"/>
                                </a:cubicBezTo>
                                <a:cubicBezTo>
                                  <a:pt x="56" y="21"/>
                                  <a:pt x="59" y="23"/>
                                  <a:pt x="62" y="24"/>
                                </a:cubicBezTo>
                                <a:cubicBezTo>
                                  <a:pt x="59" y="29"/>
                                  <a:pt x="59" y="29"/>
                                  <a:pt x="59" y="29"/>
                                </a:cubicBezTo>
                                <a:cubicBezTo>
                                  <a:pt x="54" y="26"/>
                                  <a:pt x="52" y="25"/>
                                  <a:pt x="50" y="24"/>
                                </a:cubicBezTo>
                                <a:cubicBezTo>
                                  <a:pt x="50" y="28"/>
                                  <a:pt x="50" y="28"/>
                                  <a:pt x="50" y="28"/>
                                </a:cubicBezTo>
                                <a:cubicBezTo>
                                  <a:pt x="41" y="28"/>
                                  <a:pt x="41" y="28"/>
                                  <a:pt x="41" y="28"/>
                                </a:cubicBezTo>
                                <a:cubicBezTo>
                                  <a:pt x="41" y="36"/>
                                  <a:pt x="41" y="36"/>
                                  <a:pt x="41" y="36"/>
                                </a:cubicBezTo>
                                <a:cubicBezTo>
                                  <a:pt x="59" y="36"/>
                                  <a:pt x="59" y="36"/>
                                  <a:pt x="59" y="36"/>
                                </a:cubicBezTo>
                                <a:cubicBezTo>
                                  <a:pt x="59" y="41"/>
                                  <a:pt x="59" y="41"/>
                                  <a:pt x="59" y="41"/>
                                </a:cubicBezTo>
                                <a:cubicBezTo>
                                  <a:pt x="41" y="41"/>
                                  <a:pt x="41" y="41"/>
                                  <a:pt x="41" y="41"/>
                                </a:cubicBezTo>
                                <a:cubicBezTo>
                                  <a:pt x="41" y="53"/>
                                  <a:pt x="41" y="53"/>
                                  <a:pt x="41" y="53"/>
                                </a:cubicBezTo>
                                <a:cubicBezTo>
                                  <a:pt x="41" y="54"/>
                                  <a:pt x="41" y="55"/>
                                  <a:pt x="43" y="55"/>
                                </a:cubicBezTo>
                                <a:cubicBezTo>
                                  <a:pt x="52" y="55"/>
                                  <a:pt x="52" y="55"/>
                                  <a:pt x="52" y="55"/>
                                </a:cubicBezTo>
                                <a:cubicBezTo>
                                  <a:pt x="55" y="55"/>
                                  <a:pt x="55" y="54"/>
                                  <a:pt x="56" y="46"/>
                                </a:cubicBezTo>
                                <a:cubicBezTo>
                                  <a:pt x="61" y="48"/>
                                  <a:pt x="61" y="48"/>
                                  <a:pt x="61" y="48"/>
                                </a:cubicBezTo>
                                <a:cubicBezTo>
                                  <a:pt x="60" y="58"/>
                                  <a:pt x="59" y="60"/>
                                  <a:pt x="54" y="60"/>
                                </a:cubicBezTo>
                                <a:cubicBezTo>
                                  <a:pt x="41" y="60"/>
                                  <a:pt x="41" y="60"/>
                                  <a:pt x="41" y="60"/>
                                </a:cubicBezTo>
                                <a:cubicBezTo>
                                  <a:pt x="39" y="60"/>
                                  <a:pt x="36" y="60"/>
                                  <a:pt x="36" y="55"/>
                                </a:cubicBezTo>
                                <a:cubicBezTo>
                                  <a:pt x="36" y="41"/>
                                  <a:pt x="36" y="41"/>
                                  <a:pt x="36" y="41"/>
                                </a:cubicBezTo>
                                <a:cubicBezTo>
                                  <a:pt x="25" y="41"/>
                                  <a:pt x="25" y="41"/>
                                  <a:pt x="25" y="41"/>
                                </a:cubicBezTo>
                                <a:cubicBezTo>
                                  <a:pt x="24" y="51"/>
                                  <a:pt x="16" y="58"/>
                                  <a:pt x="4" y="61"/>
                                </a:cubicBezTo>
                                <a:cubicBezTo>
                                  <a:pt x="1" y="56"/>
                                  <a:pt x="1" y="56"/>
                                  <a:pt x="1" y="56"/>
                                </a:cubicBezTo>
                                <a:cubicBezTo>
                                  <a:pt x="10" y="54"/>
                                  <a:pt x="19" y="49"/>
                                  <a:pt x="20" y="41"/>
                                </a:cubicBezTo>
                                <a:cubicBezTo>
                                  <a:pt x="3" y="41"/>
                                  <a:pt x="3" y="41"/>
                                  <a:pt x="3" y="41"/>
                                </a:cubicBezTo>
                                <a:cubicBezTo>
                                  <a:pt x="3" y="36"/>
                                  <a:pt x="3" y="36"/>
                                  <a:pt x="3" y="36"/>
                                </a:cubicBezTo>
                                <a:cubicBezTo>
                                  <a:pt x="20" y="36"/>
                                  <a:pt x="20" y="36"/>
                                  <a:pt x="20" y="36"/>
                                </a:cubicBezTo>
                                <a:cubicBezTo>
                                  <a:pt x="20" y="28"/>
                                  <a:pt x="20" y="28"/>
                                  <a:pt x="20" y="28"/>
                                </a:cubicBezTo>
                                <a:cubicBezTo>
                                  <a:pt x="12" y="28"/>
                                  <a:pt x="12" y="28"/>
                                  <a:pt x="12" y="28"/>
                                </a:cubicBezTo>
                                <a:cubicBezTo>
                                  <a:pt x="12" y="24"/>
                                  <a:pt x="12" y="24"/>
                                  <a:pt x="12" y="24"/>
                                </a:cubicBezTo>
                                <a:cubicBezTo>
                                  <a:pt x="8" y="26"/>
                                  <a:pt x="5" y="28"/>
                                  <a:pt x="3" y="2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6" y="21"/>
                                  <a:pt x="10" y="20"/>
                                  <a:pt x="13" y="17"/>
                                </a:cubicBezTo>
                                <a:cubicBezTo>
                                  <a:pt x="11" y="16"/>
                                  <a:pt x="9" y="13"/>
                                  <a:pt x="4" y="11"/>
                                </a:cubicBezTo>
                                <a:cubicBezTo>
                                  <a:pt x="8" y="7"/>
                                  <a:pt x="8" y="7"/>
                                  <a:pt x="8" y="7"/>
                                </a:cubicBezTo>
                                <a:cubicBezTo>
                                  <a:pt x="13" y="10"/>
                                  <a:pt x="16" y="13"/>
                                  <a:pt x="17" y="14"/>
                                </a:cubicBezTo>
                                <a:cubicBezTo>
                                  <a:pt x="20" y="12"/>
                                  <a:pt x="23" y="9"/>
                                  <a:pt x="25" y="6"/>
                                </a:cubicBezTo>
                                <a:cubicBezTo>
                                  <a:pt x="7" y="6"/>
                                  <a:pt x="7" y="6"/>
                                  <a:pt x="7" y="6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34" y="2"/>
                                  <a:pt x="34" y="2"/>
                                  <a:pt x="34" y="2"/>
                                </a:cubicBezTo>
                                <a:cubicBezTo>
                                  <a:pt x="35" y="4"/>
                                  <a:pt x="36" y="6"/>
                                  <a:pt x="39" y="8"/>
                                </a:cubicBezTo>
                                <a:cubicBezTo>
                                  <a:pt x="43" y="5"/>
                                  <a:pt x="44" y="4"/>
                                  <a:pt x="47" y="0"/>
                                </a:cubicBezTo>
                                <a:cubicBezTo>
                                  <a:pt x="51" y="3"/>
                                  <a:pt x="51" y="3"/>
                                  <a:pt x="51" y="3"/>
                                </a:cubicBezTo>
                                <a:cubicBezTo>
                                  <a:pt x="47" y="7"/>
                                  <a:pt x="43" y="11"/>
                                  <a:pt x="42" y="12"/>
                                </a:cubicBezTo>
                                <a:cubicBezTo>
                                  <a:pt x="44" y="14"/>
                                  <a:pt x="46" y="15"/>
                                  <a:pt x="47" y="15"/>
                                </a:cubicBezTo>
                                <a:cubicBezTo>
                                  <a:pt x="48" y="14"/>
                                  <a:pt x="53" y="10"/>
                                  <a:pt x="56" y="6"/>
                                </a:cubicBezTo>
                                <a:lnTo>
                                  <a:pt x="60" y="8"/>
                                </a:lnTo>
                                <a:close/>
                                <a:moveTo>
                                  <a:pt x="49" y="23"/>
                                </a:moveTo>
                                <a:cubicBezTo>
                                  <a:pt x="39" y="17"/>
                                  <a:pt x="33" y="9"/>
                                  <a:pt x="31" y="7"/>
                                </a:cubicBezTo>
                                <a:cubicBezTo>
                                  <a:pt x="26" y="13"/>
                                  <a:pt x="20" y="18"/>
                                  <a:pt x="14" y="23"/>
                                </a:cubicBezTo>
                                <a:lnTo>
                                  <a:pt x="49" y="23"/>
                                </a:lnTo>
                                <a:close/>
                                <a:moveTo>
                                  <a:pt x="36" y="28"/>
                                </a:moveTo>
                                <a:cubicBezTo>
                                  <a:pt x="25" y="28"/>
                                  <a:pt x="25" y="28"/>
                                  <a:pt x="25" y="28"/>
                                </a:cubicBezTo>
                                <a:cubicBezTo>
                                  <a:pt x="25" y="36"/>
                                  <a:pt x="25" y="36"/>
                                  <a:pt x="25" y="36"/>
                                </a:cubicBezTo>
                                <a:cubicBezTo>
                                  <a:pt x="36" y="36"/>
                                  <a:pt x="36" y="36"/>
                                  <a:pt x="36" y="36"/>
                                </a:cubicBezTo>
                                <a:lnTo>
                                  <a:pt x="3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33"/>
                        <wps:cNvSpPr>
                          <a:spLocks/>
                        </wps:cNvSpPr>
                        <wps:spPr bwMode="auto">
                          <a:xfrm>
                            <a:off x="1813693" y="2531110"/>
                            <a:ext cx="107950" cy="186690"/>
                          </a:xfrm>
                          <a:custGeom>
                            <a:avLst/>
                            <a:gdLst>
                              <a:gd name="T0" fmla="*/ 58 w 61"/>
                              <a:gd name="T1" fmla="*/ 61 h 61"/>
                              <a:gd name="T2" fmla="*/ 30 w 61"/>
                              <a:gd name="T3" fmla="*/ 31 h 61"/>
                              <a:gd name="T4" fmla="*/ 21 w 61"/>
                              <a:gd name="T5" fmla="*/ 40 h 61"/>
                              <a:gd name="T6" fmla="*/ 21 w 61"/>
                              <a:gd name="T7" fmla="*/ 53 h 61"/>
                              <a:gd name="T8" fmla="*/ 38 w 61"/>
                              <a:gd name="T9" fmla="*/ 50 h 61"/>
                              <a:gd name="T10" fmla="*/ 38 w 61"/>
                              <a:gd name="T11" fmla="*/ 55 h 61"/>
                              <a:gd name="T12" fmla="*/ 5 w 61"/>
                              <a:gd name="T13" fmla="*/ 60 h 61"/>
                              <a:gd name="T14" fmla="*/ 4 w 61"/>
                              <a:gd name="T15" fmla="*/ 55 h 61"/>
                              <a:gd name="T16" fmla="*/ 15 w 61"/>
                              <a:gd name="T17" fmla="*/ 54 h 61"/>
                              <a:gd name="T18" fmla="*/ 15 w 61"/>
                              <a:gd name="T19" fmla="*/ 43 h 61"/>
                              <a:gd name="T20" fmla="*/ 2 w 61"/>
                              <a:gd name="T21" fmla="*/ 49 h 61"/>
                              <a:gd name="T22" fmla="*/ 0 w 61"/>
                              <a:gd name="T23" fmla="*/ 44 h 61"/>
                              <a:gd name="T24" fmla="*/ 24 w 61"/>
                              <a:gd name="T25" fmla="*/ 30 h 61"/>
                              <a:gd name="T26" fmla="*/ 0 w 61"/>
                              <a:gd name="T27" fmla="*/ 30 h 61"/>
                              <a:gd name="T28" fmla="*/ 0 w 61"/>
                              <a:gd name="T29" fmla="*/ 26 h 61"/>
                              <a:gd name="T30" fmla="*/ 28 w 61"/>
                              <a:gd name="T31" fmla="*/ 26 h 61"/>
                              <a:gd name="T32" fmla="*/ 28 w 61"/>
                              <a:gd name="T33" fmla="*/ 20 h 61"/>
                              <a:gd name="T34" fmla="*/ 5 w 61"/>
                              <a:gd name="T35" fmla="*/ 20 h 61"/>
                              <a:gd name="T36" fmla="*/ 5 w 61"/>
                              <a:gd name="T37" fmla="*/ 16 h 61"/>
                              <a:gd name="T38" fmla="*/ 28 w 61"/>
                              <a:gd name="T39" fmla="*/ 16 h 61"/>
                              <a:gd name="T40" fmla="*/ 28 w 61"/>
                              <a:gd name="T41" fmla="*/ 11 h 61"/>
                              <a:gd name="T42" fmla="*/ 2 w 61"/>
                              <a:gd name="T43" fmla="*/ 11 h 61"/>
                              <a:gd name="T44" fmla="*/ 2 w 61"/>
                              <a:gd name="T45" fmla="*/ 6 h 61"/>
                              <a:gd name="T46" fmla="*/ 28 w 61"/>
                              <a:gd name="T47" fmla="*/ 6 h 61"/>
                              <a:gd name="T48" fmla="*/ 28 w 61"/>
                              <a:gd name="T49" fmla="*/ 0 h 61"/>
                              <a:gd name="T50" fmla="*/ 33 w 61"/>
                              <a:gd name="T51" fmla="*/ 0 h 61"/>
                              <a:gd name="T52" fmla="*/ 33 w 61"/>
                              <a:gd name="T53" fmla="*/ 6 h 61"/>
                              <a:gd name="T54" fmla="*/ 59 w 61"/>
                              <a:gd name="T55" fmla="*/ 6 h 61"/>
                              <a:gd name="T56" fmla="*/ 59 w 61"/>
                              <a:gd name="T57" fmla="*/ 11 h 61"/>
                              <a:gd name="T58" fmla="*/ 33 w 61"/>
                              <a:gd name="T59" fmla="*/ 11 h 61"/>
                              <a:gd name="T60" fmla="*/ 33 w 61"/>
                              <a:gd name="T61" fmla="*/ 16 h 61"/>
                              <a:gd name="T62" fmla="*/ 56 w 61"/>
                              <a:gd name="T63" fmla="*/ 16 h 61"/>
                              <a:gd name="T64" fmla="*/ 56 w 61"/>
                              <a:gd name="T65" fmla="*/ 20 h 61"/>
                              <a:gd name="T66" fmla="*/ 33 w 61"/>
                              <a:gd name="T67" fmla="*/ 20 h 61"/>
                              <a:gd name="T68" fmla="*/ 33 w 61"/>
                              <a:gd name="T69" fmla="*/ 26 h 61"/>
                              <a:gd name="T70" fmla="*/ 60 w 61"/>
                              <a:gd name="T71" fmla="*/ 26 h 61"/>
                              <a:gd name="T72" fmla="*/ 60 w 61"/>
                              <a:gd name="T73" fmla="*/ 30 h 61"/>
                              <a:gd name="T74" fmla="*/ 35 w 61"/>
                              <a:gd name="T75" fmla="*/ 30 h 61"/>
                              <a:gd name="T76" fmla="*/ 40 w 61"/>
                              <a:gd name="T77" fmla="*/ 41 h 61"/>
                              <a:gd name="T78" fmla="*/ 53 w 61"/>
                              <a:gd name="T79" fmla="*/ 32 h 61"/>
                              <a:gd name="T80" fmla="*/ 56 w 61"/>
                              <a:gd name="T81" fmla="*/ 36 h 61"/>
                              <a:gd name="T82" fmla="*/ 44 w 61"/>
                              <a:gd name="T83" fmla="*/ 45 h 61"/>
                              <a:gd name="T84" fmla="*/ 61 w 61"/>
                              <a:gd name="T85" fmla="*/ 56 h 61"/>
                              <a:gd name="T86" fmla="*/ 58 w 61"/>
                              <a:gd name="T87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58" y="61"/>
                                </a:moveTo>
                                <a:cubicBezTo>
                                  <a:pt x="39" y="54"/>
                                  <a:pt x="32" y="36"/>
                                  <a:pt x="30" y="31"/>
                                </a:cubicBezTo>
                                <a:cubicBezTo>
                                  <a:pt x="29" y="33"/>
                                  <a:pt x="26" y="36"/>
                                  <a:pt x="21" y="40"/>
                                </a:cubicBezTo>
                                <a:cubicBezTo>
                                  <a:pt x="21" y="53"/>
                                  <a:pt x="21" y="53"/>
                                  <a:pt x="21" y="53"/>
                                </a:cubicBezTo>
                                <a:cubicBezTo>
                                  <a:pt x="26" y="52"/>
                                  <a:pt x="32" y="51"/>
                                  <a:pt x="38" y="50"/>
                                </a:cubicBezTo>
                                <a:cubicBezTo>
                                  <a:pt x="38" y="55"/>
                                  <a:pt x="38" y="55"/>
                                  <a:pt x="38" y="55"/>
                                </a:cubicBezTo>
                                <a:cubicBezTo>
                                  <a:pt x="26" y="58"/>
                                  <a:pt x="7" y="60"/>
                                  <a:pt x="5" y="60"/>
                                </a:cubicBezTo>
                                <a:cubicBezTo>
                                  <a:pt x="4" y="55"/>
                                  <a:pt x="4" y="55"/>
                                  <a:pt x="4" y="55"/>
                                </a:cubicBezTo>
                                <a:cubicBezTo>
                                  <a:pt x="7" y="55"/>
                                  <a:pt x="9" y="55"/>
                                  <a:pt x="15" y="54"/>
                                </a:cubicBezTo>
                                <a:cubicBezTo>
                                  <a:pt x="15" y="43"/>
                                  <a:pt x="15" y="43"/>
                                  <a:pt x="15" y="43"/>
                                </a:cubicBezTo>
                                <a:cubicBezTo>
                                  <a:pt x="13" y="44"/>
                                  <a:pt x="9" y="46"/>
                                  <a:pt x="2" y="49"/>
                                </a:cubicBezTo>
                                <a:cubicBezTo>
                                  <a:pt x="0" y="44"/>
                                  <a:pt x="0" y="44"/>
                                  <a:pt x="0" y="44"/>
                                </a:cubicBezTo>
                                <a:cubicBezTo>
                                  <a:pt x="7" y="42"/>
                                  <a:pt x="16" y="38"/>
                                  <a:pt x="24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28" y="26"/>
                                  <a:pt x="28" y="26"/>
                                  <a:pt x="28" y="26"/>
                                </a:cubicBezTo>
                                <a:cubicBezTo>
                                  <a:pt x="28" y="20"/>
                                  <a:pt x="28" y="20"/>
                                  <a:pt x="28" y="20"/>
                                </a:cubicBezTo>
                                <a:cubicBezTo>
                                  <a:pt x="5" y="20"/>
                                  <a:pt x="5" y="20"/>
                                  <a:pt x="5" y="20"/>
                                </a:cubicBezTo>
                                <a:cubicBezTo>
                                  <a:pt x="5" y="16"/>
                                  <a:pt x="5" y="16"/>
                                  <a:pt x="5" y="16"/>
                                </a:cubicBezTo>
                                <a:cubicBezTo>
                                  <a:pt x="28" y="16"/>
                                  <a:pt x="28" y="16"/>
                                  <a:pt x="28" y="16"/>
                                </a:cubicBezTo>
                                <a:cubicBezTo>
                                  <a:pt x="28" y="11"/>
                                  <a:pt x="28" y="11"/>
                                  <a:pt x="28" y="11"/>
                                </a:cubicBezTo>
                                <a:cubicBezTo>
                                  <a:pt x="2" y="11"/>
                                  <a:pt x="2" y="11"/>
                                  <a:pt x="2" y="11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28" y="6"/>
                                  <a:pt x="28" y="6"/>
                                  <a:pt x="28" y="6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33" y="0"/>
                                  <a:pt x="33" y="0"/>
                                  <a:pt x="33" y="0"/>
                                </a:cubicBezTo>
                                <a:cubicBezTo>
                                  <a:pt x="33" y="6"/>
                                  <a:pt x="33" y="6"/>
                                  <a:pt x="33" y="6"/>
                                </a:cubicBezTo>
                                <a:cubicBezTo>
                                  <a:pt x="59" y="6"/>
                                  <a:pt x="59" y="6"/>
                                  <a:pt x="59" y="6"/>
                                </a:cubicBezTo>
                                <a:cubicBezTo>
                                  <a:pt x="59" y="11"/>
                                  <a:pt x="59" y="11"/>
                                  <a:pt x="59" y="11"/>
                                </a:cubicBezTo>
                                <a:cubicBezTo>
                                  <a:pt x="33" y="11"/>
                                  <a:pt x="33" y="11"/>
                                  <a:pt x="33" y="11"/>
                                </a:cubicBezTo>
                                <a:cubicBezTo>
                                  <a:pt x="33" y="16"/>
                                  <a:pt x="33" y="16"/>
                                  <a:pt x="33" y="16"/>
                                </a:cubicBezTo>
                                <a:cubicBezTo>
                                  <a:pt x="56" y="16"/>
                                  <a:pt x="56" y="16"/>
                                  <a:pt x="56" y="16"/>
                                </a:cubicBezTo>
                                <a:cubicBezTo>
                                  <a:pt x="56" y="20"/>
                                  <a:pt x="56" y="20"/>
                                  <a:pt x="56" y="20"/>
                                </a:cubicBezTo>
                                <a:cubicBezTo>
                                  <a:pt x="33" y="20"/>
                                  <a:pt x="33" y="20"/>
                                  <a:pt x="33" y="20"/>
                                </a:cubicBezTo>
                                <a:cubicBezTo>
                                  <a:pt x="33" y="26"/>
                                  <a:pt x="33" y="26"/>
                                  <a:pt x="33" y="26"/>
                                </a:cubicBezTo>
                                <a:cubicBezTo>
                                  <a:pt x="60" y="26"/>
                                  <a:pt x="60" y="26"/>
                                  <a:pt x="60" y="26"/>
                                </a:cubicBezTo>
                                <a:cubicBezTo>
                                  <a:pt x="60" y="30"/>
                                  <a:pt x="60" y="30"/>
                                  <a:pt x="60" y="30"/>
                                </a:cubicBezTo>
                                <a:cubicBezTo>
                                  <a:pt x="35" y="30"/>
                                  <a:pt x="35" y="30"/>
                                  <a:pt x="35" y="30"/>
                                </a:cubicBezTo>
                                <a:cubicBezTo>
                                  <a:pt x="36" y="32"/>
                                  <a:pt x="37" y="36"/>
                                  <a:pt x="40" y="41"/>
                                </a:cubicBezTo>
                                <a:cubicBezTo>
                                  <a:pt x="41" y="40"/>
                                  <a:pt x="48" y="37"/>
                                  <a:pt x="53" y="32"/>
                                </a:cubicBezTo>
                                <a:cubicBezTo>
                                  <a:pt x="56" y="36"/>
                                  <a:pt x="56" y="36"/>
                                  <a:pt x="56" y="36"/>
                                </a:cubicBezTo>
                                <a:cubicBezTo>
                                  <a:pt x="52" y="40"/>
                                  <a:pt x="45" y="44"/>
                                  <a:pt x="44" y="45"/>
                                </a:cubicBezTo>
                                <a:cubicBezTo>
                                  <a:pt x="47" y="48"/>
                                  <a:pt x="51" y="52"/>
                                  <a:pt x="61" y="56"/>
                                </a:cubicBezTo>
                                <a:lnTo>
                                  <a:pt x="58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134"/>
                        <wps:cNvSpPr>
                          <a:spLocks noEditPoints="1"/>
                        </wps:cNvSpPr>
                        <wps:spPr bwMode="auto">
                          <a:xfrm>
                            <a:off x="1943233" y="2537460"/>
                            <a:ext cx="99060" cy="173990"/>
                          </a:xfrm>
                          <a:custGeom>
                            <a:avLst/>
                            <a:gdLst>
                              <a:gd name="T0" fmla="*/ 32 w 56"/>
                              <a:gd name="T1" fmla="*/ 0 h 57"/>
                              <a:gd name="T2" fmla="*/ 38 w 56"/>
                              <a:gd name="T3" fmla="*/ 0 h 57"/>
                              <a:gd name="T4" fmla="*/ 38 w 56"/>
                              <a:gd name="T5" fmla="*/ 8 h 57"/>
                              <a:gd name="T6" fmla="*/ 56 w 56"/>
                              <a:gd name="T7" fmla="*/ 8 h 57"/>
                              <a:gd name="T8" fmla="*/ 56 w 56"/>
                              <a:gd name="T9" fmla="*/ 13 h 57"/>
                              <a:gd name="T10" fmla="*/ 38 w 56"/>
                              <a:gd name="T11" fmla="*/ 13 h 57"/>
                              <a:gd name="T12" fmla="*/ 38 w 56"/>
                              <a:gd name="T13" fmla="*/ 27 h 57"/>
                              <a:gd name="T14" fmla="*/ 39 w 56"/>
                              <a:gd name="T15" fmla="*/ 30 h 57"/>
                              <a:gd name="T16" fmla="*/ 39 w 56"/>
                              <a:gd name="T17" fmla="*/ 35 h 57"/>
                              <a:gd name="T18" fmla="*/ 13 w 56"/>
                              <a:gd name="T19" fmla="*/ 57 h 57"/>
                              <a:gd name="T20" fmla="*/ 11 w 56"/>
                              <a:gd name="T21" fmla="*/ 51 h 57"/>
                              <a:gd name="T22" fmla="*/ 33 w 56"/>
                              <a:gd name="T23" fmla="*/ 39 h 57"/>
                              <a:gd name="T24" fmla="*/ 24 w 56"/>
                              <a:gd name="T25" fmla="*/ 44 h 57"/>
                              <a:gd name="T26" fmla="*/ 11 w 56"/>
                              <a:gd name="T27" fmla="*/ 31 h 57"/>
                              <a:gd name="T28" fmla="*/ 25 w 56"/>
                              <a:gd name="T29" fmla="*/ 17 h 57"/>
                              <a:gd name="T30" fmla="*/ 32 w 56"/>
                              <a:gd name="T31" fmla="*/ 20 h 57"/>
                              <a:gd name="T32" fmla="*/ 32 w 56"/>
                              <a:gd name="T33" fmla="*/ 13 h 57"/>
                              <a:gd name="T34" fmla="*/ 0 w 56"/>
                              <a:gd name="T35" fmla="*/ 13 h 57"/>
                              <a:gd name="T36" fmla="*/ 0 w 56"/>
                              <a:gd name="T37" fmla="*/ 8 h 57"/>
                              <a:gd name="T38" fmla="*/ 32 w 56"/>
                              <a:gd name="T39" fmla="*/ 8 h 57"/>
                              <a:gd name="T40" fmla="*/ 32 w 56"/>
                              <a:gd name="T41" fmla="*/ 0 h 57"/>
                              <a:gd name="T42" fmla="*/ 32 w 56"/>
                              <a:gd name="T43" fmla="*/ 29 h 57"/>
                              <a:gd name="T44" fmla="*/ 25 w 56"/>
                              <a:gd name="T45" fmla="*/ 23 h 57"/>
                              <a:gd name="T46" fmla="*/ 17 w 56"/>
                              <a:gd name="T47" fmla="*/ 31 h 57"/>
                              <a:gd name="T48" fmla="*/ 24 w 56"/>
                              <a:gd name="T49" fmla="*/ 39 h 57"/>
                              <a:gd name="T50" fmla="*/ 32 w 56"/>
                              <a:gd name="T51" fmla="*/ 31 h 57"/>
                              <a:gd name="T52" fmla="*/ 32 w 56"/>
                              <a:gd name="T53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6" h="57">
                                <a:moveTo>
                                  <a:pt x="32" y="0"/>
                                </a:moveTo>
                                <a:cubicBezTo>
                                  <a:pt x="38" y="0"/>
                                  <a:pt x="38" y="0"/>
                                  <a:pt x="38" y="0"/>
                                </a:cubicBezTo>
                                <a:cubicBezTo>
                                  <a:pt x="38" y="8"/>
                                  <a:pt x="38" y="8"/>
                                  <a:pt x="38" y="8"/>
                                </a:cubicBezTo>
                                <a:cubicBezTo>
                                  <a:pt x="56" y="8"/>
                                  <a:pt x="56" y="8"/>
                                  <a:pt x="56" y="8"/>
                                </a:cubicBezTo>
                                <a:cubicBezTo>
                                  <a:pt x="56" y="13"/>
                                  <a:pt x="56" y="13"/>
                                  <a:pt x="56" y="13"/>
                                </a:cubicBezTo>
                                <a:cubicBezTo>
                                  <a:pt x="38" y="13"/>
                                  <a:pt x="38" y="13"/>
                                  <a:pt x="38" y="13"/>
                                </a:cubicBezTo>
                                <a:cubicBezTo>
                                  <a:pt x="38" y="27"/>
                                  <a:pt x="38" y="27"/>
                                  <a:pt x="38" y="27"/>
                                </a:cubicBezTo>
                                <a:cubicBezTo>
                                  <a:pt x="38" y="28"/>
                                  <a:pt x="38" y="29"/>
                                  <a:pt x="39" y="30"/>
                                </a:cubicBezTo>
                                <a:cubicBezTo>
                                  <a:pt x="39" y="32"/>
                                  <a:pt x="39" y="33"/>
                                  <a:pt x="39" y="35"/>
                                </a:cubicBezTo>
                                <a:cubicBezTo>
                                  <a:pt x="39" y="54"/>
                                  <a:pt x="24" y="56"/>
                                  <a:pt x="13" y="57"/>
                                </a:cubicBezTo>
                                <a:cubicBezTo>
                                  <a:pt x="11" y="51"/>
                                  <a:pt x="11" y="51"/>
                                  <a:pt x="11" y="51"/>
                                </a:cubicBezTo>
                                <a:cubicBezTo>
                                  <a:pt x="29" y="51"/>
                                  <a:pt x="32" y="45"/>
                                  <a:pt x="33" y="39"/>
                                </a:cubicBezTo>
                                <a:cubicBezTo>
                                  <a:pt x="32" y="41"/>
                                  <a:pt x="30" y="44"/>
                                  <a:pt x="24" y="44"/>
                                </a:cubicBezTo>
                                <a:cubicBezTo>
                                  <a:pt x="16" y="44"/>
                                  <a:pt x="11" y="38"/>
                                  <a:pt x="11" y="31"/>
                                </a:cubicBezTo>
                                <a:cubicBezTo>
                                  <a:pt x="11" y="23"/>
                                  <a:pt x="16" y="17"/>
                                  <a:pt x="25" y="17"/>
                                </a:cubicBezTo>
                                <a:cubicBezTo>
                                  <a:pt x="29" y="17"/>
                                  <a:pt x="31" y="19"/>
                                  <a:pt x="32" y="20"/>
                                </a:cubicBezTo>
                                <a:cubicBezTo>
                                  <a:pt x="32" y="13"/>
                                  <a:pt x="32" y="13"/>
                                  <a:pt x="32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32" y="8"/>
                                  <a:pt x="32" y="8"/>
                                  <a:pt x="32" y="8"/>
                                </a:cubicBezTo>
                                <a:lnTo>
                                  <a:pt x="32" y="0"/>
                                </a:lnTo>
                                <a:close/>
                                <a:moveTo>
                                  <a:pt x="32" y="29"/>
                                </a:moveTo>
                                <a:cubicBezTo>
                                  <a:pt x="32" y="28"/>
                                  <a:pt x="31" y="23"/>
                                  <a:pt x="25" y="23"/>
                                </a:cubicBezTo>
                                <a:cubicBezTo>
                                  <a:pt x="21" y="23"/>
                                  <a:pt x="17" y="25"/>
                                  <a:pt x="17" y="31"/>
                                </a:cubicBezTo>
                                <a:cubicBezTo>
                                  <a:pt x="17" y="34"/>
                                  <a:pt x="19" y="39"/>
                                  <a:pt x="24" y="39"/>
                                </a:cubicBezTo>
                                <a:cubicBezTo>
                                  <a:pt x="32" y="39"/>
                                  <a:pt x="32" y="31"/>
                                  <a:pt x="32" y="31"/>
                                </a:cubicBezTo>
                                <a:cubicBezTo>
                                  <a:pt x="32" y="31"/>
                                  <a:pt x="32" y="30"/>
                                  <a:pt x="32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135"/>
                        <wps:cNvSpPr>
                          <a:spLocks noEditPoints="1"/>
                        </wps:cNvSpPr>
                        <wps:spPr bwMode="auto">
                          <a:xfrm>
                            <a:off x="2063883" y="2540635"/>
                            <a:ext cx="95250" cy="167640"/>
                          </a:xfrm>
                          <a:custGeom>
                            <a:avLst/>
                            <a:gdLst>
                              <a:gd name="T0" fmla="*/ 42 w 54"/>
                              <a:gd name="T1" fmla="*/ 0 h 55"/>
                              <a:gd name="T2" fmla="*/ 42 w 54"/>
                              <a:gd name="T3" fmla="*/ 5 h 55"/>
                              <a:gd name="T4" fmla="*/ 26 w 54"/>
                              <a:gd name="T5" fmla="*/ 20 h 55"/>
                              <a:gd name="T6" fmla="*/ 36 w 54"/>
                              <a:gd name="T7" fmla="*/ 18 h 55"/>
                              <a:gd name="T8" fmla="*/ 54 w 54"/>
                              <a:gd name="T9" fmla="*/ 35 h 55"/>
                              <a:gd name="T10" fmla="*/ 30 w 54"/>
                              <a:gd name="T11" fmla="*/ 55 h 55"/>
                              <a:gd name="T12" fmla="*/ 13 w 54"/>
                              <a:gd name="T13" fmla="*/ 44 h 55"/>
                              <a:gd name="T14" fmla="*/ 24 w 54"/>
                              <a:gd name="T15" fmla="*/ 35 h 55"/>
                              <a:gd name="T16" fmla="*/ 37 w 54"/>
                              <a:gd name="T17" fmla="*/ 47 h 55"/>
                              <a:gd name="T18" fmla="*/ 36 w 54"/>
                              <a:gd name="T19" fmla="*/ 50 h 55"/>
                              <a:gd name="T20" fmla="*/ 48 w 54"/>
                              <a:gd name="T21" fmla="*/ 35 h 55"/>
                              <a:gd name="T22" fmla="*/ 34 w 54"/>
                              <a:gd name="T23" fmla="*/ 23 h 55"/>
                              <a:gd name="T24" fmla="*/ 17 w 54"/>
                              <a:gd name="T25" fmla="*/ 30 h 55"/>
                              <a:gd name="T26" fmla="*/ 5 w 54"/>
                              <a:gd name="T27" fmla="*/ 41 h 55"/>
                              <a:gd name="T28" fmla="*/ 0 w 54"/>
                              <a:gd name="T29" fmla="*/ 37 h 55"/>
                              <a:gd name="T30" fmla="*/ 14 w 54"/>
                              <a:gd name="T31" fmla="*/ 25 h 55"/>
                              <a:gd name="T32" fmla="*/ 34 w 54"/>
                              <a:gd name="T33" fmla="*/ 6 h 55"/>
                              <a:gd name="T34" fmla="*/ 6 w 54"/>
                              <a:gd name="T35" fmla="*/ 6 h 55"/>
                              <a:gd name="T36" fmla="*/ 6 w 54"/>
                              <a:gd name="T37" fmla="*/ 0 h 55"/>
                              <a:gd name="T38" fmla="*/ 42 w 54"/>
                              <a:gd name="T39" fmla="*/ 0 h 55"/>
                              <a:gd name="T40" fmla="*/ 31 w 54"/>
                              <a:gd name="T41" fmla="*/ 47 h 55"/>
                              <a:gd name="T42" fmla="*/ 24 w 54"/>
                              <a:gd name="T43" fmla="*/ 39 h 55"/>
                              <a:gd name="T44" fmla="*/ 18 w 54"/>
                              <a:gd name="T45" fmla="*/ 44 h 55"/>
                              <a:gd name="T46" fmla="*/ 31 w 54"/>
                              <a:gd name="T47" fmla="*/ 50 h 55"/>
                              <a:gd name="T48" fmla="*/ 31 w 54"/>
                              <a:gd name="T49" fmla="*/ 47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4" h="55">
                                <a:moveTo>
                                  <a:pt x="42" y="0"/>
                                </a:moveTo>
                                <a:cubicBezTo>
                                  <a:pt x="42" y="5"/>
                                  <a:pt x="42" y="5"/>
                                  <a:pt x="42" y="5"/>
                                </a:cubicBezTo>
                                <a:cubicBezTo>
                                  <a:pt x="40" y="8"/>
                                  <a:pt x="29" y="18"/>
                                  <a:pt x="26" y="20"/>
                                </a:cubicBezTo>
                                <a:cubicBezTo>
                                  <a:pt x="29" y="19"/>
                                  <a:pt x="31" y="18"/>
                                  <a:pt x="36" y="18"/>
                                </a:cubicBezTo>
                                <a:cubicBezTo>
                                  <a:pt x="52" y="18"/>
                                  <a:pt x="54" y="32"/>
                                  <a:pt x="54" y="35"/>
                                </a:cubicBezTo>
                                <a:cubicBezTo>
                                  <a:pt x="54" y="42"/>
                                  <a:pt x="50" y="55"/>
                                  <a:pt x="30" y="55"/>
                                </a:cubicBezTo>
                                <a:cubicBezTo>
                                  <a:pt x="17" y="55"/>
                                  <a:pt x="13" y="49"/>
                                  <a:pt x="13" y="44"/>
                                </a:cubicBezTo>
                                <a:cubicBezTo>
                                  <a:pt x="13" y="38"/>
                                  <a:pt x="18" y="35"/>
                                  <a:pt x="24" y="35"/>
                                </a:cubicBezTo>
                                <a:cubicBezTo>
                                  <a:pt x="36" y="35"/>
                                  <a:pt x="37" y="46"/>
                                  <a:pt x="37" y="47"/>
                                </a:cubicBezTo>
                                <a:cubicBezTo>
                                  <a:pt x="37" y="48"/>
                                  <a:pt x="37" y="49"/>
                                  <a:pt x="36" y="50"/>
                                </a:cubicBezTo>
                                <a:cubicBezTo>
                                  <a:pt x="45" y="48"/>
                                  <a:pt x="48" y="41"/>
                                  <a:pt x="48" y="35"/>
                                </a:cubicBezTo>
                                <a:cubicBezTo>
                                  <a:pt x="48" y="28"/>
                                  <a:pt x="44" y="23"/>
                                  <a:pt x="34" y="23"/>
                                </a:cubicBezTo>
                                <a:cubicBezTo>
                                  <a:pt x="24" y="23"/>
                                  <a:pt x="17" y="29"/>
                                  <a:pt x="17" y="30"/>
                                </a:cubicBezTo>
                                <a:cubicBezTo>
                                  <a:pt x="14" y="32"/>
                                  <a:pt x="9" y="37"/>
                                  <a:pt x="5" y="41"/>
                                </a:cubicBezTo>
                                <a:cubicBezTo>
                                  <a:pt x="0" y="37"/>
                                  <a:pt x="0" y="37"/>
                                  <a:pt x="0" y="37"/>
                                </a:cubicBezTo>
                                <a:cubicBezTo>
                                  <a:pt x="2" y="36"/>
                                  <a:pt x="11" y="28"/>
                                  <a:pt x="14" y="25"/>
                                </a:cubicBezTo>
                                <a:cubicBezTo>
                                  <a:pt x="17" y="22"/>
                                  <a:pt x="31" y="8"/>
                                  <a:pt x="34" y="6"/>
                                </a:cubicBezTo>
                                <a:cubicBezTo>
                                  <a:pt x="6" y="6"/>
                                  <a:pt x="6" y="6"/>
                                  <a:pt x="6" y="6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lnTo>
                                  <a:pt x="42" y="0"/>
                                </a:lnTo>
                                <a:close/>
                                <a:moveTo>
                                  <a:pt x="31" y="47"/>
                                </a:moveTo>
                                <a:cubicBezTo>
                                  <a:pt x="31" y="43"/>
                                  <a:pt x="29" y="39"/>
                                  <a:pt x="24" y="39"/>
                                </a:cubicBezTo>
                                <a:cubicBezTo>
                                  <a:pt x="21" y="39"/>
                                  <a:pt x="18" y="42"/>
                                  <a:pt x="18" y="44"/>
                                </a:cubicBezTo>
                                <a:cubicBezTo>
                                  <a:pt x="18" y="51"/>
                                  <a:pt x="28" y="50"/>
                                  <a:pt x="31" y="50"/>
                                </a:cubicBezTo>
                                <a:cubicBezTo>
                                  <a:pt x="31" y="49"/>
                                  <a:pt x="31" y="48"/>
                                  <a:pt x="31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136"/>
                        <wps:cNvSpPr>
                          <a:spLocks/>
                        </wps:cNvSpPr>
                        <wps:spPr bwMode="auto">
                          <a:xfrm>
                            <a:off x="1691773" y="1849120"/>
                            <a:ext cx="97155" cy="186690"/>
                          </a:xfrm>
                          <a:custGeom>
                            <a:avLst/>
                            <a:gdLst>
                              <a:gd name="T0" fmla="*/ 52 w 55"/>
                              <a:gd name="T1" fmla="*/ 0 h 61"/>
                              <a:gd name="T2" fmla="*/ 52 w 55"/>
                              <a:gd name="T3" fmla="*/ 13 h 61"/>
                              <a:gd name="T4" fmla="*/ 16 w 55"/>
                              <a:gd name="T5" fmla="*/ 13 h 61"/>
                              <a:gd name="T6" fmla="*/ 15 w 55"/>
                              <a:gd name="T7" fmla="*/ 24 h 61"/>
                              <a:gd name="T8" fmla="*/ 32 w 55"/>
                              <a:gd name="T9" fmla="*/ 20 h 61"/>
                              <a:gd name="T10" fmla="*/ 55 w 55"/>
                              <a:gd name="T11" fmla="*/ 41 h 61"/>
                              <a:gd name="T12" fmla="*/ 28 w 55"/>
                              <a:gd name="T13" fmla="*/ 61 h 61"/>
                              <a:gd name="T14" fmla="*/ 0 w 55"/>
                              <a:gd name="T15" fmla="*/ 41 h 61"/>
                              <a:gd name="T16" fmla="*/ 14 w 55"/>
                              <a:gd name="T17" fmla="*/ 41 h 61"/>
                              <a:gd name="T18" fmla="*/ 27 w 55"/>
                              <a:gd name="T19" fmla="*/ 49 h 61"/>
                              <a:gd name="T20" fmla="*/ 41 w 55"/>
                              <a:gd name="T21" fmla="*/ 41 h 61"/>
                              <a:gd name="T22" fmla="*/ 28 w 55"/>
                              <a:gd name="T23" fmla="*/ 32 h 61"/>
                              <a:gd name="T24" fmla="*/ 15 w 55"/>
                              <a:gd name="T25" fmla="*/ 36 h 61"/>
                              <a:gd name="T26" fmla="*/ 2 w 55"/>
                              <a:gd name="T27" fmla="*/ 36 h 61"/>
                              <a:gd name="T28" fmla="*/ 3 w 55"/>
                              <a:gd name="T29" fmla="*/ 0 h 61"/>
                              <a:gd name="T30" fmla="*/ 52 w 55"/>
                              <a:gd name="T31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61">
                                <a:moveTo>
                                  <a:pt x="52" y="0"/>
                                </a:moveTo>
                                <a:cubicBezTo>
                                  <a:pt x="52" y="13"/>
                                  <a:pt x="52" y="13"/>
                                  <a:pt x="52" y="13"/>
                                </a:cubicBezTo>
                                <a:cubicBezTo>
                                  <a:pt x="16" y="13"/>
                                  <a:pt x="16" y="13"/>
                                  <a:pt x="16" y="13"/>
                                </a:cubicBezTo>
                                <a:cubicBezTo>
                                  <a:pt x="15" y="24"/>
                                  <a:pt x="15" y="24"/>
                                  <a:pt x="15" y="24"/>
                                </a:cubicBezTo>
                                <a:cubicBezTo>
                                  <a:pt x="18" y="22"/>
                                  <a:pt x="21" y="20"/>
                                  <a:pt x="32" y="20"/>
                                </a:cubicBezTo>
                                <a:cubicBezTo>
                                  <a:pt x="46" y="20"/>
                                  <a:pt x="55" y="23"/>
                                  <a:pt x="55" y="41"/>
                                </a:cubicBezTo>
                                <a:cubicBezTo>
                                  <a:pt x="55" y="55"/>
                                  <a:pt x="50" y="61"/>
                                  <a:pt x="28" y="61"/>
                                </a:cubicBezTo>
                                <a:cubicBezTo>
                                  <a:pt x="7" y="61"/>
                                  <a:pt x="1" y="57"/>
                                  <a:pt x="0" y="41"/>
                                </a:cubicBezTo>
                                <a:cubicBezTo>
                                  <a:pt x="14" y="41"/>
                                  <a:pt x="14" y="41"/>
                                  <a:pt x="14" y="41"/>
                                </a:cubicBezTo>
                                <a:cubicBezTo>
                                  <a:pt x="14" y="46"/>
                                  <a:pt x="15" y="49"/>
                                  <a:pt x="27" y="49"/>
                                </a:cubicBezTo>
                                <a:cubicBezTo>
                                  <a:pt x="39" y="49"/>
                                  <a:pt x="41" y="48"/>
                                  <a:pt x="41" y="41"/>
                                </a:cubicBezTo>
                                <a:cubicBezTo>
                                  <a:pt x="41" y="34"/>
                                  <a:pt x="40" y="32"/>
                                  <a:pt x="28" y="32"/>
                                </a:cubicBezTo>
                                <a:cubicBezTo>
                                  <a:pt x="16" y="32"/>
                                  <a:pt x="15" y="34"/>
                                  <a:pt x="15" y="36"/>
                                </a:cubicBezTo>
                                <a:cubicBezTo>
                                  <a:pt x="2" y="36"/>
                                  <a:pt x="2" y="36"/>
                                  <a:pt x="2" y="36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00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137"/>
                        <wps:cNvSpPr>
                          <a:spLocks/>
                        </wps:cNvSpPr>
                        <wps:spPr bwMode="auto">
                          <a:xfrm>
                            <a:off x="1817503" y="1849120"/>
                            <a:ext cx="116840" cy="183515"/>
                          </a:xfrm>
                          <a:custGeom>
                            <a:avLst/>
                            <a:gdLst>
                              <a:gd name="T0" fmla="*/ 20 w 66"/>
                              <a:gd name="T1" fmla="*/ 0 h 60"/>
                              <a:gd name="T2" fmla="*/ 33 w 66"/>
                              <a:gd name="T3" fmla="*/ 44 h 60"/>
                              <a:gd name="T4" fmla="*/ 47 w 66"/>
                              <a:gd name="T5" fmla="*/ 0 h 60"/>
                              <a:gd name="T6" fmla="*/ 66 w 66"/>
                              <a:gd name="T7" fmla="*/ 0 h 60"/>
                              <a:gd name="T8" fmla="*/ 66 w 66"/>
                              <a:gd name="T9" fmla="*/ 60 h 60"/>
                              <a:gd name="T10" fmla="*/ 53 w 66"/>
                              <a:gd name="T11" fmla="*/ 60 h 60"/>
                              <a:gd name="T12" fmla="*/ 53 w 66"/>
                              <a:gd name="T13" fmla="*/ 31 h 60"/>
                              <a:gd name="T14" fmla="*/ 54 w 66"/>
                              <a:gd name="T15" fmla="*/ 14 h 60"/>
                              <a:gd name="T16" fmla="*/ 40 w 66"/>
                              <a:gd name="T17" fmla="*/ 60 h 60"/>
                              <a:gd name="T18" fmla="*/ 27 w 66"/>
                              <a:gd name="T19" fmla="*/ 60 h 60"/>
                              <a:gd name="T20" fmla="*/ 13 w 66"/>
                              <a:gd name="T21" fmla="*/ 14 h 60"/>
                              <a:gd name="T22" fmla="*/ 13 w 66"/>
                              <a:gd name="T23" fmla="*/ 31 h 60"/>
                              <a:gd name="T24" fmla="*/ 13 w 66"/>
                              <a:gd name="T25" fmla="*/ 60 h 60"/>
                              <a:gd name="T26" fmla="*/ 0 w 66"/>
                              <a:gd name="T27" fmla="*/ 60 h 60"/>
                              <a:gd name="T28" fmla="*/ 0 w 66"/>
                              <a:gd name="T29" fmla="*/ 0 h 60"/>
                              <a:gd name="T30" fmla="*/ 20 w 66"/>
                              <a:gd name="T31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6" h="60">
                                <a:moveTo>
                                  <a:pt x="20" y="0"/>
                                </a:moveTo>
                                <a:cubicBezTo>
                                  <a:pt x="33" y="44"/>
                                  <a:pt x="33" y="44"/>
                                  <a:pt x="33" y="44"/>
                                </a:cubicBezTo>
                                <a:cubicBezTo>
                                  <a:pt x="47" y="0"/>
                                  <a:pt x="47" y="0"/>
                                  <a:pt x="47" y="0"/>
                                </a:cubicBezTo>
                                <a:cubicBezTo>
                                  <a:pt x="66" y="0"/>
                                  <a:pt x="66" y="0"/>
                                  <a:pt x="66" y="0"/>
                                </a:cubicBezTo>
                                <a:cubicBezTo>
                                  <a:pt x="66" y="60"/>
                                  <a:pt x="66" y="60"/>
                                  <a:pt x="66" y="60"/>
                                </a:cubicBezTo>
                                <a:cubicBezTo>
                                  <a:pt x="53" y="60"/>
                                  <a:pt x="53" y="60"/>
                                  <a:pt x="53" y="60"/>
                                </a:cubicBezTo>
                                <a:cubicBezTo>
                                  <a:pt x="53" y="31"/>
                                  <a:pt x="53" y="31"/>
                                  <a:pt x="53" y="31"/>
                                </a:cubicBezTo>
                                <a:cubicBezTo>
                                  <a:pt x="53" y="30"/>
                                  <a:pt x="54" y="17"/>
                                  <a:pt x="54" y="14"/>
                                </a:cubicBezTo>
                                <a:cubicBezTo>
                                  <a:pt x="40" y="60"/>
                                  <a:pt x="40" y="60"/>
                                  <a:pt x="40" y="60"/>
                                </a:cubicBezTo>
                                <a:cubicBezTo>
                                  <a:pt x="27" y="60"/>
                                  <a:pt x="27" y="60"/>
                                  <a:pt x="27" y="60"/>
                                </a:cubicBezTo>
                                <a:cubicBezTo>
                                  <a:pt x="13" y="14"/>
                                  <a:pt x="13" y="14"/>
                                  <a:pt x="13" y="14"/>
                                </a:cubicBezTo>
                                <a:cubicBezTo>
                                  <a:pt x="13" y="16"/>
                                  <a:pt x="13" y="30"/>
                                  <a:pt x="13" y="31"/>
                                </a:cubicBezTo>
                                <a:cubicBezTo>
                                  <a:pt x="13" y="60"/>
                                  <a:pt x="13" y="60"/>
                                  <a:pt x="13" y="60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969903" y="1849120"/>
                            <a:ext cx="24765" cy="1835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139"/>
                        <wps:cNvSpPr>
                          <a:spLocks/>
                        </wps:cNvSpPr>
                        <wps:spPr bwMode="auto">
                          <a:xfrm>
                            <a:off x="1914023" y="1849120"/>
                            <a:ext cx="99060" cy="183515"/>
                          </a:xfrm>
                          <a:custGeom>
                            <a:avLst/>
                            <a:gdLst>
                              <a:gd name="T0" fmla="*/ 55 w 156"/>
                              <a:gd name="T1" fmla="*/ 0 h 289"/>
                              <a:gd name="T2" fmla="*/ 120 w 156"/>
                              <a:gd name="T3" fmla="*/ 222 h 289"/>
                              <a:gd name="T4" fmla="*/ 120 w 156"/>
                              <a:gd name="T5" fmla="*/ 0 h 289"/>
                              <a:gd name="T6" fmla="*/ 156 w 156"/>
                              <a:gd name="T7" fmla="*/ 0 h 289"/>
                              <a:gd name="T8" fmla="*/ 156 w 156"/>
                              <a:gd name="T9" fmla="*/ 289 h 289"/>
                              <a:gd name="T10" fmla="*/ 100 w 156"/>
                              <a:gd name="T11" fmla="*/ 289 h 289"/>
                              <a:gd name="T12" fmla="*/ 36 w 156"/>
                              <a:gd name="T13" fmla="*/ 72 h 289"/>
                              <a:gd name="T14" fmla="*/ 36 w 156"/>
                              <a:gd name="T15" fmla="*/ 289 h 289"/>
                              <a:gd name="T16" fmla="*/ 0 w 156"/>
                              <a:gd name="T17" fmla="*/ 289 h 289"/>
                              <a:gd name="T18" fmla="*/ 0 w 156"/>
                              <a:gd name="T19" fmla="*/ 0 h 289"/>
                              <a:gd name="T20" fmla="*/ 55 w 156"/>
                              <a:gd name="T21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6" h="289">
                                <a:moveTo>
                                  <a:pt x="55" y="0"/>
                                </a:moveTo>
                                <a:lnTo>
                                  <a:pt x="120" y="222"/>
                                </a:lnTo>
                                <a:lnTo>
                                  <a:pt x="120" y="0"/>
                                </a:lnTo>
                                <a:lnTo>
                                  <a:pt x="156" y="0"/>
                                </a:lnTo>
                                <a:lnTo>
                                  <a:pt x="156" y="289"/>
                                </a:lnTo>
                                <a:lnTo>
                                  <a:pt x="100" y="289"/>
                                </a:lnTo>
                                <a:lnTo>
                                  <a:pt x="36" y="72"/>
                                </a:lnTo>
                                <a:lnTo>
                                  <a:pt x="36" y="289"/>
                                </a:lnTo>
                                <a:lnTo>
                                  <a:pt x="0" y="289"/>
                                </a:lnTo>
                                <a:lnTo>
                                  <a:pt x="0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151"/>
                        <wps:cNvSpPr>
                          <a:spLocks/>
                        </wps:cNvSpPr>
                        <wps:spPr bwMode="auto">
                          <a:xfrm>
                            <a:off x="3087503" y="551180"/>
                            <a:ext cx="35560" cy="116205"/>
                          </a:xfrm>
                          <a:custGeom>
                            <a:avLst/>
                            <a:gdLst>
                              <a:gd name="T0" fmla="*/ 56 w 56"/>
                              <a:gd name="T1" fmla="*/ 183 h 183"/>
                              <a:gd name="T2" fmla="*/ 56 w 56"/>
                              <a:gd name="T3" fmla="*/ 0 h 183"/>
                              <a:gd name="T4" fmla="*/ 0 w 56"/>
                              <a:gd name="T5" fmla="*/ 0 h 183"/>
                              <a:gd name="T6" fmla="*/ 0 w 56"/>
                              <a:gd name="T7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6" h="183">
                                <a:moveTo>
                                  <a:pt x="56" y="183"/>
                                </a:moveTo>
                                <a:lnTo>
                                  <a:pt x="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157"/>
                        <wps:cNvSpPr>
                          <a:spLocks/>
                        </wps:cNvSpPr>
                        <wps:spPr bwMode="auto">
                          <a:xfrm>
                            <a:off x="3257683" y="1583055"/>
                            <a:ext cx="74295" cy="100965"/>
                          </a:xfrm>
                          <a:custGeom>
                            <a:avLst/>
                            <a:gdLst>
                              <a:gd name="T0" fmla="*/ 0 w 117"/>
                              <a:gd name="T1" fmla="*/ 87 h 159"/>
                              <a:gd name="T2" fmla="*/ 92 w 117"/>
                              <a:gd name="T3" fmla="*/ 159 h 159"/>
                              <a:gd name="T4" fmla="*/ 117 w 117"/>
                              <a:gd name="T5" fmla="*/ 72 h 159"/>
                              <a:gd name="T6" fmla="*/ 22 w 117"/>
                              <a:gd name="T7" fmla="*/ 0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59">
                                <a:moveTo>
                                  <a:pt x="0" y="87"/>
                                </a:moveTo>
                                <a:lnTo>
                                  <a:pt x="92" y="159"/>
                                </a:lnTo>
                                <a:lnTo>
                                  <a:pt x="117" y="72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75"/>
                        <wps:cNvSpPr>
                          <a:spLocks/>
                        </wps:cNvSpPr>
                        <wps:spPr bwMode="auto">
                          <a:xfrm>
                            <a:off x="2441073" y="1350645"/>
                            <a:ext cx="131445" cy="629920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992"/>
                              <a:gd name="T2" fmla="*/ 207 w 207"/>
                              <a:gd name="T3" fmla="*/ 496 h 992"/>
                              <a:gd name="T4" fmla="*/ 0 w 207"/>
                              <a:gd name="T5" fmla="*/ 992 h 992"/>
                              <a:gd name="T6" fmla="*/ 0 w 207"/>
                              <a:gd name="T7" fmla="*/ 0 h 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92">
                                <a:moveTo>
                                  <a:pt x="0" y="0"/>
                                </a:moveTo>
                                <a:lnTo>
                                  <a:pt x="207" y="496"/>
                                </a:lnTo>
                                <a:lnTo>
                                  <a:pt x="0" y="9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19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76"/>
                        <wps:cNvSpPr>
                          <a:spLocks/>
                        </wps:cNvSpPr>
                        <wps:spPr bwMode="auto">
                          <a:xfrm>
                            <a:off x="3627888" y="1338580"/>
                            <a:ext cx="130810" cy="629920"/>
                          </a:xfrm>
                          <a:custGeom>
                            <a:avLst/>
                            <a:gdLst>
                              <a:gd name="T0" fmla="*/ 0 w 206"/>
                              <a:gd name="T1" fmla="*/ 0 h 992"/>
                              <a:gd name="T2" fmla="*/ 206 w 206"/>
                              <a:gd name="T3" fmla="*/ 496 h 992"/>
                              <a:gd name="T4" fmla="*/ 0 w 206"/>
                              <a:gd name="T5" fmla="*/ 992 h 992"/>
                              <a:gd name="T6" fmla="*/ 0 w 206"/>
                              <a:gd name="T7" fmla="*/ 0 h 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92">
                                <a:moveTo>
                                  <a:pt x="0" y="0"/>
                                </a:moveTo>
                                <a:lnTo>
                                  <a:pt x="206" y="496"/>
                                </a:lnTo>
                                <a:lnTo>
                                  <a:pt x="0" y="9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19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177"/>
                        <wps:cNvSpPr>
                          <a:spLocks noEditPoints="1"/>
                        </wps:cNvSpPr>
                        <wps:spPr bwMode="auto">
                          <a:xfrm>
                            <a:off x="1425708" y="248920"/>
                            <a:ext cx="212725" cy="369570"/>
                          </a:xfrm>
                          <a:custGeom>
                            <a:avLst/>
                            <a:gdLst>
                              <a:gd name="T0" fmla="*/ 8 w 120"/>
                              <a:gd name="T1" fmla="*/ 12 h 121"/>
                              <a:gd name="T2" fmla="*/ 26 w 120"/>
                              <a:gd name="T3" fmla="*/ 17 h 121"/>
                              <a:gd name="T4" fmla="*/ 34 w 120"/>
                              <a:gd name="T5" fmla="*/ 26 h 121"/>
                              <a:gd name="T6" fmla="*/ 32 w 120"/>
                              <a:gd name="T7" fmla="*/ 32 h 121"/>
                              <a:gd name="T8" fmla="*/ 28 w 120"/>
                              <a:gd name="T9" fmla="*/ 53 h 121"/>
                              <a:gd name="T10" fmla="*/ 35 w 120"/>
                              <a:gd name="T11" fmla="*/ 55 h 121"/>
                              <a:gd name="T12" fmla="*/ 61 w 120"/>
                              <a:gd name="T13" fmla="*/ 49 h 121"/>
                              <a:gd name="T14" fmla="*/ 76 w 120"/>
                              <a:gd name="T15" fmla="*/ 42 h 121"/>
                              <a:gd name="T16" fmla="*/ 81 w 120"/>
                              <a:gd name="T17" fmla="*/ 40 h 121"/>
                              <a:gd name="T18" fmla="*/ 91 w 120"/>
                              <a:gd name="T19" fmla="*/ 43 h 121"/>
                              <a:gd name="T20" fmla="*/ 96 w 120"/>
                              <a:gd name="T21" fmla="*/ 50 h 121"/>
                              <a:gd name="T22" fmla="*/ 87 w 120"/>
                              <a:gd name="T23" fmla="*/ 57 h 121"/>
                              <a:gd name="T24" fmla="*/ 44 w 120"/>
                              <a:gd name="T25" fmla="*/ 64 h 121"/>
                              <a:gd name="T26" fmla="*/ 28 w 120"/>
                              <a:gd name="T27" fmla="*/ 58 h 121"/>
                              <a:gd name="T28" fmla="*/ 27 w 120"/>
                              <a:gd name="T29" fmla="*/ 85 h 121"/>
                              <a:gd name="T30" fmla="*/ 30 w 120"/>
                              <a:gd name="T31" fmla="*/ 103 h 121"/>
                              <a:gd name="T32" fmla="*/ 47 w 120"/>
                              <a:gd name="T33" fmla="*/ 107 h 121"/>
                              <a:gd name="T34" fmla="*/ 72 w 120"/>
                              <a:gd name="T35" fmla="*/ 104 h 121"/>
                              <a:gd name="T36" fmla="*/ 81 w 120"/>
                              <a:gd name="T37" fmla="*/ 102 h 121"/>
                              <a:gd name="T38" fmla="*/ 87 w 120"/>
                              <a:gd name="T39" fmla="*/ 100 h 121"/>
                              <a:gd name="T40" fmla="*/ 95 w 120"/>
                              <a:gd name="T41" fmla="*/ 103 h 121"/>
                              <a:gd name="T42" fmla="*/ 101 w 120"/>
                              <a:gd name="T43" fmla="*/ 111 h 121"/>
                              <a:gd name="T44" fmla="*/ 95 w 120"/>
                              <a:gd name="T45" fmla="*/ 118 h 121"/>
                              <a:gd name="T46" fmla="*/ 59 w 120"/>
                              <a:gd name="T47" fmla="*/ 121 h 121"/>
                              <a:gd name="T48" fmla="*/ 30 w 120"/>
                              <a:gd name="T49" fmla="*/ 118 h 121"/>
                              <a:gd name="T50" fmla="*/ 15 w 120"/>
                              <a:gd name="T51" fmla="*/ 94 h 121"/>
                              <a:gd name="T52" fmla="*/ 14 w 120"/>
                              <a:gd name="T53" fmla="*/ 62 h 121"/>
                              <a:gd name="T54" fmla="*/ 14 w 120"/>
                              <a:gd name="T55" fmla="*/ 55 h 121"/>
                              <a:gd name="T56" fmla="*/ 14 w 120"/>
                              <a:gd name="T57" fmla="*/ 44 h 121"/>
                              <a:gd name="T58" fmla="*/ 13 w 120"/>
                              <a:gd name="T59" fmla="*/ 28 h 121"/>
                              <a:gd name="T60" fmla="*/ 0 w 120"/>
                              <a:gd name="T61" fmla="*/ 14 h 121"/>
                              <a:gd name="T62" fmla="*/ 8 w 120"/>
                              <a:gd name="T63" fmla="*/ 12 h 121"/>
                              <a:gd name="T64" fmla="*/ 81 w 120"/>
                              <a:gd name="T65" fmla="*/ 11 h 121"/>
                              <a:gd name="T66" fmla="*/ 107 w 120"/>
                              <a:gd name="T67" fmla="*/ 30 h 121"/>
                              <a:gd name="T68" fmla="*/ 102 w 120"/>
                              <a:gd name="T69" fmla="*/ 36 h 121"/>
                              <a:gd name="T70" fmla="*/ 97 w 120"/>
                              <a:gd name="T71" fmla="*/ 32 h 121"/>
                              <a:gd name="T72" fmla="*/ 80 w 120"/>
                              <a:gd name="T73" fmla="*/ 12 h 121"/>
                              <a:gd name="T74" fmla="*/ 81 w 120"/>
                              <a:gd name="T75" fmla="*/ 11 h 121"/>
                              <a:gd name="T76" fmla="*/ 94 w 120"/>
                              <a:gd name="T77" fmla="*/ 0 h 121"/>
                              <a:gd name="T78" fmla="*/ 120 w 120"/>
                              <a:gd name="T79" fmla="*/ 17 h 121"/>
                              <a:gd name="T80" fmla="*/ 116 w 120"/>
                              <a:gd name="T81" fmla="*/ 24 h 121"/>
                              <a:gd name="T82" fmla="*/ 112 w 120"/>
                              <a:gd name="T83" fmla="*/ 21 h 121"/>
                              <a:gd name="T84" fmla="*/ 93 w 120"/>
                              <a:gd name="T85" fmla="*/ 1 h 121"/>
                              <a:gd name="T86" fmla="*/ 94 w 120"/>
                              <a:gd name="T87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0" h="121">
                                <a:moveTo>
                                  <a:pt x="8" y="12"/>
                                </a:moveTo>
                                <a:cubicBezTo>
                                  <a:pt x="13" y="12"/>
                                  <a:pt x="20" y="14"/>
                                  <a:pt x="26" y="17"/>
                                </a:cubicBezTo>
                                <a:cubicBezTo>
                                  <a:pt x="32" y="20"/>
                                  <a:pt x="34" y="23"/>
                                  <a:pt x="34" y="26"/>
                                </a:cubicBezTo>
                                <a:cubicBezTo>
                                  <a:pt x="34" y="28"/>
                                  <a:pt x="34" y="29"/>
                                  <a:pt x="32" y="32"/>
                                </a:cubicBezTo>
                                <a:cubicBezTo>
                                  <a:pt x="30" y="36"/>
                                  <a:pt x="29" y="42"/>
                                  <a:pt x="28" y="53"/>
                                </a:cubicBezTo>
                                <a:cubicBezTo>
                                  <a:pt x="31" y="55"/>
                                  <a:pt x="32" y="55"/>
                                  <a:pt x="35" y="55"/>
                                </a:cubicBezTo>
                                <a:cubicBezTo>
                                  <a:pt x="40" y="55"/>
                                  <a:pt x="52" y="52"/>
                                  <a:pt x="61" y="49"/>
                                </a:cubicBezTo>
                                <a:cubicBezTo>
                                  <a:pt x="69" y="47"/>
                                  <a:pt x="72" y="45"/>
                                  <a:pt x="76" y="42"/>
                                </a:cubicBezTo>
                                <a:cubicBezTo>
                                  <a:pt x="77" y="41"/>
                                  <a:pt x="79" y="40"/>
                                  <a:pt x="81" y="40"/>
                                </a:cubicBezTo>
                                <a:cubicBezTo>
                                  <a:pt x="84" y="40"/>
                                  <a:pt x="87" y="41"/>
                                  <a:pt x="91" y="43"/>
                                </a:cubicBezTo>
                                <a:cubicBezTo>
                                  <a:pt x="94" y="45"/>
                                  <a:pt x="96" y="48"/>
                                  <a:pt x="96" y="50"/>
                                </a:cubicBezTo>
                                <a:cubicBezTo>
                                  <a:pt x="96" y="54"/>
                                  <a:pt x="94" y="55"/>
                                  <a:pt x="87" y="57"/>
                                </a:cubicBezTo>
                                <a:cubicBezTo>
                                  <a:pt x="72" y="61"/>
                                  <a:pt x="53" y="64"/>
                                  <a:pt x="44" y="64"/>
                                </a:cubicBezTo>
                                <a:cubicBezTo>
                                  <a:pt x="37" y="64"/>
                                  <a:pt x="32" y="63"/>
                                  <a:pt x="28" y="58"/>
                                </a:cubicBezTo>
                                <a:cubicBezTo>
                                  <a:pt x="27" y="68"/>
                                  <a:pt x="27" y="80"/>
                                  <a:pt x="27" y="85"/>
                                </a:cubicBezTo>
                                <a:cubicBezTo>
                                  <a:pt x="27" y="95"/>
                                  <a:pt x="27" y="100"/>
                                  <a:pt x="30" y="103"/>
                                </a:cubicBezTo>
                                <a:cubicBezTo>
                                  <a:pt x="33" y="106"/>
                                  <a:pt x="38" y="107"/>
                                  <a:pt x="47" y="107"/>
                                </a:cubicBezTo>
                                <a:cubicBezTo>
                                  <a:pt x="54" y="107"/>
                                  <a:pt x="66" y="106"/>
                                  <a:pt x="72" y="104"/>
                                </a:cubicBezTo>
                                <a:cubicBezTo>
                                  <a:pt x="76" y="104"/>
                                  <a:pt x="77" y="103"/>
                                  <a:pt x="81" y="102"/>
                                </a:cubicBezTo>
                                <a:cubicBezTo>
                                  <a:pt x="84" y="100"/>
                                  <a:pt x="85" y="100"/>
                                  <a:pt x="87" y="100"/>
                                </a:cubicBezTo>
                                <a:cubicBezTo>
                                  <a:pt x="89" y="100"/>
                                  <a:pt x="93" y="101"/>
                                  <a:pt x="95" y="103"/>
                                </a:cubicBezTo>
                                <a:cubicBezTo>
                                  <a:pt x="99" y="106"/>
                                  <a:pt x="101" y="109"/>
                                  <a:pt x="101" y="111"/>
                                </a:cubicBezTo>
                                <a:cubicBezTo>
                                  <a:pt x="101" y="115"/>
                                  <a:pt x="99" y="117"/>
                                  <a:pt x="95" y="118"/>
                                </a:cubicBezTo>
                                <a:cubicBezTo>
                                  <a:pt x="89" y="120"/>
                                  <a:pt x="72" y="121"/>
                                  <a:pt x="59" y="121"/>
                                </a:cubicBezTo>
                                <a:cubicBezTo>
                                  <a:pt x="46" y="121"/>
                                  <a:pt x="36" y="120"/>
                                  <a:pt x="30" y="118"/>
                                </a:cubicBezTo>
                                <a:cubicBezTo>
                                  <a:pt x="21" y="114"/>
                                  <a:pt x="16" y="107"/>
                                  <a:pt x="15" y="94"/>
                                </a:cubicBezTo>
                                <a:cubicBezTo>
                                  <a:pt x="14" y="88"/>
                                  <a:pt x="14" y="81"/>
                                  <a:pt x="14" y="62"/>
                                </a:cubicBezTo>
                                <a:cubicBezTo>
                                  <a:pt x="14" y="60"/>
                                  <a:pt x="14" y="58"/>
                                  <a:pt x="14" y="55"/>
                                </a:cubicBezTo>
                                <a:cubicBezTo>
                                  <a:pt x="14" y="50"/>
                                  <a:pt x="14" y="45"/>
                                  <a:pt x="14" y="44"/>
                                </a:cubicBezTo>
                                <a:cubicBezTo>
                                  <a:pt x="14" y="39"/>
                                  <a:pt x="14" y="31"/>
                                  <a:pt x="13" y="28"/>
                                </a:cubicBezTo>
                                <a:cubicBezTo>
                                  <a:pt x="13" y="20"/>
                                  <a:pt x="9" y="16"/>
                                  <a:pt x="0" y="14"/>
                                </a:cubicBezTo>
                                <a:cubicBezTo>
                                  <a:pt x="3" y="13"/>
                                  <a:pt x="4" y="12"/>
                                  <a:pt x="8" y="12"/>
                                </a:cubicBezTo>
                                <a:close/>
                                <a:moveTo>
                                  <a:pt x="81" y="11"/>
                                </a:moveTo>
                                <a:cubicBezTo>
                                  <a:pt x="100" y="16"/>
                                  <a:pt x="107" y="22"/>
                                  <a:pt x="107" y="30"/>
                                </a:cubicBezTo>
                                <a:cubicBezTo>
                                  <a:pt x="107" y="33"/>
                                  <a:pt x="104" y="36"/>
                                  <a:pt x="102" y="36"/>
                                </a:cubicBezTo>
                                <a:cubicBezTo>
                                  <a:pt x="100" y="36"/>
                                  <a:pt x="99" y="35"/>
                                  <a:pt x="97" y="32"/>
                                </a:cubicBezTo>
                                <a:cubicBezTo>
                                  <a:pt x="92" y="23"/>
                                  <a:pt x="88" y="18"/>
                                  <a:pt x="80" y="12"/>
                                </a:cubicBezTo>
                                <a:lnTo>
                                  <a:pt x="81" y="11"/>
                                </a:lnTo>
                                <a:close/>
                                <a:moveTo>
                                  <a:pt x="94" y="0"/>
                                </a:moveTo>
                                <a:cubicBezTo>
                                  <a:pt x="112" y="4"/>
                                  <a:pt x="120" y="9"/>
                                  <a:pt x="120" y="17"/>
                                </a:cubicBezTo>
                                <a:cubicBezTo>
                                  <a:pt x="120" y="21"/>
                                  <a:pt x="118" y="24"/>
                                  <a:pt x="116" y="24"/>
                                </a:cubicBezTo>
                                <a:cubicBezTo>
                                  <a:pt x="114" y="24"/>
                                  <a:pt x="114" y="23"/>
                                  <a:pt x="112" y="21"/>
                                </a:cubicBezTo>
                                <a:cubicBezTo>
                                  <a:pt x="107" y="12"/>
                                  <a:pt x="102" y="7"/>
                                  <a:pt x="93" y="1"/>
                                </a:cubicBez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78"/>
                        <wps:cNvSpPr>
                          <a:spLocks noEditPoints="1"/>
                        </wps:cNvSpPr>
                        <wps:spPr bwMode="auto">
                          <a:xfrm>
                            <a:off x="1696218" y="203835"/>
                            <a:ext cx="229870" cy="431165"/>
                          </a:xfrm>
                          <a:custGeom>
                            <a:avLst/>
                            <a:gdLst>
                              <a:gd name="T0" fmla="*/ 11 w 130"/>
                              <a:gd name="T1" fmla="*/ 139 h 141"/>
                              <a:gd name="T2" fmla="*/ 51 w 130"/>
                              <a:gd name="T3" fmla="*/ 99 h 141"/>
                              <a:gd name="T4" fmla="*/ 74 w 130"/>
                              <a:gd name="T5" fmla="*/ 60 h 141"/>
                              <a:gd name="T6" fmla="*/ 82 w 130"/>
                              <a:gd name="T7" fmla="*/ 42 h 141"/>
                              <a:gd name="T8" fmla="*/ 82 w 130"/>
                              <a:gd name="T9" fmla="*/ 39 h 141"/>
                              <a:gd name="T10" fmla="*/ 83 w 130"/>
                              <a:gd name="T11" fmla="*/ 39 h 141"/>
                              <a:gd name="T12" fmla="*/ 82 w 130"/>
                              <a:gd name="T13" fmla="*/ 37 h 141"/>
                              <a:gd name="T14" fmla="*/ 80 w 130"/>
                              <a:gd name="T15" fmla="*/ 36 h 141"/>
                              <a:gd name="T16" fmla="*/ 48 w 130"/>
                              <a:gd name="T17" fmla="*/ 43 h 141"/>
                              <a:gd name="T18" fmla="*/ 23 w 130"/>
                              <a:gd name="T19" fmla="*/ 52 h 141"/>
                              <a:gd name="T20" fmla="*/ 18 w 130"/>
                              <a:gd name="T21" fmla="*/ 53 h 141"/>
                              <a:gd name="T22" fmla="*/ 4 w 130"/>
                              <a:gd name="T23" fmla="*/ 41 h 141"/>
                              <a:gd name="T24" fmla="*/ 0 w 130"/>
                              <a:gd name="T25" fmla="*/ 34 h 141"/>
                              <a:gd name="T26" fmla="*/ 0 w 130"/>
                              <a:gd name="T27" fmla="*/ 30 h 141"/>
                              <a:gd name="T28" fmla="*/ 1 w 130"/>
                              <a:gd name="T29" fmla="*/ 27 h 141"/>
                              <a:gd name="T30" fmla="*/ 17 w 130"/>
                              <a:gd name="T31" fmla="*/ 37 h 141"/>
                              <a:gd name="T32" fmla="*/ 66 w 130"/>
                              <a:gd name="T33" fmla="*/ 30 h 141"/>
                              <a:gd name="T34" fmla="*/ 82 w 130"/>
                              <a:gd name="T35" fmla="*/ 25 h 141"/>
                              <a:gd name="T36" fmla="*/ 86 w 130"/>
                              <a:gd name="T37" fmla="*/ 24 h 141"/>
                              <a:gd name="T38" fmla="*/ 97 w 130"/>
                              <a:gd name="T39" fmla="*/ 31 h 141"/>
                              <a:gd name="T40" fmla="*/ 105 w 130"/>
                              <a:gd name="T41" fmla="*/ 43 h 141"/>
                              <a:gd name="T42" fmla="*/ 102 w 130"/>
                              <a:gd name="T43" fmla="*/ 48 h 141"/>
                              <a:gd name="T44" fmla="*/ 96 w 130"/>
                              <a:gd name="T45" fmla="*/ 58 h 141"/>
                              <a:gd name="T46" fmla="*/ 51 w 130"/>
                              <a:gd name="T47" fmla="*/ 118 h 141"/>
                              <a:gd name="T48" fmla="*/ 12 w 130"/>
                              <a:gd name="T49" fmla="*/ 141 h 141"/>
                              <a:gd name="T50" fmla="*/ 11 w 130"/>
                              <a:gd name="T51" fmla="*/ 139 h 141"/>
                              <a:gd name="T52" fmla="*/ 90 w 130"/>
                              <a:gd name="T53" fmla="*/ 10 h 141"/>
                              <a:gd name="T54" fmla="*/ 117 w 130"/>
                              <a:gd name="T55" fmla="*/ 28 h 141"/>
                              <a:gd name="T56" fmla="*/ 115 w 130"/>
                              <a:gd name="T57" fmla="*/ 34 h 141"/>
                              <a:gd name="T58" fmla="*/ 112 w 130"/>
                              <a:gd name="T59" fmla="*/ 35 h 141"/>
                              <a:gd name="T60" fmla="*/ 108 w 130"/>
                              <a:gd name="T61" fmla="*/ 32 h 141"/>
                              <a:gd name="T62" fmla="*/ 89 w 130"/>
                              <a:gd name="T63" fmla="*/ 11 h 141"/>
                              <a:gd name="T64" fmla="*/ 90 w 130"/>
                              <a:gd name="T65" fmla="*/ 10 h 141"/>
                              <a:gd name="T66" fmla="*/ 103 w 130"/>
                              <a:gd name="T67" fmla="*/ 0 h 141"/>
                              <a:gd name="T68" fmla="*/ 125 w 130"/>
                              <a:gd name="T69" fmla="*/ 7 h 141"/>
                              <a:gd name="T70" fmla="*/ 130 w 130"/>
                              <a:gd name="T71" fmla="*/ 16 h 141"/>
                              <a:gd name="T72" fmla="*/ 126 w 130"/>
                              <a:gd name="T73" fmla="*/ 22 h 141"/>
                              <a:gd name="T74" fmla="*/ 121 w 130"/>
                              <a:gd name="T75" fmla="*/ 18 h 141"/>
                              <a:gd name="T76" fmla="*/ 103 w 130"/>
                              <a:gd name="T77" fmla="*/ 1 h 141"/>
                              <a:gd name="T78" fmla="*/ 103 w 130"/>
                              <a:gd name="T79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0" h="141">
                                <a:moveTo>
                                  <a:pt x="11" y="139"/>
                                </a:moveTo>
                                <a:cubicBezTo>
                                  <a:pt x="28" y="127"/>
                                  <a:pt x="38" y="116"/>
                                  <a:pt x="51" y="99"/>
                                </a:cubicBezTo>
                                <a:cubicBezTo>
                                  <a:pt x="60" y="87"/>
                                  <a:pt x="67" y="75"/>
                                  <a:pt x="74" y="60"/>
                                </a:cubicBezTo>
                                <a:cubicBezTo>
                                  <a:pt x="79" y="50"/>
                                  <a:pt x="81" y="44"/>
                                  <a:pt x="82" y="42"/>
                                </a:cubicBezTo>
                                <a:cubicBezTo>
                                  <a:pt x="82" y="40"/>
                                  <a:pt x="82" y="39"/>
                                  <a:pt x="82" y="39"/>
                                </a:cubicBezTo>
                                <a:cubicBezTo>
                                  <a:pt x="83" y="39"/>
                                  <a:pt x="83" y="39"/>
                                  <a:pt x="83" y="39"/>
                                </a:cubicBezTo>
                                <a:cubicBezTo>
                                  <a:pt x="83" y="38"/>
                                  <a:pt x="82" y="37"/>
                                  <a:pt x="82" y="37"/>
                                </a:cubicBezTo>
                                <a:cubicBezTo>
                                  <a:pt x="82" y="37"/>
                                  <a:pt x="81" y="36"/>
                                  <a:pt x="80" y="36"/>
                                </a:cubicBezTo>
                                <a:cubicBezTo>
                                  <a:pt x="75" y="36"/>
                                  <a:pt x="60" y="39"/>
                                  <a:pt x="48" y="43"/>
                                </a:cubicBezTo>
                                <a:cubicBezTo>
                                  <a:pt x="37" y="46"/>
                                  <a:pt x="31" y="48"/>
                                  <a:pt x="23" y="52"/>
                                </a:cubicBezTo>
                                <a:cubicBezTo>
                                  <a:pt x="22" y="52"/>
                                  <a:pt x="20" y="53"/>
                                  <a:pt x="18" y="53"/>
                                </a:cubicBezTo>
                                <a:cubicBezTo>
                                  <a:pt x="14" y="53"/>
                                  <a:pt x="8" y="48"/>
                                  <a:pt x="4" y="41"/>
                                </a:cubicBezTo>
                                <a:cubicBezTo>
                                  <a:pt x="2" y="39"/>
                                  <a:pt x="1" y="35"/>
                                  <a:pt x="0" y="34"/>
                                </a:cubicBezTo>
                                <a:cubicBezTo>
                                  <a:pt x="0" y="31"/>
                                  <a:pt x="0" y="31"/>
                                  <a:pt x="0" y="30"/>
                                </a:cubicBezTo>
                                <a:cubicBezTo>
                                  <a:pt x="0" y="30"/>
                                  <a:pt x="0" y="29"/>
                                  <a:pt x="1" y="27"/>
                                </a:cubicBezTo>
                                <a:cubicBezTo>
                                  <a:pt x="4" y="34"/>
                                  <a:pt x="9" y="37"/>
                                  <a:pt x="17" y="37"/>
                                </a:cubicBezTo>
                                <a:cubicBezTo>
                                  <a:pt x="23" y="37"/>
                                  <a:pt x="39" y="34"/>
                                  <a:pt x="66" y="30"/>
                                </a:cubicBezTo>
                                <a:cubicBezTo>
                                  <a:pt x="77" y="28"/>
                                  <a:pt x="78" y="28"/>
                                  <a:pt x="82" y="25"/>
                                </a:cubicBezTo>
                                <a:cubicBezTo>
                                  <a:pt x="83" y="25"/>
                                  <a:pt x="85" y="24"/>
                                  <a:pt x="86" y="24"/>
                                </a:cubicBezTo>
                                <a:cubicBezTo>
                                  <a:pt x="88" y="24"/>
                                  <a:pt x="93" y="27"/>
                                  <a:pt x="97" y="31"/>
                                </a:cubicBezTo>
                                <a:cubicBezTo>
                                  <a:pt x="102" y="36"/>
                                  <a:pt x="105" y="40"/>
                                  <a:pt x="105" y="43"/>
                                </a:cubicBezTo>
                                <a:cubicBezTo>
                                  <a:pt x="105" y="45"/>
                                  <a:pt x="104" y="46"/>
                                  <a:pt x="102" y="48"/>
                                </a:cubicBezTo>
                                <a:cubicBezTo>
                                  <a:pt x="100" y="50"/>
                                  <a:pt x="99" y="52"/>
                                  <a:pt x="96" y="58"/>
                                </a:cubicBezTo>
                                <a:cubicBezTo>
                                  <a:pt x="82" y="85"/>
                                  <a:pt x="68" y="103"/>
                                  <a:pt x="51" y="118"/>
                                </a:cubicBezTo>
                                <a:cubicBezTo>
                                  <a:pt x="39" y="128"/>
                                  <a:pt x="29" y="134"/>
                                  <a:pt x="12" y="141"/>
                                </a:cubicBezTo>
                                <a:lnTo>
                                  <a:pt x="11" y="139"/>
                                </a:lnTo>
                                <a:close/>
                                <a:moveTo>
                                  <a:pt x="90" y="10"/>
                                </a:moveTo>
                                <a:cubicBezTo>
                                  <a:pt x="109" y="15"/>
                                  <a:pt x="117" y="21"/>
                                  <a:pt x="117" y="28"/>
                                </a:cubicBezTo>
                                <a:cubicBezTo>
                                  <a:pt x="117" y="30"/>
                                  <a:pt x="116" y="32"/>
                                  <a:pt x="115" y="34"/>
                                </a:cubicBezTo>
                                <a:cubicBezTo>
                                  <a:pt x="114" y="34"/>
                                  <a:pt x="112" y="35"/>
                                  <a:pt x="112" y="35"/>
                                </a:cubicBezTo>
                                <a:cubicBezTo>
                                  <a:pt x="110" y="35"/>
                                  <a:pt x="109" y="34"/>
                                  <a:pt x="108" y="32"/>
                                </a:cubicBezTo>
                                <a:cubicBezTo>
                                  <a:pt x="102" y="22"/>
                                  <a:pt x="98" y="18"/>
                                  <a:pt x="89" y="11"/>
                                </a:cubicBezTo>
                                <a:lnTo>
                                  <a:pt x="90" y="10"/>
                                </a:lnTo>
                                <a:close/>
                                <a:moveTo>
                                  <a:pt x="103" y="0"/>
                                </a:moveTo>
                                <a:cubicBezTo>
                                  <a:pt x="113" y="1"/>
                                  <a:pt x="121" y="4"/>
                                  <a:pt x="125" y="7"/>
                                </a:cubicBezTo>
                                <a:cubicBezTo>
                                  <a:pt x="128" y="9"/>
                                  <a:pt x="130" y="12"/>
                                  <a:pt x="130" y="16"/>
                                </a:cubicBezTo>
                                <a:cubicBezTo>
                                  <a:pt x="130" y="19"/>
                                  <a:pt x="128" y="22"/>
                                  <a:pt x="126" y="22"/>
                                </a:cubicBezTo>
                                <a:cubicBezTo>
                                  <a:pt x="124" y="22"/>
                                  <a:pt x="124" y="22"/>
                                  <a:pt x="121" y="18"/>
                                </a:cubicBezTo>
                                <a:cubicBezTo>
                                  <a:pt x="117" y="11"/>
                                  <a:pt x="112" y="7"/>
                                  <a:pt x="103" y="1"/>
                                </a:cubicBez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79"/>
                        <wps:cNvSpPr>
                          <a:spLocks noEditPoints="1"/>
                        </wps:cNvSpPr>
                        <wps:spPr bwMode="auto">
                          <a:xfrm>
                            <a:off x="2013083" y="240030"/>
                            <a:ext cx="146685" cy="403860"/>
                          </a:xfrm>
                          <a:custGeom>
                            <a:avLst/>
                            <a:gdLst>
                              <a:gd name="T0" fmla="*/ 5 w 83"/>
                              <a:gd name="T1" fmla="*/ 10 h 132"/>
                              <a:gd name="T2" fmla="*/ 25 w 83"/>
                              <a:gd name="T3" fmla="*/ 17 h 132"/>
                              <a:gd name="T4" fmla="*/ 29 w 83"/>
                              <a:gd name="T5" fmla="*/ 23 h 132"/>
                              <a:gd name="T6" fmla="*/ 29 w 83"/>
                              <a:gd name="T7" fmla="*/ 23 h 132"/>
                              <a:gd name="T8" fmla="*/ 28 w 83"/>
                              <a:gd name="T9" fmla="*/ 29 h 132"/>
                              <a:gd name="T10" fmla="*/ 26 w 83"/>
                              <a:gd name="T11" fmla="*/ 48 h 132"/>
                              <a:gd name="T12" fmla="*/ 27 w 83"/>
                              <a:gd name="T13" fmla="*/ 61 h 132"/>
                              <a:gd name="T14" fmla="*/ 27 w 83"/>
                              <a:gd name="T15" fmla="*/ 70 h 132"/>
                              <a:gd name="T16" fmla="*/ 26 w 83"/>
                              <a:gd name="T17" fmla="*/ 78 h 132"/>
                              <a:gd name="T18" fmla="*/ 21 w 83"/>
                              <a:gd name="T19" fmla="*/ 84 h 132"/>
                              <a:gd name="T20" fmla="*/ 13 w 83"/>
                              <a:gd name="T21" fmla="*/ 77 h 132"/>
                              <a:gd name="T22" fmla="*/ 9 w 83"/>
                              <a:gd name="T23" fmla="*/ 66 h 132"/>
                              <a:gd name="T24" fmla="*/ 10 w 83"/>
                              <a:gd name="T25" fmla="*/ 62 h 132"/>
                              <a:gd name="T26" fmla="*/ 12 w 83"/>
                              <a:gd name="T27" fmla="*/ 38 h 132"/>
                              <a:gd name="T28" fmla="*/ 9 w 83"/>
                              <a:gd name="T29" fmla="*/ 19 h 132"/>
                              <a:gd name="T30" fmla="*/ 0 w 83"/>
                              <a:gd name="T31" fmla="*/ 11 h 132"/>
                              <a:gd name="T32" fmla="*/ 5 w 83"/>
                              <a:gd name="T33" fmla="*/ 10 h 132"/>
                              <a:gd name="T34" fmla="*/ 22 w 83"/>
                              <a:gd name="T35" fmla="*/ 130 h 132"/>
                              <a:gd name="T36" fmla="*/ 55 w 83"/>
                              <a:gd name="T37" fmla="*/ 97 h 132"/>
                              <a:gd name="T38" fmla="*/ 64 w 83"/>
                              <a:gd name="T39" fmla="*/ 35 h 132"/>
                              <a:gd name="T40" fmla="*/ 61 w 83"/>
                              <a:gd name="T41" fmla="*/ 9 h 132"/>
                              <a:gd name="T42" fmla="*/ 49 w 83"/>
                              <a:gd name="T43" fmla="*/ 2 h 132"/>
                              <a:gd name="T44" fmla="*/ 56 w 83"/>
                              <a:gd name="T45" fmla="*/ 0 h 132"/>
                              <a:gd name="T46" fmla="*/ 74 w 83"/>
                              <a:gd name="T47" fmla="*/ 4 h 132"/>
                              <a:gd name="T48" fmla="*/ 83 w 83"/>
                              <a:gd name="T49" fmla="*/ 14 h 132"/>
                              <a:gd name="T50" fmla="*/ 82 w 83"/>
                              <a:gd name="T51" fmla="*/ 18 h 132"/>
                              <a:gd name="T52" fmla="*/ 80 w 83"/>
                              <a:gd name="T53" fmla="*/ 48 h 132"/>
                              <a:gd name="T54" fmla="*/ 76 w 83"/>
                              <a:gd name="T55" fmla="*/ 85 h 132"/>
                              <a:gd name="T56" fmla="*/ 23 w 83"/>
                              <a:gd name="T57" fmla="*/ 132 h 132"/>
                              <a:gd name="T58" fmla="*/ 22 w 83"/>
                              <a:gd name="T59" fmla="*/ 13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3" h="132">
                                <a:moveTo>
                                  <a:pt x="5" y="10"/>
                                </a:moveTo>
                                <a:cubicBezTo>
                                  <a:pt x="11" y="10"/>
                                  <a:pt x="21" y="13"/>
                                  <a:pt x="25" y="17"/>
                                </a:cubicBezTo>
                                <a:cubicBezTo>
                                  <a:pt x="28" y="19"/>
                                  <a:pt x="29" y="21"/>
                                  <a:pt x="29" y="23"/>
                                </a:cubicBezTo>
                                <a:cubicBezTo>
                                  <a:pt x="29" y="23"/>
                                  <a:pt x="29" y="23"/>
                                  <a:pt x="29" y="23"/>
                                </a:cubicBezTo>
                                <a:cubicBezTo>
                                  <a:pt x="29" y="25"/>
                                  <a:pt x="29" y="25"/>
                                  <a:pt x="28" y="29"/>
                                </a:cubicBezTo>
                                <a:cubicBezTo>
                                  <a:pt x="27" y="31"/>
                                  <a:pt x="26" y="38"/>
                                  <a:pt x="26" y="48"/>
                                </a:cubicBezTo>
                                <a:cubicBezTo>
                                  <a:pt x="26" y="50"/>
                                  <a:pt x="27" y="55"/>
                                  <a:pt x="27" y="61"/>
                                </a:cubicBezTo>
                                <a:cubicBezTo>
                                  <a:pt x="27" y="65"/>
                                  <a:pt x="27" y="68"/>
                                  <a:pt x="27" y="70"/>
                                </a:cubicBezTo>
                                <a:cubicBezTo>
                                  <a:pt x="27" y="75"/>
                                  <a:pt x="27" y="76"/>
                                  <a:pt x="26" y="78"/>
                                </a:cubicBezTo>
                                <a:cubicBezTo>
                                  <a:pt x="26" y="82"/>
                                  <a:pt x="24" y="84"/>
                                  <a:pt x="21" y="84"/>
                                </a:cubicBezTo>
                                <a:cubicBezTo>
                                  <a:pt x="18" y="84"/>
                                  <a:pt x="15" y="81"/>
                                  <a:pt x="13" y="77"/>
                                </a:cubicBezTo>
                                <a:cubicBezTo>
                                  <a:pt x="10" y="73"/>
                                  <a:pt x="9" y="69"/>
                                  <a:pt x="9" y="66"/>
                                </a:cubicBezTo>
                                <a:cubicBezTo>
                                  <a:pt x="9" y="65"/>
                                  <a:pt x="9" y="65"/>
                                  <a:pt x="10" y="62"/>
                                </a:cubicBezTo>
                                <a:cubicBezTo>
                                  <a:pt x="11" y="58"/>
                                  <a:pt x="12" y="49"/>
                                  <a:pt x="12" y="38"/>
                                </a:cubicBezTo>
                                <a:cubicBezTo>
                                  <a:pt x="12" y="27"/>
                                  <a:pt x="11" y="22"/>
                                  <a:pt x="9" y="19"/>
                                </a:cubicBezTo>
                                <a:cubicBezTo>
                                  <a:pt x="7" y="15"/>
                                  <a:pt x="6" y="14"/>
                                  <a:pt x="0" y="11"/>
                                </a:cubicBezTo>
                                <a:cubicBezTo>
                                  <a:pt x="2" y="10"/>
                                  <a:pt x="3" y="10"/>
                                  <a:pt x="5" y="10"/>
                                </a:cubicBezTo>
                                <a:close/>
                                <a:moveTo>
                                  <a:pt x="22" y="130"/>
                                </a:moveTo>
                                <a:cubicBezTo>
                                  <a:pt x="38" y="120"/>
                                  <a:pt x="48" y="110"/>
                                  <a:pt x="55" y="97"/>
                                </a:cubicBezTo>
                                <a:cubicBezTo>
                                  <a:pt x="62" y="82"/>
                                  <a:pt x="64" y="70"/>
                                  <a:pt x="64" y="35"/>
                                </a:cubicBezTo>
                                <a:cubicBezTo>
                                  <a:pt x="64" y="18"/>
                                  <a:pt x="63" y="13"/>
                                  <a:pt x="61" y="9"/>
                                </a:cubicBezTo>
                                <a:cubicBezTo>
                                  <a:pt x="59" y="6"/>
                                  <a:pt x="55" y="4"/>
                                  <a:pt x="49" y="2"/>
                                </a:cubicBezTo>
                                <a:cubicBezTo>
                                  <a:pt x="52" y="0"/>
                                  <a:pt x="53" y="0"/>
                                  <a:pt x="56" y="0"/>
                                </a:cubicBezTo>
                                <a:cubicBezTo>
                                  <a:pt x="61" y="0"/>
                                  <a:pt x="68" y="2"/>
                                  <a:pt x="74" y="4"/>
                                </a:cubicBezTo>
                                <a:cubicBezTo>
                                  <a:pt x="81" y="7"/>
                                  <a:pt x="83" y="10"/>
                                  <a:pt x="83" y="14"/>
                                </a:cubicBezTo>
                                <a:cubicBezTo>
                                  <a:pt x="83" y="15"/>
                                  <a:pt x="83" y="15"/>
                                  <a:pt x="82" y="18"/>
                                </a:cubicBezTo>
                                <a:cubicBezTo>
                                  <a:pt x="81" y="21"/>
                                  <a:pt x="80" y="28"/>
                                  <a:pt x="80" y="48"/>
                                </a:cubicBezTo>
                                <a:cubicBezTo>
                                  <a:pt x="79" y="70"/>
                                  <a:pt x="78" y="77"/>
                                  <a:pt x="76" y="85"/>
                                </a:cubicBezTo>
                                <a:cubicBezTo>
                                  <a:pt x="69" y="107"/>
                                  <a:pt x="51" y="124"/>
                                  <a:pt x="23" y="132"/>
                                </a:cubicBezTo>
                                <a:lnTo>
                                  <a:pt x="22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180"/>
                        <wps:cNvSpPr>
                          <a:spLocks/>
                        </wps:cNvSpPr>
                        <wps:spPr bwMode="auto">
                          <a:xfrm>
                            <a:off x="2297415" y="212090"/>
                            <a:ext cx="228600" cy="397510"/>
                          </a:xfrm>
                          <a:custGeom>
                            <a:avLst/>
                            <a:gdLst>
                              <a:gd name="T0" fmla="*/ 0 w 129"/>
                              <a:gd name="T1" fmla="*/ 112 h 130"/>
                              <a:gd name="T2" fmla="*/ 29 w 129"/>
                              <a:gd name="T3" fmla="*/ 87 h 130"/>
                              <a:gd name="T4" fmla="*/ 54 w 129"/>
                              <a:gd name="T5" fmla="*/ 59 h 130"/>
                              <a:gd name="T6" fmla="*/ 65 w 129"/>
                              <a:gd name="T7" fmla="*/ 43 h 130"/>
                              <a:gd name="T8" fmla="*/ 31 w 129"/>
                              <a:gd name="T9" fmla="*/ 52 h 130"/>
                              <a:gd name="T10" fmla="*/ 26 w 129"/>
                              <a:gd name="T11" fmla="*/ 54 h 130"/>
                              <a:gd name="T12" fmla="*/ 18 w 129"/>
                              <a:gd name="T13" fmla="*/ 49 h 130"/>
                              <a:gd name="T14" fmla="*/ 9 w 129"/>
                              <a:gd name="T15" fmla="*/ 33 h 130"/>
                              <a:gd name="T16" fmla="*/ 9 w 129"/>
                              <a:gd name="T17" fmla="*/ 30 h 130"/>
                              <a:gd name="T18" fmla="*/ 25 w 129"/>
                              <a:gd name="T19" fmla="*/ 39 h 130"/>
                              <a:gd name="T20" fmla="*/ 73 w 129"/>
                              <a:gd name="T21" fmla="*/ 34 h 130"/>
                              <a:gd name="T22" fmla="*/ 72 w 129"/>
                              <a:gd name="T23" fmla="*/ 11 h 130"/>
                              <a:gd name="T24" fmla="*/ 59 w 129"/>
                              <a:gd name="T25" fmla="*/ 2 h 130"/>
                              <a:gd name="T26" fmla="*/ 66 w 129"/>
                              <a:gd name="T27" fmla="*/ 0 h 130"/>
                              <a:gd name="T28" fmla="*/ 87 w 129"/>
                              <a:gd name="T29" fmla="*/ 6 h 130"/>
                              <a:gd name="T30" fmla="*/ 92 w 129"/>
                              <a:gd name="T31" fmla="*/ 13 h 130"/>
                              <a:gd name="T32" fmla="*/ 91 w 129"/>
                              <a:gd name="T33" fmla="*/ 17 h 130"/>
                              <a:gd name="T34" fmla="*/ 87 w 129"/>
                              <a:gd name="T35" fmla="*/ 32 h 130"/>
                              <a:gd name="T36" fmla="*/ 109 w 129"/>
                              <a:gd name="T37" fmla="*/ 26 h 130"/>
                              <a:gd name="T38" fmla="*/ 113 w 129"/>
                              <a:gd name="T39" fmla="*/ 25 h 130"/>
                              <a:gd name="T40" fmla="*/ 124 w 129"/>
                              <a:gd name="T41" fmla="*/ 30 h 130"/>
                              <a:gd name="T42" fmla="*/ 129 w 129"/>
                              <a:gd name="T43" fmla="*/ 36 h 130"/>
                              <a:gd name="T44" fmla="*/ 123 w 129"/>
                              <a:gd name="T45" fmla="*/ 41 h 130"/>
                              <a:gd name="T46" fmla="*/ 119 w 129"/>
                              <a:gd name="T47" fmla="*/ 41 h 130"/>
                              <a:gd name="T48" fmla="*/ 105 w 129"/>
                              <a:gd name="T49" fmla="*/ 40 h 130"/>
                              <a:gd name="T50" fmla="*/ 87 w 129"/>
                              <a:gd name="T51" fmla="*/ 41 h 130"/>
                              <a:gd name="T52" fmla="*/ 90 w 129"/>
                              <a:gd name="T53" fmla="*/ 104 h 130"/>
                              <a:gd name="T54" fmla="*/ 91 w 129"/>
                              <a:gd name="T55" fmla="*/ 110 h 130"/>
                              <a:gd name="T56" fmla="*/ 78 w 129"/>
                              <a:gd name="T57" fmla="*/ 130 h 130"/>
                              <a:gd name="T58" fmla="*/ 74 w 129"/>
                              <a:gd name="T59" fmla="*/ 129 h 130"/>
                              <a:gd name="T60" fmla="*/ 71 w 129"/>
                              <a:gd name="T61" fmla="*/ 125 h 130"/>
                              <a:gd name="T62" fmla="*/ 66 w 129"/>
                              <a:gd name="T63" fmla="*/ 118 h 130"/>
                              <a:gd name="T64" fmla="*/ 55 w 129"/>
                              <a:gd name="T65" fmla="*/ 109 h 130"/>
                              <a:gd name="T66" fmla="*/ 50 w 129"/>
                              <a:gd name="T67" fmla="*/ 105 h 130"/>
                              <a:gd name="T68" fmla="*/ 46 w 129"/>
                              <a:gd name="T69" fmla="*/ 103 h 130"/>
                              <a:gd name="T70" fmla="*/ 46 w 129"/>
                              <a:gd name="T71" fmla="*/ 101 h 130"/>
                              <a:gd name="T72" fmla="*/ 75 w 129"/>
                              <a:gd name="T73" fmla="*/ 108 h 130"/>
                              <a:gd name="T74" fmla="*/ 75 w 129"/>
                              <a:gd name="T75" fmla="*/ 95 h 130"/>
                              <a:gd name="T76" fmla="*/ 75 w 129"/>
                              <a:gd name="T77" fmla="*/ 80 h 130"/>
                              <a:gd name="T78" fmla="*/ 75 w 129"/>
                              <a:gd name="T79" fmla="*/ 56 h 130"/>
                              <a:gd name="T80" fmla="*/ 51 w 129"/>
                              <a:gd name="T81" fmla="*/ 82 h 130"/>
                              <a:gd name="T82" fmla="*/ 1 w 129"/>
                              <a:gd name="T83" fmla="*/ 113 h 130"/>
                              <a:gd name="T84" fmla="*/ 0 w 129"/>
                              <a:gd name="T85" fmla="*/ 112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29" h="130">
                                <a:moveTo>
                                  <a:pt x="0" y="112"/>
                                </a:moveTo>
                                <a:cubicBezTo>
                                  <a:pt x="10" y="105"/>
                                  <a:pt x="16" y="100"/>
                                  <a:pt x="29" y="87"/>
                                </a:cubicBezTo>
                                <a:cubicBezTo>
                                  <a:pt x="37" y="80"/>
                                  <a:pt x="46" y="70"/>
                                  <a:pt x="54" y="59"/>
                                </a:cubicBezTo>
                                <a:cubicBezTo>
                                  <a:pt x="59" y="53"/>
                                  <a:pt x="60" y="51"/>
                                  <a:pt x="65" y="43"/>
                                </a:cubicBezTo>
                                <a:cubicBezTo>
                                  <a:pt x="49" y="46"/>
                                  <a:pt x="40" y="49"/>
                                  <a:pt x="31" y="52"/>
                                </a:cubicBezTo>
                                <a:cubicBezTo>
                                  <a:pt x="29" y="53"/>
                                  <a:pt x="28" y="54"/>
                                  <a:pt x="26" y="54"/>
                                </a:cubicBezTo>
                                <a:cubicBezTo>
                                  <a:pt x="23" y="54"/>
                                  <a:pt x="21" y="53"/>
                                  <a:pt x="18" y="49"/>
                                </a:cubicBezTo>
                                <a:cubicBezTo>
                                  <a:pt x="13" y="45"/>
                                  <a:pt x="9" y="37"/>
                                  <a:pt x="9" y="33"/>
                                </a:cubicBezTo>
                                <a:cubicBezTo>
                                  <a:pt x="9" y="32"/>
                                  <a:pt x="9" y="31"/>
                                  <a:pt x="9" y="30"/>
                                </a:cubicBezTo>
                                <a:cubicBezTo>
                                  <a:pt x="13" y="37"/>
                                  <a:pt x="19" y="39"/>
                                  <a:pt x="25" y="39"/>
                                </a:cubicBezTo>
                                <a:cubicBezTo>
                                  <a:pt x="32" y="39"/>
                                  <a:pt x="59" y="36"/>
                                  <a:pt x="73" y="34"/>
                                </a:cubicBezTo>
                                <a:cubicBezTo>
                                  <a:pt x="73" y="19"/>
                                  <a:pt x="73" y="14"/>
                                  <a:pt x="72" y="11"/>
                                </a:cubicBezTo>
                                <a:cubicBezTo>
                                  <a:pt x="70" y="7"/>
                                  <a:pt x="66" y="4"/>
                                  <a:pt x="59" y="2"/>
                                </a:cubicBezTo>
                                <a:cubicBezTo>
                                  <a:pt x="61" y="1"/>
                                  <a:pt x="62" y="0"/>
                                  <a:pt x="66" y="0"/>
                                </a:cubicBezTo>
                                <a:cubicBezTo>
                                  <a:pt x="73" y="0"/>
                                  <a:pt x="82" y="3"/>
                                  <a:pt x="87" y="6"/>
                                </a:cubicBezTo>
                                <a:cubicBezTo>
                                  <a:pt x="91" y="8"/>
                                  <a:pt x="92" y="10"/>
                                  <a:pt x="92" y="13"/>
                                </a:cubicBezTo>
                                <a:cubicBezTo>
                                  <a:pt x="92" y="14"/>
                                  <a:pt x="92" y="15"/>
                                  <a:pt x="91" y="17"/>
                                </a:cubicBezTo>
                                <a:cubicBezTo>
                                  <a:pt x="88" y="22"/>
                                  <a:pt x="88" y="25"/>
                                  <a:pt x="87" y="32"/>
                                </a:cubicBezTo>
                                <a:cubicBezTo>
                                  <a:pt x="99" y="30"/>
                                  <a:pt x="103" y="29"/>
                                  <a:pt x="109" y="26"/>
                                </a:cubicBezTo>
                                <a:cubicBezTo>
                                  <a:pt x="110" y="26"/>
                                  <a:pt x="112" y="25"/>
                                  <a:pt x="113" y="25"/>
                                </a:cubicBezTo>
                                <a:cubicBezTo>
                                  <a:pt x="115" y="25"/>
                                  <a:pt x="121" y="28"/>
                                  <a:pt x="124" y="30"/>
                                </a:cubicBezTo>
                                <a:cubicBezTo>
                                  <a:pt x="127" y="32"/>
                                  <a:pt x="129" y="34"/>
                                  <a:pt x="129" y="36"/>
                                </a:cubicBezTo>
                                <a:cubicBezTo>
                                  <a:pt x="129" y="39"/>
                                  <a:pt x="126" y="41"/>
                                  <a:pt x="123" y="41"/>
                                </a:cubicBezTo>
                                <a:cubicBezTo>
                                  <a:pt x="122" y="41"/>
                                  <a:pt x="121" y="41"/>
                                  <a:pt x="119" y="41"/>
                                </a:cubicBezTo>
                                <a:cubicBezTo>
                                  <a:pt x="115" y="40"/>
                                  <a:pt x="110" y="40"/>
                                  <a:pt x="105" y="40"/>
                                </a:cubicBezTo>
                                <a:cubicBezTo>
                                  <a:pt x="103" y="40"/>
                                  <a:pt x="97" y="40"/>
                                  <a:pt x="87" y="41"/>
                                </a:cubicBezTo>
                                <a:cubicBezTo>
                                  <a:pt x="87" y="60"/>
                                  <a:pt x="88" y="77"/>
                                  <a:pt x="90" y="104"/>
                                </a:cubicBezTo>
                                <a:cubicBezTo>
                                  <a:pt x="90" y="106"/>
                                  <a:pt x="91" y="108"/>
                                  <a:pt x="91" y="110"/>
                                </a:cubicBezTo>
                                <a:cubicBezTo>
                                  <a:pt x="91" y="121"/>
                                  <a:pt x="85" y="130"/>
                                  <a:pt x="78" y="130"/>
                                </a:cubicBezTo>
                                <a:cubicBezTo>
                                  <a:pt x="77" y="130"/>
                                  <a:pt x="75" y="130"/>
                                  <a:pt x="74" y="129"/>
                                </a:cubicBezTo>
                                <a:cubicBezTo>
                                  <a:pt x="73" y="129"/>
                                  <a:pt x="72" y="128"/>
                                  <a:pt x="71" y="125"/>
                                </a:cubicBezTo>
                                <a:cubicBezTo>
                                  <a:pt x="71" y="122"/>
                                  <a:pt x="69" y="120"/>
                                  <a:pt x="66" y="118"/>
                                </a:cubicBezTo>
                                <a:cubicBezTo>
                                  <a:pt x="62" y="114"/>
                                  <a:pt x="59" y="111"/>
                                  <a:pt x="55" y="109"/>
                                </a:cubicBezTo>
                                <a:cubicBezTo>
                                  <a:pt x="53" y="108"/>
                                  <a:pt x="52" y="106"/>
                                  <a:pt x="50" y="105"/>
                                </a:cubicBezTo>
                                <a:cubicBezTo>
                                  <a:pt x="49" y="104"/>
                                  <a:pt x="47" y="104"/>
                                  <a:pt x="46" y="103"/>
                                </a:cubicBezTo>
                                <a:cubicBezTo>
                                  <a:pt x="46" y="101"/>
                                  <a:pt x="46" y="101"/>
                                  <a:pt x="46" y="101"/>
                                </a:cubicBezTo>
                                <a:cubicBezTo>
                                  <a:pt x="56" y="104"/>
                                  <a:pt x="65" y="106"/>
                                  <a:pt x="75" y="108"/>
                                </a:cubicBezTo>
                                <a:cubicBezTo>
                                  <a:pt x="75" y="104"/>
                                  <a:pt x="75" y="102"/>
                                  <a:pt x="75" y="95"/>
                                </a:cubicBezTo>
                                <a:cubicBezTo>
                                  <a:pt x="75" y="91"/>
                                  <a:pt x="75" y="86"/>
                                  <a:pt x="75" y="80"/>
                                </a:cubicBezTo>
                                <a:cubicBezTo>
                                  <a:pt x="75" y="65"/>
                                  <a:pt x="75" y="65"/>
                                  <a:pt x="75" y="56"/>
                                </a:cubicBezTo>
                                <a:cubicBezTo>
                                  <a:pt x="68" y="65"/>
                                  <a:pt x="62" y="72"/>
                                  <a:pt x="51" y="82"/>
                                </a:cubicBezTo>
                                <a:cubicBezTo>
                                  <a:pt x="36" y="95"/>
                                  <a:pt x="16" y="108"/>
                                  <a:pt x="1" y="113"/>
                                </a:cubicBez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181"/>
                        <wps:cNvSpPr>
                          <a:spLocks noEditPoints="1"/>
                        </wps:cNvSpPr>
                        <wps:spPr bwMode="auto">
                          <a:xfrm>
                            <a:off x="2572518" y="227330"/>
                            <a:ext cx="245745" cy="323850"/>
                          </a:xfrm>
                          <a:custGeom>
                            <a:avLst/>
                            <a:gdLst>
                              <a:gd name="T0" fmla="*/ 0 w 139"/>
                              <a:gd name="T1" fmla="*/ 104 h 106"/>
                              <a:gd name="T2" fmla="*/ 32 w 139"/>
                              <a:gd name="T3" fmla="*/ 68 h 106"/>
                              <a:gd name="T4" fmla="*/ 45 w 139"/>
                              <a:gd name="T5" fmla="*/ 41 h 106"/>
                              <a:gd name="T6" fmla="*/ 41 w 139"/>
                              <a:gd name="T7" fmla="*/ 35 h 106"/>
                              <a:gd name="T8" fmla="*/ 35 w 139"/>
                              <a:gd name="T9" fmla="*/ 31 h 106"/>
                              <a:gd name="T10" fmla="*/ 40 w 139"/>
                              <a:gd name="T11" fmla="*/ 30 h 106"/>
                              <a:gd name="T12" fmla="*/ 57 w 139"/>
                              <a:gd name="T13" fmla="*/ 37 h 106"/>
                              <a:gd name="T14" fmla="*/ 66 w 139"/>
                              <a:gd name="T15" fmla="*/ 48 h 106"/>
                              <a:gd name="T16" fmla="*/ 63 w 139"/>
                              <a:gd name="T17" fmla="*/ 52 h 106"/>
                              <a:gd name="T18" fmla="*/ 56 w 139"/>
                              <a:gd name="T19" fmla="*/ 61 h 106"/>
                              <a:gd name="T20" fmla="*/ 22 w 139"/>
                              <a:gd name="T21" fmla="*/ 94 h 106"/>
                              <a:gd name="T22" fmla="*/ 1 w 139"/>
                              <a:gd name="T23" fmla="*/ 106 h 106"/>
                              <a:gd name="T24" fmla="*/ 0 w 139"/>
                              <a:gd name="T25" fmla="*/ 104 h 106"/>
                              <a:gd name="T26" fmla="*/ 84 w 139"/>
                              <a:gd name="T27" fmla="*/ 30 h 106"/>
                              <a:gd name="T28" fmla="*/ 123 w 139"/>
                              <a:gd name="T29" fmla="*/ 58 h 106"/>
                              <a:gd name="T30" fmla="*/ 136 w 139"/>
                              <a:gd name="T31" fmla="*/ 83 h 106"/>
                              <a:gd name="T32" fmla="*/ 126 w 139"/>
                              <a:gd name="T33" fmla="*/ 100 h 106"/>
                              <a:gd name="T34" fmla="*/ 119 w 139"/>
                              <a:gd name="T35" fmla="*/ 91 h 106"/>
                              <a:gd name="T36" fmla="*/ 82 w 139"/>
                              <a:gd name="T37" fmla="*/ 32 h 106"/>
                              <a:gd name="T38" fmla="*/ 84 w 139"/>
                              <a:gd name="T39" fmla="*/ 30 h 106"/>
                              <a:gd name="T40" fmla="*/ 99 w 139"/>
                              <a:gd name="T41" fmla="*/ 10 h 106"/>
                              <a:gd name="T42" fmla="*/ 125 w 139"/>
                              <a:gd name="T43" fmla="*/ 29 h 106"/>
                              <a:gd name="T44" fmla="*/ 120 w 139"/>
                              <a:gd name="T45" fmla="*/ 36 h 106"/>
                              <a:gd name="T46" fmla="*/ 116 w 139"/>
                              <a:gd name="T47" fmla="*/ 32 h 106"/>
                              <a:gd name="T48" fmla="*/ 98 w 139"/>
                              <a:gd name="T49" fmla="*/ 11 h 106"/>
                              <a:gd name="T50" fmla="*/ 99 w 139"/>
                              <a:gd name="T51" fmla="*/ 10 h 106"/>
                              <a:gd name="T52" fmla="*/ 113 w 139"/>
                              <a:gd name="T53" fmla="*/ 0 h 106"/>
                              <a:gd name="T54" fmla="*/ 131 w 139"/>
                              <a:gd name="T55" fmla="*/ 6 h 106"/>
                              <a:gd name="T56" fmla="*/ 139 w 139"/>
                              <a:gd name="T57" fmla="*/ 17 h 106"/>
                              <a:gd name="T58" fmla="*/ 135 w 139"/>
                              <a:gd name="T59" fmla="*/ 24 h 106"/>
                              <a:gd name="T60" fmla="*/ 131 w 139"/>
                              <a:gd name="T61" fmla="*/ 21 h 106"/>
                              <a:gd name="T62" fmla="*/ 112 w 139"/>
                              <a:gd name="T63" fmla="*/ 2 h 106"/>
                              <a:gd name="T64" fmla="*/ 113 w 139"/>
                              <a:gd name="T65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9" h="106">
                                <a:moveTo>
                                  <a:pt x="0" y="104"/>
                                </a:moveTo>
                                <a:cubicBezTo>
                                  <a:pt x="12" y="95"/>
                                  <a:pt x="23" y="82"/>
                                  <a:pt x="32" y="68"/>
                                </a:cubicBezTo>
                                <a:cubicBezTo>
                                  <a:pt x="40" y="55"/>
                                  <a:pt x="45" y="46"/>
                                  <a:pt x="45" y="41"/>
                                </a:cubicBezTo>
                                <a:cubicBezTo>
                                  <a:pt x="45" y="39"/>
                                  <a:pt x="43" y="37"/>
                                  <a:pt x="41" y="35"/>
                                </a:cubicBezTo>
                                <a:cubicBezTo>
                                  <a:pt x="40" y="33"/>
                                  <a:pt x="39" y="33"/>
                                  <a:pt x="35" y="31"/>
                                </a:cubicBezTo>
                                <a:cubicBezTo>
                                  <a:pt x="38" y="30"/>
                                  <a:pt x="38" y="30"/>
                                  <a:pt x="40" y="30"/>
                                </a:cubicBezTo>
                                <a:cubicBezTo>
                                  <a:pt x="45" y="30"/>
                                  <a:pt x="50" y="32"/>
                                  <a:pt x="57" y="37"/>
                                </a:cubicBezTo>
                                <a:cubicBezTo>
                                  <a:pt x="63" y="41"/>
                                  <a:pt x="66" y="44"/>
                                  <a:pt x="66" y="48"/>
                                </a:cubicBezTo>
                                <a:cubicBezTo>
                                  <a:pt x="66" y="49"/>
                                  <a:pt x="66" y="51"/>
                                  <a:pt x="63" y="52"/>
                                </a:cubicBezTo>
                                <a:cubicBezTo>
                                  <a:pt x="61" y="55"/>
                                  <a:pt x="61" y="55"/>
                                  <a:pt x="56" y="61"/>
                                </a:cubicBezTo>
                                <a:cubicBezTo>
                                  <a:pt x="45" y="76"/>
                                  <a:pt x="36" y="84"/>
                                  <a:pt x="22" y="94"/>
                                </a:cubicBezTo>
                                <a:cubicBezTo>
                                  <a:pt x="14" y="100"/>
                                  <a:pt x="9" y="102"/>
                                  <a:pt x="1" y="106"/>
                                </a:cubicBezTo>
                                <a:lnTo>
                                  <a:pt x="0" y="104"/>
                                </a:lnTo>
                                <a:close/>
                                <a:moveTo>
                                  <a:pt x="84" y="30"/>
                                </a:moveTo>
                                <a:cubicBezTo>
                                  <a:pt x="99" y="37"/>
                                  <a:pt x="113" y="48"/>
                                  <a:pt x="123" y="58"/>
                                </a:cubicBezTo>
                                <a:cubicBezTo>
                                  <a:pt x="133" y="69"/>
                                  <a:pt x="136" y="75"/>
                                  <a:pt x="136" y="83"/>
                                </a:cubicBezTo>
                                <a:cubicBezTo>
                                  <a:pt x="136" y="92"/>
                                  <a:pt x="132" y="100"/>
                                  <a:pt x="126" y="100"/>
                                </a:cubicBezTo>
                                <a:cubicBezTo>
                                  <a:pt x="123" y="100"/>
                                  <a:pt x="122" y="98"/>
                                  <a:pt x="119" y="91"/>
                                </a:cubicBezTo>
                                <a:cubicBezTo>
                                  <a:pt x="111" y="66"/>
                                  <a:pt x="100" y="48"/>
                                  <a:pt x="82" y="32"/>
                                </a:cubicBezTo>
                                <a:lnTo>
                                  <a:pt x="84" y="30"/>
                                </a:lnTo>
                                <a:close/>
                                <a:moveTo>
                                  <a:pt x="99" y="10"/>
                                </a:moveTo>
                                <a:cubicBezTo>
                                  <a:pt x="118" y="16"/>
                                  <a:pt x="125" y="21"/>
                                  <a:pt x="125" y="29"/>
                                </a:cubicBezTo>
                                <a:cubicBezTo>
                                  <a:pt x="125" y="33"/>
                                  <a:pt x="123" y="36"/>
                                  <a:pt x="120" y="36"/>
                                </a:cubicBezTo>
                                <a:cubicBezTo>
                                  <a:pt x="118" y="36"/>
                                  <a:pt x="117" y="35"/>
                                  <a:pt x="116" y="32"/>
                                </a:cubicBezTo>
                                <a:cubicBezTo>
                                  <a:pt x="110" y="22"/>
                                  <a:pt x="106" y="18"/>
                                  <a:pt x="98" y="11"/>
                                </a:cubicBezTo>
                                <a:lnTo>
                                  <a:pt x="99" y="10"/>
                                </a:lnTo>
                                <a:close/>
                                <a:moveTo>
                                  <a:pt x="113" y="0"/>
                                </a:moveTo>
                                <a:cubicBezTo>
                                  <a:pt x="122" y="2"/>
                                  <a:pt x="126" y="4"/>
                                  <a:pt x="131" y="6"/>
                                </a:cubicBezTo>
                                <a:cubicBezTo>
                                  <a:pt x="137" y="9"/>
                                  <a:pt x="139" y="12"/>
                                  <a:pt x="139" y="17"/>
                                </a:cubicBezTo>
                                <a:cubicBezTo>
                                  <a:pt x="139" y="21"/>
                                  <a:pt x="137" y="24"/>
                                  <a:pt x="135" y="24"/>
                                </a:cubicBezTo>
                                <a:cubicBezTo>
                                  <a:pt x="133" y="24"/>
                                  <a:pt x="132" y="23"/>
                                  <a:pt x="131" y="21"/>
                                </a:cubicBezTo>
                                <a:cubicBezTo>
                                  <a:pt x="126" y="13"/>
                                  <a:pt x="121" y="7"/>
                                  <a:pt x="112" y="2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182"/>
                        <wps:cNvSpPr>
                          <a:spLocks/>
                        </wps:cNvSpPr>
                        <wps:spPr bwMode="auto">
                          <a:xfrm>
                            <a:off x="2914148" y="240030"/>
                            <a:ext cx="132715" cy="394970"/>
                          </a:xfrm>
                          <a:custGeom>
                            <a:avLst/>
                            <a:gdLst>
                              <a:gd name="T0" fmla="*/ 6 w 75"/>
                              <a:gd name="T1" fmla="*/ 0 h 129"/>
                              <a:gd name="T2" fmla="*/ 23 w 75"/>
                              <a:gd name="T3" fmla="*/ 5 h 129"/>
                              <a:gd name="T4" fmla="*/ 33 w 75"/>
                              <a:gd name="T5" fmla="*/ 15 h 129"/>
                              <a:gd name="T6" fmla="*/ 31 w 75"/>
                              <a:gd name="T7" fmla="*/ 19 h 129"/>
                              <a:gd name="T8" fmla="*/ 29 w 75"/>
                              <a:gd name="T9" fmla="*/ 29 h 129"/>
                              <a:gd name="T10" fmla="*/ 28 w 75"/>
                              <a:gd name="T11" fmla="*/ 50 h 129"/>
                              <a:gd name="T12" fmla="*/ 64 w 75"/>
                              <a:gd name="T13" fmla="*/ 57 h 129"/>
                              <a:gd name="T14" fmla="*/ 75 w 75"/>
                              <a:gd name="T15" fmla="*/ 72 h 129"/>
                              <a:gd name="T16" fmla="*/ 69 w 75"/>
                              <a:gd name="T17" fmla="*/ 83 h 129"/>
                              <a:gd name="T18" fmla="*/ 62 w 75"/>
                              <a:gd name="T19" fmla="*/ 78 h 129"/>
                              <a:gd name="T20" fmla="*/ 28 w 75"/>
                              <a:gd name="T21" fmla="*/ 54 h 129"/>
                              <a:gd name="T22" fmla="*/ 28 w 75"/>
                              <a:gd name="T23" fmla="*/ 78 h 129"/>
                              <a:gd name="T24" fmla="*/ 28 w 75"/>
                              <a:gd name="T25" fmla="*/ 109 h 129"/>
                              <a:gd name="T26" fmla="*/ 28 w 75"/>
                              <a:gd name="T27" fmla="*/ 116 h 129"/>
                              <a:gd name="T28" fmla="*/ 27 w 75"/>
                              <a:gd name="T29" fmla="*/ 125 h 129"/>
                              <a:gd name="T30" fmla="*/ 22 w 75"/>
                              <a:gd name="T31" fmla="*/ 129 h 129"/>
                              <a:gd name="T32" fmla="*/ 14 w 75"/>
                              <a:gd name="T33" fmla="*/ 124 h 129"/>
                              <a:gd name="T34" fmla="*/ 8 w 75"/>
                              <a:gd name="T35" fmla="*/ 112 h 129"/>
                              <a:gd name="T36" fmla="*/ 10 w 75"/>
                              <a:gd name="T37" fmla="*/ 106 h 129"/>
                              <a:gd name="T38" fmla="*/ 13 w 75"/>
                              <a:gd name="T39" fmla="*/ 41 h 129"/>
                              <a:gd name="T40" fmla="*/ 11 w 75"/>
                              <a:gd name="T41" fmla="*/ 10 h 129"/>
                              <a:gd name="T42" fmla="*/ 0 w 75"/>
                              <a:gd name="T43" fmla="*/ 2 h 129"/>
                              <a:gd name="T44" fmla="*/ 6 w 75"/>
                              <a:gd name="T45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5" h="129">
                                <a:moveTo>
                                  <a:pt x="6" y="0"/>
                                </a:moveTo>
                                <a:cubicBezTo>
                                  <a:pt x="11" y="0"/>
                                  <a:pt x="17" y="2"/>
                                  <a:pt x="23" y="5"/>
                                </a:cubicBezTo>
                                <a:cubicBezTo>
                                  <a:pt x="29" y="8"/>
                                  <a:pt x="33" y="11"/>
                                  <a:pt x="33" y="15"/>
                                </a:cubicBezTo>
                                <a:cubicBezTo>
                                  <a:pt x="33" y="16"/>
                                  <a:pt x="32" y="17"/>
                                  <a:pt x="31" y="19"/>
                                </a:cubicBezTo>
                                <a:cubicBezTo>
                                  <a:pt x="29" y="22"/>
                                  <a:pt x="29" y="23"/>
                                  <a:pt x="29" y="29"/>
                                </a:cubicBezTo>
                                <a:cubicBezTo>
                                  <a:pt x="28" y="32"/>
                                  <a:pt x="28" y="42"/>
                                  <a:pt x="28" y="50"/>
                                </a:cubicBezTo>
                                <a:cubicBezTo>
                                  <a:pt x="41" y="50"/>
                                  <a:pt x="55" y="53"/>
                                  <a:pt x="64" y="57"/>
                                </a:cubicBezTo>
                                <a:cubicBezTo>
                                  <a:pt x="72" y="61"/>
                                  <a:pt x="75" y="65"/>
                                  <a:pt x="75" y="72"/>
                                </a:cubicBezTo>
                                <a:cubicBezTo>
                                  <a:pt x="75" y="79"/>
                                  <a:pt x="73" y="83"/>
                                  <a:pt x="69" y="83"/>
                                </a:cubicBezTo>
                                <a:cubicBezTo>
                                  <a:pt x="66" y="83"/>
                                  <a:pt x="65" y="82"/>
                                  <a:pt x="62" y="78"/>
                                </a:cubicBezTo>
                                <a:cubicBezTo>
                                  <a:pt x="52" y="67"/>
                                  <a:pt x="40" y="59"/>
                                  <a:pt x="28" y="54"/>
                                </a:cubicBezTo>
                                <a:cubicBezTo>
                                  <a:pt x="28" y="56"/>
                                  <a:pt x="28" y="64"/>
                                  <a:pt x="28" y="78"/>
                                </a:cubicBezTo>
                                <a:cubicBezTo>
                                  <a:pt x="28" y="91"/>
                                  <a:pt x="28" y="91"/>
                                  <a:pt x="28" y="109"/>
                                </a:cubicBezTo>
                                <a:cubicBezTo>
                                  <a:pt x="28" y="112"/>
                                  <a:pt x="28" y="114"/>
                                  <a:pt x="28" y="116"/>
                                </a:cubicBezTo>
                                <a:cubicBezTo>
                                  <a:pt x="28" y="121"/>
                                  <a:pt x="28" y="124"/>
                                  <a:pt x="27" y="125"/>
                                </a:cubicBezTo>
                                <a:cubicBezTo>
                                  <a:pt x="27" y="128"/>
                                  <a:pt x="25" y="129"/>
                                  <a:pt x="22" y="129"/>
                                </a:cubicBezTo>
                                <a:cubicBezTo>
                                  <a:pt x="19" y="129"/>
                                  <a:pt x="17" y="128"/>
                                  <a:pt x="14" y="124"/>
                                </a:cubicBezTo>
                                <a:cubicBezTo>
                                  <a:pt x="11" y="120"/>
                                  <a:pt x="8" y="115"/>
                                  <a:pt x="8" y="112"/>
                                </a:cubicBezTo>
                                <a:cubicBezTo>
                                  <a:pt x="8" y="110"/>
                                  <a:pt x="9" y="109"/>
                                  <a:pt x="10" y="106"/>
                                </a:cubicBezTo>
                                <a:cubicBezTo>
                                  <a:pt x="12" y="98"/>
                                  <a:pt x="13" y="80"/>
                                  <a:pt x="13" y="41"/>
                                </a:cubicBezTo>
                                <a:cubicBezTo>
                                  <a:pt x="13" y="20"/>
                                  <a:pt x="13" y="14"/>
                                  <a:pt x="11" y="10"/>
                                </a:cubicBezTo>
                                <a:cubicBezTo>
                                  <a:pt x="9" y="6"/>
                                  <a:pt x="5" y="4"/>
                                  <a:pt x="0" y="2"/>
                                </a:cubicBezTo>
                                <a:cubicBezTo>
                                  <a:pt x="2" y="0"/>
                                  <a:pt x="4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183"/>
                        <wps:cNvSpPr>
                          <a:spLocks noEditPoints="1"/>
                        </wps:cNvSpPr>
                        <wps:spPr bwMode="auto">
                          <a:xfrm>
                            <a:off x="3086233" y="240030"/>
                            <a:ext cx="245745" cy="354965"/>
                          </a:xfrm>
                          <a:custGeom>
                            <a:avLst/>
                            <a:gdLst>
                              <a:gd name="T0" fmla="*/ 0 w 139"/>
                              <a:gd name="T1" fmla="*/ 115 h 116"/>
                              <a:gd name="T2" fmla="*/ 14 w 139"/>
                              <a:gd name="T3" fmla="*/ 95 h 116"/>
                              <a:gd name="T4" fmla="*/ 29 w 139"/>
                              <a:gd name="T5" fmla="*/ 52 h 116"/>
                              <a:gd name="T6" fmla="*/ 31 w 139"/>
                              <a:gd name="T7" fmla="*/ 36 h 116"/>
                              <a:gd name="T8" fmla="*/ 20 w 139"/>
                              <a:gd name="T9" fmla="*/ 23 h 116"/>
                              <a:gd name="T10" fmla="*/ 25 w 139"/>
                              <a:gd name="T11" fmla="*/ 22 h 116"/>
                              <a:gd name="T12" fmla="*/ 42 w 139"/>
                              <a:gd name="T13" fmla="*/ 28 h 116"/>
                              <a:gd name="T14" fmla="*/ 50 w 139"/>
                              <a:gd name="T15" fmla="*/ 37 h 116"/>
                              <a:gd name="T16" fmla="*/ 48 w 139"/>
                              <a:gd name="T17" fmla="*/ 43 h 116"/>
                              <a:gd name="T18" fmla="*/ 43 w 139"/>
                              <a:gd name="T19" fmla="*/ 62 h 116"/>
                              <a:gd name="T20" fmla="*/ 20 w 139"/>
                              <a:gd name="T21" fmla="*/ 102 h 116"/>
                              <a:gd name="T22" fmla="*/ 1 w 139"/>
                              <a:gd name="T23" fmla="*/ 116 h 116"/>
                              <a:gd name="T24" fmla="*/ 0 w 139"/>
                              <a:gd name="T25" fmla="*/ 115 h 116"/>
                              <a:gd name="T26" fmla="*/ 139 w 139"/>
                              <a:gd name="T27" fmla="*/ 47 h 116"/>
                              <a:gd name="T28" fmla="*/ 121 w 139"/>
                              <a:gd name="T29" fmla="*/ 73 h 116"/>
                              <a:gd name="T30" fmla="*/ 88 w 139"/>
                              <a:gd name="T31" fmla="*/ 102 h 116"/>
                              <a:gd name="T32" fmla="*/ 80 w 139"/>
                              <a:gd name="T33" fmla="*/ 108 h 116"/>
                              <a:gd name="T34" fmla="*/ 76 w 139"/>
                              <a:gd name="T35" fmla="*/ 111 h 116"/>
                              <a:gd name="T36" fmla="*/ 63 w 139"/>
                              <a:gd name="T37" fmla="*/ 93 h 116"/>
                              <a:gd name="T38" fmla="*/ 64 w 139"/>
                              <a:gd name="T39" fmla="*/ 90 h 116"/>
                              <a:gd name="T40" fmla="*/ 65 w 139"/>
                              <a:gd name="T41" fmla="*/ 47 h 116"/>
                              <a:gd name="T42" fmla="*/ 64 w 139"/>
                              <a:gd name="T43" fmla="*/ 14 h 116"/>
                              <a:gd name="T44" fmla="*/ 53 w 139"/>
                              <a:gd name="T45" fmla="*/ 2 h 116"/>
                              <a:gd name="T46" fmla="*/ 58 w 139"/>
                              <a:gd name="T47" fmla="*/ 0 h 116"/>
                              <a:gd name="T48" fmla="*/ 76 w 139"/>
                              <a:gd name="T49" fmla="*/ 6 h 116"/>
                              <a:gd name="T50" fmla="*/ 85 w 139"/>
                              <a:gd name="T51" fmla="*/ 15 h 116"/>
                              <a:gd name="T52" fmla="*/ 83 w 139"/>
                              <a:gd name="T53" fmla="*/ 20 h 116"/>
                              <a:gd name="T54" fmla="*/ 81 w 139"/>
                              <a:gd name="T55" fmla="*/ 32 h 116"/>
                              <a:gd name="T56" fmla="*/ 78 w 139"/>
                              <a:gd name="T57" fmla="*/ 84 h 116"/>
                              <a:gd name="T58" fmla="*/ 78 w 139"/>
                              <a:gd name="T59" fmla="*/ 88 h 116"/>
                              <a:gd name="T60" fmla="*/ 138 w 139"/>
                              <a:gd name="T61" fmla="*/ 46 h 116"/>
                              <a:gd name="T62" fmla="*/ 139 w 139"/>
                              <a:gd name="T63" fmla="*/ 47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9" h="116">
                                <a:moveTo>
                                  <a:pt x="0" y="115"/>
                                </a:moveTo>
                                <a:cubicBezTo>
                                  <a:pt x="6" y="108"/>
                                  <a:pt x="10" y="103"/>
                                  <a:pt x="14" y="95"/>
                                </a:cubicBezTo>
                                <a:cubicBezTo>
                                  <a:pt x="22" y="81"/>
                                  <a:pt x="26" y="69"/>
                                  <a:pt x="29" y="52"/>
                                </a:cubicBezTo>
                                <a:cubicBezTo>
                                  <a:pt x="30" y="46"/>
                                  <a:pt x="31" y="40"/>
                                  <a:pt x="31" y="36"/>
                                </a:cubicBezTo>
                                <a:cubicBezTo>
                                  <a:pt x="31" y="30"/>
                                  <a:pt x="28" y="26"/>
                                  <a:pt x="20" y="23"/>
                                </a:cubicBezTo>
                                <a:cubicBezTo>
                                  <a:pt x="22" y="22"/>
                                  <a:pt x="23" y="22"/>
                                  <a:pt x="25" y="22"/>
                                </a:cubicBezTo>
                                <a:cubicBezTo>
                                  <a:pt x="29" y="22"/>
                                  <a:pt x="36" y="24"/>
                                  <a:pt x="42" y="28"/>
                                </a:cubicBezTo>
                                <a:cubicBezTo>
                                  <a:pt x="48" y="31"/>
                                  <a:pt x="50" y="34"/>
                                  <a:pt x="50" y="37"/>
                                </a:cubicBezTo>
                                <a:cubicBezTo>
                                  <a:pt x="50" y="39"/>
                                  <a:pt x="50" y="40"/>
                                  <a:pt x="48" y="43"/>
                                </a:cubicBezTo>
                                <a:cubicBezTo>
                                  <a:pt x="48" y="44"/>
                                  <a:pt x="48" y="44"/>
                                  <a:pt x="43" y="62"/>
                                </a:cubicBezTo>
                                <a:cubicBezTo>
                                  <a:pt x="38" y="78"/>
                                  <a:pt x="30" y="92"/>
                                  <a:pt x="20" y="102"/>
                                </a:cubicBezTo>
                                <a:cubicBezTo>
                                  <a:pt x="14" y="108"/>
                                  <a:pt x="9" y="111"/>
                                  <a:pt x="1" y="116"/>
                                </a:cubicBezTo>
                                <a:lnTo>
                                  <a:pt x="0" y="115"/>
                                </a:lnTo>
                                <a:close/>
                                <a:moveTo>
                                  <a:pt x="139" y="47"/>
                                </a:moveTo>
                                <a:cubicBezTo>
                                  <a:pt x="133" y="59"/>
                                  <a:pt x="129" y="65"/>
                                  <a:pt x="121" y="73"/>
                                </a:cubicBezTo>
                                <a:cubicBezTo>
                                  <a:pt x="113" y="82"/>
                                  <a:pt x="99" y="94"/>
                                  <a:pt x="88" y="102"/>
                                </a:cubicBezTo>
                                <a:cubicBezTo>
                                  <a:pt x="84" y="105"/>
                                  <a:pt x="83" y="105"/>
                                  <a:pt x="80" y="108"/>
                                </a:cubicBezTo>
                                <a:cubicBezTo>
                                  <a:pt x="79" y="110"/>
                                  <a:pt x="78" y="111"/>
                                  <a:pt x="76" y="111"/>
                                </a:cubicBezTo>
                                <a:cubicBezTo>
                                  <a:pt x="71" y="111"/>
                                  <a:pt x="63" y="100"/>
                                  <a:pt x="63" y="93"/>
                                </a:cubicBezTo>
                                <a:cubicBezTo>
                                  <a:pt x="63" y="92"/>
                                  <a:pt x="63" y="92"/>
                                  <a:pt x="64" y="90"/>
                                </a:cubicBezTo>
                                <a:cubicBezTo>
                                  <a:pt x="65" y="86"/>
                                  <a:pt x="65" y="80"/>
                                  <a:pt x="65" y="47"/>
                                </a:cubicBezTo>
                                <a:cubicBezTo>
                                  <a:pt x="65" y="33"/>
                                  <a:pt x="65" y="18"/>
                                  <a:pt x="64" y="14"/>
                                </a:cubicBezTo>
                                <a:cubicBezTo>
                                  <a:pt x="63" y="8"/>
                                  <a:pt x="60" y="4"/>
                                  <a:pt x="53" y="2"/>
                                </a:cubicBezTo>
                                <a:cubicBezTo>
                                  <a:pt x="54" y="1"/>
                                  <a:pt x="56" y="0"/>
                                  <a:pt x="58" y="0"/>
                                </a:cubicBezTo>
                                <a:cubicBezTo>
                                  <a:pt x="63" y="0"/>
                                  <a:pt x="70" y="2"/>
                                  <a:pt x="76" y="6"/>
                                </a:cubicBezTo>
                                <a:cubicBezTo>
                                  <a:pt x="82" y="9"/>
                                  <a:pt x="85" y="11"/>
                                  <a:pt x="85" y="15"/>
                                </a:cubicBezTo>
                                <a:cubicBezTo>
                                  <a:pt x="85" y="16"/>
                                  <a:pt x="85" y="17"/>
                                  <a:pt x="83" y="20"/>
                                </a:cubicBezTo>
                                <a:cubicBezTo>
                                  <a:pt x="82" y="22"/>
                                  <a:pt x="82" y="26"/>
                                  <a:pt x="81" y="32"/>
                                </a:cubicBezTo>
                                <a:cubicBezTo>
                                  <a:pt x="80" y="43"/>
                                  <a:pt x="78" y="76"/>
                                  <a:pt x="78" y="84"/>
                                </a:cubicBezTo>
                                <a:cubicBezTo>
                                  <a:pt x="78" y="85"/>
                                  <a:pt x="78" y="86"/>
                                  <a:pt x="78" y="88"/>
                                </a:cubicBezTo>
                                <a:cubicBezTo>
                                  <a:pt x="98" y="80"/>
                                  <a:pt x="123" y="63"/>
                                  <a:pt x="138" y="46"/>
                                </a:cubicBezTo>
                                <a:lnTo>
                                  <a:pt x="139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184"/>
                        <wps:cNvSpPr>
                          <a:spLocks noEditPoints="1"/>
                        </wps:cNvSpPr>
                        <wps:spPr bwMode="auto">
                          <a:xfrm>
                            <a:off x="3401193" y="264795"/>
                            <a:ext cx="226695" cy="336550"/>
                          </a:xfrm>
                          <a:custGeom>
                            <a:avLst/>
                            <a:gdLst>
                              <a:gd name="T0" fmla="*/ 58 w 128"/>
                              <a:gd name="T1" fmla="*/ 108 h 110"/>
                              <a:gd name="T2" fmla="*/ 95 w 128"/>
                              <a:gd name="T3" fmla="*/ 87 h 110"/>
                              <a:gd name="T4" fmla="*/ 110 w 128"/>
                              <a:gd name="T5" fmla="*/ 47 h 110"/>
                              <a:gd name="T6" fmla="*/ 68 w 128"/>
                              <a:gd name="T7" fmla="*/ 5 h 110"/>
                              <a:gd name="T8" fmla="*/ 62 w 128"/>
                              <a:gd name="T9" fmla="*/ 5 h 110"/>
                              <a:gd name="T10" fmla="*/ 69 w 128"/>
                              <a:gd name="T11" fmla="*/ 22 h 110"/>
                              <a:gd name="T12" fmla="*/ 50 w 128"/>
                              <a:gd name="T13" fmla="*/ 74 h 110"/>
                              <a:gd name="T14" fmla="*/ 24 w 128"/>
                              <a:gd name="T15" fmla="*/ 98 h 110"/>
                              <a:gd name="T16" fmla="*/ 16 w 128"/>
                              <a:gd name="T17" fmla="*/ 94 h 110"/>
                              <a:gd name="T18" fmla="*/ 12 w 128"/>
                              <a:gd name="T19" fmla="*/ 84 h 110"/>
                              <a:gd name="T20" fmla="*/ 6 w 128"/>
                              <a:gd name="T21" fmla="*/ 73 h 110"/>
                              <a:gd name="T22" fmla="*/ 0 w 128"/>
                              <a:gd name="T23" fmla="*/ 55 h 110"/>
                              <a:gd name="T24" fmla="*/ 13 w 128"/>
                              <a:gd name="T25" fmla="*/ 25 h 110"/>
                              <a:gd name="T26" fmla="*/ 70 w 128"/>
                              <a:gd name="T27" fmla="*/ 0 h 110"/>
                              <a:gd name="T28" fmla="*/ 128 w 128"/>
                              <a:gd name="T29" fmla="*/ 51 h 110"/>
                              <a:gd name="T30" fmla="*/ 94 w 128"/>
                              <a:gd name="T31" fmla="*/ 101 h 110"/>
                              <a:gd name="T32" fmla="*/ 59 w 128"/>
                              <a:gd name="T33" fmla="*/ 110 h 110"/>
                              <a:gd name="T34" fmla="*/ 58 w 128"/>
                              <a:gd name="T35" fmla="*/ 108 h 110"/>
                              <a:gd name="T36" fmla="*/ 30 w 128"/>
                              <a:gd name="T37" fmla="*/ 22 h 110"/>
                              <a:gd name="T38" fmla="*/ 13 w 128"/>
                              <a:gd name="T39" fmla="*/ 58 h 110"/>
                              <a:gd name="T40" fmla="*/ 24 w 128"/>
                              <a:gd name="T41" fmla="*/ 79 h 110"/>
                              <a:gd name="T42" fmla="*/ 49 w 128"/>
                              <a:gd name="T43" fmla="*/ 48 h 110"/>
                              <a:gd name="T44" fmla="*/ 61 w 128"/>
                              <a:gd name="T45" fmla="*/ 14 h 110"/>
                              <a:gd name="T46" fmla="*/ 60 w 128"/>
                              <a:gd name="T47" fmla="*/ 9 h 110"/>
                              <a:gd name="T48" fmla="*/ 59 w 128"/>
                              <a:gd name="T49" fmla="*/ 6 h 110"/>
                              <a:gd name="T50" fmla="*/ 30 w 128"/>
                              <a:gd name="T51" fmla="*/ 22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8" h="110">
                                <a:moveTo>
                                  <a:pt x="58" y="108"/>
                                </a:moveTo>
                                <a:cubicBezTo>
                                  <a:pt x="74" y="103"/>
                                  <a:pt x="85" y="97"/>
                                  <a:pt x="95" y="87"/>
                                </a:cubicBezTo>
                                <a:cubicBezTo>
                                  <a:pt x="105" y="76"/>
                                  <a:pt x="110" y="62"/>
                                  <a:pt x="110" y="47"/>
                                </a:cubicBezTo>
                                <a:cubicBezTo>
                                  <a:pt x="110" y="21"/>
                                  <a:pt x="94" y="5"/>
                                  <a:pt x="68" y="5"/>
                                </a:cubicBezTo>
                                <a:cubicBezTo>
                                  <a:pt x="66" y="5"/>
                                  <a:pt x="65" y="5"/>
                                  <a:pt x="62" y="5"/>
                                </a:cubicBezTo>
                                <a:cubicBezTo>
                                  <a:pt x="67" y="12"/>
                                  <a:pt x="69" y="16"/>
                                  <a:pt x="69" y="22"/>
                                </a:cubicBezTo>
                                <a:cubicBezTo>
                                  <a:pt x="69" y="34"/>
                                  <a:pt x="61" y="55"/>
                                  <a:pt x="50" y="74"/>
                                </a:cubicBezTo>
                                <a:cubicBezTo>
                                  <a:pt x="40" y="90"/>
                                  <a:pt x="32" y="98"/>
                                  <a:pt x="24" y="98"/>
                                </a:cubicBezTo>
                                <a:cubicBezTo>
                                  <a:pt x="21" y="98"/>
                                  <a:pt x="17" y="97"/>
                                  <a:pt x="16" y="94"/>
                                </a:cubicBezTo>
                                <a:cubicBezTo>
                                  <a:pt x="15" y="92"/>
                                  <a:pt x="14" y="90"/>
                                  <a:pt x="12" y="84"/>
                                </a:cubicBezTo>
                                <a:cubicBezTo>
                                  <a:pt x="11" y="80"/>
                                  <a:pt x="10" y="78"/>
                                  <a:pt x="6" y="73"/>
                                </a:cubicBezTo>
                                <a:cubicBezTo>
                                  <a:pt x="2" y="68"/>
                                  <a:pt x="0" y="61"/>
                                  <a:pt x="0" y="55"/>
                                </a:cubicBezTo>
                                <a:cubicBezTo>
                                  <a:pt x="0" y="46"/>
                                  <a:pt x="5" y="34"/>
                                  <a:pt x="13" y="25"/>
                                </a:cubicBezTo>
                                <a:cubicBezTo>
                                  <a:pt x="26" y="9"/>
                                  <a:pt x="47" y="0"/>
                                  <a:pt x="70" y="0"/>
                                </a:cubicBezTo>
                                <a:cubicBezTo>
                                  <a:pt x="104" y="0"/>
                                  <a:pt x="128" y="21"/>
                                  <a:pt x="128" y="51"/>
                                </a:cubicBezTo>
                                <a:cubicBezTo>
                                  <a:pt x="128" y="73"/>
                                  <a:pt x="115" y="91"/>
                                  <a:pt x="94" y="101"/>
                                </a:cubicBezTo>
                                <a:cubicBezTo>
                                  <a:pt x="84" y="106"/>
                                  <a:pt x="74" y="108"/>
                                  <a:pt x="59" y="110"/>
                                </a:cubicBezTo>
                                <a:lnTo>
                                  <a:pt x="58" y="108"/>
                                </a:lnTo>
                                <a:close/>
                                <a:moveTo>
                                  <a:pt x="30" y="22"/>
                                </a:moveTo>
                                <a:cubicBezTo>
                                  <a:pt x="19" y="32"/>
                                  <a:pt x="13" y="45"/>
                                  <a:pt x="13" y="58"/>
                                </a:cubicBezTo>
                                <a:cubicBezTo>
                                  <a:pt x="13" y="68"/>
                                  <a:pt x="18" y="79"/>
                                  <a:pt x="24" y="79"/>
                                </a:cubicBezTo>
                                <a:cubicBezTo>
                                  <a:pt x="29" y="79"/>
                                  <a:pt x="39" y="67"/>
                                  <a:pt x="49" y="48"/>
                                </a:cubicBezTo>
                                <a:cubicBezTo>
                                  <a:pt x="56" y="34"/>
                                  <a:pt x="61" y="21"/>
                                  <a:pt x="61" y="14"/>
                                </a:cubicBezTo>
                                <a:cubicBezTo>
                                  <a:pt x="61" y="13"/>
                                  <a:pt x="60" y="11"/>
                                  <a:pt x="60" y="9"/>
                                </a:cubicBezTo>
                                <a:cubicBezTo>
                                  <a:pt x="60" y="8"/>
                                  <a:pt x="59" y="6"/>
                                  <a:pt x="59" y="6"/>
                                </a:cubicBezTo>
                                <a:cubicBezTo>
                                  <a:pt x="47" y="9"/>
                                  <a:pt x="38" y="13"/>
                                  <a:pt x="30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185"/>
                        <wps:cNvSpPr>
                          <a:spLocks/>
                        </wps:cNvSpPr>
                        <wps:spPr bwMode="auto">
                          <a:xfrm>
                            <a:off x="3732383" y="233045"/>
                            <a:ext cx="241300" cy="415925"/>
                          </a:xfrm>
                          <a:custGeom>
                            <a:avLst/>
                            <a:gdLst>
                              <a:gd name="T0" fmla="*/ 66 w 136"/>
                              <a:gd name="T1" fmla="*/ 0 h 136"/>
                              <a:gd name="T2" fmla="*/ 85 w 136"/>
                              <a:gd name="T3" fmla="*/ 8 h 136"/>
                              <a:gd name="T4" fmla="*/ 93 w 136"/>
                              <a:gd name="T5" fmla="*/ 21 h 136"/>
                              <a:gd name="T6" fmla="*/ 85 w 136"/>
                              <a:gd name="T7" fmla="*/ 30 h 136"/>
                              <a:gd name="T8" fmla="*/ 79 w 136"/>
                              <a:gd name="T9" fmla="*/ 28 h 136"/>
                              <a:gd name="T10" fmla="*/ 64 w 136"/>
                              <a:gd name="T11" fmla="*/ 24 h 136"/>
                              <a:gd name="T12" fmla="*/ 43 w 136"/>
                              <a:gd name="T13" fmla="*/ 22 h 136"/>
                              <a:gd name="T14" fmla="*/ 39 w 136"/>
                              <a:gd name="T15" fmla="*/ 22 h 136"/>
                              <a:gd name="T16" fmla="*/ 36 w 136"/>
                              <a:gd name="T17" fmla="*/ 25 h 136"/>
                              <a:gd name="T18" fmla="*/ 43 w 136"/>
                              <a:gd name="T19" fmla="*/ 41 h 136"/>
                              <a:gd name="T20" fmla="*/ 47 w 136"/>
                              <a:gd name="T21" fmla="*/ 48 h 136"/>
                              <a:gd name="T22" fmla="*/ 104 w 136"/>
                              <a:gd name="T23" fmla="*/ 30 h 136"/>
                              <a:gd name="T24" fmla="*/ 136 w 136"/>
                              <a:gd name="T25" fmla="*/ 57 h 136"/>
                              <a:gd name="T26" fmla="*/ 126 w 136"/>
                              <a:gd name="T27" fmla="*/ 77 h 136"/>
                              <a:gd name="T28" fmla="*/ 104 w 136"/>
                              <a:gd name="T29" fmla="*/ 83 h 136"/>
                              <a:gd name="T30" fmla="*/ 68 w 136"/>
                              <a:gd name="T31" fmla="*/ 70 h 136"/>
                              <a:gd name="T32" fmla="*/ 69 w 136"/>
                              <a:gd name="T33" fmla="*/ 68 h 136"/>
                              <a:gd name="T34" fmla="*/ 92 w 136"/>
                              <a:gd name="T35" fmla="*/ 73 h 136"/>
                              <a:gd name="T36" fmla="*/ 119 w 136"/>
                              <a:gd name="T37" fmla="*/ 53 h 136"/>
                              <a:gd name="T38" fmla="*/ 100 w 136"/>
                              <a:gd name="T39" fmla="*/ 37 h 136"/>
                              <a:gd name="T40" fmla="*/ 73 w 136"/>
                              <a:gd name="T41" fmla="*/ 45 h 136"/>
                              <a:gd name="T42" fmla="*/ 52 w 136"/>
                              <a:gd name="T43" fmla="*/ 57 h 136"/>
                              <a:gd name="T44" fmla="*/ 70 w 136"/>
                              <a:gd name="T45" fmla="*/ 94 h 136"/>
                              <a:gd name="T46" fmla="*/ 78 w 136"/>
                              <a:gd name="T47" fmla="*/ 122 h 136"/>
                              <a:gd name="T48" fmla="*/ 67 w 136"/>
                              <a:gd name="T49" fmla="*/ 136 h 136"/>
                              <a:gd name="T50" fmla="*/ 61 w 136"/>
                              <a:gd name="T51" fmla="*/ 131 h 136"/>
                              <a:gd name="T52" fmla="*/ 59 w 136"/>
                              <a:gd name="T53" fmla="*/ 120 h 136"/>
                              <a:gd name="T54" fmla="*/ 42 w 136"/>
                              <a:gd name="T55" fmla="*/ 64 h 136"/>
                              <a:gd name="T56" fmla="*/ 26 w 136"/>
                              <a:gd name="T57" fmla="*/ 76 h 136"/>
                              <a:gd name="T58" fmla="*/ 18 w 136"/>
                              <a:gd name="T59" fmla="*/ 80 h 136"/>
                              <a:gd name="T60" fmla="*/ 0 w 136"/>
                              <a:gd name="T61" fmla="*/ 60 h 136"/>
                              <a:gd name="T62" fmla="*/ 0 w 136"/>
                              <a:gd name="T63" fmla="*/ 57 h 136"/>
                              <a:gd name="T64" fmla="*/ 12 w 136"/>
                              <a:gd name="T65" fmla="*/ 65 h 136"/>
                              <a:gd name="T66" fmla="*/ 37 w 136"/>
                              <a:gd name="T67" fmla="*/ 54 h 136"/>
                              <a:gd name="T68" fmla="*/ 26 w 136"/>
                              <a:gd name="T69" fmla="*/ 37 h 136"/>
                              <a:gd name="T70" fmla="*/ 22 w 136"/>
                              <a:gd name="T71" fmla="*/ 29 h 136"/>
                              <a:gd name="T72" fmla="*/ 36 w 136"/>
                              <a:gd name="T73" fmla="*/ 16 h 136"/>
                              <a:gd name="T74" fmla="*/ 42 w 136"/>
                              <a:gd name="T75" fmla="*/ 17 h 136"/>
                              <a:gd name="T76" fmla="*/ 52 w 136"/>
                              <a:gd name="T77" fmla="*/ 18 h 136"/>
                              <a:gd name="T78" fmla="*/ 73 w 136"/>
                              <a:gd name="T79" fmla="*/ 16 h 136"/>
                              <a:gd name="T80" fmla="*/ 76 w 136"/>
                              <a:gd name="T81" fmla="*/ 14 h 136"/>
                              <a:gd name="T82" fmla="*/ 73 w 136"/>
                              <a:gd name="T83" fmla="*/ 8 h 136"/>
                              <a:gd name="T84" fmla="*/ 65 w 136"/>
                              <a:gd name="T85" fmla="*/ 2 h 136"/>
                              <a:gd name="T86" fmla="*/ 66 w 136"/>
                              <a:gd name="T87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36" h="136">
                                <a:moveTo>
                                  <a:pt x="66" y="0"/>
                                </a:moveTo>
                                <a:cubicBezTo>
                                  <a:pt x="74" y="2"/>
                                  <a:pt x="81" y="5"/>
                                  <a:pt x="85" y="8"/>
                                </a:cubicBezTo>
                                <a:cubicBezTo>
                                  <a:pt x="89" y="11"/>
                                  <a:pt x="93" y="17"/>
                                  <a:pt x="93" y="21"/>
                                </a:cubicBezTo>
                                <a:cubicBezTo>
                                  <a:pt x="93" y="26"/>
                                  <a:pt x="89" y="30"/>
                                  <a:pt x="85" y="30"/>
                                </a:cubicBezTo>
                                <a:cubicBezTo>
                                  <a:pt x="83" y="30"/>
                                  <a:pt x="82" y="29"/>
                                  <a:pt x="79" y="28"/>
                                </a:cubicBezTo>
                                <a:cubicBezTo>
                                  <a:pt x="75" y="26"/>
                                  <a:pt x="71" y="24"/>
                                  <a:pt x="64" y="24"/>
                                </a:cubicBezTo>
                                <a:cubicBezTo>
                                  <a:pt x="56" y="22"/>
                                  <a:pt x="46" y="22"/>
                                  <a:pt x="43" y="22"/>
                                </a:cubicBezTo>
                                <a:cubicBezTo>
                                  <a:pt x="41" y="22"/>
                                  <a:pt x="40" y="22"/>
                                  <a:pt x="39" y="22"/>
                                </a:cubicBezTo>
                                <a:cubicBezTo>
                                  <a:pt x="37" y="22"/>
                                  <a:pt x="36" y="24"/>
                                  <a:pt x="36" y="25"/>
                                </a:cubicBezTo>
                                <a:cubicBezTo>
                                  <a:pt x="36" y="27"/>
                                  <a:pt x="38" y="31"/>
                                  <a:pt x="43" y="41"/>
                                </a:cubicBezTo>
                                <a:cubicBezTo>
                                  <a:pt x="46" y="46"/>
                                  <a:pt x="46" y="46"/>
                                  <a:pt x="47" y="48"/>
                                </a:cubicBezTo>
                                <a:cubicBezTo>
                                  <a:pt x="70" y="36"/>
                                  <a:pt x="88" y="30"/>
                                  <a:pt x="104" y="30"/>
                                </a:cubicBezTo>
                                <a:cubicBezTo>
                                  <a:pt x="123" y="30"/>
                                  <a:pt x="136" y="41"/>
                                  <a:pt x="136" y="57"/>
                                </a:cubicBezTo>
                                <a:cubicBezTo>
                                  <a:pt x="136" y="64"/>
                                  <a:pt x="132" y="72"/>
                                  <a:pt x="126" y="77"/>
                                </a:cubicBezTo>
                                <a:cubicBezTo>
                                  <a:pt x="120" y="81"/>
                                  <a:pt x="113" y="83"/>
                                  <a:pt x="104" y="83"/>
                                </a:cubicBezTo>
                                <a:cubicBezTo>
                                  <a:pt x="91" y="83"/>
                                  <a:pt x="79" y="78"/>
                                  <a:pt x="68" y="70"/>
                                </a:cubicBezTo>
                                <a:cubicBezTo>
                                  <a:pt x="69" y="68"/>
                                  <a:pt x="69" y="68"/>
                                  <a:pt x="69" y="68"/>
                                </a:cubicBezTo>
                                <a:cubicBezTo>
                                  <a:pt x="77" y="71"/>
                                  <a:pt x="84" y="73"/>
                                  <a:pt x="92" y="73"/>
                                </a:cubicBezTo>
                                <a:cubicBezTo>
                                  <a:pt x="108" y="73"/>
                                  <a:pt x="119" y="65"/>
                                  <a:pt x="119" y="53"/>
                                </a:cubicBezTo>
                                <a:cubicBezTo>
                                  <a:pt x="119" y="43"/>
                                  <a:pt x="112" y="37"/>
                                  <a:pt x="100" y="37"/>
                                </a:cubicBezTo>
                                <a:cubicBezTo>
                                  <a:pt x="92" y="37"/>
                                  <a:pt x="84" y="39"/>
                                  <a:pt x="73" y="45"/>
                                </a:cubicBezTo>
                                <a:cubicBezTo>
                                  <a:pt x="65" y="48"/>
                                  <a:pt x="59" y="52"/>
                                  <a:pt x="52" y="57"/>
                                </a:cubicBezTo>
                                <a:cubicBezTo>
                                  <a:pt x="58" y="69"/>
                                  <a:pt x="65" y="82"/>
                                  <a:pt x="70" y="94"/>
                                </a:cubicBezTo>
                                <a:cubicBezTo>
                                  <a:pt x="76" y="108"/>
                                  <a:pt x="78" y="116"/>
                                  <a:pt x="78" y="122"/>
                                </a:cubicBezTo>
                                <a:cubicBezTo>
                                  <a:pt x="78" y="130"/>
                                  <a:pt x="73" y="136"/>
                                  <a:pt x="67" y="136"/>
                                </a:cubicBezTo>
                                <a:cubicBezTo>
                                  <a:pt x="64" y="136"/>
                                  <a:pt x="62" y="135"/>
                                  <a:pt x="61" y="131"/>
                                </a:cubicBezTo>
                                <a:cubicBezTo>
                                  <a:pt x="60" y="130"/>
                                  <a:pt x="60" y="130"/>
                                  <a:pt x="59" y="120"/>
                                </a:cubicBezTo>
                                <a:cubicBezTo>
                                  <a:pt x="56" y="101"/>
                                  <a:pt x="50" y="82"/>
                                  <a:pt x="42" y="64"/>
                                </a:cubicBezTo>
                                <a:cubicBezTo>
                                  <a:pt x="32" y="71"/>
                                  <a:pt x="30" y="73"/>
                                  <a:pt x="26" y="76"/>
                                </a:cubicBezTo>
                                <a:cubicBezTo>
                                  <a:pt x="23" y="80"/>
                                  <a:pt x="21" y="80"/>
                                  <a:pt x="18" y="80"/>
                                </a:cubicBezTo>
                                <a:cubicBezTo>
                                  <a:pt x="10" y="80"/>
                                  <a:pt x="0" y="69"/>
                                  <a:pt x="0" y="60"/>
                                </a:cubicBezTo>
                                <a:cubicBezTo>
                                  <a:pt x="0" y="59"/>
                                  <a:pt x="0" y="59"/>
                                  <a:pt x="0" y="57"/>
                                </a:cubicBezTo>
                                <a:cubicBezTo>
                                  <a:pt x="3" y="62"/>
                                  <a:pt x="8" y="65"/>
                                  <a:pt x="12" y="65"/>
                                </a:cubicBezTo>
                                <a:cubicBezTo>
                                  <a:pt x="16" y="65"/>
                                  <a:pt x="23" y="62"/>
                                  <a:pt x="37" y="54"/>
                                </a:cubicBezTo>
                                <a:cubicBezTo>
                                  <a:pt x="33" y="46"/>
                                  <a:pt x="29" y="40"/>
                                  <a:pt x="26" y="37"/>
                                </a:cubicBezTo>
                                <a:cubicBezTo>
                                  <a:pt x="23" y="33"/>
                                  <a:pt x="22" y="32"/>
                                  <a:pt x="22" y="29"/>
                                </a:cubicBezTo>
                                <a:cubicBezTo>
                                  <a:pt x="22" y="22"/>
                                  <a:pt x="29" y="16"/>
                                  <a:pt x="36" y="16"/>
                                </a:cubicBezTo>
                                <a:cubicBezTo>
                                  <a:pt x="38" y="16"/>
                                  <a:pt x="40" y="16"/>
                                  <a:pt x="42" y="17"/>
                                </a:cubicBezTo>
                                <a:cubicBezTo>
                                  <a:pt x="44" y="18"/>
                                  <a:pt x="45" y="18"/>
                                  <a:pt x="52" y="18"/>
                                </a:cubicBezTo>
                                <a:cubicBezTo>
                                  <a:pt x="58" y="18"/>
                                  <a:pt x="68" y="17"/>
                                  <a:pt x="73" y="16"/>
                                </a:cubicBezTo>
                                <a:cubicBezTo>
                                  <a:pt x="76" y="16"/>
                                  <a:pt x="76" y="15"/>
                                  <a:pt x="76" y="14"/>
                                </a:cubicBezTo>
                                <a:cubicBezTo>
                                  <a:pt x="76" y="13"/>
                                  <a:pt x="75" y="11"/>
                                  <a:pt x="73" y="8"/>
                                </a:cubicBezTo>
                                <a:cubicBezTo>
                                  <a:pt x="71" y="6"/>
                                  <a:pt x="70" y="4"/>
                                  <a:pt x="65" y="2"/>
                                </a:cubicBez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186"/>
                        <wps:cNvSpPr>
                          <a:spLocks/>
                        </wps:cNvSpPr>
                        <wps:spPr bwMode="auto">
                          <a:xfrm>
                            <a:off x="4093978" y="231140"/>
                            <a:ext cx="139700" cy="434340"/>
                          </a:xfrm>
                          <a:custGeom>
                            <a:avLst/>
                            <a:gdLst>
                              <a:gd name="T0" fmla="*/ 18 w 79"/>
                              <a:gd name="T1" fmla="*/ 140 h 142"/>
                              <a:gd name="T2" fmla="*/ 51 w 79"/>
                              <a:gd name="T3" fmla="*/ 108 h 142"/>
                              <a:gd name="T4" fmla="*/ 61 w 79"/>
                              <a:gd name="T5" fmla="*/ 64 h 142"/>
                              <a:gd name="T6" fmla="*/ 56 w 79"/>
                              <a:gd name="T7" fmla="*/ 35 h 142"/>
                              <a:gd name="T8" fmla="*/ 46 w 79"/>
                              <a:gd name="T9" fmla="*/ 27 h 142"/>
                              <a:gd name="T10" fmla="*/ 28 w 79"/>
                              <a:gd name="T11" fmla="*/ 45 h 142"/>
                              <a:gd name="T12" fmla="*/ 21 w 79"/>
                              <a:gd name="T13" fmla="*/ 77 h 142"/>
                              <a:gd name="T14" fmla="*/ 22 w 79"/>
                              <a:gd name="T15" fmla="*/ 86 h 142"/>
                              <a:gd name="T16" fmla="*/ 22 w 79"/>
                              <a:gd name="T17" fmla="*/ 91 h 142"/>
                              <a:gd name="T18" fmla="*/ 15 w 79"/>
                              <a:gd name="T19" fmla="*/ 98 h 142"/>
                              <a:gd name="T20" fmla="*/ 6 w 79"/>
                              <a:gd name="T21" fmla="*/ 91 h 142"/>
                              <a:gd name="T22" fmla="*/ 1 w 79"/>
                              <a:gd name="T23" fmla="*/ 66 h 142"/>
                              <a:gd name="T24" fmla="*/ 7 w 79"/>
                              <a:gd name="T25" fmla="*/ 23 h 142"/>
                              <a:gd name="T26" fmla="*/ 9 w 79"/>
                              <a:gd name="T27" fmla="*/ 12 h 142"/>
                              <a:gd name="T28" fmla="*/ 0 w 79"/>
                              <a:gd name="T29" fmla="*/ 0 h 142"/>
                              <a:gd name="T30" fmla="*/ 3 w 79"/>
                              <a:gd name="T31" fmla="*/ 0 h 142"/>
                              <a:gd name="T32" fmla="*/ 19 w 79"/>
                              <a:gd name="T33" fmla="*/ 6 h 142"/>
                              <a:gd name="T34" fmla="*/ 27 w 79"/>
                              <a:gd name="T35" fmla="*/ 17 h 142"/>
                              <a:gd name="T36" fmla="*/ 24 w 79"/>
                              <a:gd name="T37" fmla="*/ 24 h 142"/>
                              <a:gd name="T38" fmla="*/ 12 w 79"/>
                              <a:gd name="T39" fmla="*/ 64 h 142"/>
                              <a:gd name="T40" fmla="*/ 12 w 79"/>
                              <a:gd name="T41" fmla="*/ 71 h 142"/>
                              <a:gd name="T42" fmla="*/ 13 w 79"/>
                              <a:gd name="T43" fmla="*/ 71 h 142"/>
                              <a:gd name="T44" fmla="*/ 31 w 79"/>
                              <a:gd name="T45" fmla="*/ 31 h 142"/>
                              <a:gd name="T46" fmla="*/ 50 w 79"/>
                              <a:gd name="T47" fmla="*/ 22 h 142"/>
                              <a:gd name="T48" fmla="*/ 79 w 79"/>
                              <a:gd name="T49" fmla="*/ 68 h 142"/>
                              <a:gd name="T50" fmla="*/ 59 w 79"/>
                              <a:gd name="T51" fmla="*/ 119 h 142"/>
                              <a:gd name="T52" fmla="*/ 18 w 79"/>
                              <a:gd name="T53" fmla="*/ 142 h 142"/>
                              <a:gd name="T54" fmla="*/ 18 w 79"/>
                              <a:gd name="T55" fmla="*/ 14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79" h="142">
                                <a:moveTo>
                                  <a:pt x="18" y="140"/>
                                </a:moveTo>
                                <a:cubicBezTo>
                                  <a:pt x="34" y="131"/>
                                  <a:pt x="44" y="121"/>
                                  <a:pt x="51" y="108"/>
                                </a:cubicBezTo>
                                <a:cubicBezTo>
                                  <a:pt x="57" y="96"/>
                                  <a:pt x="61" y="81"/>
                                  <a:pt x="61" y="64"/>
                                </a:cubicBezTo>
                                <a:cubicBezTo>
                                  <a:pt x="61" y="52"/>
                                  <a:pt x="59" y="41"/>
                                  <a:pt x="56" y="35"/>
                                </a:cubicBezTo>
                                <a:cubicBezTo>
                                  <a:pt x="54" y="30"/>
                                  <a:pt x="50" y="27"/>
                                  <a:pt x="46" y="27"/>
                                </a:cubicBezTo>
                                <a:cubicBezTo>
                                  <a:pt x="39" y="27"/>
                                  <a:pt x="33" y="33"/>
                                  <a:pt x="28" y="45"/>
                                </a:cubicBezTo>
                                <a:cubicBezTo>
                                  <a:pt x="24" y="55"/>
                                  <a:pt x="21" y="67"/>
                                  <a:pt x="21" y="77"/>
                                </a:cubicBezTo>
                                <a:cubicBezTo>
                                  <a:pt x="21" y="80"/>
                                  <a:pt x="21" y="81"/>
                                  <a:pt x="22" y="86"/>
                                </a:cubicBezTo>
                                <a:cubicBezTo>
                                  <a:pt x="22" y="88"/>
                                  <a:pt x="22" y="90"/>
                                  <a:pt x="22" y="91"/>
                                </a:cubicBezTo>
                                <a:cubicBezTo>
                                  <a:pt x="22" y="95"/>
                                  <a:pt x="19" y="98"/>
                                  <a:pt x="15" y="98"/>
                                </a:cubicBezTo>
                                <a:cubicBezTo>
                                  <a:pt x="11" y="98"/>
                                  <a:pt x="8" y="96"/>
                                  <a:pt x="6" y="91"/>
                                </a:cubicBezTo>
                                <a:cubicBezTo>
                                  <a:pt x="3" y="85"/>
                                  <a:pt x="1" y="76"/>
                                  <a:pt x="1" y="66"/>
                                </a:cubicBezTo>
                                <a:cubicBezTo>
                                  <a:pt x="1" y="54"/>
                                  <a:pt x="3" y="44"/>
                                  <a:pt x="7" y="23"/>
                                </a:cubicBezTo>
                                <a:cubicBezTo>
                                  <a:pt x="8" y="18"/>
                                  <a:pt x="9" y="15"/>
                                  <a:pt x="9" y="12"/>
                                </a:cubicBezTo>
                                <a:cubicBezTo>
                                  <a:pt x="9" y="7"/>
                                  <a:pt x="6" y="3"/>
                                  <a:pt x="0" y="0"/>
                                </a:cubicBezTo>
                                <a:cubicBezTo>
                                  <a:pt x="2" y="0"/>
                                  <a:pt x="3" y="0"/>
                                  <a:pt x="3" y="0"/>
                                </a:cubicBezTo>
                                <a:cubicBezTo>
                                  <a:pt x="8" y="0"/>
                                  <a:pt x="14" y="2"/>
                                  <a:pt x="19" y="6"/>
                                </a:cubicBezTo>
                                <a:cubicBezTo>
                                  <a:pt x="25" y="10"/>
                                  <a:pt x="27" y="14"/>
                                  <a:pt x="27" y="17"/>
                                </a:cubicBezTo>
                                <a:cubicBezTo>
                                  <a:pt x="27" y="19"/>
                                  <a:pt x="26" y="21"/>
                                  <a:pt x="24" y="24"/>
                                </a:cubicBezTo>
                                <a:cubicBezTo>
                                  <a:pt x="17" y="34"/>
                                  <a:pt x="12" y="51"/>
                                  <a:pt x="12" y="64"/>
                                </a:cubicBezTo>
                                <a:cubicBezTo>
                                  <a:pt x="12" y="66"/>
                                  <a:pt x="12" y="67"/>
                                  <a:pt x="12" y="71"/>
                                </a:cubicBezTo>
                                <a:cubicBezTo>
                                  <a:pt x="13" y="71"/>
                                  <a:pt x="13" y="71"/>
                                  <a:pt x="13" y="71"/>
                                </a:cubicBezTo>
                                <a:cubicBezTo>
                                  <a:pt x="18" y="51"/>
                                  <a:pt x="24" y="39"/>
                                  <a:pt x="31" y="31"/>
                                </a:cubicBezTo>
                                <a:cubicBezTo>
                                  <a:pt x="37" y="24"/>
                                  <a:pt x="43" y="22"/>
                                  <a:pt x="50" y="22"/>
                                </a:cubicBezTo>
                                <a:cubicBezTo>
                                  <a:pt x="67" y="22"/>
                                  <a:pt x="79" y="41"/>
                                  <a:pt x="79" y="68"/>
                                </a:cubicBezTo>
                                <a:cubicBezTo>
                                  <a:pt x="79" y="87"/>
                                  <a:pt x="72" y="105"/>
                                  <a:pt x="59" y="119"/>
                                </a:cubicBezTo>
                                <a:cubicBezTo>
                                  <a:pt x="50" y="129"/>
                                  <a:pt x="38" y="136"/>
                                  <a:pt x="18" y="142"/>
                                </a:cubicBezTo>
                                <a:lnTo>
                                  <a:pt x="18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187"/>
                        <wps:cNvSpPr>
                          <a:spLocks/>
                        </wps:cNvSpPr>
                        <wps:spPr bwMode="auto">
                          <a:xfrm>
                            <a:off x="4363218" y="212725"/>
                            <a:ext cx="200660" cy="422275"/>
                          </a:xfrm>
                          <a:custGeom>
                            <a:avLst/>
                            <a:gdLst>
                              <a:gd name="T0" fmla="*/ 110 w 140"/>
                              <a:gd name="T1" fmla="*/ 29 h 138"/>
                              <a:gd name="T2" fmla="*/ 121 w 140"/>
                              <a:gd name="T3" fmla="*/ 15 h 138"/>
                              <a:gd name="T4" fmla="*/ 139 w 140"/>
                              <a:gd name="T5" fmla="*/ 29 h 138"/>
                              <a:gd name="T6" fmla="*/ 140 w 140"/>
                              <a:gd name="T7" fmla="*/ 31 h 138"/>
                              <a:gd name="T8" fmla="*/ 138 w 140"/>
                              <a:gd name="T9" fmla="*/ 32 h 138"/>
                              <a:gd name="T10" fmla="*/ 65 w 140"/>
                              <a:gd name="T11" fmla="*/ 32 h 138"/>
                              <a:gd name="T12" fmla="*/ 63 w 140"/>
                              <a:gd name="T13" fmla="*/ 58 h 138"/>
                              <a:gd name="T14" fmla="*/ 100 w 140"/>
                              <a:gd name="T15" fmla="*/ 58 h 138"/>
                              <a:gd name="T16" fmla="*/ 109 w 140"/>
                              <a:gd name="T17" fmla="*/ 48 h 138"/>
                              <a:gd name="T18" fmla="*/ 122 w 140"/>
                              <a:gd name="T19" fmla="*/ 58 h 138"/>
                              <a:gd name="T20" fmla="*/ 124 w 140"/>
                              <a:gd name="T21" fmla="*/ 62 h 138"/>
                              <a:gd name="T22" fmla="*/ 123 w 140"/>
                              <a:gd name="T23" fmla="*/ 63 h 138"/>
                              <a:gd name="T24" fmla="*/ 121 w 140"/>
                              <a:gd name="T25" fmla="*/ 65 h 138"/>
                              <a:gd name="T26" fmla="*/ 119 w 140"/>
                              <a:gd name="T27" fmla="*/ 66 h 138"/>
                              <a:gd name="T28" fmla="*/ 113 w 140"/>
                              <a:gd name="T29" fmla="*/ 111 h 138"/>
                              <a:gd name="T30" fmla="*/ 98 w 140"/>
                              <a:gd name="T31" fmla="*/ 134 h 138"/>
                              <a:gd name="T32" fmla="*/ 83 w 140"/>
                              <a:gd name="T33" fmla="*/ 137 h 138"/>
                              <a:gd name="T34" fmla="*/ 81 w 140"/>
                              <a:gd name="T35" fmla="*/ 134 h 138"/>
                              <a:gd name="T36" fmla="*/ 76 w 140"/>
                              <a:gd name="T37" fmla="*/ 125 h 138"/>
                              <a:gd name="T38" fmla="*/ 56 w 140"/>
                              <a:gd name="T39" fmla="*/ 118 h 138"/>
                              <a:gd name="T40" fmla="*/ 56 w 140"/>
                              <a:gd name="T41" fmla="*/ 116 h 138"/>
                              <a:gd name="T42" fmla="*/ 88 w 140"/>
                              <a:gd name="T43" fmla="*/ 118 h 138"/>
                              <a:gd name="T44" fmla="*/ 95 w 140"/>
                              <a:gd name="T45" fmla="*/ 110 h 138"/>
                              <a:gd name="T46" fmla="*/ 101 w 140"/>
                              <a:gd name="T47" fmla="*/ 61 h 138"/>
                              <a:gd name="T48" fmla="*/ 62 w 140"/>
                              <a:gd name="T49" fmla="*/ 61 h 138"/>
                              <a:gd name="T50" fmla="*/ 41 w 140"/>
                              <a:gd name="T51" fmla="*/ 112 h 138"/>
                              <a:gd name="T52" fmla="*/ 1 w 140"/>
                              <a:gd name="T53" fmla="*/ 138 h 138"/>
                              <a:gd name="T54" fmla="*/ 0 w 140"/>
                              <a:gd name="T55" fmla="*/ 137 h 138"/>
                              <a:gd name="T56" fmla="*/ 32 w 140"/>
                              <a:gd name="T57" fmla="*/ 103 h 138"/>
                              <a:gd name="T58" fmla="*/ 47 w 140"/>
                              <a:gd name="T59" fmla="*/ 32 h 138"/>
                              <a:gd name="T60" fmla="*/ 14 w 140"/>
                              <a:gd name="T61" fmla="*/ 32 h 138"/>
                              <a:gd name="T62" fmla="*/ 4 w 140"/>
                              <a:gd name="T63" fmla="*/ 33 h 138"/>
                              <a:gd name="T64" fmla="*/ 2 w 140"/>
                              <a:gd name="T65" fmla="*/ 27 h 138"/>
                              <a:gd name="T66" fmla="*/ 14 w 140"/>
                              <a:gd name="T67" fmla="*/ 29 h 138"/>
                              <a:gd name="T68" fmla="*/ 60 w 140"/>
                              <a:gd name="T69" fmla="*/ 29 h 138"/>
                              <a:gd name="T70" fmla="*/ 60 w 140"/>
                              <a:gd name="T71" fmla="*/ 12 h 138"/>
                              <a:gd name="T72" fmla="*/ 59 w 140"/>
                              <a:gd name="T73" fmla="*/ 0 h 138"/>
                              <a:gd name="T74" fmla="*/ 84 w 140"/>
                              <a:gd name="T75" fmla="*/ 5 h 138"/>
                              <a:gd name="T76" fmla="*/ 77 w 140"/>
                              <a:gd name="T77" fmla="*/ 9 h 138"/>
                              <a:gd name="T78" fmla="*/ 77 w 140"/>
                              <a:gd name="T79" fmla="*/ 29 h 138"/>
                              <a:gd name="T80" fmla="*/ 110 w 140"/>
                              <a:gd name="T81" fmla="*/ 29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0" h="138">
                                <a:moveTo>
                                  <a:pt x="110" y="29"/>
                                </a:moveTo>
                                <a:cubicBezTo>
                                  <a:pt x="115" y="23"/>
                                  <a:pt x="116" y="21"/>
                                  <a:pt x="121" y="15"/>
                                </a:cubicBezTo>
                                <a:cubicBezTo>
                                  <a:pt x="129" y="21"/>
                                  <a:pt x="131" y="23"/>
                                  <a:pt x="139" y="29"/>
                                </a:cubicBezTo>
                                <a:cubicBezTo>
                                  <a:pt x="140" y="30"/>
                                  <a:pt x="140" y="31"/>
                                  <a:pt x="140" y="31"/>
                                </a:cubicBezTo>
                                <a:cubicBezTo>
                                  <a:pt x="140" y="32"/>
                                  <a:pt x="139" y="32"/>
                                  <a:pt x="138" y="32"/>
                                </a:cubicBezTo>
                                <a:cubicBezTo>
                                  <a:pt x="65" y="32"/>
                                  <a:pt x="65" y="32"/>
                                  <a:pt x="65" y="32"/>
                                </a:cubicBezTo>
                                <a:cubicBezTo>
                                  <a:pt x="65" y="40"/>
                                  <a:pt x="64" y="52"/>
                                  <a:pt x="63" y="58"/>
                                </a:cubicBezTo>
                                <a:cubicBezTo>
                                  <a:pt x="100" y="58"/>
                                  <a:pt x="100" y="58"/>
                                  <a:pt x="100" y="58"/>
                                </a:cubicBezTo>
                                <a:cubicBezTo>
                                  <a:pt x="104" y="53"/>
                                  <a:pt x="104" y="53"/>
                                  <a:pt x="109" y="48"/>
                                </a:cubicBezTo>
                                <a:cubicBezTo>
                                  <a:pt x="113" y="52"/>
                                  <a:pt x="118" y="55"/>
                                  <a:pt x="122" y="58"/>
                                </a:cubicBezTo>
                                <a:cubicBezTo>
                                  <a:pt x="124" y="60"/>
                                  <a:pt x="124" y="61"/>
                                  <a:pt x="124" y="62"/>
                                </a:cubicBezTo>
                                <a:cubicBezTo>
                                  <a:pt x="123" y="63"/>
                                  <a:pt x="123" y="63"/>
                                  <a:pt x="123" y="63"/>
                                </a:cubicBezTo>
                                <a:cubicBezTo>
                                  <a:pt x="123" y="64"/>
                                  <a:pt x="122" y="64"/>
                                  <a:pt x="121" y="65"/>
                                </a:cubicBezTo>
                                <a:cubicBezTo>
                                  <a:pt x="121" y="65"/>
                                  <a:pt x="120" y="66"/>
                                  <a:pt x="119" y="66"/>
                                </a:cubicBezTo>
                                <a:cubicBezTo>
                                  <a:pt x="117" y="83"/>
                                  <a:pt x="115" y="103"/>
                                  <a:pt x="113" y="111"/>
                                </a:cubicBezTo>
                                <a:cubicBezTo>
                                  <a:pt x="111" y="125"/>
                                  <a:pt x="106" y="131"/>
                                  <a:pt x="98" y="134"/>
                                </a:cubicBezTo>
                                <a:cubicBezTo>
                                  <a:pt x="95" y="136"/>
                                  <a:pt x="87" y="137"/>
                                  <a:pt x="83" y="137"/>
                                </a:cubicBezTo>
                                <a:cubicBezTo>
                                  <a:pt x="81" y="137"/>
                                  <a:pt x="81" y="137"/>
                                  <a:pt x="81" y="134"/>
                                </a:cubicBezTo>
                                <a:cubicBezTo>
                                  <a:pt x="80" y="130"/>
                                  <a:pt x="79" y="127"/>
                                  <a:pt x="76" y="125"/>
                                </a:cubicBezTo>
                                <a:cubicBezTo>
                                  <a:pt x="73" y="123"/>
                                  <a:pt x="71" y="122"/>
                                  <a:pt x="56" y="118"/>
                                </a:cubicBezTo>
                                <a:cubicBezTo>
                                  <a:pt x="56" y="116"/>
                                  <a:pt x="56" y="116"/>
                                  <a:pt x="56" y="116"/>
                                </a:cubicBezTo>
                                <a:cubicBezTo>
                                  <a:pt x="77" y="118"/>
                                  <a:pt x="81" y="118"/>
                                  <a:pt x="88" y="118"/>
                                </a:cubicBezTo>
                                <a:cubicBezTo>
                                  <a:pt x="92" y="118"/>
                                  <a:pt x="94" y="117"/>
                                  <a:pt x="95" y="110"/>
                                </a:cubicBezTo>
                                <a:cubicBezTo>
                                  <a:pt x="98" y="98"/>
                                  <a:pt x="101" y="79"/>
                                  <a:pt x="101" y="61"/>
                                </a:cubicBezTo>
                                <a:cubicBezTo>
                                  <a:pt x="62" y="61"/>
                                  <a:pt x="62" y="61"/>
                                  <a:pt x="62" y="61"/>
                                </a:cubicBezTo>
                                <a:cubicBezTo>
                                  <a:pt x="59" y="84"/>
                                  <a:pt x="52" y="98"/>
                                  <a:pt x="41" y="112"/>
                                </a:cubicBezTo>
                                <a:cubicBezTo>
                                  <a:pt x="31" y="123"/>
                                  <a:pt x="20" y="130"/>
                                  <a:pt x="1" y="138"/>
                                </a:cubicBezTo>
                                <a:cubicBezTo>
                                  <a:pt x="0" y="137"/>
                                  <a:pt x="0" y="137"/>
                                  <a:pt x="0" y="137"/>
                                </a:cubicBezTo>
                                <a:cubicBezTo>
                                  <a:pt x="16" y="125"/>
                                  <a:pt x="25" y="116"/>
                                  <a:pt x="32" y="103"/>
                                </a:cubicBezTo>
                                <a:cubicBezTo>
                                  <a:pt x="42" y="85"/>
                                  <a:pt x="47" y="63"/>
                                  <a:pt x="47" y="32"/>
                                </a:cubicBezTo>
                                <a:cubicBezTo>
                                  <a:pt x="14" y="32"/>
                                  <a:pt x="14" y="32"/>
                                  <a:pt x="14" y="32"/>
                                </a:cubicBezTo>
                                <a:cubicBezTo>
                                  <a:pt x="11" y="32"/>
                                  <a:pt x="7" y="32"/>
                                  <a:pt x="4" y="33"/>
                                </a:cubicBezTo>
                                <a:cubicBezTo>
                                  <a:pt x="2" y="27"/>
                                  <a:pt x="2" y="27"/>
                                  <a:pt x="2" y="27"/>
                                </a:cubicBezTo>
                                <a:cubicBezTo>
                                  <a:pt x="7" y="28"/>
                                  <a:pt x="12" y="29"/>
                                  <a:pt x="14" y="29"/>
                                </a:cubicBezTo>
                                <a:cubicBezTo>
                                  <a:pt x="60" y="29"/>
                                  <a:pt x="60" y="29"/>
                                  <a:pt x="60" y="29"/>
                                </a:cubicBezTo>
                                <a:cubicBezTo>
                                  <a:pt x="60" y="12"/>
                                  <a:pt x="60" y="12"/>
                                  <a:pt x="60" y="12"/>
                                </a:cubicBezTo>
                                <a:cubicBezTo>
                                  <a:pt x="60" y="9"/>
                                  <a:pt x="59" y="6"/>
                                  <a:pt x="59" y="0"/>
                                </a:cubicBezTo>
                                <a:cubicBezTo>
                                  <a:pt x="78" y="2"/>
                                  <a:pt x="84" y="3"/>
                                  <a:pt x="84" y="5"/>
                                </a:cubicBezTo>
                                <a:cubicBezTo>
                                  <a:pt x="84" y="7"/>
                                  <a:pt x="82" y="8"/>
                                  <a:pt x="77" y="9"/>
                                </a:cubicBezTo>
                                <a:cubicBezTo>
                                  <a:pt x="77" y="29"/>
                                  <a:pt x="77" y="29"/>
                                  <a:pt x="77" y="29"/>
                                </a:cubicBezTo>
                                <a:lnTo>
                                  <a:pt x="11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テキスト ボックス 360"/>
                        <wps:cNvSpPr txBox="1"/>
                        <wps:spPr>
                          <a:xfrm>
                            <a:off x="2664789" y="2515234"/>
                            <a:ext cx="723265" cy="2540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D95C15" w14:textId="77777777" w:rsidR="00C77ACA" w:rsidRPr="00E84929" w:rsidRDefault="00C77ACA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84929">
                                <w:rPr>
                                  <w:b/>
                                  <w:bCs/>
                                </w:rPr>
                                <w:t>投票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図 11" descr="投票箱のイラスト（選挙）">
                            <a:hlinkClick r:id="rId13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250"/>
                          <a:stretch/>
                        </pic:blipFill>
                        <pic:spPr bwMode="auto">
                          <a:xfrm>
                            <a:off x="2722378" y="1362710"/>
                            <a:ext cx="777875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359" o:spid="_x0000_s1026" editas="canvas" style="position:absolute;left:0;text-align:left;margin-left:298.15pt;margin-top:512.7pt;width:402.75pt;height:224.25pt;z-index:251740160" coordsize="51142,28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142;height:28479;visibility:visible;mso-wrap-style:square">
                  <v:fill o:detectmouseclick="t"/>
                  <v:path o:connecttype="none"/>
                </v:shape>
                <v:shape id="Freeform 6" o:spid="_x0000_s1028" style="position:absolute;left:8592;top:18586;width:2515;height:3543;visibility:visible;mso-wrap-style:square;v-text-anchor:top" coordsize="142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" path="m39,7c35,6,25,4,25,4,24,8,24,8,24,8,23,8,21,7,21,7,,93,,93,,93v98,23,98,23,98,23c99,116,99,116,99,116v4,,4,,4,c108,116,115,116,122,107v,-1,,-1,,-1c142,24,142,24,142,24,40,,40,,40,v,,-1,6,-1,7e" stroked="f">
                  <v:path arrowok="t" o:connecttype="custom" o:connectlocs="69063,21382;44271,12218;42500,24437;37188,21382;0,284075;173543,354330;175314,354330;182397,354330;216043,326839;216043,323784;251460,73310;70834,0;69063,21382" o:connectangles="0,0,0,0,0,0,0,0,0,0,0,0,0"/>
                </v:shape>
                <v:shape id="Freeform 27" o:spid="_x0000_s1029" style="position:absolute;left:5989;top:20478;width:2514;height:3550;visibility:visible;mso-wrap-style:square;v-text-anchor:top" coordsize="142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" path="m39,7c35,6,26,4,26,4,25,8,25,8,25,8,23,8,21,7,21,7,,93,,93,,93v98,23,98,23,98,23c99,116,99,116,99,116v4,,4,,4,c109,116,115,116,122,107v,-1,,-1,,-1c142,24,142,24,142,24,40,,40,,40,v,,-1,6,-1,7e" stroked="f">
                  <v:path arrowok="t" o:connecttype="custom" o:connectlocs="69063,21420;46042,12240;44271,24480;37188,21420;0,284584;173543,354965;175314,354965;182397,354965;216043,327425;216043,324365;251460,73441;70834,0;69063,21420" o:connectangles="0,0,0,0,0,0,0,0,0,0,0,0,0"/>
                </v:shape>
                <v:shape id="Freeform 44" o:spid="_x0000_s1030" style="position:absolute;left:41098;top:13506;width:2496;height:5290;visibility:visible;mso-wrap-style:square;v-text-anchor:top" coordsize="14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" path="m,142v1,2,1,2,1,2c3,149,3,149,3,149v2,7,4,16,18,23c22,172,22,172,22,172v119,1,119,1,119,1c141,25,141,25,141,25v,,-9,,-11,c130,19,130,5,130,5v,,-5,,-6,c124,4,124,,124,,1,,1,,1,l,142xe" stroked="f">
                  <v:path arrowok="t" o:connecttype="custom" o:connectlocs="0,434171;1770,440286;5310,455574;37168,525897;38938,525897;249555,528955;249555,76439;230086,76439;230086,15288;219467,15288;219467,0;1770,0;0,434171" o:connectangles="0,0,0,0,0,0,0,0,0,0,0,0,0"/>
                </v:shape>
                <v:shape id="Freeform 45" o:spid="_x0000_s1031" style="position:absolute;left:41257;top:13754;width:1892;height:4032;visibility:visible;mso-wrap-style:square;v-text-anchor:top" coordsize="298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" path="m,635l,,298,4r,631l,635xe" fillcolor="black" stroked="f">
                  <v:path arrowok="t" o:connecttype="custom" o:connectlocs="0,403225;0,0;189230,2540;189230,403225;0,403225" o:connectangles="0,0,0,0,0"/>
                </v:shape>
                <v:rect id="Rectangle 46" o:spid="_x0000_s1032" style="position:absolute;left:41358;top:13931;width:1899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" stroked="f"/>
                <v:shape id="Freeform 47" o:spid="_x0000_s1033" style="position:absolute;left:41536;top:14484;width:1918;height:4038;visibility:visible;mso-wrap-style:square;v-text-anchor:top" coordsize="302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" path="m,636l,,302,r-3,636l,636xe" fillcolor="black" stroked="f">
                  <v:path arrowok="t" o:connecttype="custom" o:connectlocs="0,403860;0,0;191770,0;189865,403860;0,403860" o:connectangles="0,0,0,0,0"/>
                </v:shape>
                <v:shape id="Freeform 48" o:spid="_x0000_s1034" style="position:absolute;left:41346;top:13754;width:279;height:4768;visibility:visible;mso-wrap-style:square;v-text-anchor:top" coordsize="1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" path="m16,156v,,,-118,,-132c6,19,,6,,,,13,,123,,132v3,9,2,17,16,24e" fillcolor="black" stroked="f">
                  <v:path arrowok="t" o:connecttype="custom" o:connectlocs="27940,476885;27940,73367;0,0;0,403518;27940,476885" o:connectangles="0,0,0,0,0"/>
                </v:shape>
                <v:shape id="Picture 49" o:spid="_x0000_s1035" type="#_x0000_t75" style="position:absolute;left:41181;top:13728;width:425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">
                  <v:imagedata r:id="rId15" o:title=""/>
                </v:shape>
                <v:shape id="Freeform 50" o:spid="_x0000_s1036" style="position:absolute;left:38158;top:20389;width:1594;height:3391;visibility:visible;mso-wrap-style:square;v-text-anchor:top" coordsize="9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" path="m,92v,1,,1,,1c1,96,1,96,1,96v2,5,3,11,12,15c14,111,14,111,14,111v76,,76,,76,c90,16,90,16,90,16v,,-5,,-7,c84,12,84,4,84,4,80,3,80,3,80,3v,-1,,-3,,-3c,,,,,l,92xe" stroked="f">
                  <v:path arrowok="t" o:connecttype="custom" o:connectlocs="0,281048;0,284102;1771,293267;23022,339090;24793,339090;159385,339090;159385,48878;146988,48878;148759,12219;141676,9165;141676,0;0,0;0,281048" o:connectangles="0,0,0,0,0,0,0,0,0,0,0,0,0"/>
                </v:shape>
                <v:shape id="Freeform 51" o:spid="_x0000_s1037" style="position:absolute;left:38247;top:20542;width:1238;height:2597;visibility:visible;mso-wrap-style:square;v-text-anchor:top" coordsize="19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" path="m,409l,,195,5r-3,404l,409xe" fillcolor="black" stroked="f">
                  <v:path arrowok="t" o:connecttype="custom" o:connectlocs="0,259715;0,0;123825,3175;121920,259715;0,259715" o:connectangles="0,0,0,0,0"/>
                </v:shape>
                <v:rect id="Rectangle 52" o:spid="_x0000_s1038" style="position:absolute;left:38317;top:20662;width:1219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" stroked="f"/>
                <v:rect id="Rectangle 53" o:spid="_x0000_s1039" style="position:absolute;left:38437;top:21031;width:1226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mgyxgAAANw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VpOoL/M/EIyPwKAAD//wMAUEsBAi0AFAAGAAgAAAAhANvh9svuAAAAhQEAABMAAAAAAAAA&#10;AAAAAAAAAAAAAFtDb250ZW50X1R5cGVzXS54bWxQSwECLQAUAAYACAAAACEAWvQsW78AAAAVAQAA&#10;CwAAAAAAAAAAAAAAAAAfAQAAX3JlbHMvLnJlbHNQSwECLQAUAAYACAAAACEAvwZoMsYAAADcAAAA&#10;DwAAAAAAAAAAAAAAAAAHAgAAZHJzL2Rvd25yZXYueG1sUEsFBgAAAAADAAMAtwAAAPoCAAAAAA==&#10;" fillcolor="black" stroked="f"/>
                <v:shape id="Freeform 54" o:spid="_x0000_s1040" style="position:absolute;left:38317;top:20542;width:178;height:3086;visibility:visible;mso-wrap-style:square;v-text-anchor:top" coordsize="1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" path="m10,101v,,,-76,,-85c4,12,,4,,,,9,,80,,85v2,6,1,11,10,16e" fillcolor="black" stroked="f">
                  <v:path arrowok="t" o:connecttype="custom" o:connectlocs="17780,308610;17780,48889;0,0;0,259721;17780,308610" o:connectangles="0,0,0,0,0"/>
                </v:shape>
                <v:shape id="Picture 55" o:spid="_x0000_s1041" type="#_x0000_t75" style="position:absolute;left:38126;top:20402;width:318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">
                  <v:imagedata r:id="rId16" o:title=""/>
                </v:shape>
                <v:shape id="Freeform 56" o:spid="_x0000_s1042" style="position:absolute;left:40457;top:20389;width:1613;height:3391;visibility:visible;mso-wrap-style:square;v-text-anchor:top" coordsize="9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" path="m,92v1,1,1,1,1,1c2,96,2,96,2,96v1,5,3,11,12,15c15,111,15,111,15,111v76,,76,,76,c91,16,91,16,91,16v,,-6,,-7,c84,12,84,4,84,4,80,3,80,3,80,3v,-1,,-3,,-3c1,,1,,1,l,92xe" stroked="f">
                  <v:path arrowok="t" o:connecttype="custom" o:connectlocs="0,281048;1772,284102;3545,293267;24814,339090;26586,339090;161290,339090;161290,48878;148883,48878;148883,12219;141793,9165;141793,0;1772,0;0,281048" o:connectangles="0,0,0,0,0,0,0,0,0,0,0,0,0"/>
                </v:shape>
                <v:shape id="Freeform 57" o:spid="_x0000_s1043" style="position:absolute;left:40565;top:20542;width:1219;height:2597;visibility:visible;mso-wrap-style:square;v-text-anchor:top" coordsize="192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" path="m,409l,,192,5r,404l,409xe" fillcolor="black" stroked="f">
                  <v:path arrowok="t" o:connecttype="custom" o:connectlocs="0,259715;0,0;121920,3175;121920,259715;0,259715" o:connectangles="0,0,0,0,0"/>
                </v:shape>
                <v:rect id="Rectangle 58" o:spid="_x0000_s1044" style="position:absolute;left:40634;top:20662;width:1226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" stroked="f"/>
                <v:rect id="Rectangle 59" o:spid="_x0000_s1045" style="position:absolute;left:40742;top:21031;width:1239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Pjs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SDtxfnxTDwCcvIAAAD//wMAUEsBAi0AFAAGAAgAAAAhANvh9svuAAAAhQEAABMAAAAAAAAAAAAA&#10;AAAAAAAAAFtDb250ZW50X1R5cGVzXS54bWxQSwECLQAUAAYACAAAACEAWvQsW78AAAAVAQAACwAA&#10;AAAAAAAAAAAAAAAfAQAAX3JlbHMvLnJlbHNQSwECLQAUAAYACAAAACEAReT47MMAAADcAAAADwAA&#10;AAAAAAAAAAAAAAAHAgAAZHJzL2Rvd25yZXYueG1sUEsFBgAAAAADAAMAtwAAAPcCAAAAAA==&#10;" fillcolor="black" stroked="f"/>
                <v:shape id="Freeform 60" o:spid="_x0000_s1046" style="position:absolute;left:40615;top:20542;width:197;height:3086;visibility:visible;mso-wrap-style:square;v-text-anchor:top" coordsize="1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" path="m11,101v,,,-76,,-85c4,12,,4,,,,9,,80,,85v2,6,1,11,11,16e" fillcolor="black" stroked="f">
                  <v:path arrowok="t" o:connecttype="custom" o:connectlocs="19685,308610;19685,48889;0,0;0,259721;19685,308610" o:connectangles="0,0,0,0,0"/>
                </v:shape>
                <v:shape id="Picture 61" o:spid="_x0000_s1047" type="#_x0000_t75" style="position:absolute;left:40438;top:20402;width:323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">
                  <v:imagedata r:id="rId17" o:title=""/>
                </v:shape>
                <v:shape id="Freeform 62" o:spid="_x0000_s1048" style="position:absolute;left:42781;top:20389;width:1613;height:3391;visibility:visible;mso-wrap-style:square;v-text-anchor:top" coordsize="9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" path="m,92v,1,,1,,1c1,96,1,96,1,96v2,5,3,11,12,15c14,111,14,111,14,111v76,,76,,76,c91,16,91,16,91,16v,,-6,,-7,c84,12,84,4,84,4,80,3,80,3,80,3v,-1,,-3,,-3c,,,,,l,92xe" stroked="f">
                  <v:path arrowok="t" o:connecttype="custom" o:connectlocs="0,281048;0,284102;1772,293267;23041,339090;24814,339090;159518,339090;161290,48878;148883,48878;148883,12219;141793,9165;141793,0;0,0;0,281048" o:connectangles="0,0,0,0,0,0,0,0,0,0,0,0,0"/>
                </v:shape>
                <v:shape id="Freeform 63" o:spid="_x0000_s1049" style="position:absolute;left:42870;top:20542;width:1238;height:2597;visibility:visible;mso-wrap-style:square;v-text-anchor:top" coordsize="19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" path="m,409l2,,195,5r,404l,409xe" fillcolor="black" stroked="f">
                  <v:path arrowok="t" o:connecttype="custom" o:connectlocs="0,259715;1270,0;123825,3175;123825,259715;0,259715" o:connectangles="0,0,0,0,0"/>
                </v:shape>
                <v:shape id="Freeform 64" o:spid="_x0000_s1050" style="position:absolute;left:42940;top:20662;width:1238;height:2598;visibility:visible;mso-wrap-style:square;v-text-anchor:top" coordsize="19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" path="m,409l,,195,r-3,409l,409xe" stroked="f">
                  <v:path arrowok="t" o:connecttype="custom" o:connectlocs="0,259715;0,0;123825,0;121920,259715;0,259715" o:connectangles="0,0,0,0,0"/>
                </v:shape>
                <v:rect id="Rectangle 65" o:spid="_x0000_s1051" style="position:absolute;left:43060;top:21031;width:1226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" fillcolor="black" stroked="f"/>
                <v:shape id="Freeform 66" o:spid="_x0000_s1052" style="position:absolute;left:42940;top:20542;width:177;height:3086;visibility:visible;mso-wrap-style:square;v-text-anchor:top" coordsize="1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" path="m10,101v,,,-76,,-85c4,12,,4,,,,9,,80,,85v2,6,1,11,10,16e" fillcolor="black" stroked="f">
                  <v:path arrowok="t" o:connecttype="custom" o:connectlocs="17780,308610;17780,48889;0,0;0,259721;17780,308610" o:connectangles="0,0,0,0,0"/>
                </v:shape>
                <v:shape id="Picture 67" o:spid="_x0000_s1053" type="#_x0000_t75" style="position:absolute;left:42755;top:20402;width:318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">
                  <v:imagedata r:id="rId18" o:title=""/>
                </v:shape>
                <v:shape id="Freeform 68" o:spid="_x0000_s1054" style="position:absolute;left:45099;top:20389;width:1593;height:3391;visibility:visible;mso-wrap-style:square;v-text-anchor:top" coordsize="9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" path="m,92v,1,,1,,1c1,96,1,96,1,96v1,5,3,11,12,15c14,111,14,111,14,111v76,,76,,76,c90,16,90,16,90,16v,,-5,,-7,c83,12,83,4,83,4,79,3,79,3,79,3v,-1,,-3,,-3c,,,,,l,92xe" stroked="f">
                  <v:path arrowok="t" o:connecttype="custom" o:connectlocs="0,281048;0,284102;1771,293267;23022,339090;24793,339090;159385,339090;159385,48878;146988,48878;146988,12219;139905,9165;139905,0;0,0;0,281048" o:connectangles="0,0,0,0,0,0,0,0,0,0,0,0,0"/>
                </v:shape>
                <v:shape id="Freeform 69" o:spid="_x0000_s1055" style="position:absolute;left:45187;top:20542;width:1226;height:2597;visibility:visible;mso-wrap-style:square;v-text-anchor:top" coordsize="193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" path="m,409l,,193,5r,404l,409xe" fillcolor="black" stroked="f">
                  <v:path arrowok="t" o:connecttype="custom" o:connectlocs="0,259715;0,0;122555,3175;122555,259715;0,259715" o:connectangles="0,0,0,0,0"/>
                </v:shape>
                <v:rect id="Rectangle 70" o:spid="_x0000_s1056" style="position:absolute;left:45257;top:20662;width:1226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" stroked="f"/>
                <v:shape id="Freeform 71" o:spid="_x0000_s1057" style="position:absolute;left:45365;top:21031;width:1238;height:2597;visibility:visible;mso-wrap-style:square;v-text-anchor:top" coordsize="19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" path="m,409l3,,195,r,409l,409xe" fillcolor="black" stroked="f">
                  <v:path arrowok="t" o:connecttype="custom" o:connectlocs="0,259715;1905,0;123825,0;123825,259715;0,259715" o:connectangles="0,0,0,0,0"/>
                </v:shape>
                <v:shape id="Freeform 72" o:spid="_x0000_s1058" style="position:absolute;left:45238;top:20542;width:197;height:3086;visibility:visible;mso-wrap-style:square;v-text-anchor:top" coordsize="1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" path="m11,101v,,,-76,,-85c4,12,,4,,,,9,,80,,85v3,6,2,11,11,16e" fillcolor="black" stroked="f">
                  <v:path arrowok="t" o:connecttype="custom" o:connectlocs="19685,308610;19685,48889;0,0;0,259721;19685,308610" o:connectangles="0,0,0,0,0"/>
                </v:shape>
                <v:shape id="Picture 73" o:spid="_x0000_s1059" type="#_x0000_t75" style="position:absolute;left:45048;top:20434;width:324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">
                  <v:imagedata r:id="rId19" o:title=""/>
                </v:shape>
                <v:shape id="Freeform 74" o:spid="_x0000_s1060" style="position:absolute;left:41346;top:10604;width:1841;height:2750;visibility:visible;mso-wrap-style:square;v-text-anchor:top" coordsize="290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" path="m,433l145,,290,433,,433xe" fillcolor="#fcc800" stroked="f">
                  <v:path arrowok="t" o:connecttype="custom" o:connectlocs="0,274955;92075,0;184150,274955;0,274955" o:connectangles="0,0,0,0"/>
                </v:shape>
                <v:shape id="Freeform 75" o:spid="_x0000_s1061" style="position:absolute;left:41276;top:10604;width:1841;height:2750;visibility:visible;mso-wrap-style:square;v-text-anchor:top" coordsize="290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" path="m,433l,,290,433,,433xe" fillcolor="#fcc800" stroked="f">
                  <v:path arrowok="t" o:connecttype="custom" o:connectlocs="0,274955;0,0;184150,274955;0,274955" o:connectangles="0,0,0,0"/>
                </v:shape>
                <v:shape id="Freeform 76" o:spid="_x0000_s1062" style="position:absolute;left:41416;top:10604;width:1841;height:2750;visibility:visible;mso-wrap-style:square;v-text-anchor:top" coordsize="290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" path="m290,433l290,,,433r290,xe" fillcolor="#fcc800" stroked="f">
                  <v:path arrowok="t" o:connecttype="custom" o:connectlocs="184150,274955;184150,0;0,274955;184150,274955" o:connectangles="0,0,0,0"/>
                </v:shape>
                <v:shape id="Freeform 77" o:spid="_x0000_s1063" style="position:absolute;left:41841;top:8274;width:851;height:2051;visibility:visible;mso-wrap-style:square;v-text-anchor:top" coordsize="4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" path="m48,33c28,33,24,39,24,67,24,39,20,33,,33,20,33,24,28,24,v,28,4,33,24,33e" fillcolor="#fcc800" stroked="f">
                  <v:path arrowok="t" o:connecttype="custom" o:connectlocs="85090,101022;42545,205105;0,101022;42545,0;85090,101022" o:connectangles="0,0,0,0,0"/>
                </v:shape>
                <v:shape id="Freeform 78" o:spid="_x0000_s1064" style="position:absolute;left:37733;top:25406;width:971;height:1708;visibility:visible;mso-wrap-style:square;v-text-anchor:top" coordsize="5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" path="m34,21v21,,21,,21,c55,26,55,26,55,26v-21,,-21,,-21,c34,42,26,51,6,56,3,50,3,50,3,50,15,48,21,44,24,40v3,-4,3,-10,3,-14c,26,,26,,26,,21,,21,,21v27,,27,,27,c27,10,27,10,27,10,20,11,12,11,4,12,3,6,3,6,3,6,15,6,31,5,48,v3,5,3,5,3,5c43,7,41,7,34,9r,12xe" fillcolor="black" stroked="f">
                  <v:path arrowok="t" o:connecttype="custom" o:connectlocs="60059,64056;97155,64056;97155,79307;60059,79307;10599,170815;5299,152513;42395,122011;47694,79307;0,79307;0,64056;47694,64056;47694,30503;7066,36603;5299,18302;84790,0;90089,15251;60059,27452;60059,64056" o:connectangles="0,0,0,0,0,0,0,0,0,0,0,0,0,0,0,0,0,0"/>
                </v:shape>
                <v:shape id="Freeform 79" o:spid="_x0000_s1065" style="position:absolute;left:38952;top:25742;width:800;height:1404;visibility:visible;mso-wrap-style:square;v-text-anchor:top" coordsize="4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" path="m11,1c16,,16,,16,v2,11,2,11,2,11c45,7,45,7,45,7,44,19,39,26,31,31,27,28,27,28,27,28,33,24,37,20,38,13,19,16,19,16,19,16v5,29,5,29,5,29c18,46,18,46,18,46,13,17,13,17,13,17,1,19,1,19,1,19,,13,,13,,13,13,12,13,12,13,12l11,1xe" fillcolor="black" stroked="f">
                  <v:path arrowok="t" o:connecttype="custom" o:connectlocs="19558,3051;28448,0;32004,33558;80010,21355;55118,94574;48006,85421;67564,39660;33782,48812;42672,137284;32004,140335;23114,51863;1778,57964;0,39660;23114,36609;19558,3051" o:connectangles="0,0,0,0,0,0,0,0,0,0,0,0,0,0,0"/>
                </v:shape>
                <v:shape id="Freeform 80" o:spid="_x0000_s1066" style="position:absolute;left:39980;top:25527;width:972;height:1530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" path="m20,14c15,10,5,6,,5,3,,3,,3,,4,,15,3,24,9r-4,5xm1,44c19,42,39,37,49,4v6,3,6,3,6,3c50,22,42,46,3,50l1,44xe" fillcolor="black" stroked="f">
                  <v:path arrowok="t" o:connecttype="custom" o:connectlocs="35329,42850;0,15304;5299,0;42395,27546;35329,42850;1766,134671;86556,12243;97155,21425;5299,153035;1766,134671" o:connectangles="0,0,0,0,0,0,0,0,0,0"/>
                  <o:lock v:ext="edit" verticies="t"/>
                </v:shape>
                <v:shape id="Freeform 81" o:spid="_x0000_s1067" style="position:absolute;left:41168;top:25311;width:1010;height:1771;visibility:visible;mso-wrap-style:square;v-text-anchor:top" coordsize="5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" path="m6,52c34,48,42,32,44,13,,13,,13,,13,,8,,8,,8v44,,44,,44,c44,7,44,7,44,7,44,3,47,,51,v3,,6,3,6,7c57,10,55,14,50,13,48,36,37,52,9,58l6,52xm47,7v,1,2,3,4,3c53,10,54,8,54,7,54,5,53,3,51,3v-2,,-4,2,-4,4xe" fillcolor="black" stroked="f">
                  <v:path arrowok="t" o:connecttype="custom" o:connectlocs="10628,158838;77938,39709;0,39709;0,24437;77938,24437;77938,21382;90337,0;100965,21382;88566,39709;15942,177165;10628,158838;83252,21382;90337,30546;95651,21382;90337,9164;83252,21382" o:connectangles="0,0,0,0,0,0,0,0,0,0,0,0,0,0,0,0"/>
                  <o:lock v:ext="edit" verticies="t"/>
                </v:shape>
                <v:shape id="Freeform 82" o:spid="_x0000_s1068" style="position:absolute;left:42336;top:25311;width:1080;height:1867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" path="m28,12c28,,28,,28,v5,,5,,5,c33,12,33,12,33,12v27,,27,,27,c60,17,60,17,60,17v-24,,-24,,-24,c42,31,52,39,61,45v-3,5,-3,5,-3,5c44,40,38,31,33,21v,23,,23,,23c47,44,47,44,47,44v,5,,5,,5c33,49,33,49,33,49v,12,,12,,12c28,61,28,61,28,61v,-12,,-12,,-12c14,49,14,49,14,49v,-5,,-5,,-5c28,44,28,44,28,44v,-23,,-23,,-23c25,26,19,38,3,50,,45,,45,,45,11,38,19,29,25,17,,17,,17,,17,,12,,12,,12r28,xe" fillcolor="black" stroked="f">
                  <v:path arrowok="t" o:connecttype="custom" o:connectlocs="49551,36726;49551,0;58399,0;58399,36726;106180,36726;106180,52028;63708,52028;107950,137722;102641,153025;58399,64270;58399,134662;83175,134662;83175,149964;58399,149964;58399,186690;49551,186690;49551,149964;24775,149964;24775,134662;49551,134662;49551,64270;5309,153025;0,137722;44242,52028;0,52028;0,36726;49551,36726" o:connectangles="0,0,0,0,0,0,0,0,0,0,0,0,0,0,0,0,0,0,0,0,0,0,0,0,0,0,0"/>
                </v:shape>
                <v:shape id="Freeform 83" o:spid="_x0000_s1069" style="position:absolute;left:43613;top:25374;width:990;height:1708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" path="m24,v,2,,3,-1,7c51,7,51,7,51,7v,5,,5,,5c22,12,22,12,22,12v-2,4,-3,6,-4,8c20,19,23,17,28,17v3,,8,1,10,8c44,23,50,21,54,19v2,6,2,6,2,6c51,26,45,28,39,31v,2,,5,,7c39,41,39,42,39,43v-6,,-6,,-6,c33,42,33,40,33,38v,-2,,-4,,-5c30,35,20,39,20,45v,6,8,6,15,6c38,51,44,51,52,50v,6,,6,,6c49,56,45,56,36,56v-7,,-22,,-22,-11c14,39,20,33,32,28v,-4,-2,-6,-5,-6c23,22,18,24,13,29,9,36,9,36,4,41,,37,,37,,37,9,29,14,18,15,12,2,12,2,12,2,12,2,7,2,7,2,7v15,,15,,15,c18,3,18,1,18,r6,xe" fillcolor="black" stroked="f">
                  <v:path arrowok="t" o:connecttype="custom" o:connectlocs="42454,0;40685,21352;90215,21352;90215,36603;38916,36603;31841,61005;49530,51855;67219,76257;95522,57955;99060,76257;68988,94558;68988,115910;68988,131162;58375,131162;58375,115910;58375,100659;35379,137262;61913,155564;91984,152513;91984,170815;63681,170815;24765,137262;56606,85408;47761,67106;22996,88458;7076,125061;0,112860;26534,36603;3538,36603;3538,21352;30072,21352;31841,0;42454,0" o:connectangles="0,0,0,0,0,0,0,0,0,0,0,0,0,0,0,0,0,0,0,0,0,0,0,0,0,0,0,0,0,0,0,0,0"/>
                </v:shape>
                <v:shape id="Freeform 84" o:spid="_x0000_s1070" style="position:absolute;left:44781;top:25342;width:1099;height:1836;visibility:visible;mso-wrap-style:square;v-text-anchor:top" coordsize="6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" path="m14,25v,18,,18,,18c15,50,19,53,31,53v31,,31,,31,c61,58,61,58,61,58v-31,,-31,,-31,c27,58,17,58,12,51v-2,3,-6,7,-9,9c,55,,55,,55,2,54,6,51,9,48,9,30,9,30,9,30v-8,,-8,,-8,c1,25,1,25,1,25r13,xm12,15c8,10,4,5,2,4,6,,6,,6,v3,3,7,7,10,11l12,15xm35,1v,11,,11,,11c22,12,22,12,22,12v,4,,4,,4c22,17,22,17,23,17v8,,8,,8,c32,17,33,17,33,14v5,,5,,5,c37,20,36,21,33,21v-11,,-11,,-11,c20,21,18,21,18,17v,-8,,-8,,-8c31,9,31,9,31,9v,-4,,-4,,-4c16,5,16,5,16,5v,-4,,-4,,-4l35,1xm60,31v-10,,-10,,-10,c50,37,50,37,50,37v11,,11,,11,c61,41,61,41,61,41v-44,,-44,,-44,c17,37,17,37,17,37v11,,11,,11,c28,31,28,31,28,31v-10,,-10,,-10,c18,27,18,27,18,27v10,,10,,10,c28,23,28,23,28,23v5,,5,,5,c33,27,33,27,33,27v11,,11,,11,c44,23,44,23,44,23v6,,6,,6,c50,27,50,27,50,27v10,,10,,10,l60,31xm19,47v4,-1,9,-3,12,-5c35,45,35,45,35,45v-2,1,-6,3,-13,6l19,47xm44,31v-11,,-11,,-11,c33,37,33,37,33,37v11,,11,,11,l44,31xm58,12v-14,,-14,,-14,c44,16,44,16,44,16v,1,1,1,1,1c54,17,54,17,54,17v2,,2,,2,-3c61,14,61,14,61,14v-1,4,-1,7,-5,7c44,21,44,21,44,21v-1,,-5,,-5,-4c39,9,39,9,39,9v14,,14,,14,c53,5,53,5,53,5,39,5,39,5,39,5v,-4,,-4,,-4c58,1,58,1,58,1r,11xm47,42v5,2,7,4,14,5c58,52,58,52,58,52,56,51,50,49,44,45r3,-3xe" fillcolor="black" stroked="f">
                  <v:path arrowok="t" o:connecttype="custom" o:connectlocs="24806,131519;109855,162105;53156,177398;5316,183515;15947,146812;1772,91758;24806,76465;3544,12234;28350,33644;62015,3059;38981,36703;40753,51996;58471,42820;58471,64230;31893,51996;54928,27527;28350,15293;62015,3059;88593,94816;108083,113168;30122,125402;49612,113168;31893,94816;49612,82582;58471,70347;77962,82582;88593,70347;106311,82582;33665,143753;62015,137636;33665,143753;58471,94816;77962,113168;102768,36703;77962,48937;95680,51996;108083,42820;77962,64230;69102,27527;93908,15293;69102,3059;102768,36703;108083,143753;77962,137636" o:connectangles="0,0,0,0,0,0,0,0,0,0,0,0,0,0,0,0,0,0,0,0,0,0,0,0,0,0,0,0,0,0,0,0,0,0,0,0,0,0,0,0,0,0,0,0"/>
                  <o:lock v:ext="edit" verticies="t"/>
                </v:shape>
                <v:shape id="Freeform 85" o:spid="_x0000_s1071" style="position:absolute;left:46076;top:25311;width:1042;height:1771;visibility:visible;mso-wrap-style:square;v-text-anchor:top" coordsize="5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" path="m,52c2,49,6,40,6,23v6,,6,,6,c12,34,9,49,6,55l,52xm39,15c31,17,29,21,29,25v,2,1,4,3,7c36,36,39,39,39,46v,11,-9,12,-12,12c26,58,20,58,14,55v1,-5,1,-5,1,-5c21,52,23,53,26,53v2,,7,-1,7,-7c33,41,31,38,28,35,26,33,23,29,23,25v,-6,4,-10,10,-13c27,9,19,8,12,8,13,3,13,3,13,3v11,,22,3,28,7l39,15xm47,14c46,11,45,8,42,4,46,2,46,2,46,2v2,3,4,6,5,10l47,14xm51,54c51,44,48,33,45,23v5,-2,5,-2,5,-2c54,31,56,41,58,53r-7,1xm55,11c54,10,52,5,50,2,54,,54,,54,v2,3,4,6,5,9l55,11xe" fillcolor="black" stroked="f">
                  <v:path arrowok="t" o:connecttype="custom" o:connectlocs="0,158838;10591,70255;21181,70255;10591,168001;0,158838;68838,45819;51187,76364;56483,97746;68838,140510;47657,177165;24711,168001;26476,152728;45892,161892;58248,140510;49422,106910;40597,76364;58248,36655;21181,24437;22946,9164;72368,30546;68838,45819;82959,42764;74134,12218;81194,6109;90019,36655;82959,42764;90019,164947;79429,70255;88254,64146;102375,161892;90019,164947;97080,33600;88254,6109;95315,0;104140,27491;97080,33600" o:connectangles="0,0,0,0,0,0,0,0,0,0,0,0,0,0,0,0,0,0,0,0,0,0,0,0,0,0,0,0,0,0,0,0,0,0,0,0"/>
                  <o:lock v:ext="edit" verticies="t"/>
                </v:shape>
                <v:shape id="Freeform 86" o:spid="_x0000_s1072" style="position:absolute;left:19114;top:9531;width:0;height:1162;visibility:visible;mso-wrap-style:square;v-text-anchor:top" coordsize="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" path="m,183l,,,183xe" fillcolor="#484c3b" stroked="f">
                  <v:path arrowok="t" o:connecttype="custom" o:connectlocs="0,116205;0,0;0,116205" o:connectangles="0,0,0"/>
                </v:shape>
                <v:line id="Line 87" o:spid="_x0000_s1073" style="position:absolute;flip:y;visibility:visible;mso-wrap-style:square" from="19114,9531" to="19114,10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" stroked="f"/>
                <v:rect id="Rectangle 88" o:spid="_x0000_s1074" style="position:absolute;left:18987;top:9531;width:248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" fillcolor="#484c3b" stroked="f"/>
                <v:shape id="Freeform 89" o:spid="_x0000_s1075" style="position:absolute;left:18987;top:9531;width:248;height:1162;visibility:visible;mso-wrap-style:square;v-text-anchor:top" coordsize="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" path="m39,183l39,,,,,183e" filled="f" stroked="f">
                  <v:path arrowok="t" o:connecttype="custom" o:connectlocs="24765,116205;24765,0;0,0;0,116205" o:connectangles="0,0,0,0"/>
                </v:shape>
                <v:shape id="Freeform 90" o:spid="_x0000_s1076" style="position:absolute;left:17273;top:10477;width:336;height:1010;visibility:visible;mso-wrap-style:square;v-text-anchor:top" coordsize="53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" path="m53,159l,,53,159xe" fillcolor="#484c3b" stroked="f">
                  <v:path arrowok="t" o:connecttype="custom" o:connectlocs="33655,100965;0,0;33655,100965" o:connectangles="0,0,0"/>
                </v:shape>
                <v:line id="Line 91" o:spid="_x0000_s1077" style="position:absolute;flip:x y;visibility:visible;mso-wrap-style:square" from="17273,10477" to="17609,11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" stroked="f"/>
                <v:shape id="Freeform 92" o:spid="_x0000_s1078" style="position:absolute;left:17165;top:10388;width:546;height:1194;visibility:visible;mso-wrap-style:square;v-text-anchor:top" coordsize="8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" path="m86,154l33,,,34,53,188,86,154xe" fillcolor="#484c3b" stroked="f">
                  <v:path arrowok="t" o:connecttype="custom" o:connectlocs="54610,97790;20955,0;0,21590;33655,119380;54610,97790" o:connectangles="0,0,0,0,0"/>
                </v:shape>
                <v:shape id="Freeform 93" o:spid="_x0000_s1079" style="position:absolute;left:17165;top:10388;width:546;height:1194;visibility:visible;mso-wrap-style:square;v-text-anchor:top" coordsize="8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" path="m86,154l33,,,34,53,188e" filled="f" stroked="f">
                  <v:path arrowok="t" o:connecttype="custom" o:connectlocs="54610,97790;20955,0;0,21590;33655,119380" o:connectangles="0,0,0,0"/>
                </v:shape>
                <v:shape id="Freeform 94" o:spid="_x0000_s1080" style="position:absolute;left:19114;top:21672;width:0;height:1162;visibility:visible;mso-wrap-style:square;v-text-anchor:top" coordsize="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" path="m,l,183,,xe" fillcolor="#484c3b" stroked="f">
                  <v:path arrowok="t" o:connecttype="custom" o:connectlocs="0,0;0,116205;0,0" o:connectangles="0,0,0"/>
                </v:shape>
                <v:line id="Line 95" o:spid="_x0000_s1081" style="position:absolute;visibility:visible;mso-wrap-style:square" from="19114,21672" to="19114,22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" stroked="f"/>
                <v:rect id="Rectangle 96" o:spid="_x0000_s1082" style="position:absolute;left:18987;top:21672;width:248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" fillcolor="#484c3b" stroked="f"/>
                <v:shape id="Freeform 97" o:spid="_x0000_s1083" style="position:absolute;left:18987;top:21672;width:248;height:1162;visibility:visible;mso-wrap-style:square;v-text-anchor:top" coordsize="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" path="m,l,183r39,l39,e" filled="f" stroked="f">
                  <v:path arrowok="t" o:connecttype="custom" o:connectlocs="0,0;0,116205;24765,116205;24765,0" o:connectangles="0,0,0,0"/>
                </v:shape>
                <v:shape id="Freeform 98" o:spid="_x0000_s1084" style="position:absolute;left:15819;top:12865;width:565;height:577;visibility:visible;mso-wrap-style:square;v-text-anchor:top" coordsize="8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" path="m89,91l,,89,91xe" fillcolor="#484c3b" stroked="f">
                  <v:path arrowok="t" o:connecttype="custom" o:connectlocs="56515,57785;0,0;56515,57785" o:connectangles="0,0,0"/>
                </v:shape>
                <v:line id="Line 99" o:spid="_x0000_s1085" style="position:absolute;flip:x y;visibility:visible;mso-wrap-style:square" from="15819,12865" to="16384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" stroked="f"/>
                <v:shape id="Freeform 100" o:spid="_x0000_s1086" style="position:absolute;left:15749;top:12680;width:705;height:947;visibility:visible;mso-wrap-style:square;v-text-anchor:top" coordsize="111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" path="m111,92l19,,,58r92,91l111,92xe" fillcolor="#484c3b" stroked="f">
                  <v:path arrowok="t" o:connecttype="custom" o:connectlocs="70485,58420;12065,0;0,36830;58420,94615;70485,58420" o:connectangles="0,0,0,0,0"/>
                </v:shape>
                <v:shape id="Freeform 101" o:spid="_x0000_s1087" style="position:absolute;left:15749;top:12680;width:705;height:947;visibility:visible;mso-wrap-style:square;v-text-anchor:top" coordsize="111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" path="m111,92l19,,,58r92,91e" filled="f" stroked="f">
                  <v:path arrowok="t" o:connecttype="custom" o:connectlocs="70485,58420;12065,0;0,36830;58420,94615" o:connectangles="0,0,0,0"/>
                </v:shape>
                <v:shape id="Freeform 102" o:spid="_x0000_s1088" style="position:absolute;left:15285;top:16198;width:673;height:0;visibility:visible;mso-wrap-style:square;v-text-anchor:top" coordsize="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" path="m106,l,,106,xe" fillcolor="#484c3b" stroked="f">
                  <v:path arrowok="t" o:connecttype="custom" o:connectlocs="67310,0;0,0;67310,0" o:connectangles="0,0,0"/>
                </v:shape>
                <v:line id="Line 103" o:spid="_x0000_s1089" style="position:absolute;flip:x;visibility:visible;mso-wrap-style:square" from="15285,16198" to="15958,1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" stroked="f"/>
                <v:rect id="Rectangle 104" o:spid="_x0000_s1090" style="position:absolute;left:15285;top:15982;width:673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" fillcolor="#484c3b" stroked="f"/>
                <v:shape id="Freeform 105" o:spid="_x0000_s1091" style="position:absolute;left:15285;top:15982;width:673;height:432;visibility:visible;mso-wrap-style:square;v-text-anchor:top" coordsize="10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" path="m106,l,,,68r106,e" filled="f" stroked="f">
                  <v:path arrowok="t" o:connecttype="custom" o:connectlocs="67310,0;0,0;0,43180;67310,43180" o:connectangles="0,0,0,0"/>
                </v:shape>
                <v:shape id="Freeform 106" o:spid="_x0000_s1092" style="position:absolute;left:15850;top:19100;width:585;height:553;visibility:visible;mso-wrap-style:square;v-text-anchor:top" coordsize="9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" path="m92,l,87,92,xe" fillcolor="#484c3b" stroked="f">
                  <v:path arrowok="t" o:connecttype="custom" o:connectlocs="58420,0;0,55245;58420,0" o:connectangles="0,0,0"/>
                </v:shape>
                <v:line id="Line 107" o:spid="_x0000_s1093" style="position:absolute;flip:x;visibility:visible;mso-wrap-style:square" from="15850,19100" to="16435,19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" stroked="f"/>
                <v:shape id="Freeform 108" o:spid="_x0000_s1094" style="position:absolute;left:15800;top:18923;width:692;height:914;visibility:visible;mso-wrap-style:square;v-text-anchor:top" coordsize="10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" path="m89,l,86r20,58l109,57,89,xe" fillcolor="#484c3b" stroked="f">
                  <v:path arrowok="t" o:connecttype="custom" o:connectlocs="56515,0;0,54610;12700,91440;69215,36195;56515,0" o:connectangles="0,0,0,0,0"/>
                </v:shape>
                <v:shape id="Freeform 109" o:spid="_x0000_s1095" style="position:absolute;left:15800;top:18923;width:692;height:914;visibility:visible;mso-wrap-style:square;v-text-anchor:top" coordsize="10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" path="m89,l,86r20,58l109,57e" filled="f" stroked="f">
                  <v:path arrowok="t" o:connecttype="custom" o:connectlocs="56515,0;0,54610;12700,91440;69215,36195" o:connectangles="0,0,0,0"/>
                </v:shape>
                <v:shape id="Freeform 110" o:spid="_x0000_s1096" style="position:absolute;left:17235;top:20999;width:317;height:1010;visibility:visible;mso-wrap-style:square;v-text-anchor:top" coordsize="50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" path="m50,l,159,50,xe" fillcolor="#484c3b" stroked="f">
                  <v:path arrowok="t" o:connecttype="custom" o:connectlocs="31750,0;0,100965;31750,0" o:connectangles="0,0,0"/>
                </v:shape>
                <v:line id="Line 111" o:spid="_x0000_s1097" style="position:absolute;flip:x;visibility:visible;mso-wrap-style:square" from="17235,20999" to="17552,22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" stroked="f"/>
                <v:shape id="Freeform 112" o:spid="_x0000_s1098" style="position:absolute;left:17127;top:20910;width:533;height:1188;visibility:visible;mso-wrap-style:square;v-text-anchor:top" coordsize="84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" path="m51,l,154r34,33l84,33,51,xe" fillcolor="#484c3b" stroked="f">
                  <v:path arrowok="t" o:connecttype="custom" o:connectlocs="32385,0;0,97790;21590,118745;53340,20955;32385,0" o:connectangles="0,0,0,0,0"/>
                </v:shape>
                <v:shape id="Freeform 113" o:spid="_x0000_s1099" style="position:absolute;left:17127;top:20910;width:533;height:1188;visibility:visible;mso-wrap-style:square;v-text-anchor:top" coordsize="84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" path="m51,l,154r34,33l84,33e" filled="f" stroked="f">
                  <v:path arrowok="t" o:connecttype="custom" o:connectlocs="32385,0;0,97790;21590,118745;53340,20955" o:connectangles="0,0,0,0"/>
                </v:shape>
                <v:shape id="Freeform 114" o:spid="_x0000_s1100" style="position:absolute;left:14293;top:8813;width:8681;height:15050;visibility:visible;mso-wrap-style:square;v-text-anchor:top" coordsize="490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" path="m11,246c,246,,246,,246,,382,110,492,245,492v135,,245,-110,245,-246c490,111,380,,245,,110,,,111,,246v11,,11,,11,c21,246,21,246,21,246,21,184,46,128,87,87,127,46,183,21,245,21v62,,118,25,159,66c444,128,469,184,469,246v,63,-25,119,-65,160c363,446,307,471,245,471,183,471,127,446,87,406,46,365,21,309,21,246r-10,xe" fillcolor="#484c3b" stroked="f">
                  <v:path arrowok="t" o:connecttype="custom" o:connectlocs="19487,752475;0,752475;434023,1504950;868045,752475;434023,0;0,752475;19487,752475;37202,752475;154122,266119;434023,64236;715694,266119;830843,752475;715694,1241890;434023,1440714;154122,1241890;37202,752475;19487,752475" o:connectangles="0,0,0,0,0,0,0,0,0,0,0,0,0,0,0,0,0"/>
                </v:shape>
                <v:shape id="Freeform 115" o:spid="_x0000_s1101" style="position:absolute;left:21838;top:12865;width:572;height:577;visibility:visible;mso-wrap-style:square;v-text-anchor:top" coordsize="9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" path="m,91l90,,,91xe" fillcolor="#484c3b" stroked="f">
                  <v:path arrowok="t" o:connecttype="custom" o:connectlocs="0,57785;57150,0;0,57785" o:connectangles="0,0,0"/>
                </v:shape>
                <v:line id="Line 116" o:spid="_x0000_s1102" style="position:absolute;flip:y;visibility:visible;mso-wrap-style:square" from="21838,12865" to="22410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" stroked="f"/>
                <v:shape id="Freeform 117" o:spid="_x0000_s1103" style="position:absolute;left:21788;top:12680;width:692;height:947;visibility:visible;mso-wrap-style:square;v-text-anchor:top" coordsize="10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" path="m17,149l109,58,89,,,92r17,57xe" fillcolor="#484c3b" stroked="f">
                  <v:path arrowok="t" o:connecttype="custom" o:connectlocs="10795,94615;69215,36830;56515,0;0,58420;10795,94615" o:connectangles="0,0,0,0,0"/>
                </v:shape>
                <v:shape id="Freeform 118" o:spid="_x0000_s1104" style="position:absolute;left:21788;top:12680;width:692;height:947;visibility:visible;mso-wrap-style:square;v-text-anchor:top" coordsize="10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" path="m17,149l109,58,89,,,92e" filled="f" stroked="f">
                  <v:path arrowok="t" o:connecttype="custom" o:connectlocs="10795,94615;69215,36830;56515,0;0,58420" o:connectangles="0,0,0,0"/>
                </v:shape>
                <v:shape id="Freeform 119" o:spid="_x0000_s1105" style="position:absolute;left:22264;top:16198;width:673;height:0;visibility:visible;mso-wrap-style:square;v-text-anchor:top" coordsize="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" path="m,l106,,,xe" fillcolor="#484c3b" stroked="f">
                  <v:path arrowok="t" o:connecttype="custom" o:connectlocs="0,0;67310,0;0,0" o:connectangles="0,0,0"/>
                </v:shape>
                <v:line id="Line 120" o:spid="_x0000_s1106" style="position:absolute;visibility:visible;mso-wrap-style:square" from="22264,16198" to="22937,1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" stroked="f"/>
                <v:rect id="Rectangle 121" o:spid="_x0000_s1107" style="position:absolute;left:22264;top:15982;width:673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" fillcolor="#484c3b" stroked="f"/>
                <v:shape id="Freeform 122" o:spid="_x0000_s1108" style="position:absolute;left:22264;top:15982;width:673;height:432;visibility:visible;mso-wrap-style:square;v-text-anchor:top" coordsize="10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" path="m,68r106,l106,,,e" filled="f" stroked="f">
                  <v:path arrowok="t" o:connecttype="custom" o:connectlocs="0,43180;67310,43180;67310,0;0,0" o:connectangles="0,0,0,0"/>
                </v:shape>
                <v:shape id="Freeform 123" o:spid="_x0000_s1109" style="position:absolute;left:21807;top:19100;width:565;height:553;visibility:visible;mso-wrap-style:square;v-text-anchor:top" coordsize="8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" path="m,l89,87,,xe" fillcolor="#484c3b" stroked="f">
                  <v:path arrowok="t" o:connecttype="custom" o:connectlocs="0,0;56515,55245;0,0" o:connectangles="0,0,0"/>
                </v:shape>
                <v:line id="Line 124" o:spid="_x0000_s1110" style="position:absolute;visibility:visible;mso-wrap-style:square" from="21807,19100" to="22372,19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" stroked="f"/>
                <v:shape id="Freeform 125" o:spid="_x0000_s1111" style="position:absolute;left:21737;top:18923;width:705;height:914;visibility:visible;mso-wrap-style:square;v-text-anchor:top" coordsize="11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" path="m,57r92,87l111,86,19,,,57xe" fillcolor="#484c3b" stroked="f">
                  <v:path arrowok="t" o:connecttype="custom" o:connectlocs="0,36195;58420,91440;70485,54610;12065,0;0,36195" o:connectangles="0,0,0,0,0"/>
                </v:shape>
                <v:shape id="Freeform 126" o:spid="_x0000_s1112" style="position:absolute;left:21737;top:18923;width:705;height:914;visibility:visible;mso-wrap-style:square;v-text-anchor:top" coordsize="11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" path="m,57r92,87l111,86,19,e" filled="f" stroked="f">
                  <v:path arrowok="t" o:connecttype="custom" o:connectlocs="0,36195;58420,91440;70485,54610;12065,0" o:connectangles="0,0,0,0"/>
                </v:shape>
                <v:shape id="Freeform 127" o:spid="_x0000_s1113" style="position:absolute;left:20670;top:20999;width:337;height:1010;visibility:visible;mso-wrap-style:square;v-text-anchor:top" coordsize="53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" path="m,l53,159,,xe" fillcolor="#484c3b" stroked="f">
                  <v:path arrowok="t" o:connecttype="custom" o:connectlocs="0,0;33655,100965;0,0" o:connectangles="0,0,0"/>
                </v:shape>
                <v:line id="Line 128" o:spid="_x0000_s1114" style="position:absolute;visibility:visible;mso-wrap-style:square" from="20670,20999" to="21007,22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" stroked="f"/>
                <v:shape id="Freeform 129" o:spid="_x0000_s1115" style="position:absolute;left:20562;top:20910;width:553;height:1188;visibility:visible;mso-wrap-style:square;v-text-anchor:top" coordsize="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" path="m,33l53,187,87,154,34,,,33xe" fillcolor="#484c3b" stroked="f">
                  <v:path arrowok="t" o:connecttype="custom" o:connectlocs="0,20955;33655,118745;55245,97790;21590,0;0,20955" o:connectangles="0,0,0,0,0"/>
                </v:shape>
                <v:shape id="Freeform 130" o:spid="_x0000_s1116" style="position:absolute;left:20562;top:20910;width:553;height:1188;visibility:visible;mso-wrap-style:square;v-text-anchor:top" coordsize="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" path="m,33l53,187,87,154,34,e" filled="f" stroked="f">
                  <v:path arrowok="t" o:connecttype="custom" o:connectlocs="0,20955;33655,118745;55245,97790;21590,0" o:connectangles="0,0,0,0"/>
                </v:shape>
                <v:shape id="Freeform 131" o:spid="_x0000_s1117" style="position:absolute;left:18835;top:9702;width:2483;height:6731;visibility:visible;mso-wrap-style:square;v-text-anchor:top" coordsize="391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" path="m,944l391,,117,1060,,944xe" fillcolor="#a9002e" stroked="f">
                  <v:path arrowok="t" o:connecttype="custom" o:connectlocs="0,599440;248285,0;74295,673100;0,599440" o:connectangles="0,0,0,0"/>
                </v:shape>
                <v:shape id="Freeform 132" o:spid="_x0000_s1118" style="position:absolute;left:16860;top:25311;width:1099;height:1867;visibility:visible;mso-wrap-style:square;v-text-anchor:top" coordsize="6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" path="m60,8v-3,4,-8,9,-9,10c56,21,59,23,62,24v-3,5,-3,5,-3,5c54,26,52,25,50,24v,4,,4,,4c41,28,41,28,41,28v,8,,8,,8c59,36,59,36,59,36v,5,,5,,5c41,41,41,41,41,41v,12,,12,,12c41,54,41,55,43,55v9,,9,,9,c55,55,55,54,56,46v5,2,5,2,5,2c60,58,59,60,54,60v-13,,-13,,-13,c39,60,36,60,36,55v,-14,,-14,,-14c25,41,25,41,25,41,24,51,16,58,4,61,1,56,1,56,1,56,10,54,19,49,20,41,3,41,3,41,3,41v,-5,,-5,,-5c20,36,20,36,20,36v,-8,,-8,,-8c12,28,12,28,12,28v,-4,,-4,,-4c8,26,5,28,3,29,,24,,24,,24,6,21,10,20,13,17,11,16,9,13,4,11,8,7,8,7,8,7v5,3,8,6,9,7c20,12,23,9,25,6,7,6,7,6,7,6,7,2,7,2,7,2v27,,27,,27,c35,4,36,6,39,8,43,5,44,4,47,v4,3,4,3,4,3c47,7,43,11,42,12v2,2,4,3,5,3c48,14,53,10,56,6r4,2xm49,23c39,17,33,9,31,7,26,13,20,18,14,23r35,xm36,28v-11,,-11,,-11,c25,36,25,36,25,36v11,,11,,11,l36,28xe" fillcolor="black" stroked="f">
                  <v:path arrowok="t" o:connecttype="custom" o:connectlocs="106311,24484;90365,55089;109855,73452;104539,88754;88593,73452;88593,85694;72646,85694;72646,110178;104539,110178;104539,125480;72646,125480;72646,162206;76190,168327;92136,168327;99224,140783;108083,146904;95680,183630;72646,183630;63787,168327;63787,125480;44296,125480;7087,186690;1772,171388;35437,125480;5316,125480;5316,110178;35437,110178;35437,85694;21262,85694;21262,73452;5316,88754;0,73452;23034,52028;7087,33665;14175,21423;30122,42847;44296,18363;12403,18363;12403,6121;60243,6121;69102,24484;83277,0;90365,9181;74418,36726;83277,45907;99224,18363;106311,24484;86821,70391;54928,21423;24806,70391;86821,70391;63787,85694;44296,85694;44296,110178;63787,110178;63787,85694" o:connectangles="0,0,0,0,0,0,0,0,0,0,0,0,0,0,0,0,0,0,0,0,0,0,0,0,0,0,0,0,0,0,0,0,0,0,0,0,0,0,0,0,0,0,0,0,0,0,0,0,0,0,0,0,0,0,0,0"/>
                  <o:lock v:ext="edit" verticies="t"/>
                </v:shape>
                <v:shape id="Freeform 133" o:spid="_x0000_s1119" style="position:absolute;left:18136;top:25311;width:1080;height:1867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" path="m58,61c39,54,32,36,30,31v-1,2,-4,5,-9,9c21,53,21,53,21,53v5,-1,11,-2,17,-3c38,55,38,55,38,55,26,58,7,60,5,60,4,55,4,55,4,55v3,,5,,11,-1c15,43,15,43,15,43,13,44,9,46,2,49,,44,,44,,44,7,42,16,38,24,30,,30,,30,,30,,26,,26,,26v28,,28,,28,c28,20,28,20,28,20,5,20,5,20,5,20v,-4,,-4,,-4c28,16,28,16,28,16v,-5,,-5,,-5c2,11,2,11,2,11,2,6,2,6,2,6v26,,26,,26,c28,,28,,28,v5,,5,,5,c33,6,33,6,33,6v26,,26,,26,c59,11,59,11,59,11v-26,,-26,,-26,c33,16,33,16,33,16v23,,23,,23,c56,20,56,20,56,20v-23,,-23,,-23,c33,26,33,26,33,26v27,,27,,27,c60,30,60,30,60,30v-25,,-25,,-25,c36,32,37,36,40,41v1,-1,8,-4,13,-9c56,36,56,36,56,36v-4,4,-11,8,-12,9c47,48,51,52,61,56r-3,5xe" fillcolor="black" stroked="f">
                  <v:path arrowok="t" o:connecttype="custom" o:connectlocs="102641,186690;53090,94875;37163,122420;37163,162206;67248,153025;67248,168327;8848,183630;7079,168327;26545,165267;26545,131601;3539,149964;0,134662;42472,91815;0,91815;0,79573;49551,79573;49551,61210;8848,61210;8848,48968;49551,48968;49551,33665;3539,33665;3539,18363;49551,18363;49551,0;58399,0;58399,18363;104411,18363;104411,33665;58399,33665;58399,48968;99102,48968;99102,61210;58399,61210;58399,79573;106180,79573;106180,91815;61939,91815;70787,125480;93793,97936;99102,110178;77866,137722;107950,171388;102641,186690" o:connectangles="0,0,0,0,0,0,0,0,0,0,0,0,0,0,0,0,0,0,0,0,0,0,0,0,0,0,0,0,0,0,0,0,0,0,0,0,0,0,0,0,0,0,0,0"/>
                </v:shape>
                <v:shape id="Freeform 134" o:spid="_x0000_s1120" style="position:absolute;left:19432;top:25374;width:990;height:1740;visibility:visible;mso-wrap-style:square;v-text-anchor:top" coordsize="5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" path="m32,v6,,6,,6,c38,8,38,8,38,8v18,,18,,18,c56,13,56,13,56,13v-18,,-18,,-18,c38,27,38,27,38,27v,1,,2,1,3c39,32,39,33,39,35,39,54,24,56,13,57,11,51,11,51,11,51v18,,21,-6,22,-12c32,41,30,44,24,44,16,44,11,38,11,31v,-8,5,-14,14,-14c29,17,31,19,32,20v,-7,,-7,,-7c,13,,13,,13,,8,,8,,8v32,,32,,32,l32,xm32,29v,-1,-1,-6,-7,-6c21,23,17,25,17,31v,3,2,8,7,8c32,39,32,31,32,31v,,,-1,,-2xe" fillcolor="black" stroked="f">
                  <v:path arrowok="t" o:connecttype="custom" o:connectlocs="56606,0;67219,0;67219,24420;99060,24420;99060,39682;67219,39682;67219,82416;68988,91574;68988,106836;22996,173990;19458,155675;58375,119046;42454,134308;19458,94626;44223,51892;56606,61049;56606,39682;0,39682;0,24420;56606,24420;56606,0;56606,88521;44223,70206;30072,94626;42454,119046;56606,94626;56606,88521" o:connectangles="0,0,0,0,0,0,0,0,0,0,0,0,0,0,0,0,0,0,0,0,0,0,0,0,0,0,0"/>
                  <o:lock v:ext="edit" verticies="t"/>
                </v:shape>
                <v:shape id="Freeform 135" o:spid="_x0000_s1121" style="position:absolute;left:20638;top:25406;width:953;height:1676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" path="m42,v,5,,5,,5c40,8,29,18,26,20v3,-1,5,-2,10,-2c52,18,54,32,54,35v,7,-4,20,-24,20c17,55,13,49,13,44v,-6,5,-9,11,-9c36,35,37,46,37,47v,1,,2,-1,3c45,48,48,41,48,35,48,28,44,23,34,23v-10,,-17,6,-17,7c14,32,9,37,5,41,,37,,37,,37,2,36,11,28,14,25,17,22,31,8,34,6,6,6,6,6,6,6,6,,6,,6,l42,xm31,47v,-4,-2,-8,-7,-8c21,39,18,42,18,44v,7,10,6,13,6c31,49,31,48,31,47xe" fillcolor="black" stroked="f">
                  <v:path arrowok="t" o:connecttype="custom" o:connectlocs="74083,0;74083,15240;45861,60960;63500,54864;95250,106680;52917,167640;22931,134112;42333,106680;65264,143256;63500,152400;84667,106680;59972,70104;29986,91440;8819,124968;0,112776;24694,76200;59972,18288;10583,18288;10583,0;74083,0;54681,143256;42333,118872;31750,134112;54681,152400;54681,143256" o:connectangles="0,0,0,0,0,0,0,0,0,0,0,0,0,0,0,0,0,0,0,0,0,0,0,0,0"/>
                  <o:lock v:ext="edit" verticies="t"/>
                </v:shape>
                <v:shape id="Freeform 136" o:spid="_x0000_s1122" style="position:absolute;left:16917;top:18491;width:972;height:1867;visibility:visible;mso-wrap-style:square;v-text-anchor:top" coordsize="5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" path="m52,v,13,,13,,13c16,13,16,13,16,13,15,24,15,24,15,24v3,-2,6,-4,17,-4c46,20,55,23,55,41v,14,-5,20,-27,20c7,61,1,57,,41v14,,14,,14,c14,46,15,49,27,49v12,,14,-1,14,-8c41,34,40,32,28,32v-12,,-13,2,-13,4c2,36,2,36,2,36,3,,3,,3,l52,xe" fillcolor="#a9002e" stroked="f">
                  <v:path arrowok="t" o:connecttype="custom" o:connectlocs="91856,0;91856,39786;28263,39786;26497,73452;56527,61210;97155,125480;49461,186690;0,125480;24730,125480;47694,149964;72425,125480;49461,97936;26497,110178;3533,110178;5299,0;91856,0" o:connectangles="0,0,0,0,0,0,0,0,0,0,0,0,0,0,0,0"/>
                </v:shape>
                <v:shape id="Freeform 137" o:spid="_x0000_s1123" style="position:absolute;left:18175;top:18491;width:1168;height:1835;visibility:visible;mso-wrap-style:square;v-text-anchor:top" coordsize="6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" path="m20,c33,44,33,44,33,44,47,,47,,47,,66,,66,,66,v,60,,60,,60c53,60,53,60,53,60v,-29,,-29,,-29c53,30,54,17,54,14,40,60,40,60,40,60v-13,,-13,,-13,c13,14,13,14,13,14v,2,,16,,17c13,60,13,60,13,60,,60,,60,,60,,,,,,l20,xe" fillcolor="black" stroked="f">
                  <v:path arrowok="t" o:connecttype="custom" o:connectlocs="35406,0;58420,134578;83204,0;116840,0;116840,183515;93826,183515;93826,94816;95596,42820;70812,183515;47798,183515;23014,42820;23014,94816;23014,183515;0,183515;0,0;35406,0" o:connectangles="0,0,0,0,0,0,0,0,0,0,0,0,0,0,0,0"/>
                </v:shape>
                <v:rect id="Rectangle 138" o:spid="_x0000_s1124" style="position:absolute;left:19699;top:18491;width:247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" fillcolor="black" stroked="f"/>
                <v:shape id="Freeform 139" o:spid="_x0000_s1125" style="position:absolute;left:19140;top:18491;width:990;height:1835;visibility:visible;mso-wrap-style:square;v-text-anchor:top" coordsize="156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" path="m55,r65,222l120,r36,l156,289r-56,l36,72r,217l,289,,,55,xe" fillcolor="black" stroked="f">
                  <v:path arrowok="t" o:connecttype="custom" o:connectlocs="34925,0;76200,140970;76200,0;99060,0;99060,183515;63500,183515;22860,45720;22860,183515;0,183515;0,0;34925,0" o:connectangles="0,0,0,0,0,0,0,0,0,0,0"/>
                </v:shape>
                <v:shape id="Freeform 151" o:spid="_x0000_s1126" style="position:absolute;left:30875;top:5511;width:355;height:1162;visibility:visible;mso-wrap-style:square;v-text-anchor:top" coordsize="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" path="m56,183l56,,,,,183e" filled="f" stroked="f">
                  <v:path arrowok="t" o:connecttype="custom" o:connectlocs="35560,116205;35560,0;0,0;0,116205" o:connectangles="0,0,0,0"/>
                </v:shape>
                <v:shape id="Freeform 157" o:spid="_x0000_s1127" style="position:absolute;left:32576;top:15830;width:743;height:1010;visibility:visible;mso-wrap-style:square;v-text-anchor:top" coordsize="117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" path="m,87r92,72l117,72,22,e" filled="f" stroked="f">
                  <v:path arrowok="t" o:connecttype="custom" o:connectlocs="0,55245;58420,100965;74295,45720;13970,0" o:connectangles="0,0,0,0"/>
                </v:shape>
                <v:shape id="Freeform 175" o:spid="_x0000_s1128" style="position:absolute;left:24410;top:13506;width:1315;height:6299;visibility:visible;mso-wrap-style:square;v-text-anchor:top" coordsize="207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" path="m,l207,496,,992,,xe" fillcolor="#651915" stroked="f">
                  <v:path arrowok="t" o:connecttype="custom" o:connectlocs="0,0;131445,314960;0,629920;0,0" o:connectangles="0,0,0,0"/>
                </v:shape>
                <v:shape id="Freeform 176" o:spid="_x0000_s1129" style="position:absolute;left:36278;top:13385;width:1308;height:6300;visibility:visible;mso-wrap-style:square;v-text-anchor:top" coordsize="206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" path="m,l206,496,,992,,xe" fillcolor="#651915" stroked="f">
                  <v:path arrowok="t" o:connecttype="custom" o:connectlocs="0,0;130810,314960;0,629920;0,0" o:connectangles="0,0,0,0"/>
                </v:shape>
                <v:shape id="Freeform 177" o:spid="_x0000_s1130" style="position:absolute;left:14257;top:2489;width:2127;height:3695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" path="m8,12v5,,12,2,18,5c32,20,34,23,34,26v,2,,3,-2,6c30,36,29,42,28,53v3,2,4,2,7,2c40,55,52,52,61,49v8,-2,11,-4,15,-7c77,41,79,40,81,40v3,,6,1,10,3c94,45,96,48,96,50v,4,-2,5,-9,7c72,61,53,64,44,64,37,64,32,63,28,58,27,68,27,80,27,85v,10,,15,3,18c33,106,38,107,47,107v7,,19,-1,25,-3c76,104,77,103,81,102v3,-2,4,-2,6,-2c89,100,93,101,95,103v4,3,6,6,6,8c101,115,99,117,95,118v-6,2,-23,3,-36,3c46,121,36,120,30,118,21,114,16,107,15,94,14,88,14,81,14,62v,-2,,-4,,-7c14,50,14,45,14,44v,-5,,-13,-1,-16c13,20,9,16,,14,3,13,4,12,8,12xm81,11v19,5,26,11,26,19c107,33,104,36,102,36v-2,,-3,-1,-5,-4c92,23,88,18,80,12r1,-1xm94,v18,4,26,9,26,17c120,21,118,24,116,24v-2,,-2,-1,-4,-3c107,12,102,7,93,1l94,xe" fillcolor="black" stroked="f">
                  <v:path arrowok="t" o:connecttype="custom" o:connectlocs="14182,36652;46090,51923;60272,79412;56727,97738;49636,161878;62045,167986;108135,149661;134726,128280;143589,122172;161316,131335;170180,152715;154226,174095;77999,195475;49636,177149;47863,259615;53181,314593;83317,326810;127635,317647;143589,311538;154226,305430;168407,314593;179044,339027;168407,360407;104590,369570;53181,360407;26591,287104;24818,189366;24818,167986;24818,134389;23045,85520;0,42760;14182,36652;143589,33597;189680,91629;180816,109955;171953,97738;141817,36652;143589,33597;166635,0;212725,51923;205634,73303;198543,64140;164862,3054;166635,0" o:connectangles="0,0,0,0,0,0,0,0,0,0,0,0,0,0,0,0,0,0,0,0,0,0,0,0,0,0,0,0,0,0,0,0,0,0,0,0,0,0,0,0,0,0,0,0"/>
                  <o:lock v:ext="edit" verticies="t"/>
                </v:shape>
                <v:shape id="Freeform 178" o:spid="_x0000_s1131" style="position:absolute;left:16962;top:2038;width:2298;height:4312;visibility:visible;mso-wrap-style:square;v-text-anchor:top" coordsize="130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" path="m11,139c28,127,38,116,51,99,60,87,67,75,74,60,79,50,81,44,82,42v,-2,,-3,,-3c83,39,83,39,83,39v,-1,-1,-2,-1,-2c82,37,81,36,80,36v-5,,-20,3,-32,7c37,46,31,48,23,52v-1,,-3,1,-5,1c14,53,8,48,4,41,2,39,1,35,,34,,31,,31,,30v,,,-1,1,-3c4,34,9,37,17,37v6,,22,-3,49,-7c77,28,78,28,82,25v1,,3,-1,4,-1c88,24,93,27,97,31v5,5,8,9,8,12c105,45,104,46,102,48v-2,2,-3,4,-6,10c82,85,68,103,51,118,39,128,29,134,12,141r-1,-2xm90,10v19,5,27,11,27,18c117,30,116,32,115,34v-1,,-3,1,-3,1c110,35,109,34,108,32,102,22,98,18,89,11r1,-1xm103,v10,1,18,4,22,7c128,9,130,12,130,16v,3,-2,6,-4,6c124,22,124,22,121,18,117,11,112,7,103,1r,-1xe" fillcolor="black" stroked="f">
                  <v:path arrowok="t" o:connecttype="custom" o:connectlocs="19451,425049;90180,302733;130849,183474;144995,128432;144995,119258;146763,119258;144995,113143;141458,110085;84875,131490;40669,159011;31828,162069;7073,125374;0,103969;0,91737;1768,82564;30060,113143;116703,91737;144995,76448;152068,73390;171518,94795;185664,131490;180360,146780;169750,177359;90180,360833;21219,431165;19451,425049;159141,30579;206883,85621;203347,103969;198042,107027;190969,97853;157373,33637;159141,30579;182128,0;221029,21405;229870,48927;222797,67274;213956,55042;182128,3058;182128,0" o:connectangles="0,0,0,0,0,0,0,0,0,0,0,0,0,0,0,0,0,0,0,0,0,0,0,0,0,0,0,0,0,0,0,0,0,0,0,0,0,0,0,0"/>
                  <o:lock v:ext="edit" verticies="t"/>
                </v:shape>
                <v:shape id="Freeform 179" o:spid="_x0000_s1132" style="position:absolute;left:20130;top:2400;width:1467;height:4038;visibility:visible;mso-wrap-style:square;v-text-anchor:top" coordsize="8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" path="m5,10v6,,16,3,20,7c28,19,29,21,29,23v,,,,,c29,25,29,25,28,29v-1,2,-2,9,-2,19c26,50,27,55,27,61v,4,,7,,9c27,75,27,76,26,78v,4,-2,6,-5,6c18,84,15,81,13,77,10,73,9,69,9,66v,-1,,-1,1,-4c11,58,12,49,12,38,12,27,11,22,9,19,7,15,6,14,,11,2,10,3,10,5,10xm22,130c38,120,48,110,55,97,62,82,64,70,64,35,64,18,63,13,61,9,59,6,55,4,49,2,52,,53,,56,v5,,12,2,18,4c81,7,83,10,83,14v,1,,1,-1,4c81,21,80,28,80,48,79,70,78,77,76,85v-7,22,-25,39,-53,47l22,130xe" fillcolor="black" stroked="f">
                  <v:path arrowok="t" o:connecttype="custom" o:connectlocs="8836,30595;44182,52012;51251,70370;51251,70370;49484,88727;45950,146858;47717,186632;47717,214168;45950,238645;37113,257002;22975,235585;15906,201930;17673,189692;21207,116263;15906,58131;0,33655;8836,30595;38880,397741;97201,296776;113107,107084;107805,27536;86597,6119;98968,0;130779,12238;146685,42834;144918,55072;141383,146858;134314,260061;40648,403860;38880,397741" o:connectangles="0,0,0,0,0,0,0,0,0,0,0,0,0,0,0,0,0,0,0,0,0,0,0,0,0,0,0,0,0,0"/>
                  <o:lock v:ext="edit" verticies="t"/>
                </v:shape>
                <v:shape id="Freeform 180" o:spid="_x0000_s1133" style="position:absolute;left:22974;top:2120;width:2286;height:3976;visibility:visible;mso-wrap-style:square;v-text-anchor:top" coordsize="1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" path="m,112c10,105,16,100,29,87,37,80,46,70,54,59v5,-6,6,-8,11,-16c49,46,40,49,31,52v-2,1,-3,2,-5,2c23,54,21,53,18,49,13,45,9,37,9,33v,-1,,-2,,-3c13,37,19,39,25,39v7,,34,-3,48,-5c73,19,73,14,72,11,70,7,66,4,59,2,61,1,62,,66,v7,,16,3,21,6c91,8,92,10,92,13v,1,,2,-1,4c88,22,88,25,87,32v12,-2,16,-3,22,-6c110,26,112,25,113,25v2,,8,3,11,5c127,32,129,34,129,36v,3,-3,5,-6,5c122,41,121,41,119,41v-4,-1,-9,-1,-14,-1c103,40,97,40,87,41v,19,1,36,3,63c90,106,91,108,91,110v,11,-6,20,-13,20c77,130,75,130,74,129v-1,,-2,-1,-3,-4c71,122,69,120,66,118v-4,-4,-7,-7,-11,-9c53,108,52,106,50,105v-1,-1,-3,-1,-4,-2c46,101,46,101,46,101v10,3,19,5,29,7c75,104,75,102,75,95v,-4,,-9,,-15c75,65,75,65,75,56,68,65,62,72,51,82,36,95,16,108,1,113l,112xe" fillcolor="black" stroked="f">
                  <v:path arrowok="t" o:connecttype="custom" o:connectlocs="0,342470;51391,266026;95693,180408;115186,131484;54935,159004;46074,165120;31898,149831;15949,100906;15949,91733;44302,119253;129363,103964;127591,33635;104553,6116;116958,0;154172,18347;163033,39751;161260,51982;154172,97849;193158,79502;200247,76444;219740,91733;228600,110080;217967,125369;210879,125369;186070,122311;154172,125369;159488,318008;161260,336355;138223,397510;131135,394452;125819,382221;116958,360817;97465,333297;88605,321066;81516,314950;81516,308835;132907,330239;132907,290488;132907,244622;132907,171235;90377,250737;1772,345528;0,342470" o:connectangles="0,0,0,0,0,0,0,0,0,0,0,0,0,0,0,0,0,0,0,0,0,0,0,0,0,0,0,0,0,0,0,0,0,0,0,0,0,0,0,0,0,0,0"/>
                </v:shape>
                <v:shape id="Freeform 181" o:spid="_x0000_s1134" style="position:absolute;left:25725;top:2273;width:2457;height:3238;visibility:visible;mso-wrap-style:square;v-text-anchor:top" coordsize="13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" path="m,104c12,95,23,82,32,68,40,55,45,46,45,41v,-2,-2,-4,-4,-6c40,33,39,33,35,31v3,-1,3,-1,5,-1c45,30,50,32,57,37v6,4,9,7,9,11c66,49,66,51,63,52v-2,3,-2,3,-7,9c45,76,36,84,22,94v-8,6,-13,8,-21,12l,104xm84,30v15,7,29,18,39,28c133,69,136,75,136,83v,9,-4,17,-10,17c123,100,122,98,119,91,111,66,100,48,82,32r2,-2xm99,10v19,6,26,11,26,19c125,33,123,36,120,36v-2,,-3,-1,-4,-4c110,22,106,18,98,11r1,-1xm113,v9,2,13,4,18,6c137,9,139,12,139,17v,4,-2,7,-4,7c133,24,132,23,131,21,126,13,121,7,112,2l113,xe" fillcolor="black" stroked="f">
                  <v:path arrowok="t" o:connecttype="custom" o:connectlocs="0,317740;56574,207753;79558,125263;72486,106932;61878,94711;70718,91656;100773,113042;116685,146649;111381,158870;99005,186367;38895,287188;1768,323850;0,317740;148508,91656;217458,177201;240441,253581;222762,305519;210386,278022;144972,97766;148508,91656;175027,30552;220994,88600;212154,109987;205082,97766;173259,33607;175027,30552;199778,0;231601,18331;245745,51938;238673,73325;231601,64159;198010,6110;199778,0" o:connectangles="0,0,0,0,0,0,0,0,0,0,0,0,0,0,0,0,0,0,0,0,0,0,0,0,0,0,0,0,0,0,0,0,0"/>
                  <o:lock v:ext="edit" verticies="t"/>
                </v:shape>
                <v:shape id="Freeform 182" o:spid="_x0000_s1135" style="position:absolute;left:29141;top:2400;width:1327;height:3950;visibility:visible;mso-wrap-style:square;v-text-anchor:top" coordsize="75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" path="m6,v5,,11,2,17,5c29,8,33,11,33,15v,1,-1,2,-2,4c29,22,29,23,29,29v-1,3,-1,13,-1,21c41,50,55,53,64,57v8,4,11,8,11,15c75,79,73,83,69,83v-3,,-4,-1,-7,-5c52,67,40,59,28,54v,2,,10,,24c28,91,28,91,28,109v,3,,5,,7c28,121,28,124,27,125v,3,-2,4,-5,4c19,129,17,128,14,124,11,120,8,115,8,112v,-2,1,-3,2,-6c12,98,13,80,13,41v,-21,,-27,-2,-31c9,6,5,4,,2,2,,4,,6,xe" fillcolor="black" stroked="f">
                  <v:path arrowok="t" o:connecttype="custom" o:connectlocs="10617,0;40699,15309;58395,45927;54856,58174;51316,88792;49547,153089;113250,174522;132715,220448;122098,254128;109711,238819;49547,165336;49547,238819;49547,333734;49547,355167;47777,382723;38930,394970;24773,379661;14156,342920;17695,324549;23004,125533;19465,30618;0,6124;10617,0" o:connectangles="0,0,0,0,0,0,0,0,0,0,0,0,0,0,0,0,0,0,0,0,0,0,0"/>
                </v:shape>
                <v:shape id="Freeform 183" o:spid="_x0000_s1136" style="position:absolute;left:30862;top:2400;width:2457;height:3549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" path="m,115c6,108,10,103,14,95,22,81,26,69,29,52v1,-6,2,-12,2,-16c31,30,28,26,20,23v2,-1,3,-1,5,-1c29,22,36,24,42,28v6,3,8,6,8,9c50,39,50,40,48,43v,1,,1,-5,19c38,78,30,92,20,102v-6,6,-11,9,-19,14l,115xm139,47v-6,12,-10,18,-18,26c113,82,99,94,88,102v-4,3,-5,3,-8,6c79,110,78,111,76,111,71,111,63,100,63,93v,-1,,-1,1,-3c65,86,65,80,65,47v,-14,,-29,-1,-33c63,8,60,4,53,2,54,1,56,,58,v5,,12,2,18,6c82,9,85,11,85,15v,1,,2,-2,5c82,22,82,26,81,32,80,43,78,76,78,84v,1,,2,,4c98,80,123,63,138,46r1,1xe" fillcolor="black" stroked="f">
                  <v:path arrowok="t" o:connecttype="custom" o:connectlocs="0,351905;24751,290704;51271,159122;54806,110162;35359,70381;44199,67321;74254,85681;88397,113222;84862,131582;76022,189723;35359,312124;1768,354965;0,351905;245745,143822;213922,223383;155580,312124;141436,330485;134364,339665;111381,284584;113149,275404;114917,143822;113149,42841;93701,6120;102541,0;134364,18360;150276,45901;146740,61201;143204,97921;137900,257044;137900,269284;243977,140762;245745,143822" o:connectangles="0,0,0,0,0,0,0,0,0,0,0,0,0,0,0,0,0,0,0,0,0,0,0,0,0,0,0,0,0,0,0,0"/>
                  <o:lock v:ext="edit" verticies="t"/>
                </v:shape>
                <v:shape id="Freeform 184" o:spid="_x0000_s1137" style="position:absolute;left:34011;top:2647;width:2267;height:3366;visibility:visible;mso-wrap-style:square;v-text-anchor:top" coordsize="128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" path="m58,108c74,103,85,97,95,87,105,76,110,62,110,47,110,21,94,5,68,5v-2,,-3,,-6,c67,12,69,16,69,22v,12,-8,33,-19,52c40,90,32,98,24,98v-3,,-7,-1,-8,-4c15,92,14,90,12,84,11,80,10,78,6,73,2,68,,61,,55,,46,5,34,13,25,26,9,47,,70,v34,,58,21,58,51c128,73,115,91,94,101v-10,5,-20,7,-35,9l58,108xm30,22c19,32,13,45,13,58v,10,5,21,11,21c29,79,39,67,49,48,56,34,61,21,61,14v,-1,-1,-3,-1,-5c60,8,59,6,59,6,47,9,38,13,30,22xe" fillcolor="black" stroked="f">
                  <v:path arrowok="t" o:connecttype="custom" o:connectlocs="102721,330431;168250,266180;194816,143799;120432,15298;109805,15298;122203,67310;88553,226406;42505,299835;28337,287597;21253,257002;10626,223347;0,168275;23024,76489;123974,0;226695,156037;166479,309014;104492,336550;102721,330431;53132,67310;23024,177454;42505,241704;86782,146858;108034,42834;106263,27536;104492,18357;53132,67310" o:connectangles="0,0,0,0,0,0,0,0,0,0,0,0,0,0,0,0,0,0,0,0,0,0,0,0,0,0"/>
                  <o:lock v:ext="edit" verticies="t"/>
                </v:shape>
                <v:shape id="Freeform 185" o:spid="_x0000_s1138" style="position:absolute;left:37323;top:2330;width:2413;height:4159;visibility:visible;mso-wrap-style:square;v-text-anchor:top" coordsize="136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" path="m66,v8,2,15,5,19,8c89,11,93,17,93,21v,5,-4,9,-8,9c83,30,82,29,79,28,75,26,71,24,64,24,56,22,46,22,43,22v-2,,-3,,-4,c37,22,36,24,36,25v,2,2,6,7,16c46,46,46,46,47,48,70,36,88,30,104,30v19,,32,11,32,27c136,64,132,72,126,77v-6,4,-13,6,-22,6c91,83,79,78,68,70v1,-2,1,-2,1,-2c77,71,84,73,92,73v16,,27,-8,27,-20c119,43,112,37,100,37v-8,,-16,2,-27,8c65,48,59,52,52,57v6,12,13,25,18,37c76,108,78,116,78,122v,8,-5,14,-11,14c64,136,62,135,61,131v-1,-1,-1,-1,-2,-11c56,101,50,82,42,64,32,71,30,73,26,76v-3,4,-5,4,-8,4c10,80,,69,,60,,59,,59,,57v3,5,8,8,12,8c16,65,23,62,37,54,33,46,29,40,26,37,23,33,22,32,22,29v,-7,7,-13,14,-13c38,16,40,16,42,17v2,1,3,1,10,1c58,18,68,17,73,16v3,,3,-1,3,-2c76,13,75,11,73,8,71,6,70,4,65,2l66,xe" fillcolor="black" stroked="f">
                  <v:path arrowok="t" o:connecttype="custom" o:connectlocs="117101,0;150813,24466;165007,64224;150813,91748;140167,85632;113553,73399;76293,67282;69196,67282;63874,76457;76293,125389;83390,146797;184524,91748;241300,174322;223557,235487;184524,253837;120650,214079;122424,207963;163232,223254;211138,162088;177426,113156;129521,137622;92262,174322;124199,287478;138393,373109;118876,415925;108230,400634;104682,366993;74519,195729;46131,232429;31937,244662;0,183496;0,174322;21291,198788;65648,165147;46131,113156;39034,88690;63874,48932;74519,51991;92262,55049;129521,48932;134844,42816;129521,24466;115327,6117;117101,0" o:connectangles="0,0,0,0,0,0,0,0,0,0,0,0,0,0,0,0,0,0,0,0,0,0,0,0,0,0,0,0,0,0,0,0,0,0,0,0,0,0,0,0,0,0,0,0"/>
                </v:shape>
                <v:shape id="Freeform 186" o:spid="_x0000_s1139" style="position:absolute;left:40939;top:2311;width:1397;height:4343;visibility:visible;mso-wrap-style:square;v-text-anchor:top" coordsize="79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" path="m18,140v16,-9,26,-19,33,-32c57,96,61,81,61,64,61,52,59,41,56,35,54,30,50,27,46,27v-7,,-13,6,-18,18c24,55,21,67,21,77v,3,,4,1,9c22,88,22,90,22,91v,4,-3,7,-7,7c11,98,8,96,6,91,3,85,1,76,1,66,1,54,3,44,7,23,8,18,9,15,9,12,9,7,6,3,,,2,,3,,3,,8,,14,2,19,6v6,4,8,8,8,11c27,19,26,21,24,24,17,34,12,51,12,64v,2,,3,,7c13,71,13,71,13,71,18,51,24,39,31,31v6,-7,12,-9,19,-9c67,22,79,41,79,68v,19,-7,37,-20,51c50,129,38,136,18,142r,-2xe" fillcolor="black" stroked="f">
                  <v:path arrowok="t" o:connecttype="custom" o:connectlocs="31830,428223;90186,330343;107870,195759;99028,107056;81344,82586;49514,137643;37135,235522;38904,263051;38904,278345;26525,299756;10610,278345;1768,201876;12378,70351;15915,36705;0,0;5305,0;33599,18352;47746,51998;42441,73410;21220,195759;21220,217170;22989,217170;54819,94821;88418,67292;139700,207994;104333,363989;31830,434340;31830,428223" o:connectangles="0,0,0,0,0,0,0,0,0,0,0,0,0,0,0,0,0,0,0,0,0,0,0,0,0,0,0,0"/>
                </v:shape>
                <v:shape id="Freeform 187" o:spid="_x0000_s1140" style="position:absolute;left:43632;top:2127;width:2006;height:4223;visibility:visible;mso-wrap-style:square;v-text-anchor:top" coordsize="140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" path="m110,29v5,-6,6,-8,11,-14c129,21,131,23,139,29v1,1,1,2,1,2c140,32,139,32,138,32v-73,,-73,,-73,c65,40,64,52,63,58v37,,37,,37,c104,53,104,53,109,48v4,4,9,7,13,10c124,60,124,61,124,62v-1,1,-1,1,-1,1c123,64,122,64,121,65v,,-1,1,-2,1c117,83,115,103,113,111v-2,14,-7,20,-15,23c95,136,87,137,83,137v-2,,-2,,-2,-3c80,130,79,127,76,125v-3,-2,-5,-3,-20,-7c56,116,56,116,56,116v21,2,25,2,32,2c92,118,94,117,95,110v3,-12,6,-31,6,-49c62,61,62,61,62,61,59,84,52,98,41,112,31,123,20,130,1,138,,137,,137,,137,16,125,25,116,32,103,42,85,47,63,47,32v-33,,-33,,-33,c11,32,7,32,4,33,2,27,2,27,2,27v5,1,10,2,12,2c60,29,60,29,60,29v,-17,,-17,,-17c60,9,59,6,59,,78,2,84,3,84,5v,2,-2,3,-7,4c77,29,77,29,77,29r33,xe" fillcolor="black" stroked="f">
                  <v:path arrowok="t" o:connecttype="custom" o:connectlocs="157661,88739;173428,45899;199227,88739;200660,94859;197793,97919;93164,97919;90297,177478;143329,177478;156228,146878;174861,177478;177727,189718;176294,192778;173428,198898;170561,201958;161961,339656;140462,410035;118963,419215;116096,410035;108930,382495;80264,361076;80264,354956;126129,361076;136162,336596;144762,186658;88864,186658;58765,342716;1433,422275;0,419215;45865,315176;67364,97919;20066,97919;5733,100979;2867,82619;20066,88739;85997,88739;85997,36720;84564,0;120396,15300;110363,27540;110363,88739;157661,88739" o:connectangles="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60" o:spid="_x0000_s1141" type="#_x0000_t202" style="position:absolute;left:26647;top:25152;width:7233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" fillcolor="white [3201]" stroked="f" strokeweight=".5pt">
                  <v:textbox>
                    <w:txbxContent>
                      <w:p w:rsidR="00C77ACA" w:rsidRPr="00E84929" w:rsidRDefault="00C77ACA">
                        <w:pPr>
                          <w:rPr>
                            <w:b/>
                            <w:bCs/>
                          </w:rPr>
                        </w:pPr>
                        <w:r w:rsidRPr="00E84929">
                          <w:rPr>
                            <w:b/>
                            <w:bCs/>
                          </w:rPr>
                          <w:t>投票する</w:t>
                        </w:r>
                      </w:p>
                    </w:txbxContent>
                  </v:textbox>
                </v:shape>
                <v:shape id="図 11" o:spid="_x0000_s1142" type="#_x0000_t75" alt="投票箱のイラスト（選挙）" href="http://3.bp.blogspot.com/-9culdhjmQ8E/UdoE2gd2FEI/AAAAAAAAV9g/vvnRnkXLoa4/s800/senkyo_bako.png" style="position:absolute;left:27223;top:13627;width:7779;height:7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" o:button="t">
                  <v:fill o:detectmouseclick="t"/>
                  <v:imagedata r:id="rId20" o:title="投票箱のイラスト（選挙）" cropbottom="23101f"/>
                </v:shape>
              </v:group>
            </w:pict>
          </mc:Fallback>
        </mc:AlternateContent>
      </w:r>
      <w:r w:rsidRPr="0070283D">
        <w:rPr>
          <w:rFonts w:ascii="ＭＳ Ｐゴシック" w:eastAsia="ＭＳ Ｐゴシック" w:hAnsi="ＭＳ Ｐゴシック" w:hint="eastAsia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7563C94E" wp14:editId="102EB5B1">
            <wp:simplePos x="0" y="0"/>
            <wp:positionH relativeFrom="column">
              <wp:posOffset>6837337</wp:posOffset>
            </wp:positionH>
            <wp:positionV relativeFrom="paragraph">
              <wp:posOffset>5558155</wp:posOffset>
            </wp:positionV>
            <wp:extent cx="798936" cy="771525"/>
            <wp:effectExtent l="0" t="0" r="127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98936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AFD009E" wp14:editId="070DABE2">
                <wp:simplePos x="0" y="0"/>
                <wp:positionH relativeFrom="column">
                  <wp:posOffset>3704590</wp:posOffset>
                </wp:positionH>
                <wp:positionV relativeFrom="paragraph">
                  <wp:posOffset>9435465</wp:posOffset>
                </wp:positionV>
                <wp:extent cx="1220470" cy="323850"/>
                <wp:effectExtent l="0" t="0" r="0" b="0"/>
                <wp:wrapTight wrapText="bothSides">
                  <wp:wrapPolygon edited="0">
                    <wp:start x="0" y="0"/>
                    <wp:lineTo x="0" y="20329"/>
                    <wp:lineTo x="21240" y="20329"/>
                    <wp:lineTo x="21240" y="0"/>
                    <wp:lineTo x="0" y="0"/>
                  </wp:wrapPolygon>
                </wp:wrapTight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47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F25BB" w14:textId="77777777" w:rsidR="008301AA" w:rsidRPr="000A52F0" w:rsidRDefault="008301AA" w:rsidP="008301AA">
                            <w:pPr>
                              <w:rPr>
                                <w:sz w:val="22"/>
                              </w:rPr>
                            </w:pPr>
                            <w:r w:rsidRPr="000A52F0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BB19F" id="Text Box 5" o:spid="_x0000_s1143" type="#_x0000_t202" style="position:absolute;left:0;text-align:left;margin-left:291.7pt;margin-top:742.95pt;width:96.1pt;height:25.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" stroked="f">
                <v:textbox inset="5.85pt,.7pt,5.85pt,.7pt">
                  <w:txbxContent>
                    <w:p w:rsidR="008301AA" w:rsidRPr="000A52F0" w:rsidRDefault="008301AA" w:rsidP="008301AA">
                      <w:pPr>
                        <w:rPr>
                          <w:sz w:val="22"/>
                        </w:rPr>
                      </w:pPr>
                      <w:r w:rsidRPr="000A52F0">
                        <w:rPr>
                          <w:rFonts w:hint="eastAsia"/>
                          <w:sz w:val="28"/>
                          <w:szCs w:val="32"/>
                        </w:rPr>
                        <w:t>切り取り線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B716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87A198" wp14:editId="184F094E">
                <wp:simplePos x="0" y="0"/>
                <wp:positionH relativeFrom="column">
                  <wp:posOffset>4379595</wp:posOffset>
                </wp:positionH>
                <wp:positionV relativeFrom="paragraph">
                  <wp:posOffset>2453005</wp:posOffset>
                </wp:positionV>
                <wp:extent cx="2676525" cy="410845"/>
                <wp:effectExtent l="0" t="0" r="0" b="0"/>
                <wp:wrapNone/>
                <wp:docPr id="7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76525" cy="4108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7C8D8C" w14:textId="77777777" w:rsidR="001A4272" w:rsidRPr="009C5E12" w:rsidRDefault="001A4272" w:rsidP="001A427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FF00"/>
                                <w:sz w:val="48"/>
                                <w:szCs w:val="48"/>
                              </w:rPr>
                            </w:pPr>
                            <w:r w:rsidRPr="009C5E12">
                              <w:rPr>
                                <w:rFonts w:hint="eastAsia"/>
                                <w:color w:val="FFFF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ビブリオバトル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174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D74D5" id="WordArt 13" o:spid="_x0000_s1144" type="#_x0000_t202" style="position:absolute;left:0;text-align:left;margin-left:344.85pt;margin-top:193.15pt;width:210.75pt;height:32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" filled="f" stroked="f">
                <o:lock v:ext="edit" shapetype="t"/>
                <v:textbox>
                  <w:txbxContent>
                    <w:p w:rsidR="001A4272" w:rsidRPr="009C5E12" w:rsidRDefault="001A4272" w:rsidP="001A427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FF00"/>
                          <w:sz w:val="48"/>
                          <w:szCs w:val="48"/>
                        </w:rPr>
                      </w:pPr>
                      <w:r w:rsidRPr="009C5E12">
                        <w:rPr>
                          <w:rFonts w:hint="eastAsia"/>
                          <w:color w:val="FFFF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ビブリオバトル</w:t>
                      </w:r>
                    </w:p>
                  </w:txbxContent>
                </v:textbox>
              </v:shape>
            </w:pict>
          </mc:Fallback>
        </mc:AlternateContent>
      </w:r>
      <w:r w:rsidR="00873EE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24BAF2" wp14:editId="3B24A5F0">
                <wp:simplePos x="0" y="0"/>
                <wp:positionH relativeFrom="column">
                  <wp:posOffset>-289560</wp:posOffset>
                </wp:positionH>
                <wp:positionV relativeFrom="paragraph">
                  <wp:posOffset>-32385</wp:posOffset>
                </wp:positionV>
                <wp:extent cx="6838950" cy="2362200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38950" cy="2362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0D1D62" w14:textId="77777777" w:rsidR="009C5E12" w:rsidRDefault="009C5E12" w:rsidP="001A3CD7">
                            <w:pPr>
                              <w:pStyle w:val="2"/>
                              <w:rPr>
                                <w:color w:val="FF3300"/>
                              </w:rPr>
                            </w:pPr>
                            <w:r>
                              <w:rPr>
                                <w:rFonts w:hint="eastAsia"/>
                                <w:color w:val="FF3300"/>
                              </w:rPr>
                              <w:t>令和４年度</w:t>
                            </w:r>
                          </w:p>
                          <w:p w14:paraId="5A2D1E34" w14:textId="77777777" w:rsidR="001A3CD7" w:rsidRDefault="001A3CD7" w:rsidP="001A3CD7">
                            <w:pPr>
                              <w:pStyle w:val="2"/>
                              <w:rPr>
                                <w:color w:val="FF3300"/>
                              </w:rPr>
                            </w:pPr>
                            <w:r w:rsidRPr="00D02182">
                              <w:rPr>
                                <w:rFonts w:hint="eastAsia"/>
                                <w:color w:val="FF3300"/>
                              </w:rPr>
                              <w:t>わたしの1冊！気軽にトーク</w:t>
                            </w:r>
                          </w:p>
                          <w:p w14:paraId="0FEC966C" w14:textId="77777777" w:rsidR="0087254A" w:rsidRPr="00D02182" w:rsidRDefault="0087254A" w:rsidP="001A3CD7">
                            <w:pPr>
                              <w:pStyle w:val="2"/>
                              <w:rPr>
                                <w:color w:val="FF3300"/>
                              </w:rPr>
                            </w:pPr>
                            <w:r>
                              <w:rPr>
                                <w:rFonts w:hint="eastAsia"/>
                                <w:color w:val="FF3300"/>
                              </w:rPr>
                              <w:t>一般の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53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D26EA" id="テキスト ボックス 21" o:spid="_x0000_s1145" type="#_x0000_t202" style="position:absolute;left:0;text-align:left;margin-left:-22.8pt;margin-top:-2.55pt;width:538.5pt;height:18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" filled="f" stroked="f">
                <o:lock v:ext="edit" shapetype="t"/>
                <v:textbox>
                  <w:txbxContent>
                    <w:p w:rsidR="009C5E12" w:rsidRDefault="009C5E12" w:rsidP="001A3CD7">
                      <w:pPr>
                        <w:pStyle w:val="2"/>
                        <w:rPr>
                          <w:color w:val="FF3300"/>
                        </w:rPr>
                      </w:pPr>
                      <w:r>
                        <w:rPr>
                          <w:rFonts w:hint="eastAsia"/>
                          <w:color w:val="FF3300"/>
                        </w:rPr>
                        <w:t>令和４年度</w:t>
                      </w:r>
                    </w:p>
                    <w:p w:rsidR="001A3CD7" w:rsidRDefault="001A3CD7" w:rsidP="001A3CD7">
                      <w:pPr>
                        <w:pStyle w:val="2"/>
                        <w:rPr>
                          <w:color w:val="FF3300"/>
                        </w:rPr>
                      </w:pPr>
                      <w:r w:rsidRPr="00D02182">
                        <w:rPr>
                          <w:rFonts w:hint="eastAsia"/>
                          <w:color w:val="FF3300"/>
                        </w:rPr>
                        <w:t>わたしの1冊！気軽にトーク</w:t>
                      </w:r>
                    </w:p>
                    <w:p w:rsidR="0087254A" w:rsidRPr="00D02182" w:rsidRDefault="0087254A" w:rsidP="001A3CD7">
                      <w:pPr>
                        <w:pStyle w:val="2"/>
                        <w:rPr>
                          <w:color w:val="FF3300"/>
                        </w:rPr>
                      </w:pPr>
                      <w:r>
                        <w:rPr>
                          <w:rFonts w:hint="eastAsia"/>
                          <w:color w:val="FF3300"/>
                        </w:rPr>
                        <w:t>一般の部</w:t>
                      </w:r>
                    </w:p>
                  </w:txbxContent>
                </v:textbox>
              </v:shape>
            </w:pict>
          </mc:Fallback>
        </mc:AlternateContent>
      </w:r>
      <w:r w:rsidR="00873EEF">
        <w:rPr>
          <w:noProof/>
        </w:rPr>
        <w:drawing>
          <wp:anchor distT="0" distB="0" distL="114300" distR="114300" simplePos="0" relativeHeight="251734016" behindDoc="0" locked="0" layoutInCell="1" allowOverlap="1" wp14:anchorId="07FEC1BB" wp14:editId="535AD8BB">
            <wp:simplePos x="0" y="0"/>
            <wp:positionH relativeFrom="column">
              <wp:posOffset>-375286</wp:posOffset>
            </wp:positionH>
            <wp:positionV relativeFrom="paragraph">
              <wp:posOffset>-80009</wp:posOffset>
            </wp:positionV>
            <wp:extent cx="7032625" cy="2533650"/>
            <wp:effectExtent l="0" t="0" r="0" b="0"/>
            <wp:wrapNone/>
            <wp:docPr id="194" name="図 194" descr="http://4.bp.blogspot.com/-uOgL0v6fT0w/UZoVd4537DI/AAAAAAAATig/077Nr8Aimnk/s800/fukidashi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4.bp.blogspot.com/-uOgL0v6fT0w/UZoVd4537DI/AAAAAAAATig/077Nr8Aimnk/s800/fukidashi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4" r="3081"/>
                    <a:stretch/>
                  </pic:blipFill>
                  <pic:spPr bwMode="auto">
                    <a:xfrm flipH="1">
                      <a:off x="0" y="0"/>
                      <a:ext cx="70326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EEF" w:rsidRPr="00E84929">
        <w:rPr>
          <w:rFonts w:hint="eastAsia"/>
          <w:noProof/>
          <w:color w:val="FF3300"/>
        </w:rPr>
        <w:drawing>
          <wp:anchor distT="0" distB="0" distL="114300" distR="114300" simplePos="0" relativeHeight="251741184" behindDoc="1" locked="0" layoutInCell="1" allowOverlap="1" wp14:anchorId="5F3967CE" wp14:editId="38503CED">
            <wp:simplePos x="0" y="0"/>
            <wp:positionH relativeFrom="column">
              <wp:posOffset>-622935</wp:posOffset>
            </wp:positionH>
            <wp:positionV relativeFrom="paragraph">
              <wp:posOffset>2453640</wp:posOffset>
            </wp:positionV>
            <wp:extent cx="5314315" cy="1571625"/>
            <wp:effectExtent l="0" t="0" r="0" b="0"/>
            <wp:wrapNone/>
            <wp:docPr id="361" name="図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EE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3E29EF" wp14:editId="60DBADDC">
                <wp:simplePos x="0" y="0"/>
                <wp:positionH relativeFrom="column">
                  <wp:posOffset>-788697</wp:posOffset>
                </wp:positionH>
                <wp:positionV relativeFrom="paragraph">
                  <wp:posOffset>4086860</wp:posOffset>
                </wp:positionV>
                <wp:extent cx="9672320" cy="287655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232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70FA4" w14:textId="77777777" w:rsidR="00EF7387" w:rsidRPr="001A3CD7" w:rsidRDefault="0032520B" w:rsidP="0032520B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 w:rsidRPr="00CE42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60"/>
                                <w:kern w:val="0"/>
                                <w:sz w:val="32"/>
                                <w:szCs w:val="32"/>
                                <w:fitText w:val="960" w:id="964421381"/>
                              </w:rPr>
                              <w:t>日</w:t>
                            </w:r>
                            <w:r w:rsidRPr="00CE42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  <w:fitText w:val="960" w:id="964421381"/>
                              </w:rPr>
                              <w:t>時</w:t>
                            </w:r>
                            <w:r w:rsidRPr="00DD05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Pr="0005136D">
                              <w:rPr>
                                <w:rFonts w:ascii="ＭＳ Ｐゴシック" w:eastAsia="ＭＳ Ｐゴシック" w:hAnsi="ＭＳ Ｐゴシック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A3CD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48"/>
                                <w:szCs w:val="48"/>
                              </w:rPr>
                              <w:t>令和４</w:t>
                            </w:r>
                            <w:r w:rsidRPr="0005136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48"/>
                                <w:szCs w:val="48"/>
                              </w:rPr>
                              <w:t>年１１月２</w:t>
                            </w:r>
                            <w:r w:rsidR="001A3CD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48"/>
                                <w:szCs w:val="48"/>
                              </w:rPr>
                              <w:t>３</w:t>
                            </w:r>
                            <w:r w:rsidRPr="0005136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48"/>
                                <w:szCs w:val="48"/>
                              </w:rPr>
                              <w:t>日</w:t>
                            </w:r>
                            <w:r w:rsidRPr="0005136D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48"/>
                                <w:szCs w:val="48"/>
                              </w:rPr>
                              <w:t>(</w:t>
                            </w:r>
                            <w:r w:rsidR="001A3CD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48"/>
                                <w:szCs w:val="48"/>
                              </w:rPr>
                              <w:t>水・</w:t>
                            </w:r>
                            <w:r w:rsidR="001A3CD7" w:rsidRPr="001A3CD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48"/>
                                <w:szCs w:val="48"/>
                              </w:rPr>
                              <w:t>祝</w:t>
                            </w:r>
                            <w:r w:rsidR="001A3CD7" w:rsidRPr="0005136D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  <w:p w14:paraId="10CFE8E4" w14:textId="77777777" w:rsidR="0032520B" w:rsidRPr="00EF7387" w:rsidRDefault="001A3CD7" w:rsidP="00AD5B6B">
                            <w:pPr>
                              <w:adjustRightInd w:val="0"/>
                              <w:snapToGrid w:val="0"/>
                              <w:ind w:firstLineChars="450" w:firstLine="1807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  <w:r w:rsidR="0032520B" w:rsidRPr="007937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：</w:t>
                            </w:r>
                            <w:r w:rsidR="0032520B" w:rsidRPr="00793756"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t>00</w:t>
                            </w:r>
                            <w:r w:rsidR="0032520B" w:rsidRPr="007937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～</w:t>
                            </w:r>
                            <w:r w:rsidR="0032520B" w:rsidRPr="00793756"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t>16</w:t>
                            </w:r>
                            <w:r w:rsidR="0032520B" w:rsidRPr="007937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：</w:t>
                            </w:r>
                            <w:r w:rsidR="0032520B" w:rsidRPr="00793756"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t>00</w:t>
                            </w:r>
                            <w:r w:rsidR="0032520B" w:rsidRPr="007937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（予定）</w:t>
                            </w:r>
                          </w:p>
                          <w:p w14:paraId="132622EF" w14:textId="77777777" w:rsidR="0032520B" w:rsidRPr="001A3CD7" w:rsidRDefault="0032520B" w:rsidP="0032520B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 w:rsidRPr="00CE42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60"/>
                                <w:kern w:val="0"/>
                                <w:sz w:val="32"/>
                                <w:szCs w:val="32"/>
                                <w:fitText w:val="960" w:id="964421382"/>
                              </w:rPr>
                              <w:t>場</w:t>
                            </w:r>
                            <w:r w:rsidRPr="00CE42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  <w:fitText w:val="960" w:id="964421382"/>
                              </w:rPr>
                              <w:t>所</w:t>
                            </w:r>
                            <w:r w:rsidRPr="00DD05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73D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各務原市立</w:t>
                            </w:r>
                            <w:r w:rsidRPr="00DD05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中央図書館</w:t>
                            </w:r>
                            <w:r w:rsidRPr="00DD0540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Pr="00DD05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那加門前町</w:t>
                            </w:r>
                            <w:r w:rsidRPr="00DD0540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3)</w:t>
                            </w:r>
                            <w:r w:rsidRPr="00DD05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1A3CD7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1A3CD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階</w:t>
                            </w:r>
                            <w:r w:rsidR="00445CA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ロビー</w:t>
                            </w:r>
                          </w:p>
                          <w:p w14:paraId="3916F5D4" w14:textId="77777777" w:rsidR="0032520B" w:rsidRPr="00DD0540" w:rsidRDefault="0032520B" w:rsidP="0032520B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 w:rsidRPr="00CE42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60"/>
                                <w:kern w:val="0"/>
                                <w:sz w:val="32"/>
                                <w:szCs w:val="32"/>
                                <w:fitText w:val="960" w:id="964421383"/>
                              </w:rPr>
                              <w:t>対</w:t>
                            </w:r>
                            <w:r w:rsidRPr="00CE42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  <w:fitText w:val="960" w:id="964421383"/>
                              </w:rPr>
                              <w:t>象</w:t>
                            </w:r>
                            <w:r w:rsidRPr="00DD05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一般</w:t>
                            </w:r>
                            <w:r w:rsidR="00EF73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1A3CD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DD05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名</w:t>
                            </w:r>
                            <w:r w:rsidRPr="00DD0540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Pr="00DD05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申込順</w:t>
                            </w:r>
                            <w:r w:rsidRPr="00DD0540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0E19909" w14:textId="77777777" w:rsidR="0032520B" w:rsidRDefault="0032520B" w:rsidP="0032520B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 w:rsidRPr="00DD05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参加費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D05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無料</w:t>
                            </w:r>
                          </w:p>
                          <w:p w14:paraId="29B8D200" w14:textId="77777777" w:rsidR="0032520B" w:rsidRPr="004A2E8E" w:rsidRDefault="00A010A6" w:rsidP="0032520B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 w:rsidR="0032520B" w:rsidRPr="00DD05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申込</w:t>
                            </w:r>
                            <w:r w:rsidR="003252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み：</w:t>
                            </w:r>
                            <w:r w:rsidR="0032520B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2520B" w:rsidRPr="004A2E8E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4"/>
                                <w:szCs w:val="44"/>
                              </w:rPr>
                              <w:t>10</w:t>
                            </w:r>
                            <w:r w:rsidR="0032520B" w:rsidRPr="004A2E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月</w:t>
                            </w:r>
                            <w:r w:rsidR="0032520B" w:rsidRPr="004A2E8E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4"/>
                                <w:szCs w:val="44"/>
                              </w:rPr>
                              <w:t>1</w:t>
                            </w:r>
                            <w:r w:rsidR="0032520B" w:rsidRPr="004A2E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日</w:t>
                            </w:r>
                            <w:r w:rsidR="0032520B" w:rsidRPr="004A2E8E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4"/>
                                <w:szCs w:val="44"/>
                              </w:rPr>
                              <w:t>(</w:t>
                            </w:r>
                            <w:r w:rsidR="00B51BB3" w:rsidRPr="004A2E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土</w:t>
                            </w:r>
                            <w:r w:rsidR="0032520B" w:rsidRPr="004A2E8E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4"/>
                                <w:szCs w:val="44"/>
                              </w:rPr>
                              <w:t>)</w:t>
                            </w:r>
                            <w:r w:rsidR="0032520B" w:rsidRPr="004A2E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から</w:t>
                            </w:r>
                          </w:p>
                          <w:p w14:paraId="325D1AC6" w14:textId="77777777" w:rsidR="00B51BB3" w:rsidRPr="00B51BB3" w:rsidRDefault="00027C8D" w:rsidP="00B51BB3">
                            <w:pPr>
                              <w:ind w:left="12208" w:hangingChars="3800" w:hanging="12208"/>
                              <w:rPr>
                                <w:rFonts w:ascii="ＭＳ Ｐゴシック" w:eastAsia="ＭＳ Ｐゴシック" w:hAnsi="ＭＳ Ｐゴシック" w:cs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・申込方法：中央</w:t>
                            </w:r>
                            <w:r w:rsidR="0032520B" w:rsidRPr="00DD05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図書館カウンタ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で申込用紙に記入</w:t>
                            </w:r>
                            <w:r w:rsidR="004A2F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、</w:t>
                            </w:r>
                            <w:r w:rsidR="000F7D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または</w:t>
                            </w:r>
                            <w:r w:rsidR="00B51BB3" w:rsidRPr="00B51BB3">
                              <w:rPr>
                                <w:rFonts w:ascii="ＭＳ Ｐゴシック" w:eastAsia="ＭＳ Ｐゴシック" w:hAnsi="ＭＳ Ｐゴシック" w:cstheme="minorBidi" w:hint="eastAsia"/>
                                <w:sz w:val="32"/>
                                <w:szCs w:val="32"/>
                              </w:rPr>
                              <w:t xml:space="preserve">　こちらのQRコード　　　　　　　　　　　　　</w:t>
                            </w:r>
                          </w:p>
                          <w:p w14:paraId="38D8F06D" w14:textId="77777777" w:rsidR="0032520B" w:rsidRPr="00B51BB3" w:rsidRDefault="0070283D" w:rsidP="0070283D">
                            <w:pPr>
                              <w:adjustRightInd w:val="0"/>
                              <w:snapToGrid w:val="0"/>
                              <w:ind w:firstLineChars="500" w:firstLine="1600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51BB3">
                              <w:rPr>
                                <w:rFonts w:ascii="ＭＳ Ｐゴシック" w:eastAsia="ＭＳ Ｐゴシック" w:hAnsi="ＭＳ Ｐゴシック" w:cstheme="minorBidi" w:hint="eastAsia"/>
                                <w:sz w:val="32"/>
                                <w:szCs w:val="32"/>
                              </w:rPr>
                              <w:t>より申込</w:t>
                            </w:r>
                          </w:p>
                          <w:p w14:paraId="758C5EE9" w14:textId="77777777" w:rsidR="00446661" w:rsidRDefault="0044666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60B23" id="Text Box 15" o:spid="_x0000_s1146" type="#_x0000_t202" style="position:absolute;left:0;text-align:left;margin-left:-62.1pt;margin-top:321.8pt;width:761.6pt;height:22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" filled="f" stroked="f">
                <v:textbox inset="5.85pt,.7pt,5.85pt,.7pt">
                  <w:txbxContent>
                    <w:p w:rsidR="00EF7387" w:rsidRPr="001A3CD7" w:rsidRDefault="0032520B" w:rsidP="0032520B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・</w:t>
                      </w:r>
                      <w:r w:rsidRPr="00CE42D2">
                        <w:rPr>
                          <w:rFonts w:ascii="ＭＳ Ｐゴシック" w:eastAsia="ＭＳ Ｐゴシック" w:hAnsi="ＭＳ Ｐゴシック" w:hint="eastAsia"/>
                          <w:b/>
                          <w:spacing w:val="160"/>
                          <w:kern w:val="0"/>
                          <w:sz w:val="32"/>
                          <w:szCs w:val="32"/>
                          <w:fitText w:val="960" w:id="964421381"/>
                        </w:rPr>
                        <w:t>日</w:t>
                      </w:r>
                      <w:r w:rsidRPr="00CE42D2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  <w:fitText w:val="960" w:id="964421381"/>
                        </w:rPr>
                        <w:t>時</w:t>
                      </w:r>
                      <w:r w:rsidRPr="00DD054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Pr="0005136D">
                        <w:rPr>
                          <w:rFonts w:ascii="ＭＳ Ｐゴシック" w:eastAsia="ＭＳ Ｐゴシック" w:hAnsi="ＭＳ Ｐゴシック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1A3CD7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48"/>
                          <w:szCs w:val="48"/>
                        </w:rPr>
                        <w:t>令和４</w:t>
                      </w:r>
                      <w:r w:rsidRPr="0005136D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48"/>
                          <w:szCs w:val="48"/>
                        </w:rPr>
                        <w:t>年１１月２</w:t>
                      </w:r>
                      <w:r w:rsidR="001A3CD7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48"/>
                          <w:szCs w:val="48"/>
                        </w:rPr>
                        <w:t>３</w:t>
                      </w:r>
                      <w:r w:rsidRPr="0005136D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48"/>
                          <w:szCs w:val="48"/>
                        </w:rPr>
                        <w:t>日</w:t>
                      </w:r>
                      <w:r w:rsidRPr="0005136D">
                        <w:rPr>
                          <w:rFonts w:ascii="HG創英角ﾎﾟｯﾌﾟ体" w:eastAsia="HG創英角ﾎﾟｯﾌﾟ体" w:hAnsi="HG創英角ﾎﾟｯﾌﾟ体"/>
                          <w:b/>
                          <w:sz w:val="48"/>
                          <w:szCs w:val="48"/>
                        </w:rPr>
                        <w:t>(</w:t>
                      </w:r>
                      <w:r w:rsidR="001A3CD7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48"/>
                          <w:szCs w:val="48"/>
                        </w:rPr>
                        <w:t>水・</w:t>
                      </w:r>
                      <w:r w:rsidR="001A3CD7" w:rsidRPr="001A3CD7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48"/>
                          <w:szCs w:val="48"/>
                        </w:rPr>
                        <w:t>祝</w:t>
                      </w:r>
                      <w:r w:rsidR="001A3CD7" w:rsidRPr="0005136D">
                        <w:rPr>
                          <w:rFonts w:ascii="HG創英角ﾎﾟｯﾌﾟ体" w:eastAsia="HG創英角ﾎﾟｯﾌﾟ体" w:hAnsi="HG創英角ﾎﾟｯﾌﾟ体"/>
                          <w:b/>
                          <w:sz w:val="48"/>
                          <w:szCs w:val="48"/>
                        </w:rPr>
                        <w:t>)</w:t>
                      </w:r>
                    </w:p>
                    <w:p w:rsidR="0032520B" w:rsidRPr="00EF7387" w:rsidRDefault="001A3CD7" w:rsidP="00AD5B6B">
                      <w:pPr>
                        <w:adjustRightInd w:val="0"/>
                        <w:snapToGrid w:val="0"/>
                        <w:ind w:firstLineChars="450" w:firstLine="1807"/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  <w:t>4</w:t>
                      </w:r>
                      <w:r w:rsidR="0032520B" w:rsidRPr="00793756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：</w:t>
                      </w:r>
                      <w:r w:rsidR="0032520B" w:rsidRPr="00793756"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  <w:t>00</w:t>
                      </w:r>
                      <w:r w:rsidR="0032520B" w:rsidRPr="00793756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～</w:t>
                      </w:r>
                      <w:r w:rsidR="0032520B" w:rsidRPr="00793756"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  <w:t>16</w:t>
                      </w:r>
                      <w:r w:rsidR="0032520B" w:rsidRPr="00793756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：</w:t>
                      </w:r>
                      <w:r w:rsidR="0032520B" w:rsidRPr="00793756"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  <w:t>00</w:t>
                      </w:r>
                      <w:r w:rsidR="0032520B" w:rsidRPr="00793756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（予定）</w:t>
                      </w:r>
                    </w:p>
                    <w:p w:rsidR="0032520B" w:rsidRPr="001A3CD7" w:rsidRDefault="0032520B" w:rsidP="0032520B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・</w:t>
                      </w:r>
                      <w:r w:rsidRPr="00CE42D2">
                        <w:rPr>
                          <w:rFonts w:ascii="ＭＳ Ｐゴシック" w:eastAsia="ＭＳ Ｐゴシック" w:hAnsi="ＭＳ Ｐゴシック" w:hint="eastAsia"/>
                          <w:b/>
                          <w:spacing w:val="160"/>
                          <w:kern w:val="0"/>
                          <w:sz w:val="32"/>
                          <w:szCs w:val="32"/>
                          <w:fitText w:val="960" w:id="964421382"/>
                        </w:rPr>
                        <w:t>場</w:t>
                      </w:r>
                      <w:r w:rsidRPr="00CE42D2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  <w:fitText w:val="960" w:id="964421382"/>
                        </w:rPr>
                        <w:t>所</w:t>
                      </w:r>
                      <w:r w:rsidRPr="00DD054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73D6D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各務原市立</w:t>
                      </w:r>
                      <w:r w:rsidRPr="00DD054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中央図書館</w:t>
                      </w:r>
                      <w:r w:rsidRPr="00DD0540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(</w:t>
                      </w:r>
                      <w:r w:rsidRPr="00DD054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那加門前町</w:t>
                      </w:r>
                      <w:r w:rsidRPr="00DD0540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3)</w:t>
                      </w:r>
                      <w:r w:rsidRPr="00DD054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1A3CD7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1</w:t>
                      </w:r>
                      <w:r w:rsidR="001A3CD7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階</w:t>
                      </w:r>
                      <w:r w:rsidR="00445CAC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ロビー</w:t>
                      </w:r>
                    </w:p>
                    <w:p w:rsidR="0032520B" w:rsidRPr="00DD0540" w:rsidRDefault="0032520B" w:rsidP="0032520B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・</w:t>
                      </w:r>
                      <w:r w:rsidRPr="00CE42D2">
                        <w:rPr>
                          <w:rFonts w:ascii="ＭＳ Ｐゴシック" w:eastAsia="ＭＳ Ｐゴシック" w:hAnsi="ＭＳ Ｐゴシック" w:hint="eastAsia"/>
                          <w:b/>
                          <w:spacing w:val="160"/>
                          <w:kern w:val="0"/>
                          <w:sz w:val="32"/>
                          <w:szCs w:val="32"/>
                          <w:fitText w:val="960" w:id="964421383"/>
                        </w:rPr>
                        <w:t>対</w:t>
                      </w:r>
                      <w:r w:rsidRPr="00CE42D2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  <w:fitText w:val="960" w:id="964421383"/>
                        </w:rPr>
                        <w:t>象</w:t>
                      </w:r>
                      <w:r w:rsidRPr="00DD054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一般</w:t>
                      </w:r>
                      <w:r w:rsidR="00EF7387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1A3CD7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4</w:t>
                      </w:r>
                      <w:r w:rsidRPr="00DD054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名</w:t>
                      </w:r>
                      <w:r w:rsidRPr="00DD0540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(</w:t>
                      </w:r>
                      <w:r w:rsidRPr="00DD054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申込順</w:t>
                      </w:r>
                      <w:r w:rsidRPr="00DD0540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)</w:t>
                      </w:r>
                    </w:p>
                    <w:p w:rsidR="0032520B" w:rsidRDefault="0032520B" w:rsidP="0032520B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・</w:t>
                      </w:r>
                      <w:r w:rsidRPr="00DD054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参加費：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D054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無料</w:t>
                      </w:r>
                    </w:p>
                    <w:p w:rsidR="0032520B" w:rsidRPr="004A2E8E" w:rsidRDefault="00A010A6" w:rsidP="0032520B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・</w:t>
                      </w:r>
                      <w:r w:rsidR="0032520B" w:rsidRPr="00DD054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申込</w:t>
                      </w:r>
                      <w:r w:rsidR="0032520B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み：</w:t>
                      </w:r>
                      <w:r w:rsidR="0032520B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2520B" w:rsidRPr="004A2E8E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4"/>
                          <w:szCs w:val="44"/>
                        </w:rPr>
                        <w:t>10</w:t>
                      </w:r>
                      <w:r w:rsidR="0032520B" w:rsidRPr="004A2E8E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4"/>
                          <w:szCs w:val="44"/>
                        </w:rPr>
                        <w:t>月</w:t>
                      </w:r>
                      <w:r w:rsidR="0032520B" w:rsidRPr="004A2E8E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4"/>
                          <w:szCs w:val="44"/>
                        </w:rPr>
                        <w:t>1</w:t>
                      </w:r>
                      <w:r w:rsidR="0032520B" w:rsidRPr="004A2E8E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4"/>
                          <w:szCs w:val="44"/>
                        </w:rPr>
                        <w:t>日</w:t>
                      </w:r>
                      <w:r w:rsidR="0032520B" w:rsidRPr="004A2E8E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4"/>
                          <w:szCs w:val="44"/>
                        </w:rPr>
                        <w:t>(</w:t>
                      </w:r>
                      <w:r w:rsidR="00B51BB3" w:rsidRPr="004A2E8E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4"/>
                          <w:szCs w:val="44"/>
                        </w:rPr>
                        <w:t>土</w:t>
                      </w:r>
                      <w:r w:rsidR="0032520B" w:rsidRPr="004A2E8E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4"/>
                          <w:szCs w:val="44"/>
                        </w:rPr>
                        <w:t>)</w:t>
                      </w:r>
                      <w:r w:rsidR="0032520B" w:rsidRPr="004A2E8E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4"/>
                          <w:szCs w:val="44"/>
                        </w:rPr>
                        <w:t>から</w:t>
                      </w:r>
                    </w:p>
                    <w:p w:rsidR="00B51BB3" w:rsidRPr="00B51BB3" w:rsidRDefault="00027C8D" w:rsidP="00B51BB3">
                      <w:pPr>
                        <w:ind w:left="12208" w:hangingChars="3800" w:hanging="12208"/>
                        <w:rPr>
                          <w:rFonts w:ascii="ＭＳ Ｐゴシック" w:eastAsia="ＭＳ Ｐゴシック" w:hAnsi="ＭＳ Ｐゴシック" w:cstheme="minorBidi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・申込方法：中央</w:t>
                      </w:r>
                      <w:r w:rsidR="0032520B" w:rsidRPr="00DD054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図書館カウンタ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で申込用紙に記入</w:t>
                      </w:r>
                      <w:r w:rsidR="004A2F12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、</w:t>
                      </w:r>
                      <w:r w:rsidR="000F7D67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または</w:t>
                      </w:r>
                      <w:r w:rsidR="00B51BB3" w:rsidRPr="00B51BB3">
                        <w:rPr>
                          <w:rFonts w:ascii="ＭＳ Ｐゴシック" w:eastAsia="ＭＳ Ｐゴシック" w:hAnsi="ＭＳ Ｐゴシック" w:cstheme="minorBidi" w:hint="eastAsia"/>
                          <w:sz w:val="32"/>
                          <w:szCs w:val="32"/>
                        </w:rPr>
                        <w:t xml:space="preserve">　こちらのQRコード　　　　　　　　　　　　　</w:t>
                      </w:r>
                    </w:p>
                    <w:p w:rsidR="0032520B" w:rsidRPr="00B51BB3" w:rsidRDefault="0070283D" w:rsidP="0070283D">
                      <w:pPr>
                        <w:adjustRightInd w:val="0"/>
                        <w:snapToGrid w:val="0"/>
                        <w:ind w:firstLineChars="500" w:firstLine="1600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B51BB3">
                        <w:rPr>
                          <w:rFonts w:ascii="ＭＳ Ｐゴシック" w:eastAsia="ＭＳ Ｐゴシック" w:hAnsi="ＭＳ Ｐゴシック" w:cstheme="minorBidi" w:hint="eastAsia"/>
                          <w:sz w:val="32"/>
                          <w:szCs w:val="32"/>
                        </w:rPr>
                        <w:t>より申込</w:t>
                      </w:r>
                    </w:p>
                    <w:p w:rsidR="00000000" w:rsidRDefault="00576C75"/>
                  </w:txbxContent>
                </v:textbox>
              </v:shape>
            </w:pict>
          </mc:Fallback>
        </mc:AlternateContent>
      </w:r>
      <w:r w:rsidR="00873EE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A9AA76" wp14:editId="15FD4D08">
                <wp:simplePos x="0" y="0"/>
                <wp:positionH relativeFrom="column">
                  <wp:posOffset>-199390</wp:posOffset>
                </wp:positionH>
                <wp:positionV relativeFrom="paragraph">
                  <wp:posOffset>7364095</wp:posOffset>
                </wp:positionV>
                <wp:extent cx="3786505" cy="1513840"/>
                <wp:effectExtent l="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151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446A7" w14:textId="77777777" w:rsidR="0032520B" w:rsidRPr="00445CAC" w:rsidRDefault="0032520B" w:rsidP="0032520B">
                            <w:pPr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445CAC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発表者がおススメの本の魅力を</w:t>
                            </w:r>
                            <w:r w:rsidRPr="00445CAC"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  <w:t>5</w:t>
                            </w:r>
                            <w:r w:rsidRPr="00445CAC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分間で紹介し、「どの本が一番よみたくなったか</w:t>
                            </w:r>
                            <w:r w:rsidRPr="00445CAC"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  <w:t>?</w:t>
                            </w:r>
                            <w:r w:rsidR="00EF7387" w:rsidRPr="00445CAC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」を</w:t>
                            </w:r>
                            <w:r w:rsidRPr="00445CAC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投票で決定する書評ゲーム。</w:t>
                            </w:r>
                          </w:p>
                          <w:p w14:paraId="1EB7473E" w14:textId="77777777" w:rsidR="0032520B" w:rsidRPr="00D83B03" w:rsidRDefault="008301AA" w:rsidP="000F7D67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D83B03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9EA7E" id="Text Box 14" o:spid="_x0000_s1147" type="#_x0000_t202" style="position:absolute;left:0;text-align:left;margin-left:-15.7pt;margin-top:579.85pt;width:298.15pt;height:11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" filled="f" stroked="f">
                <v:textbox inset="5.85pt,.7pt,5.85pt,.7pt">
                  <w:txbxContent>
                    <w:p w:rsidR="0032520B" w:rsidRPr="00445CAC" w:rsidRDefault="0032520B" w:rsidP="0032520B">
                      <w:pPr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445CAC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発表者がおススメの本の魅力を</w:t>
                      </w:r>
                      <w:r w:rsidRPr="00445CAC"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  <w:t>5</w:t>
                      </w:r>
                      <w:r w:rsidRPr="00445CAC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分間で紹介し、「どの本が一番よみたくなったか</w:t>
                      </w:r>
                      <w:r w:rsidRPr="00445CAC"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  <w:t>?</w:t>
                      </w:r>
                      <w:r w:rsidR="00EF7387" w:rsidRPr="00445CAC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」を</w:t>
                      </w:r>
                      <w:r w:rsidRPr="00445CAC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投票で決定する書評ゲーム。</w:t>
                      </w:r>
                    </w:p>
                    <w:p w:rsidR="0032520B" w:rsidRPr="00D83B03" w:rsidRDefault="008301AA" w:rsidP="000F7D67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D83B03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73EE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80EF6B" wp14:editId="3A6DA899">
                <wp:simplePos x="0" y="0"/>
                <wp:positionH relativeFrom="column">
                  <wp:posOffset>-374015</wp:posOffset>
                </wp:positionH>
                <wp:positionV relativeFrom="paragraph">
                  <wp:posOffset>7125335</wp:posOffset>
                </wp:positionV>
                <wp:extent cx="4265930" cy="1876425"/>
                <wp:effectExtent l="0" t="0" r="1270" b="9525"/>
                <wp:wrapNone/>
                <wp:docPr id="9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5930" cy="1876425"/>
                        </a:xfrm>
                        <a:prstGeom prst="ellipse">
                          <a:avLst/>
                        </a:prstGeom>
                        <a:solidFill>
                          <a:srgbClr val="FFD9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9B61A0" id="Oval 11" o:spid="_x0000_s1026" style="position:absolute;left:0;text-align:left;margin-left:-29.45pt;margin-top:561.05pt;width:335.9pt;height:14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" fillcolor="#ffd966" stroked="f">
                <v:textbox inset="5.85pt,.7pt,5.85pt,.7pt"/>
              </v:oval>
            </w:pict>
          </mc:Fallback>
        </mc:AlternateContent>
      </w:r>
      <w:r w:rsidR="00873EEF">
        <w:rPr>
          <w:noProof/>
        </w:rPr>
        <w:drawing>
          <wp:anchor distT="0" distB="0" distL="114300" distR="114300" simplePos="0" relativeHeight="251723776" behindDoc="0" locked="0" layoutInCell="1" allowOverlap="1" wp14:anchorId="1BE9CF6C" wp14:editId="73C733E7">
            <wp:simplePos x="0" y="0"/>
            <wp:positionH relativeFrom="column">
              <wp:posOffset>6412865</wp:posOffset>
            </wp:positionH>
            <wp:positionV relativeFrom="paragraph">
              <wp:posOffset>-711200</wp:posOffset>
            </wp:positionV>
            <wp:extent cx="2709545" cy="294386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E12">
        <w:rPr>
          <w:noProof/>
        </w:rPr>
        <w:drawing>
          <wp:anchor distT="0" distB="0" distL="114300" distR="114300" simplePos="0" relativeHeight="251728896" behindDoc="0" locked="0" layoutInCell="1" allowOverlap="1" wp14:anchorId="3C1F24AC" wp14:editId="11CEA8CA">
            <wp:simplePos x="0" y="0"/>
            <wp:positionH relativeFrom="column">
              <wp:posOffset>7376795</wp:posOffset>
            </wp:positionH>
            <wp:positionV relativeFrom="paragraph">
              <wp:posOffset>2454275</wp:posOffset>
            </wp:positionV>
            <wp:extent cx="1494790" cy="1158240"/>
            <wp:effectExtent l="0" t="0" r="0" b="3810"/>
            <wp:wrapNone/>
            <wp:docPr id="19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E12">
        <w:rPr>
          <w:noProof/>
        </w:rPr>
        <w:drawing>
          <wp:anchor distT="0" distB="0" distL="114300" distR="114300" simplePos="0" relativeHeight="251730944" behindDoc="0" locked="0" layoutInCell="1" allowOverlap="1" wp14:anchorId="402DF9BE" wp14:editId="3ED2B5E1">
            <wp:simplePos x="0" y="0"/>
            <wp:positionH relativeFrom="column">
              <wp:posOffset>5578475</wp:posOffset>
            </wp:positionH>
            <wp:positionV relativeFrom="paragraph">
              <wp:posOffset>3171825</wp:posOffset>
            </wp:positionV>
            <wp:extent cx="2473325" cy="1563370"/>
            <wp:effectExtent l="0" t="0" r="3175" b="0"/>
            <wp:wrapNone/>
            <wp:docPr id="17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E1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9859FF" wp14:editId="53C15CA2">
                <wp:simplePos x="0" y="0"/>
                <wp:positionH relativeFrom="column">
                  <wp:posOffset>1767840</wp:posOffset>
                </wp:positionH>
                <wp:positionV relativeFrom="paragraph">
                  <wp:posOffset>9816464</wp:posOffset>
                </wp:positionV>
                <wp:extent cx="4732655" cy="695325"/>
                <wp:effectExtent l="0" t="0" r="0" b="952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65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70B8D" w14:textId="77777777" w:rsidR="009C5E12" w:rsidRDefault="009C5E12" w:rsidP="008301A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R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="008301AA" w:rsidRPr="004A2F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わたしの１冊！気軽にトーク　」</w:t>
                            </w:r>
                          </w:p>
                          <w:p w14:paraId="3252F079" w14:textId="77777777" w:rsidR="008301AA" w:rsidRPr="004A2F12" w:rsidRDefault="008301AA" w:rsidP="008301A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4A2F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ビブリオバトル</w:t>
                            </w:r>
                            <w:r w:rsidR="000F7D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（一般の部）</w:t>
                            </w:r>
                            <w:r w:rsidRPr="004A2F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出場申込用紙</w:t>
                            </w:r>
                          </w:p>
                          <w:p w14:paraId="32E01A0A" w14:textId="77777777" w:rsidR="008301AA" w:rsidRPr="004A2F12" w:rsidRDefault="008301AA">
                            <w:pPr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B44DA" id="Text Box 19" o:spid="_x0000_s1148" type="#_x0000_t202" style="position:absolute;left:0;text-align:left;margin-left:139.2pt;margin-top:772.95pt;width:372.65pt;height:5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" filled="f" stroked="f">
                <v:textbox inset="5.85pt,.7pt,5.85pt,.7pt">
                  <w:txbxContent>
                    <w:p w:rsidR="009C5E12" w:rsidRDefault="009C5E12" w:rsidP="008301A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R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  <w:t>4</w:t>
                      </w:r>
                      <w:r w:rsidR="008301AA" w:rsidRPr="004A2F12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わたしの１冊！気軽にトーク　」</w:t>
                      </w:r>
                    </w:p>
                    <w:p w:rsidR="008301AA" w:rsidRPr="004A2F12" w:rsidRDefault="008301AA" w:rsidP="008301A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4A2F12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ビブリオバトル</w:t>
                      </w:r>
                      <w:r w:rsidR="000F7D67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（一般の部）</w:t>
                      </w:r>
                      <w:r w:rsidRPr="004A2F12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出場申込用紙</w:t>
                      </w:r>
                    </w:p>
                    <w:p w:rsidR="008301AA" w:rsidRPr="004A2F12" w:rsidRDefault="008301AA">
                      <w:pPr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CAC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C0B9A41" wp14:editId="24297C91">
                <wp:simplePos x="0" y="0"/>
                <wp:positionH relativeFrom="column">
                  <wp:posOffset>53340</wp:posOffset>
                </wp:positionH>
                <wp:positionV relativeFrom="paragraph">
                  <wp:posOffset>9539605</wp:posOffset>
                </wp:positionV>
                <wp:extent cx="8169910" cy="47625"/>
                <wp:effectExtent l="0" t="0" r="21590" b="28575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69910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E6B47" id="Line 4" o:spid="_x0000_s1026" style="position:absolute;left:0;text-align:lef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751.15pt" to="647.5pt,7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">
                <v:stroke dashstyle="dash"/>
              </v:line>
            </w:pict>
          </mc:Fallback>
        </mc:AlternateContent>
      </w:r>
      <w:r w:rsidR="00445CAC">
        <w:rPr>
          <w:noProof/>
        </w:rPr>
        <w:t xml:space="preserve"> </w:t>
      </w:r>
      <w:r w:rsidR="005722F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9C8F0E" wp14:editId="1F28F7C3">
                <wp:simplePos x="0" y="0"/>
                <wp:positionH relativeFrom="column">
                  <wp:posOffset>7252335</wp:posOffset>
                </wp:positionH>
                <wp:positionV relativeFrom="paragraph">
                  <wp:posOffset>13335</wp:posOffset>
                </wp:positionV>
                <wp:extent cx="1753235" cy="1014730"/>
                <wp:effectExtent l="0" t="0" r="0" b="0"/>
                <wp:wrapNone/>
                <wp:docPr id="3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595303">
                          <a:off x="0" y="0"/>
                          <a:ext cx="1753235" cy="10147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3083F5" w14:textId="77777777" w:rsidR="001A4272" w:rsidRPr="00AD3066" w:rsidRDefault="001A4272" w:rsidP="001A427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AD306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80"/>
                                <w:szCs w:val="80"/>
                              </w:rPr>
                              <w:t>出場者</w:t>
                            </w:r>
                          </w:p>
                          <w:p w14:paraId="12433688" w14:textId="77777777" w:rsidR="001A4272" w:rsidRPr="00AD3066" w:rsidRDefault="001A4272" w:rsidP="001A427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AD306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80"/>
                                <w:szCs w:val="80"/>
                              </w:rPr>
                              <w:t>募集！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4A2CA" id="WordArt 17" o:spid="_x0000_s1149" type="#_x0000_t202" style="position:absolute;left:0;text-align:left;margin-left:571.05pt;margin-top:1.05pt;width:138.05pt;height:79.9pt;rotation:-1097397fd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" filled="f" stroked="f">
                <v:stroke joinstyle="round"/>
                <o:lock v:ext="edit" shapetype="t"/>
                <v:textbox style="layout-flow:vertical-ideographic;mso-fit-shape-to-text:t">
                  <w:txbxContent>
                    <w:p w:rsidR="001A4272" w:rsidRPr="00AD3066" w:rsidRDefault="001A4272" w:rsidP="001A427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80"/>
                          <w:szCs w:val="80"/>
                        </w:rPr>
                      </w:pPr>
                      <w:r w:rsidRPr="00AD3066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80"/>
                          <w:szCs w:val="80"/>
                        </w:rPr>
                        <w:t>出場者</w:t>
                      </w:r>
                    </w:p>
                    <w:p w:rsidR="001A4272" w:rsidRPr="00AD3066" w:rsidRDefault="001A4272" w:rsidP="001A427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80"/>
                          <w:szCs w:val="80"/>
                        </w:rPr>
                      </w:pPr>
                      <w:r w:rsidRPr="00AD3066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80"/>
                          <w:szCs w:val="80"/>
                        </w:rPr>
                        <w:t>募集！</w:t>
                      </w:r>
                    </w:p>
                  </w:txbxContent>
                </v:textbox>
              </v:shape>
            </w:pict>
          </mc:Fallback>
        </mc:AlternateContent>
      </w:r>
      <w:r w:rsidR="001A427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B5A7FE" wp14:editId="30FA7EEF">
                <wp:simplePos x="0" y="0"/>
                <wp:positionH relativeFrom="column">
                  <wp:posOffset>3693160</wp:posOffset>
                </wp:positionH>
                <wp:positionV relativeFrom="paragraph">
                  <wp:posOffset>5097780</wp:posOffset>
                </wp:positionV>
                <wp:extent cx="5380355" cy="1578610"/>
                <wp:effectExtent l="0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0355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A600A" w14:textId="77777777" w:rsidR="008710A4" w:rsidRDefault="008710A4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E4B4E" id="Text Box 12" o:spid="_x0000_s1150" type="#_x0000_t202" style="position:absolute;left:0;text-align:left;margin-left:290.8pt;margin-top:401.4pt;width:423.65pt;height:124.3pt;z-index:25171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" stroked="f">
                <v:textbox style="mso-fit-shape-to-text:t" inset="5.85pt,.7pt,5.85pt,.7pt">
                  <w:txbxContent>
                    <w:p w:rsidR="008710A4" w:rsidRDefault="008710A4"/>
                  </w:txbxContent>
                </v:textbox>
              </v:shape>
            </w:pict>
          </mc:Fallback>
        </mc:AlternateContent>
      </w:r>
    </w:p>
    <w:sectPr w:rsidR="00D754AC" w:rsidSect="0087254A">
      <w:pgSz w:w="16838" w:h="23811" w:code="8"/>
      <w:pgMar w:top="1701" w:right="1701" w:bottom="1247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61ECC" w14:textId="77777777" w:rsidR="0035368B" w:rsidRDefault="0035368B" w:rsidP="004005A8">
      <w:r>
        <w:separator/>
      </w:r>
    </w:p>
  </w:endnote>
  <w:endnote w:type="continuationSeparator" w:id="0">
    <w:p w14:paraId="6E8786B1" w14:textId="77777777" w:rsidR="0035368B" w:rsidRDefault="0035368B" w:rsidP="0040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4717E" w14:textId="77777777" w:rsidR="0035368B" w:rsidRDefault="0035368B" w:rsidP="004005A8">
      <w:r>
        <w:separator/>
      </w:r>
    </w:p>
  </w:footnote>
  <w:footnote w:type="continuationSeparator" w:id="0">
    <w:p w14:paraId="05AD8973" w14:textId="77777777" w:rsidR="0035368B" w:rsidRDefault="0035368B" w:rsidP="00400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A65A2"/>
    <w:multiLevelType w:val="hybridMultilevel"/>
    <w:tmpl w:val="81064100"/>
    <w:lvl w:ilvl="0" w:tplc="FAC87A3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4D6437"/>
    <w:multiLevelType w:val="hybridMultilevel"/>
    <w:tmpl w:val="6F6A9B98"/>
    <w:lvl w:ilvl="0" w:tplc="59CA0BA8"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69C453F8"/>
    <w:multiLevelType w:val="hybridMultilevel"/>
    <w:tmpl w:val="19901F38"/>
    <w:lvl w:ilvl="0" w:tplc="2EDE572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BFE4EE3"/>
    <w:multiLevelType w:val="hybridMultilevel"/>
    <w:tmpl w:val="68B09232"/>
    <w:lvl w:ilvl="0" w:tplc="E6B6822A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420873921">
    <w:abstractNumId w:val="0"/>
  </w:num>
  <w:num w:numId="2" w16cid:durableId="1828134982">
    <w:abstractNumId w:val="2"/>
  </w:num>
  <w:num w:numId="3" w16cid:durableId="1749375952">
    <w:abstractNumId w:val="3"/>
  </w:num>
  <w:num w:numId="4" w16cid:durableId="1312053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1A"/>
    <w:rsid w:val="000132E2"/>
    <w:rsid w:val="00022ABB"/>
    <w:rsid w:val="000262D8"/>
    <w:rsid w:val="00027C8D"/>
    <w:rsid w:val="0005136D"/>
    <w:rsid w:val="000A52F0"/>
    <w:rsid w:val="000F7D67"/>
    <w:rsid w:val="00115477"/>
    <w:rsid w:val="00174304"/>
    <w:rsid w:val="001A3CD7"/>
    <w:rsid w:val="001A4272"/>
    <w:rsid w:val="00237B34"/>
    <w:rsid w:val="00287E8F"/>
    <w:rsid w:val="0032520B"/>
    <w:rsid w:val="00326C52"/>
    <w:rsid w:val="0035368B"/>
    <w:rsid w:val="003678BC"/>
    <w:rsid w:val="00372ABD"/>
    <w:rsid w:val="003B4863"/>
    <w:rsid w:val="003C7EDB"/>
    <w:rsid w:val="004005A8"/>
    <w:rsid w:val="00445CAC"/>
    <w:rsid w:val="00446661"/>
    <w:rsid w:val="004640A6"/>
    <w:rsid w:val="00473D6D"/>
    <w:rsid w:val="004A159F"/>
    <w:rsid w:val="004A2E8E"/>
    <w:rsid w:val="004A2F12"/>
    <w:rsid w:val="004A3C79"/>
    <w:rsid w:val="004D3490"/>
    <w:rsid w:val="0050432F"/>
    <w:rsid w:val="005125CC"/>
    <w:rsid w:val="0056798A"/>
    <w:rsid w:val="005722FB"/>
    <w:rsid w:val="00576C75"/>
    <w:rsid w:val="005F0F66"/>
    <w:rsid w:val="00644607"/>
    <w:rsid w:val="00647C54"/>
    <w:rsid w:val="006568AF"/>
    <w:rsid w:val="0068263E"/>
    <w:rsid w:val="00693C6D"/>
    <w:rsid w:val="006A120A"/>
    <w:rsid w:val="006B3466"/>
    <w:rsid w:val="0070283D"/>
    <w:rsid w:val="00713A33"/>
    <w:rsid w:val="00793756"/>
    <w:rsid w:val="007C2F40"/>
    <w:rsid w:val="00811A46"/>
    <w:rsid w:val="008301AA"/>
    <w:rsid w:val="008710A4"/>
    <w:rsid w:val="0087254A"/>
    <w:rsid w:val="00873EEF"/>
    <w:rsid w:val="008C2D3B"/>
    <w:rsid w:val="00940F84"/>
    <w:rsid w:val="00980FC9"/>
    <w:rsid w:val="009A5398"/>
    <w:rsid w:val="009C5E12"/>
    <w:rsid w:val="00A010A6"/>
    <w:rsid w:val="00A15EE6"/>
    <w:rsid w:val="00AB7169"/>
    <w:rsid w:val="00AD0F69"/>
    <w:rsid w:val="00AD3066"/>
    <w:rsid w:val="00AD5B6B"/>
    <w:rsid w:val="00AF3CF3"/>
    <w:rsid w:val="00B51BB3"/>
    <w:rsid w:val="00B6795E"/>
    <w:rsid w:val="00B81592"/>
    <w:rsid w:val="00B856FC"/>
    <w:rsid w:val="00B87F35"/>
    <w:rsid w:val="00BF5D86"/>
    <w:rsid w:val="00C77ACA"/>
    <w:rsid w:val="00C97E81"/>
    <w:rsid w:val="00CA7E53"/>
    <w:rsid w:val="00CE42D2"/>
    <w:rsid w:val="00D36EB4"/>
    <w:rsid w:val="00D4456A"/>
    <w:rsid w:val="00D754AC"/>
    <w:rsid w:val="00D83B03"/>
    <w:rsid w:val="00D8542E"/>
    <w:rsid w:val="00DA0DCA"/>
    <w:rsid w:val="00DB6226"/>
    <w:rsid w:val="00DC6F63"/>
    <w:rsid w:val="00DC79F2"/>
    <w:rsid w:val="00DD0540"/>
    <w:rsid w:val="00DE19EB"/>
    <w:rsid w:val="00E0179C"/>
    <w:rsid w:val="00E07680"/>
    <w:rsid w:val="00E84929"/>
    <w:rsid w:val="00EB1A0B"/>
    <w:rsid w:val="00EF2483"/>
    <w:rsid w:val="00EF7387"/>
    <w:rsid w:val="00F409EC"/>
    <w:rsid w:val="00F8511A"/>
    <w:rsid w:val="00FB469F"/>
    <w:rsid w:val="00FE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3DC8A9E"/>
  <w14:defaultImageDpi w14:val="0"/>
  <w15:docId w15:val="{9D1407C1-1C9D-4344-AD40-C3F6E0EFA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8511A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8511A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F8511A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8511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F8511A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8511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8511A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005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005A8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4005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005A8"/>
    <w:rPr>
      <w:rFonts w:cs="Times New Roman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1A42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2">
    <w:name w:val="スタイル2"/>
    <w:basedOn w:val="a"/>
    <w:link w:val="20"/>
    <w:qFormat/>
    <w:rsid w:val="001A3CD7"/>
    <w:pPr>
      <w:spacing w:line="0" w:lineRule="atLeast"/>
      <w:jc w:val="center"/>
    </w:pPr>
    <w:rPr>
      <w:rFonts w:ascii="HGS創英角ﾎﾟｯﾌﾟ体" w:eastAsia="HGS創英角ﾎﾟｯﾌﾟ体" w:hAnsi="HGS創英角ﾎﾟｯﾌﾟ体" w:cstheme="minorBidi"/>
      <w:b/>
      <w:color w:val="FFFFFF" w:themeColor="background1"/>
      <w:sz w:val="36"/>
      <w:szCs w:val="36"/>
    </w:rPr>
  </w:style>
  <w:style w:type="character" w:customStyle="1" w:styleId="20">
    <w:name w:val="スタイル2 (文字)"/>
    <w:basedOn w:val="a0"/>
    <w:link w:val="2"/>
    <w:rsid w:val="001A3CD7"/>
    <w:rPr>
      <w:rFonts w:ascii="HGS創英角ﾎﾟｯﾌﾟ体" w:eastAsia="HGS創英角ﾎﾟｯﾌﾟ体" w:hAnsi="HGS創英角ﾎﾟｯﾌﾟ体" w:cstheme="minorBidi"/>
      <w:b/>
      <w:color w:val="FFFFFF" w:themeColor="background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3.bp.blogspot.com/-9culdhjmQ8E/UdoE2gd2FEI/AAAAAAAAV9g/vvnRnkXLoa4/s800/senkyo_bako.png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DB057-6D5D-4CA9-8699-1B9245E2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4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s</dc:creator>
  <cp:keywords/>
  <dc:description/>
  <cp:lastModifiedBy>ilis</cp:lastModifiedBy>
  <cp:revision>13</cp:revision>
  <cp:lastPrinted>2022-09-22T01:46:00Z</cp:lastPrinted>
  <dcterms:created xsi:type="dcterms:W3CDTF">2015-09-15T06:39:00Z</dcterms:created>
  <dcterms:modified xsi:type="dcterms:W3CDTF">2022-09-22T01:48:00Z</dcterms:modified>
</cp:coreProperties>
</file>